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841A4" w:rsidRPr="00440655" w:rsidRDefault="004841A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841A4" w:rsidRPr="00440655" w:rsidRDefault="004841A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4841A4" w:rsidRPr="00440655" w:rsidRDefault="004841A4"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4841A4" w:rsidRPr="00440655" w:rsidRDefault="004841A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841A4" w:rsidRPr="00440655" w:rsidRDefault="004841A4"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841A4" w:rsidRPr="00440655" w:rsidRDefault="004841A4"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4841A4" w:rsidRPr="00440655" w:rsidRDefault="004841A4"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4841A4" w:rsidRPr="00440655" w:rsidRDefault="004841A4">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4841A4" w:rsidRPr="00440655" w:rsidRDefault="004841A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4841A4" w:rsidRPr="00440655" w:rsidRDefault="004841A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4841A4" w:rsidRPr="00440655" w:rsidRDefault="004841A4"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4841A4" w:rsidRPr="00440655" w:rsidRDefault="004841A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4841A4" w:rsidRPr="00440655" w:rsidRDefault="004841A4"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4841A4" w:rsidRPr="00440655" w:rsidRDefault="004841A4"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4841A4" w:rsidRPr="00440655" w:rsidRDefault="004841A4"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4841A4" w:rsidRPr="00440655" w:rsidRDefault="004841A4"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4841A4" w:rsidRPr="00440655" w:rsidRDefault="004841A4">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4841A4"/>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4841A4">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4841A4">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4841A4">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4841A4">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4841A4">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4841A4">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4841A4">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4841A4">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4841A4">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4841A4">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F531DBF" w14:textId="67864129" w:rsidR="00C841EB" w:rsidRPr="00670A9E" w:rsidRDefault="00763C04" w:rsidP="00670A9E">
      <w:pPr>
        <w:pStyle w:val="Ttulo1"/>
        <w:rPr>
          <w:color w:val="auto"/>
        </w:rPr>
      </w:pPr>
      <w:bookmarkStart w:id="0" w:name="_Toc569893"/>
      <w:bookmarkStart w:id="1" w:name="_Toc21332185"/>
      <w:r w:rsidRPr="00670A9E">
        <w:rPr>
          <w:color w:val="auto"/>
        </w:rPr>
        <w:lastRenderedPageBreak/>
        <w:t>3</w:t>
      </w:r>
      <w:r w:rsidR="00C841EB" w:rsidRPr="00670A9E">
        <w:rPr>
          <w:color w:val="auto"/>
        </w:rPr>
        <w:t>.1. INTRODUCCION</w:t>
      </w:r>
      <w:bookmarkEnd w:id="0"/>
      <w:bookmarkEnd w:id="1"/>
    </w:p>
    <w:p w14:paraId="07B4C58F" w14:textId="77777777" w:rsidR="001771D3" w:rsidRPr="001771D3" w:rsidRDefault="001771D3" w:rsidP="006A17E3">
      <w:pPr>
        <w:jc w:val="both"/>
      </w:pPr>
    </w:p>
    <w:p w14:paraId="5C564BDE" w14:textId="30CFE9E7" w:rsidR="00763C04" w:rsidRPr="00DB1B1D" w:rsidRDefault="00763C04" w:rsidP="006A17E3">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75A97670" w14:textId="334D0D53" w:rsidR="00763C04" w:rsidRPr="00DB1B1D" w:rsidRDefault="00763C04" w:rsidP="006A17E3">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0231518C" w:rsidR="00C841EB" w:rsidRDefault="00C841EB" w:rsidP="006A17E3">
      <w:pPr>
        <w:spacing w:after="0" w:line="360" w:lineRule="auto"/>
        <w:jc w:val="both"/>
        <w:rPr>
          <w:rStyle w:val="a"/>
          <w:rFonts w:cstheme="minorHAnsi"/>
          <w:bdr w:val="none" w:sz="0" w:space="0" w:color="auto" w:frame="1"/>
          <w:shd w:val="clear" w:color="auto" w:fill="FFFFFF"/>
        </w:rPr>
      </w:pPr>
    </w:p>
    <w:p w14:paraId="3912266D" w14:textId="0858F0C8" w:rsidR="006A17E3" w:rsidRDefault="006A17E3" w:rsidP="006A17E3">
      <w:pPr>
        <w:spacing w:after="0" w:line="360" w:lineRule="auto"/>
        <w:jc w:val="both"/>
        <w:rPr>
          <w:rStyle w:val="a"/>
          <w:rFonts w:cstheme="minorHAnsi"/>
          <w:bdr w:val="none" w:sz="0" w:space="0" w:color="auto" w:frame="1"/>
          <w:shd w:val="clear" w:color="auto" w:fill="FFFFFF"/>
        </w:rPr>
      </w:pPr>
    </w:p>
    <w:p w14:paraId="5719D038" w14:textId="1455CA97" w:rsidR="006A17E3" w:rsidRDefault="006A17E3" w:rsidP="006A17E3">
      <w:pPr>
        <w:spacing w:after="0" w:line="360" w:lineRule="auto"/>
        <w:jc w:val="both"/>
        <w:rPr>
          <w:rStyle w:val="a"/>
          <w:rFonts w:cstheme="minorHAnsi"/>
          <w:bdr w:val="none" w:sz="0" w:space="0" w:color="auto" w:frame="1"/>
          <w:shd w:val="clear" w:color="auto" w:fill="FFFFFF"/>
        </w:rPr>
      </w:pPr>
    </w:p>
    <w:p w14:paraId="3A49B8F4" w14:textId="39494806" w:rsidR="006A17E3" w:rsidRDefault="006A17E3" w:rsidP="006A17E3">
      <w:pPr>
        <w:spacing w:after="0" w:line="360" w:lineRule="auto"/>
        <w:jc w:val="both"/>
        <w:rPr>
          <w:rStyle w:val="a"/>
          <w:rFonts w:cstheme="minorHAnsi"/>
          <w:bdr w:val="none" w:sz="0" w:space="0" w:color="auto" w:frame="1"/>
          <w:shd w:val="clear" w:color="auto" w:fill="FFFFFF"/>
        </w:rPr>
      </w:pPr>
    </w:p>
    <w:p w14:paraId="4B5CF0C9" w14:textId="478E2A5B" w:rsidR="006A17E3" w:rsidRDefault="006A17E3" w:rsidP="006A17E3">
      <w:pPr>
        <w:spacing w:after="0" w:line="360" w:lineRule="auto"/>
        <w:jc w:val="both"/>
        <w:rPr>
          <w:rStyle w:val="a"/>
          <w:rFonts w:cstheme="minorHAnsi"/>
          <w:bdr w:val="none" w:sz="0" w:space="0" w:color="auto" w:frame="1"/>
          <w:shd w:val="clear" w:color="auto" w:fill="FFFFFF"/>
        </w:rPr>
      </w:pPr>
    </w:p>
    <w:p w14:paraId="33FBCF02" w14:textId="5E41536C" w:rsidR="006A17E3" w:rsidRDefault="006A17E3" w:rsidP="006A17E3">
      <w:pPr>
        <w:spacing w:after="0" w:line="360" w:lineRule="auto"/>
        <w:jc w:val="both"/>
        <w:rPr>
          <w:rStyle w:val="a"/>
          <w:rFonts w:cstheme="minorHAnsi"/>
          <w:bdr w:val="none" w:sz="0" w:space="0" w:color="auto" w:frame="1"/>
          <w:shd w:val="clear" w:color="auto" w:fill="FFFFFF"/>
        </w:rPr>
      </w:pPr>
    </w:p>
    <w:p w14:paraId="0B2A2BF5" w14:textId="6BE501AF" w:rsidR="006A17E3" w:rsidRDefault="006A17E3" w:rsidP="006A17E3">
      <w:pPr>
        <w:spacing w:after="0" w:line="360" w:lineRule="auto"/>
        <w:jc w:val="both"/>
        <w:rPr>
          <w:rStyle w:val="a"/>
          <w:rFonts w:cstheme="minorHAnsi"/>
          <w:bdr w:val="none" w:sz="0" w:space="0" w:color="auto" w:frame="1"/>
          <w:shd w:val="clear" w:color="auto" w:fill="FFFFFF"/>
        </w:rPr>
      </w:pPr>
    </w:p>
    <w:p w14:paraId="4B7E92CE" w14:textId="51D2C8F8" w:rsidR="006A17E3" w:rsidRDefault="006A17E3" w:rsidP="006A17E3">
      <w:pPr>
        <w:spacing w:after="0" w:line="360" w:lineRule="auto"/>
        <w:jc w:val="both"/>
        <w:rPr>
          <w:rStyle w:val="a"/>
          <w:rFonts w:cstheme="minorHAnsi"/>
          <w:bdr w:val="none" w:sz="0" w:space="0" w:color="auto" w:frame="1"/>
          <w:shd w:val="clear" w:color="auto" w:fill="FFFFFF"/>
        </w:rPr>
      </w:pPr>
    </w:p>
    <w:p w14:paraId="1E74ADA9" w14:textId="7D36DE8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4A9F83EE"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7777777"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5779923E" w:rsidR="006A17E3" w:rsidRDefault="006A17E3" w:rsidP="006A17E3">
      <w:pPr>
        <w:spacing w:after="0" w:line="360" w:lineRule="auto"/>
        <w:jc w:val="both"/>
        <w:rPr>
          <w:rStyle w:val="a"/>
          <w:rFonts w:cstheme="minorHAnsi"/>
          <w:bdr w:val="none" w:sz="0" w:space="0" w:color="auto" w:frame="1"/>
          <w:shd w:val="clear" w:color="auto" w:fill="FFFFFF"/>
        </w:rPr>
      </w:pPr>
    </w:p>
    <w:p w14:paraId="375E2AB8" w14:textId="77777777" w:rsidR="006A17E3" w:rsidRPr="00E35C8E" w:rsidRDefault="006A17E3" w:rsidP="00670A9E">
      <w:pPr>
        <w:pStyle w:val="Ttulo1"/>
      </w:pPr>
      <w:bookmarkStart w:id="2" w:name="_Toc895708"/>
      <w:bookmarkStart w:id="3" w:name="_Toc1200265"/>
      <w:bookmarkStart w:id="4" w:name="_Toc21332186"/>
      <w:r w:rsidRPr="00E35C8E">
        <w:rPr>
          <w:color w:val="auto"/>
        </w:rPr>
        <w:lastRenderedPageBreak/>
        <w:t>3.2 Análisis y Determinación de requerimientos</w:t>
      </w:r>
      <w:bookmarkEnd w:id="2"/>
      <w:bookmarkEnd w:id="3"/>
      <w:bookmarkEnd w:id="4"/>
    </w:p>
    <w:p w14:paraId="32999894" w14:textId="77777777" w:rsidR="006A17E3" w:rsidRPr="00216BA0" w:rsidRDefault="006A17E3" w:rsidP="006A17E3">
      <w:pPr>
        <w:spacing w:line="360" w:lineRule="auto"/>
        <w:rPr>
          <w:rFonts w:cstheme="minorHAnsi"/>
          <w:sz w:val="24"/>
          <w:lang w:val="es-ES"/>
        </w:rPr>
      </w:pPr>
    </w:p>
    <w:p w14:paraId="497F4766" w14:textId="77777777"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La determinación de requerimientos es la etapa más importante en el desarrollo de un sistema de información. Comienza después de que el Cliente ha detectado una ausencia, falla o falta de oportunidad de la información o simplemente, luego de que la organización ha determinado un cambio en sus políticas, reglas o tecnologías a aplicar.</w:t>
      </w:r>
    </w:p>
    <w:p w14:paraId="32E2E188" w14:textId="789DB6F0"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En esta etapa, se debe responder a la pregunta fundamental: </w:t>
      </w:r>
      <w:r w:rsidRPr="00DB1B1D">
        <w:rPr>
          <w:rFonts w:asciiTheme="minorHAnsi" w:hAnsiTheme="minorHAnsi" w:cstheme="minorHAnsi"/>
          <w:bCs/>
          <w:color w:val="000000"/>
          <w:sz w:val="22"/>
          <w:szCs w:val="22"/>
          <w:lang w:val="es-ES_tradnl"/>
        </w:rPr>
        <w:t>¿Qué es lo que quiere el Cliente? </w:t>
      </w:r>
      <w:r w:rsidRPr="00DB1B1D">
        <w:rPr>
          <w:rFonts w:asciiTheme="minorHAnsi" w:hAnsiTheme="minorHAnsi" w:cstheme="minorHAnsi"/>
          <w:color w:val="000000"/>
          <w:sz w:val="22"/>
          <w:szCs w:val="22"/>
          <w:lang w:val="es-ES_tradnl"/>
        </w:rPr>
        <w:t>y para ello, se debe diagnosticar la </w:t>
      </w:r>
      <w:r w:rsidRPr="00DB1B1D">
        <w:rPr>
          <w:rFonts w:asciiTheme="minorHAnsi" w:hAnsiTheme="minorHAnsi" w:cstheme="minorHAnsi"/>
          <w:bCs/>
          <w:color w:val="000000"/>
          <w:sz w:val="22"/>
          <w:szCs w:val="22"/>
          <w:lang w:val="es-ES_tradnl"/>
        </w:rPr>
        <w:t>Situación Actual</w:t>
      </w:r>
      <w:r w:rsidRPr="00DB1B1D">
        <w:rPr>
          <w:rFonts w:asciiTheme="minorHAnsi" w:hAnsiTheme="minorHAnsi" w:cstheme="minorHAnsi"/>
          <w:color w:val="000000"/>
          <w:sz w:val="22"/>
          <w:szCs w:val="22"/>
          <w:lang w:val="es-ES_tradnl"/>
        </w:rPr>
        <w:t>, recopilar los</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requerimientos del Cliente, tanto en relación con el Sistema, como generales respecto del</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área Informática, es decir la </w:t>
      </w:r>
      <w:r w:rsidRPr="00DB1B1D">
        <w:rPr>
          <w:rFonts w:asciiTheme="minorHAnsi" w:hAnsiTheme="minorHAnsi" w:cstheme="minorHAnsi"/>
          <w:bCs/>
          <w:color w:val="000000"/>
          <w:sz w:val="22"/>
          <w:szCs w:val="22"/>
          <w:lang w:val="es-ES_tradnl"/>
        </w:rPr>
        <w:t>Situación Ideal</w:t>
      </w:r>
      <w:r w:rsidRPr="00DB1B1D">
        <w:rPr>
          <w:rFonts w:asciiTheme="minorHAnsi" w:hAnsiTheme="minorHAnsi" w:cstheme="minorHAnsi"/>
          <w:color w:val="000000"/>
          <w:sz w:val="22"/>
          <w:szCs w:val="22"/>
          <w:lang w:val="es-ES_tradnl"/>
        </w:rPr>
        <w:t>, para así poder definir </w:t>
      </w:r>
      <w:r w:rsidRPr="00DB1B1D">
        <w:rPr>
          <w:rFonts w:asciiTheme="minorHAnsi" w:hAnsiTheme="minorHAnsi" w:cstheme="minorHAnsi"/>
          <w:bCs/>
          <w:color w:val="000000"/>
          <w:sz w:val="22"/>
          <w:szCs w:val="22"/>
          <w:lang w:val="es-ES_tradnl"/>
        </w:rPr>
        <w:t>Alternativas de</w:t>
      </w:r>
      <w:r w:rsidRPr="00DB1B1D">
        <w:rPr>
          <w:rFonts w:asciiTheme="minorHAnsi" w:hAnsiTheme="minorHAnsi" w:cstheme="minorHAnsi"/>
          <w:color w:val="000000"/>
          <w:sz w:val="22"/>
          <w:szCs w:val="22"/>
        </w:rPr>
        <w:t xml:space="preserve"> </w:t>
      </w:r>
      <w:r w:rsidRPr="00DB1B1D">
        <w:rPr>
          <w:rFonts w:asciiTheme="minorHAnsi" w:hAnsiTheme="minorHAnsi" w:cstheme="minorHAnsi"/>
          <w:bCs/>
          <w:color w:val="000000"/>
          <w:sz w:val="22"/>
          <w:szCs w:val="22"/>
          <w:lang w:val="es-ES_tradnl"/>
        </w:rPr>
        <w:t>Solución</w:t>
      </w:r>
      <w:r w:rsidRPr="00DB1B1D">
        <w:rPr>
          <w:rFonts w:asciiTheme="minorHAnsi" w:hAnsiTheme="minorHAnsi" w:cstheme="minorHAnsi"/>
          <w:color w:val="000000"/>
          <w:sz w:val="22"/>
          <w:szCs w:val="22"/>
          <w:lang w:val="es-ES_tradnl"/>
        </w:rPr>
        <w:t>, según las cuales podremos avanzar desde lo que hoy se posee, hacia el objetivo que se quiere alcanzar.</w:t>
      </w:r>
    </w:p>
    <w:p w14:paraId="44F2F134" w14:textId="77777777" w:rsidR="006A17E3" w:rsidRPr="00DB1B1D" w:rsidRDefault="006A17E3" w:rsidP="00E35C8E">
      <w:pPr>
        <w:spacing w:after="0" w:line="360" w:lineRule="auto"/>
        <w:jc w:val="both"/>
        <w:rPr>
          <w:rFonts w:eastAsia="Times New Roman" w:cstheme="minorHAnsi"/>
          <w:lang w:eastAsia="es-CR"/>
        </w:rPr>
      </w:pPr>
      <w:r w:rsidRPr="00DB1B1D">
        <w:rPr>
          <w:rFonts w:eastAsia="Times New Roman" w:cstheme="minorHAnsi"/>
          <w:bCs/>
          <w:color w:val="000000"/>
          <w:shd w:val="clear" w:color="auto" w:fill="FFFFFF"/>
          <w:lang w:val="es-ES_tradnl" w:eastAsia="es-CR"/>
        </w:rPr>
        <w:t>1. Anticipación de requerimientos: </w:t>
      </w:r>
      <w:r w:rsidRPr="00DB1B1D">
        <w:rPr>
          <w:rFonts w:eastAsia="Times New Roman" w:cstheme="minorHAnsi"/>
          <w:color w:val="000000"/>
          <w:shd w:val="clear" w:color="auto" w:fill="FFFFFF"/>
          <w:lang w:val="es-ES_tradnl" w:eastAsia="es-CR"/>
        </w:rPr>
        <w:t>consiste en prever las características del nuevo sistema con base en experiencias previas.</w:t>
      </w:r>
    </w:p>
    <w:p w14:paraId="371C26B7" w14:textId="77777777" w:rsidR="006A17E3" w:rsidRPr="00DB1B1D" w:rsidRDefault="006A17E3" w:rsidP="00E35C8E">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lang w:val="es-ES_tradnl" w:eastAsia="es-CR"/>
        </w:rPr>
        <w:t>2. Investigación de requerimientos: </w:t>
      </w:r>
      <w:r w:rsidRPr="00DB1B1D">
        <w:rPr>
          <w:rFonts w:eastAsia="Times New Roman" w:cstheme="minorHAnsi"/>
          <w:color w:val="000000"/>
          <w:lang w:val="es-ES_tradnl" w:eastAsia="es-CR"/>
        </w:rPr>
        <w:t>es el estudio y documentación de la necesidad del usuario o de un sistema ya existente usando para ello técnicas como el análisis de flujo de datos y análisis de decisión. Es aquí donde se debe y se pueden aplicar entrevistas, cuestionarios, observación y revisión de documentos existentes, entre otros.</w:t>
      </w:r>
    </w:p>
    <w:p w14:paraId="4C5CE7E1" w14:textId="0B966AF3" w:rsidR="006A17E3" w:rsidRPr="00216BA0" w:rsidRDefault="006A17E3" w:rsidP="00E35C8E">
      <w:pPr>
        <w:shd w:val="clear" w:color="auto" w:fill="FFFFFF"/>
        <w:spacing w:before="100" w:beforeAutospacing="1" w:after="100" w:afterAutospacing="1" w:line="360" w:lineRule="auto"/>
        <w:jc w:val="both"/>
        <w:rPr>
          <w:rFonts w:eastAsia="Times New Roman" w:cstheme="minorHAnsi"/>
          <w:color w:val="000000"/>
          <w:szCs w:val="20"/>
          <w:lang w:eastAsia="es-CR"/>
        </w:rPr>
      </w:pPr>
      <w:r w:rsidRPr="00DB1B1D">
        <w:rPr>
          <w:rFonts w:eastAsia="Times New Roman" w:cstheme="minorHAnsi"/>
          <w:bCs/>
          <w:color w:val="000000"/>
          <w:lang w:val="es-ES_tradnl" w:eastAsia="es-CR"/>
        </w:rPr>
        <w:t>3.</w:t>
      </w:r>
      <w:r w:rsidRPr="00DB1B1D">
        <w:rPr>
          <w:rFonts w:eastAsia="Times New Roman" w:cstheme="minorHAnsi"/>
          <w:color w:val="000000"/>
          <w:lang w:val="es-ES_tradnl" w:eastAsia="es-CR"/>
        </w:rPr>
        <w:t> </w:t>
      </w:r>
      <w:r w:rsidRPr="00DB1B1D">
        <w:rPr>
          <w:rFonts w:eastAsia="Times New Roman" w:cstheme="minorHAnsi"/>
          <w:bCs/>
          <w:color w:val="000000"/>
          <w:lang w:val="es-ES_tradnl" w:eastAsia="es-CR"/>
        </w:rPr>
        <w:t>Especificación de requerimientos: </w:t>
      </w:r>
      <w:r w:rsidRPr="00DB1B1D">
        <w:rPr>
          <w:rFonts w:eastAsia="Times New Roman" w:cstheme="minorHAnsi"/>
          <w:color w:val="000000"/>
          <w:lang w:val="es-ES_tradnl" w:eastAsia="es-CR"/>
        </w:rPr>
        <w:t>los datos obtenidos durante la recopilación de hechos se analizan para desarrollar la descripción de las características del nuevo sistema. Esta actividad está compuesta por:</w:t>
      </w:r>
    </w:p>
    <w:p w14:paraId="23387CCE"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Análisis de datos basados en hechos reales:</w:t>
      </w:r>
      <w:r w:rsidRPr="00DB1B1D">
        <w:rPr>
          <w:rFonts w:eastAsia="Times New Roman" w:cstheme="minorHAnsi"/>
          <w:color w:val="000000"/>
          <w:lang w:val="es-ES_tradnl" w:eastAsia="es-CR"/>
        </w:rPr>
        <w:t> se examinan los datos recopilados para determinar el grado de desempeño del sistema y si cumple con las demandas de la organización.</w:t>
      </w:r>
    </w:p>
    <w:p w14:paraId="4918AB0D"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Identificación de requerimientos esenciales:</w:t>
      </w:r>
      <w:r w:rsidRPr="00DB1B1D">
        <w:rPr>
          <w:rFonts w:eastAsia="Times New Roman" w:cstheme="minorHAnsi"/>
          <w:color w:val="000000"/>
          <w:lang w:val="es-ES_tradnl" w:eastAsia="es-CR"/>
        </w:rPr>
        <w:t> se identifican las características que deben incluirse en el nuevo sistema y que van desde detalles de operación hasta criterios de desempeño.</w:t>
      </w:r>
    </w:p>
    <w:p w14:paraId="5266DEC0" w14:textId="24919617" w:rsidR="006A17E3" w:rsidRPr="006A17E3"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Selección de estrategias para satisfacer los requerimientos</w:t>
      </w:r>
      <w:r w:rsidRPr="00DB1B1D">
        <w:rPr>
          <w:rFonts w:eastAsia="Times New Roman" w:cstheme="minorHAnsi"/>
          <w:color w:val="000000"/>
          <w:lang w:val="es-ES_tradnl" w:eastAsia="es-CR"/>
        </w:rPr>
        <w:t>: Métodos que serán utilizados para alcanzar los requerimientos establecidos y seleccionados.</w:t>
      </w:r>
    </w:p>
    <w:p w14:paraId="0037BFD9" w14:textId="75C7A7B5" w:rsidR="006A17E3" w:rsidRDefault="006A17E3" w:rsidP="006A17E3">
      <w:pPr>
        <w:shd w:val="clear" w:color="auto" w:fill="FFFFFF"/>
        <w:spacing w:before="100" w:beforeAutospacing="1" w:after="100" w:afterAutospacing="1" w:line="360" w:lineRule="auto"/>
        <w:rPr>
          <w:rFonts w:eastAsia="Times New Roman" w:cstheme="minorHAnsi"/>
          <w:color w:val="000000"/>
          <w:lang w:eastAsia="es-CR"/>
        </w:rPr>
      </w:pPr>
    </w:p>
    <w:p w14:paraId="4F7C3B19" w14:textId="77777777" w:rsidR="006A17E3" w:rsidRPr="00DB1B1D" w:rsidRDefault="006A17E3" w:rsidP="006A17E3">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color w:val="000000"/>
          <w:lang w:val="es-ES_tradnl" w:eastAsia="es-CR"/>
        </w:rPr>
        <w:lastRenderedPageBreak/>
        <w:t>La determinación de requerimientos es una actividad de gran responsabilidad e importancia para los analistas de sistemas, ya que la calidad del trabajo realizado se verá reflejada en las características del nuevo sistema y es el insumo principal para iniciar el proceso de diseño del sistema.</w:t>
      </w:r>
    </w:p>
    <w:p w14:paraId="6BF415A1"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0DEEC2BE" w14:textId="77777777" w:rsidR="006A17E3" w:rsidRPr="00670A9E" w:rsidRDefault="006A17E3" w:rsidP="00670A9E">
      <w:pPr>
        <w:pStyle w:val="Ttulo2"/>
        <w:rPr>
          <w:b/>
          <w:bCs/>
          <w:color w:val="auto"/>
          <w:lang w:val="es-ES"/>
        </w:rPr>
      </w:pPr>
      <w:bookmarkStart w:id="5" w:name="_Toc895709"/>
      <w:bookmarkStart w:id="6" w:name="_Toc1200266"/>
      <w:bookmarkStart w:id="7" w:name="_Toc21332187"/>
      <w:r w:rsidRPr="00670A9E">
        <w:rPr>
          <w:b/>
          <w:bCs/>
          <w:color w:val="auto"/>
          <w:lang w:val="es-ES"/>
        </w:rPr>
        <w:t>3.2.1 Factibilidad Técnica</w:t>
      </w:r>
      <w:bookmarkEnd w:id="5"/>
      <w:bookmarkEnd w:id="6"/>
      <w:bookmarkEnd w:id="7"/>
    </w:p>
    <w:p w14:paraId="1BB1B33D" w14:textId="77777777" w:rsidR="006A17E3" w:rsidRPr="003A2F7A" w:rsidRDefault="006A17E3" w:rsidP="00E35C8E">
      <w:pPr>
        <w:spacing w:line="360" w:lineRule="auto"/>
        <w:jc w:val="both"/>
        <w:rPr>
          <w:rFonts w:cstheme="minorHAnsi"/>
          <w:lang w:val="es-ES"/>
        </w:rPr>
      </w:pPr>
    </w:p>
    <w:p w14:paraId="397B30FF" w14:textId="0E16DB45" w:rsidR="0046007F" w:rsidRPr="0046007F" w:rsidRDefault="0046007F" w:rsidP="0046007F">
      <w:pPr>
        <w:spacing w:after="0" w:line="360" w:lineRule="auto"/>
        <w:jc w:val="both"/>
        <w:rPr>
          <w:rFonts w:cstheme="minorHAnsi"/>
          <w:shd w:val="clear" w:color="auto" w:fill="FFFFFF"/>
        </w:rPr>
      </w:pPr>
      <w:bookmarkStart w:id="8" w:name="_Toc895710"/>
      <w:bookmarkStart w:id="9" w:name="_Toc21332188"/>
      <w:r>
        <w:rPr>
          <w:rFonts w:cstheme="minorHAnsi"/>
          <w:shd w:val="clear" w:color="auto" w:fill="FFFFFF"/>
        </w:rPr>
        <w:t xml:space="preserve">Según el sitio web </w:t>
      </w:r>
      <w:proofErr w:type="spellStart"/>
      <w:proofErr w:type="gramStart"/>
      <w:r w:rsidRPr="0091411D">
        <w:rPr>
          <w:rFonts w:cstheme="minorHAnsi"/>
          <w:u w:val="single"/>
          <w:shd w:val="clear" w:color="auto" w:fill="FFFFFF"/>
        </w:rPr>
        <w:t>A</w:t>
      </w:r>
      <w:r w:rsidRPr="0091411D">
        <w:rPr>
          <w:rFonts w:cstheme="minorHAnsi"/>
          <w:b/>
          <w:bCs/>
          <w:u w:val="single"/>
          <w:shd w:val="clear" w:color="auto" w:fill="FFFFFF"/>
        </w:rPr>
        <w:t>dmdeproyectIngInf</w:t>
      </w:r>
      <w:proofErr w:type="spellEnd"/>
      <w:r w:rsidR="0091411D" w:rsidRPr="0091411D">
        <w:rPr>
          <w:rFonts w:cstheme="minorHAnsi"/>
          <w:b/>
          <w:bCs/>
          <w:u w:val="single"/>
          <w:shd w:val="clear" w:color="auto" w:fill="FFFFFF"/>
        </w:rPr>
        <w:t xml:space="preserve"> </w:t>
      </w:r>
      <w:r>
        <w:rPr>
          <w:rFonts w:cstheme="minorHAnsi"/>
          <w:b/>
          <w:bCs/>
          <w:shd w:val="clear" w:color="auto" w:fill="FFFFFF"/>
        </w:rPr>
        <w:t>,</w:t>
      </w:r>
      <w:proofErr w:type="gramEnd"/>
      <w:r w:rsidRPr="0046007F">
        <w:rPr>
          <w:rFonts w:cstheme="minorHAnsi"/>
          <w:b/>
          <w:bCs/>
          <w:shd w:val="clear" w:color="auto" w:fill="FFFFFF"/>
        </w:rPr>
        <w:t xml:space="preserve"> </w:t>
      </w:r>
      <w:r>
        <w:rPr>
          <w:rFonts w:cstheme="minorHAnsi"/>
          <w:b/>
          <w:bCs/>
          <w:shd w:val="clear" w:color="auto" w:fill="FFFFFF"/>
        </w:rPr>
        <w:t>s</w:t>
      </w:r>
      <w:r w:rsidRPr="0046007F">
        <w:rPr>
          <w:rFonts w:cstheme="minorHAnsi"/>
          <w:shd w:val="clear" w:color="auto" w:fill="FFFFFF"/>
        </w:rPr>
        <w:t>e refiere a los recursos necesarios como herramientas, conocimientos, habilidades, experiencia, etc., que son necesarios para efectuar las actividades o procesos que requiere el  proyecto. Generalmente nos referimos a elementos tangibles (medibles).</w:t>
      </w:r>
    </w:p>
    <w:p w14:paraId="3FE6075B" w14:textId="21654F1F" w:rsidR="00E35C8E" w:rsidRDefault="0046007F" w:rsidP="0046007F">
      <w:pPr>
        <w:spacing w:after="0" w:line="360" w:lineRule="auto"/>
        <w:jc w:val="both"/>
        <w:rPr>
          <w:rFonts w:cstheme="minorHAnsi"/>
          <w:shd w:val="clear" w:color="auto" w:fill="FFFFFF"/>
        </w:rPr>
      </w:pPr>
      <w:r w:rsidRPr="0046007F">
        <w:rPr>
          <w:rFonts w:cstheme="minorHAnsi"/>
          <w:shd w:val="clear" w:color="auto" w:fill="FFFFFF"/>
        </w:rPr>
        <w:t xml:space="preserve">El proyecto debe considerar si los recursos técnicos actuales </w:t>
      </w:r>
      <w:r w:rsidR="0091411D" w:rsidRPr="0046007F">
        <w:rPr>
          <w:rFonts w:cstheme="minorHAnsi"/>
          <w:shd w:val="clear" w:color="auto" w:fill="FFFFFF"/>
        </w:rPr>
        <w:t>son suficientes</w:t>
      </w:r>
      <w:r w:rsidRPr="0046007F">
        <w:rPr>
          <w:rFonts w:cstheme="minorHAnsi"/>
          <w:shd w:val="clear" w:color="auto" w:fill="FFFFFF"/>
        </w:rPr>
        <w:t xml:space="preserve"> o deben complementarse.</w:t>
      </w:r>
    </w:p>
    <w:p w14:paraId="335DDE01" w14:textId="77777777" w:rsidR="0091411D" w:rsidRDefault="0091411D" w:rsidP="0046007F">
      <w:pPr>
        <w:spacing w:after="0" w:line="360" w:lineRule="auto"/>
        <w:jc w:val="both"/>
        <w:rPr>
          <w:rFonts w:cstheme="minorHAnsi"/>
        </w:rPr>
      </w:pPr>
    </w:p>
    <w:p w14:paraId="16E6BE93" w14:textId="0FDD828D" w:rsidR="006A17E3" w:rsidRPr="00670A9E" w:rsidRDefault="006A17E3" w:rsidP="00E35C8E">
      <w:pPr>
        <w:spacing w:after="0" w:line="360" w:lineRule="auto"/>
        <w:jc w:val="both"/>
        <w:rPr>
          <w:b/>
          <w:lang w:val="es-ES"/>
        </w:rPr>
      </w:pPr>
      <w:r w:rsidRPr="00670A9E">
        <w:rPr>
          <w:b/>
          <w:lang w:val="es-ES"/>
        </w:rPr>
        <w:t>3.2.1.1 Aspectos Hardware</w:t>
      </w:r>
      <w:bookmarkEnd w:id="8"/>
      <w:bookmarkEnd w:id="9"/>
    </w:p>
    <w:p w14:paraId="2D29C1EE" w14:textId="77777777" w:rsidR="006A17E3" w:rsidRPr="003A2F7A" w:rsidRDefault="006A17E3" w:rsidP="006A17E3">
      <w:pPr>
        <w:rPr>
          <w:rFonts w:cstheme="minorHAnsi"/>
          <w:lang w:val="es-ES"/>
        </w:rPr>
      </w:pPr>
    </w:p>
    <w:p w14:paraId="4960C18B" w14:textId="1D0F5F59" w:rsidR="00E35C8E" w:rsidRDefault="006A17E3" w:rsidP="00E35C8E">
      <w:pPr>
        <w:spacing w:line="360" w:lineRule="auto"/>
        <w:jc w:val="both"/>
        <w:rPr>
          <w:rFonts w:cstheme="minorHAnsi"/>
          <w:lang w:val="es-ES"/>
        </w:rPr>
      </w:pPr>
      <w:r w:rsidRPr="003A2F7A">
        <w:rPr>
          <w:rFonts w:cstheme="minorHAnsi"/>
          <w:lang w:val="es-ES"/>
        </w:rPr>
        <w:t xml:space="preserve">Es el conjunto de los componentes que conforman la parte material (física) de una computadora. En el caso de la informática y de las computadoras personales, el hardware permite definir no solo los componentes físicos internos (disco duro, placa madre, procesador, circuitos, cables, </w:t>
      </w:r>
      <w:r w:rsidR="0091411D" w:rsidRPr="003A2F7A">
        <w:rPr>
          <w:rFonts w:cstheme="minorHAnsi"/>
          <w:lang w:val="es-ES"/>
        </w:rPr>
        <w:t>etc.</w:t>
      </w:r>
      <w:r w:rsidRPr="003A2F7A">
        <w:rPr>
          <w:rFonts w:cstheme="minorHAnsi"/>
          <w:lang w:val="es-ES"/>
        </w:rPr>
        <w:t>) sino también a los periféricos (escáner, impresoras, entre otros).</w:t>
      </w:r>
      <w:bookmarkStart w:id="10" w:name="_Toc895711"/>
    </w:p>
    <w:p w14:paraId="0195A8CC" w14:textId="77777777" w:rsidR="00E35C8E" w:rsidRDefault="00E35C8E" w:rsidP="00E35C8E">
      <w:pPr>
        <w:spacing w:line="360" w:lineRule="auto"/>
        <w:jc w:val="both"/>
        <w:rPr>
          <w:rFonts w:cstheme="minorHAnsi"/>
          <w:lang w:val="es-ES"/>
        </w:rPr>
      </w:pPr>
    </w:p>
    <w:p w14:paraId="6C5AA1F0" w14:textId="77777777" w:rsidR="00E35C8E" w:rsidRDefault="006A17E3" w:rsidP="00E35C8E">
      <w:pPr>
        <w:spacing w:line="360" w:lineRule="auto"/>
        <w:jc w:val="both"/>
        <w:rPr>
          <w:b/>
          <w:bCs/>
          <w:lang w:val="es-ES"/>
        </w:rPr>
      </w:pPr>
      <w:r w:rsidRPr="00670A9E">
        <w:rPr>
          <w:b/>
          <w:bCs/>
          <w:lang w:val="es-ES"/>
        </w:rPr>
        <w:t>3.2.1.1.1 Hardware Actual</w:t>
      </w:r>
      <w:bookmarkEnd w:id="10"/>
    </w:p>
    <w:p w14:paraId="7075A328" w14:textId="1BA0486F" w:rsidR="006A17E3" w:rsidRDefault="006A17E3" w:rsidP="00E35C8E">
      <w:pPr>
        <w:spacing w:line="360" w:lineRule="auto"/>
        <w:jc w:val="both"/>
        <w:rPr>
          <w:rFonts w:cstheme="minorHAnsi"/>
          <w:lang w:val="es-ES"/>
        </w:rPr>
      </w:pPr>
      <w:r w:rsidRPr="003A2F7A">
        <w:rPr>
          <w:rFonts w:cstheme="minorHAnsi"/>
          <w:lang w:val="es-ES"/>
        </w:rPr>
        <w:t xml:space="preserve">Se indicará el Hardware Actual con el que cuenta la empresa en este momento: </w:t>
      </w:r>
    </w:p>
    <w:p w14:paraId="6F078DFB" w14:textId="77777777" w:rsidR="0091411D" w:rsidRPr="0091411D" w:rsidRDefault="0091411D" w:rsidP="00E35C8E">
      <w:pPr>
        <w:spacing w:line="360" w:lineRule="auto"/>
        <w:jc w:val="both"/>
        <w:rPr>
          <w:rFonts w:cstheme="minorHAnsi"/>
          <w:u w:val="single"/>
          <w:lang w:val="es-ES"/>
        </w:rPr>
      </w:pPr>
    </w:p>
    <w:p w14:paraId="4A9817B1" w14:textId="36B9CA85" w:rsidR="0091411D" w:rsidRPr="0091411D" w:rsidRDefault="0091411D" w:rsidP="00E35C8E">
      <w:pPr>
        <w:spacing w:line="360" w:lineRule="auto"/>
        <w:jc w:val="both"/>
        <w:rPr>
          <w:rFonts w:cstheme="minorHAnsi"/>
          <w:u w:val="single"/>
        </w:rPr>
      </w:pPr>
      <w:r w:rsidRPr="0091411D">
        <w:rPr>
          <w:rFonts w:cstheme="minorHAnsi"/>
          <w:u w:val="single"/>
          <w:lang w:val="es-ES"/>
        </w:rPr>
        <w:t>Hardware con el que se utilizara el aplicativo:</w:t>
      </w:r>
    </w:p>
    <w:tbl>
      <w:tblPr>
        <w:tblW w:w="9067" w:type="dxa"/>
        <w:tblCellMar>
          <w:left w:w="70" w:type="dxa"/>
          <w:right w:w="70" w:type="dxa"/>
        </w:tblCellMar>
        <w:tblLook w:val="04A0" w:firstRow="1" w:lastRow="0" w:firstColumn="1" w:lastColumn="0" w:noHBand="0" w:noVBand="1"/>
      </w:tblPr>
      <w:tblGrid>
        <w:gridCol w:w="2600"/>
        <w:gridCol w:w="6467"/>
      </w:tblGrid>
      <w:tr w:rsidR="004678D0" w:rsidRPr="004678D0" w14:paraId="2B244C08" w14:textId="77777777" w:rsidTr="00783EB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D01A62"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Objeto</w:t>
            </w:r>
          </w:p>
        </w:tc>
        <w:tc>
          <w:tcPr>
            <w:tcW w:w="64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91101E"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Detalles</w:t>
            </w:r>
          </w:p>
        </w:tc>
      </w:tr>
      <w:tr w:rsidR="004678D0" w:rsidRPr="004678D0" w14:paraId="4B711293"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858F92"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Procesador</w:t>
            </w:r>
          </w:p>
        </w:tc>
        <w:tc>
          <w:tcPr>
            <w:tcW w:w="6467" w:type="dxa"/>
            <w:tcBorders>
              <w:top w:val="nil"/>
              <w:left w:val="nil"/>
              <w:bottom w:val="single" w:sz="4" w:space="0" w:color="auto"/>
              <w:right w:val="single" w:sz="4" w:space="0" w:color="auto"/>
            </w:tcBorders>
            <w:shd w:val="clear" w:color="auto" w:fill="auto"/>
            <w:vAlign w:val="center"/>
            <w:hideMark/>
          </w:tcPr>
          <w:p w14:paraId="60E1A483" w14:textId="44C0B883"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 xml:space="preserve">Intel </w:t>
            </w:r>
            <w:r>
              <w:rPr>
                <w:rFonts w:ascii="Calibri" w:eastAsia="MS Mincho" w:hAnsi="Calibri" w:cstheme="minorHAnsi"/>
                <w:color w:val="000000"/>
                <w:lang w:eastAsia="es-419"/>
              </w:rPr>
              <w:t>Core I5</w:t>
            </w:r>
          </w:p>
        </w:tc>
      </w:tr>
      <w:tr w:rsidR="004678D0" w:rsidRPr="004678D0" w14:paraId="0D9FA145"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27B33"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Memoria RAM</w:t>
            </w:r>
          </w:p>
        </w:tc>
        <w:tc>
          <w:tcPr>
            <w:tcW w:w="6467" w:type="dxa"/>
            <w:tcBorders>
              <w:top w:val="nil"/>
              <w:left w:val="nil"/>
              <w:bottom w:val="single" w:sz="4" w:space="0" w:color="auto"/>
              <w:right w:val="single" w:sz="4" w:space="0" w:color="auto"/>
            </w:tcBorders>
            <w:shd w:val="clear" w:color="auto" w:fill="auto"/>
            <w:vAlign w:val="center"/>
            <w:hideMark/>
          </w:tcPr>
          <w:p w14:paraId="4A9D3FA6"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8GB</w:t>
            </w:r>
          </w:p>
        </w:tc>
      </w:tr>
      <w:tr w:rsidR="004678D0" w:rsidRPr="004678D0" w14:paraId="43F4707A"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FA7F00"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Disco Duro</w:t>
            </w:r>
          </w:p>
        </w:tc>
        <w:tc>
          <w:tcPr>
            <w:tcW w:w="6467" w:type="dxa"/>
            <w:tcBorders>
              <w:top w:val="nil"/>
              <w:left w:val="nil"/>
              <w:bottom w:val="single" w:sz="4" w:space="0" w:color="auto"/>
              <w:right w:val="single" w:sz="4" w:space="0" w:color="auto"/>
            </w:tcBorders>
            <w:shd w:val="clear" w:color="auto" w:fill="auto"/>
            <w:vAlign w:val="center"/>
            <w:hideMark/>
          </w:tcPr>
          <w:p w14:paraId="07E6FFEA"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1TB</w:t>
            </w:r>
          </w:p>
        </w:tc>
      </w:tr>
      <w:tr w:rsidR="004678D0" w:rsidRPr="004678D0" w14:paraId="41C5B95B"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8BC234"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Sistema Operativo</w:t>
            </w:r>
          </w:p>
        </w:tc>
        <w:tc>
          <w:tcPr>
            <w:tcW w:w="6467" w:type="dxa"/>
            <w:tcBorders>
              <w:top w:val="nil"/>
              <w:left w:val="nil"/>
              <w:bottom w:val="single" w:sz="4" w:space="0" w:color="auto"/>
              <w:right w:val="single" w:sz="4" w:space="0" w:color="auto"/>
            </w:tcBorders>
            <w:shd w:val="clear" w:color="auto" w:fill="auto"/>
            <w:vAlign w:val="center"/>
            <w:hideMark/>
          </w:tcPr>
          <w:p w14:paraId="73A5FC1C"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Windows 10 64bits</w:t>
            </w:r>
          </w:p>
        </w:tc>
      </w:tr>
    </w:tbl>
    <w:p w14:paraId="604ED11A" w14:textId="77777777" w:rsidR="00E35C8E" w:rsidRDefault="00E35C8E" w:rsidP="00670A9E">
      <w:pPr>
        <w:pStyle w:val="Ttulo4"/>
        <w:rPr>
          <w:rFonts w:asciiTheme="minorHAnsi" w:hAnsiTheme="minorHAnsi"/>
          <w:b/>
          <w:color w:val="auto"/>
          <w:sz w:val="24"/>
          <w:szCs w:val="24"/>
          <w:lang w:val="es-ES"/>
        </w:rPr>
      </w:pPr>
      <w:bookmarkStart w:id="11" w:name="_Toc895712"/>
    </w:p>
    <w:p w14:paraId="2E0EAC25" w14:textId="0FDED737" w:rsidR="00E35C8E" w:rsidRDefault="00E35C8E" w:rsidP="00670A9E">
      <w:pPr>
        <w:pStyle w:val="Ttulo4"/>
        <w:rPr>
          <w:rFonts w:asciiTheme="minorHAnsi" w:hAnsiTheme="minorHAnsi"/>
          <w:b/>
          <w:color w:val="auto"/>
          <w:sz w:val="24"/>
          <w:szCs w:val="24"/>
          <w:lang w:val="es-ES"/>
        </w:rPr>
      </w:pPr>
    </w:p>
    <w:p w14:paraId="72F3045C" w14:textId="77777777" w:rsidR="0091411D" w:rsidRPr="0091411D" w:rsidRDefault="0091411D" w:rsidP="0091411D">
      <w:pPr>
        <w:rPr>
          <w:lang w:val="es-ES"/>
        </w:rPr>
      </w:pPr>
    </w:p>
    <w:p w14:paraId="4A809336" w14:textId="095EC2DD" w:rsidR="0091411D" w:rsidRPr="0091411D" w:rsidRDefault="0091411D" w:rsidP="0091411D">
      <w:pPr>
        <w:spacing w:line="360" w:lineRule="auto"/>
        <w:jc w:val="both"/>
        <w:rPr>
          <w:rFonts w:cstheme="minorHAnsi"/>
          <w:u w:val="single"/>
          <w:lang w:val="es-ES"/>
        </w:rPr>
      </w:pPr>
      <w:r w:rsidRPr="0091411D">
        <w:rPr>
          <w:rFonts w:cstheme="minorHAnsi"/>
          <w:u w:val="single"/>
          <w:lang w:val="es-ES"/>
        </w:rPr>
        <w:lastRenderedPageBreak/>
        <w:t>Hardware para hospedar el aplicativo:</w:t>
      </w:r>
    </w:p>
    <w:p w14:paraId="13664A0A" w14:textId="2C061836" w:rsidR="0091411D" w:rsidRPr="003A2F7A" w:rsidRDefault="0091411D" w:rsidP="0091411D">
      <w:pPr>
        <w:spacing w:line="360" w:lineRule="auto"/>
        <w:jc w:val="both"/>
        <w:rPr>
          <w:rFonts w:cstheme="minorHAnsi"/>
        </w:rPr>
      </w:pPr>
      <w:r>
        <w:rPr>
          <w:rFonts w:cstheme="minorHAnsi"/>
          <w:lang w:val="es-ES"/>
        </w:rPr>
        <w:t>La empresa actualmente no cuenta con servidores para el manejo de aplicativos WEB.</w:t>
      </w:r>
    </w:p>
    <w:p w14:paraId="5D4B25F0" w14:textId="26FB4B9F" w:rsidR="0091411D" w:rsidRDefault="0091411D" w:rsidP="0091411D">
      <w:pPr>
        <w:rPr>
          <w:lang w:val="es-ES"/>
        </w:rPr>
      </w:pPr>
    </w:p>
    <w:p w14:paraId="2C4DFF80" w14:textId="7AE9DF7E" w:rsidR="006A17E3" w:rsidRDefault="006A17E3" w:rsidP="00E35C8E">
      <w:pPr>
        <w:pStyle w:val="Ttulo4"/>
        <w:rPr>
          <w:rFonts w:asciiTheme="minorHAnsi" w:hAnsiTheme="minorHAnsi"/>
          <w:b/>
          <w:color w:val="auto"/>
          <w:sz w:val="24"/>
          <w:szCs w:val="24"/>
          <w:lang w:val="es-ES"/>
        </w:rPr>
      </w:pPr>
      <w:r w:rsidRPr="006A17E3">
        <w:rPr>
          <w:rFonts w:asciiTheme="minorHAnsi" w:hAnsiTheme="minorHAnsi"/>
          <w:b/>
          <w:color w:val="auto"/>
          <w:sz w:val="24"/>
          <w:szCs w:val="24"/>
          <w:lang w:val="es-ES"/>
        </w:rPr>
        <w:t>3.2.1.1.2 Hardware Requerido</w:t>
      </w:r>
      <w:bookmarkEnd w:id="11"/>
    </w:p>
    <w:p w14:paraId="792FE918" w14:textId="77777777" w:rsidR="00E35C8E" w:rsidRPr="00E35C8E" w:rsidRDefault="00E35C8E" w:rsidP="00E35C8E">
      <w:pPr>
        <w:rPr>
          <w:lang w:val="es-ES"/>
        </w:rPr>
      </w:pPr>
    </w:p>
    <w:p w14:paraId="520ECC96" w14:textId="659F5211" w:rsidR="006A17E3" w:rsidRDefault="0091411D" w:rsidP="0091411D">
      <w:pPr>
        <w:spacing w:line="360" w:lineRule="auto"/>
        <w:jc w:val="both"/>
        <w:rPr>
          <w:rFonts w:cstheme="minorHAnsi"/>
          <w:shd w:val="clear" w:color="auto" w:fill="FFFFFF"/>
        </w:rPr>
      </w:pP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787505F9" w14:textId="77777777" w:rsidR="00E35C8E" w:rsidRPr="003A2F7A" w:rsidRDefault="00E35C8E" w:rsidP="006A17E3">
      <w:pPr>
        <w:rPr>
          <w:rFonts w:cstheme="minorHAnsi"/>
          <w:color w:val="555555"/>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6A17E3" w:rsidRPr="003A2F7A" w14:paraId="1247EF30"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CCB67B8" w14:textId="77777777" w:rsidR="006A17E3" w:rsidRPr="004678D0" w:rsidRDefault="006A17E3" w:rsidP="004678D0">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56AD6C" w14:textId="77777777" w:rsidR="006A17E3" w:rsidRPr="004678D0" w:rsidRDefault="006A17E3" w:rsidP="004678D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6A17E3" w:rsidRPr="003A2F7A" w14:paraId="5507517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6CAFCDF1" w14:textId="77777777" w:rsidR="006A17E3" w:rsidRPr="004678D0" w:rsidRDefault="006A17E3" w:rsidP="004678D0">
            <w:pPr>
              <w:spacing w:line="360" w:lineRule="auto"/>
              <w:jc w:val="both"/>
              <w:rPr>
                <w:rFonts w:cstheme="minorHAnsi"/>
              </w:rPr>
            </w:pPr>
            <w:r w:rsidRPr="004678D0">
              <w:rPr>
                <w:rFonts w:cstheme="minorHAnsi"/>
              </w:rPr>
              <w:t>Procesador</w:t>
            </w:r>
          </w:p>
        </w:tc>
        <w:tc>
          <w:tcPr>
            <w:tcW w:w="4509" w:type="dxa"/>
            <w:shd w:val="clear" w:color="auto" w:fill="auto"/>
          </w:tcPr>
          <w:p w14:paraId="2F7C77A9" w14:textId="0B514228"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 xml:space="preserve">Procesador Intel® Celeron® 847, 1,10 </w:t>
            </w:r>
            <w:r w:rsidR="004678D0" w:rsidRPr="004678D0">
              <w:rPr>
                <w:rFonts w:eastAsia="Times New Roman" w:cstheme="minorHAnsi"/>
                <w:lang w:eastAsia="es-CR"/>
              </w:rPr>
              <w:t>GHz equivalente o superior</w:t>
            </w:r>
          </w:p>
        </w:tc>
      </w:tr>
      <w:tr w:rsidR="006A17E3" w:rsidRPr="003A2F7A" w14:paraId="1795E722"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4CCBEC9" w14:textId="13534AA2" w:rsidR="006A17E3" w:rsidRPr="004678D0" w:rsidRDefault="006A17E3" w:rsidP="004678D0">
            <w:pPr>
              <w:spacing w:line="360" w:lineRule="auto"/>
              <w:jc w:val="both"/>
              <w:rPr>
                <w:rFonts w:cstheme="minorHAnsi"/>
              </w:rPr>
            </w:pPr>
            <w:r w:rsidRPr="004678D0">
              <w:rPr>
                <w:rFonts w:cstheme="minorHAnsi"/>
              </w:rPr>
              <w:t>Memoria RAM</w:t>
            </w:r>
          </w:p>
        </w:tc>
        <w:tc>
          <w:tcPr>
            <w:tcW w:w="4509" w:type="dxa"/>
            <w:shd w:val="clear" w:color="auto" w:fill="auto"/>
          </w:tcPr>
          <w:p w14:paraId="0DBFF13A" w14:textId="6705F482"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91411D">
              <w:rPr>
                <w:rFonts w:eastAsia="Times New Roman" w:cstheme="minorHAnsi"/>
                <w:lang w:eastAsia="es-CR"/>
              </w:rPr>
              <w:t>1 GB</w:t>
            </w:r>
            <w:r w:rsidRPr="004678D0">
              <w:rPr>
                <w:rFonts w:eastAsia="Times New Roman" w:cstheme="minorHAnsi"/>
                <w:lang w:eastAsia="es-CR"/>
              </w:rPr>
              <w:t xml:space="preserve">. </w:t>
            </w:r>
          </w:p>
        </w:tc>
      </w:tr>
      <w:tr w:rsidR="006A17E3" w:rsidRPr="003A2F7A" w14:paraId="4CC4C74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CD0CB81" w14:textId="77777777" w:rsidR="006A17E3" w:rsidRPr="004678D0" w:rsidRDefault="006A17E3" w:rsidP="004678D0">
            <w:pPr>
              <w:spacing w:line="360" w:lineRule="auto"/>
              <w:jc w:val="both"/>
              <w:rPr>
                <w:rFonts w:cstheme="minorHAnsi"/>
              </w:rPr>
            </w:pPr>
            <w:r w:rsidRPr="004678D0">
              <w:rPr>
                <w:rFonts w:cstheme="minorHAnsi"/>
              </w:rPr>
              <w:t>Disco Duro</w:t>
            </w:r>
          </w:p>
        </w:tc>
        <w:tc>
          <w:tcPr>
            <w:tcW w:w="4509" w:type="dxa"/>
            <w:shd w:val="clear" w:color="auto" w:fill="auto"/>
          </w:tcPr>
          <w:p w14:paraId="211C10FF" w14:textId="77777777"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r>
      <w:tr w:rsidR="006A17E3" w:rsidRPr="003A2F7A" w14:paraId="0DC9A9DB"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41EA572" w14:textId="77777777" w:rsidR="006A17E3" w:rsidRPr="004678D0" w:rsidRDefault="006A17E3" w:rsidP="004678D0">
            <w:pPr>
              <w:spacing w:line="360" w:lineRule="auto"/>
              <w:jc w:val="both"/>
              <w:rPr>
                <w:rFonts w:cstheme="minorHAnsi"/>
              </w:rPr>
            </w:pPr>
            <w:r w:rsidRPr="004678D0">
              <w:rPr>
                <w:rFonts w:cstheme="minorHAnsi"/>
              </w:rPr>
              <w:t>Sistema Operativo</w:t>
            </w:r>
          </w:p>
        </w:tc>
        <w:tc>
          <w:tcPr>
            <w:tcW w:w="4509" w:type="dxa"/>
            <w:shd w:val="clear" w:color="auto" w:fill="auto"/>
          </w:tcPr>
          <w:p w14:paraId="16BDE367" w14:textId="67B27589"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sidR="00032649">
              <w:rPr>
                <w:rFonts w:cstheme="minorHAnsi"/>
              </w:rPr>
              <w:t>aplicación web</w:t>
            </w:r>
            <w:r w:rsidRPr="004678D0">
              <w:rPr>
                <w:rFonts w:cstheme="minorHAnsi"/>
              </w:rPr>
              <w:t xml:space="preserve"> capaz de ofrecer contenido html5.</w:t>
            </w:r>
          </w:p>
        </w:tc>
      </w:tr>
    </w:tbl>
    <w:p w14:paraId="29CA0083" w14:textId="14717531" w:rsidR="006A17E3" w:rsidRDefault="006A17E3" w:rsidP="006A17E3">
      <w:pPr>
        <w:rPr>
          <w:rFonts w:cstheme="minorHAnsi"/>
          <w:lang w:val="es-ES"/>
        </w:rPr>
      </w:pPr>
    </w:p>
    <w:p w14:paraId="5FA984A2" w14:textId="77777777" w:rsidR="006D4AC3" w:rsidRDefault="006D4AC3" w:rsidP="006A17E3">
      <w:pPr>
        <w:rPr>
          <w:rFonts w:cstheme="minorHAnsi"/>
          <w:lang w:val="es-ES"/>
        </w:rPr>
      </w:pPr>
    </w:p>
    <w:p w14:paraId="52D4DF52" w14:textId="21CF5E1D" w:rsidR="0091411D" w:rsidRDefault="0091411D" w:rsidP="0091411D">
      <w:pPr>
        <w:spacing w:line="360" w:lineRule="auto"/>
        <w:jc w:val="both"/>
        <w:rPr>
          <w:rFonts w:cstheme="minorHAnsi"/>
          <w:u w:val="single"/>
          <w:lang w:val="es-ES"/>
        </w:rPr>
      </w:pPr>
      <w:r w:rsidRPr="0091411D">
        <w:rPr>
          <w:rFonts w:cstheme="minorHAnsi"/>
          <w:u w:val="single"/>
          <w:lang w:val="es-ES"/>
        </w:rPr>
        <w:t xml:space="preserve">Hardware </w:t>
      </w:r>
      <w:r w:rsidR="006D4AC3">
        <w:rPr>
          <w:rFonts w:cstheme="minorHAnsi"/>
          <w:u w:val="single"/>
          <w:lang w:val="es-ES"/>
        </w:rPr>
        <w:t xml:space="preserve">necesario </w:t>
      </w:r>
      <w:r w:rsidRPr="0091411D">
        <w:rPr>
          <w:rFonts w:cstheme="minorHAnsi"/>
          <w:u w:val="single"/>
          <w:lang w:val="es-ES"/>
        </w:rPr>
        <w:t>para hospedar el aplicativo:</w:t>
      </w:r>
    </w:p>
    <w:p w14:paraId="2FF9DB6D" w14:textId="77777777" w:rsidR="006D4AC3" w:rsidRPr="0091411D" w:rsidRDefault="006D4AC3" w:rsidP="0091411D">
      <w:pPr>
        <w:spacing w:line="360" w:lineRule="auto"/>
        <w:jc w:val="both"/>
        <w:rPr>
          <w:rFonts w:cstheme="minorHAnsi"/>
          <w:u w:val="single"/>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91411D" w:rsidRPr="003A2F7A" w14:paraId="14F8BBFB"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90CA27E" w14:textId="77777777" w:rsidR="0091411D" w:rsidRPr="004678D0" w:rsidRDefault="0091411D" w:rsidP="002C063B">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4C281C1" w14:textId="77777777" w:rsidR="0091411D" w:rsidRPr="004678D0" w:rsidRDefault="0091411D" w:rsidP="002C06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91411D" w:rsidRPr="003A2F7A" w14:paraId="0B03AE18"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2550511F" w14:textId="77777777" w:rsidR="0091411D" w:rsidRPr="004678D0" w:rsidRDefault="0091411D" w:rsidP="002C063B">
            <w:pPr>
              <w:spacing w:line="360" w:lineRule="auto"/>
              <w:jc w:val="both"/>
              <w:rPr>
                <w:rFonts w:cstheme="minorHAnsi"/>
              </w:rPr>
            </w:pPr>
            <w:r w:rsidRPr="004678D0">
              <w:rPr>
                <w:rFonts w:cstheme="minorHAnsi"/>
              </w:rPr>
              <w:t>Procesador</w:t>
            </w:r>
          </w:p>
        </w:tc>
        <w:tc>
          <w:tcPr>
            <w:tcW w:w="4509" w:type="dxa"/>
            <w:shd w:val="clear" w:color="auto" w:fill="auto"/>
          </w:tcPr>
          <w:p w14:paraId="1544C9F0" w14:textId="3DD0E341" w:rsidR="0091411D" w:rsidRPr="004678D0" w:rsidRDefault="0091411D"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sidR="006D4AC3">
              <w:rPr>
                <w:rFonts w:eastAsia="Times New Roman" w:cstheme="minorHAnsi"/>
                <w:lang w:eastAsia="es-CR"/>
              </w:rPr>
              <w:t>ore I5.</w:t>
            </w:r>
          </w:p>
        </w:tc>
      </w:tr>
      <w:tr w:rsidR="0091411D" w:rsidRPr="003A2F7A" w14:paraId="6A57E5A9" w14:textId="77777777" w:rsidTr="002C063B">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73A8126" w14:textId="77777777" w:rsidR="0091411D" w:rsidRPr="004678D0" w:rsidRDefault="0091411D" w:rsidP="002C063B">
            <w:pPr>
              <w:spacing w:line="360" w:lineRule="auto"/>
              <w:jc w:val="both"/>
              <w:rPr>
                <w:rFonts w:cstheme="minorHAnsi"/>
              </w:rPr>
            </w:pPr>
            <w:r w:rsidRPr="004678D0">
              <w:rPr>
                <w:rFonts w:cstheme="minorHAnsi"/>
              </w:rPr>
              <w:t>Memoria RAM</w:t>
            </w:r>
          </w:p>
        </w:tc>
        <w:tc>
          <w:tcPr>
            <w:tcW w:w="4509" w:type="dxa"/>
            <w:shd w:val="clear" w:color="auto" w:fill="auto"/>
          </w:tcPr>
          <w:p w14:paraId="0A794BA6" w14:textId="6A0B8D2C" w:rsidR="0091411D" w:rsidRPr="004678D0" w:rsidRDefault="0091411D"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6D4AC3">
              <w:rPr>
                <w:rFonts w:eastAsia="Times New Roman" w:cstheme="minorHAnsi"/>
                <w:lang w:eastAsia="es-CR"/>
              </w:rPr>
              <w:t>4</w:t>
            </w:r>
            <w:r>
              <w:rPr>
                <w:rFonts w:eastAsia="Times New Roman" w:cstheme="minorHAnsi"/>
                <w:lang w:eastAsia="es-CR"/>
              </w:rPr>
              <w:t xml:space="preserve"> GB</w:t>
            </w:r>
            <w:r w:rsidRPr="004678D0">
              <w:rPr>
                <w:rFonts w:eastAsia="Times New Roman" w:cstheme="minorHAnsi"/>
                <w:lang w:eastAsia="es-CR"/>
              </w:rPr>
              <w:t xml:space="preserve">. </w:t>
            </w:r>
          </w:p>
        </w:tc>
      </w:tr>
      <w:tr w:rsidR="0091411D" w:rsidRPr="003A2F7A" w14:paraId="60878C9A"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91273BD" w14:textId="77777777" w:rsidR="0091411D" w:rsidRPr="004678D0" w:rsidRDefault="0091411D" w:rsidP="002C063B">
            <w:pPr>
              <w:spacing w:line="360" w:lineRule="auto"/>
              <w:jc w:val="both"/>
              <w:rPr>
                <w:rFonts w:cstheme="minorHAnsi"/>
              </w:rPr>
            </w:pPr>
            <w:r w:rsidRPr="004678D0">
              <w:rPr>
                <w:rFonts w:cstheme="minorHAnsi"/>
              </w:rPr>
              <w:t>Disco Duro</w:t>
            </w:r>
          </w:p>
        </w:tc>
        <w:tc>
          <w:tcPr>
            <w:tcW w:w="4509" w:type="dxa"/>
            <w:shd w:val="clear" w:color="auto" w:fill="auto"/>
          </w:tcPr>
          <w:p w14:paraId="63EEF05A" w14:textId="4886153D" w:rsidR="0091411D" w:rsidRPr="004678D0" w:rsidRDefault="006D4AC3"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r>
      <w:tr w:rsidR="0091411D" w:rsidRPr="003A2F7A" w14:paraId="73FE44B2" w14:textId="77777777" w:rsidTr="006D4AC3">
        <w:trPr>
          <w:trHeight w:val="484"/>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B29DCF7" w14:textId="77777777" w:rsidR="0091411D" w:rsidRPr="004678D0" w:rsidRDefault="0091411D" w:rsidP="002C063B">
            <w:pPr>
              <w:spacing w:line="360" w:lineRule="auto"/>
              <w:jc w:val="both"/>
              <w:rPr>
                <w:rFonts w:cstheme="minorHAnsi"/>
              </w:rPr>
            </w:pPr>
            <w:r w:rsidRPr="004678D0">
              <w:rPr>
                <w:rFonts w:cstheme="minorHAnsi"/>
              </w:rPr>
              <w:t>Sistema Operativo</w:t>
            </w:r>
          </w:p>
        </w:tc>
        <w:tc>
          <w:tcPr>
            <w:tcW w:w="4509" w:type="dxa"/>
            <w:shd w:val="clear" w:color="auto" w:fill="auto"/>
          </w:tcPr>
          <w:p w14:paraId="200ED496" w14:textId="783B26C4" w:rsidR="0091411D" w:rsidRPr="004678D0" w:rsidRDefault="006D4AC3"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r>
    </w:tbl>
    <w:p w14:paraId="193C7BD5" w14:textId="406748C3" w:rsidR="0091411D" w:rsidRPr="0091411D" w:rsidRDefault="0091411D" w:rsidP="006A17E3">
      <w:pPr>
        <w:rPr>
          <w:rFonts w:cstheme="minorHAnsi"/>
        </w:rPr>
      </w:pPr>
    </w:p>
    <w:p w14:paraId="555F2506" w14:textId="05521EA9" w:rsidR="0091411D" w:rsidRDefault="0091411D" w:rsidP="006A17E3">
      <w:pPr>
        <w:rPr>
          <w:rFonts w:cstheme="minorHAnsi"/>
          <w:lang w:val="es-ES"/>
        </w:rPr>
      </w:pPr>
    </w:p>
    <w:p w14:paraId="3A6EEAC6" w14:textId="4C317C4E" w:rsidR="006D4AC3" w:rsidRDefault="006D4AC3" w:rsidP="006A17E3">
      <w:pPr>
        <w:rPr>
          <w:rFonts w:cstheme="minorHAnsi"/>
          <w:lang w:val="es-ES"/>
        </w:rPr>
      </w:pPr>
    </w:p>
    <w:p w14:paraId="217A9607" w14:textId="77777777" w:rsidR="006D4AC3" w:rsidRDefault="006D4AC3" w:rsidP="006A17E3">
      <w:pPr>
        <w:rPr>
          <w:rFonts w:cstheme="minorHAnsi"/>
          <w:lang w:val="es-ES"/>
        </w:rPr>
      </w:pPr>
    </w:p>
    <w:p w14:paraId="24DC171D" w14:textId="77777777" w:rsidR="0091411D" w:rsidRPr="003A2F7A" w:rsidRDefault="0091411D" w:rsidP="006A17E3">
      <w:pPr>
        <w:rPr>
          <w:rFonts w:cstheme="minorHAnsi"/>
          <w:lang w:val="es-ES"/>
        </w:rPr>
      </w:pPr>
    </w:p>
    <w:p w14:paraId="458258D0" w14:textId="1F63B227" w:rsidR="006A17E3" w:rsidRDefault="006A17E3" w:rsidP="00670A9E">
      <w:pPr>
        <w:pStyle w:val="Ttulo4"/>
        <w:rPr>
          <w:b/>
          <w:bCs/>
          <w:color w:val="auto"/>
          <w:lang w:val="es-ES"/>
        </w:rPr>
      </w:pPr>
      <w:bookmarkStart w:id="12" w:name="_Toc895713"/>
      <w:r w:rsidRPr="00670A9E">
        <w:rPr>
          <w:b/>
          <w:bCs/>
          <w:color w:val="auto"/>
          <w:lang w:val="es-ES"/>
        </w:rPr>
        <w:lastRenderedPageBreak/>
        <w:t>3.2.1.1.3 Análisis</w:t>
      </w:r>
      <w:bookmarkEnd w:id="12"/>
      <w:r w:rsidRPr="00670A9E">
        <w:rPr>
          <w:b/>
          <w:bCs/>
          <w:color w:val="auto"/>
          <w:lang w:val="es-ES"/>
        </w:rPr>
        <w:t xml:space="preserve"> </w:t>
      </w:r>
    </w:p>
    <w:p w14:paraId="4EB63591" w14:textId="79541288" w:rsidR="006D4AC3" w:rsidRDefault="006D4AC3" w:rsidP="006D4AC3">
      <w:pPr>
        <w:rPr>
          <w:lang w:val="es-ES"/>
        </w:rPr>
      </w:pPr>
    </w:p>
    <w:p w14:paraId="2B2AA61D" w14:textId="4540EB75"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351EFF19" w14:textId="77777777" w:rsidR="006D4AC3" w:rsidRDefault="006D4AC3" w:rsidP="006D4AC3">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A17E3" w:rsidRPr="003A2F7A" w14:paraId="7F1A8268" w14:textId="77777777" w:rsidTr="0078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86692C0" w14:textId="77777777" w:rsidR="006A17E3" w:rsidRPr="00783EB5" w:rsidRDefault="006A17E3" w:rsidP="006D4AC3">
            <w:pPr>
              <w:rPr>
                <w:rFonts w:cstheme="minorHAnsi"/>
                <w:bCs w:val="0"/>
                <w:color w:val="auto"/>
              </w:rPr>
            </w:pPr>
            <w:bookmarkStart w:id="13" w:name="_Hlk21349210"/>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1218D713"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DFFA92D"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40A02CF"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37880D85" w14:textId="77777777" w:rsidTr="0078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3709CD5D"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0E182CC0" w14:textId="7AE26FA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 xml:space="preserve">Intel </w:t>
            </w:r>
            <w:r>
              <w:rPr>
                <w:rFonts w:ascii="Calibri" w:hAnsi="Calibri" w:cstheme="minorHAnsi"/>
                <w:color w:val="000000"/>
                <w:lang w:eastAsia="es-419"/>
              </w:rPr>
              <w:t>Core I5</w:t>
            </w:r>
          </w:p>
        </w:tc>
        <w:tc>
          <w:tcPr>
            <w:tcW w:w="2796" w:type="dxa"/>
            <w:shd w:val="clear" w:color="auto" w:fill="auto"/>
          </w:tcPr>
          <w:p w14:paraId="50796B8F" w14:textId="1DF67836"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eleron® 847, 1,10 GHz equivalente o superior</w:t>
            </w:r>
          </w:p>
        </w:tc>
        <w:tc>
          <w:tcPr>
            <w:tcW w:w="1701" w:type="dxa"/>
            <w:shd w:val="clear" w:color="auto" w:fill="auto"/>
          </w:tcPr>
          <w:p w14:paraId="5D20346C"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5FBA6203"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797B6B93" w14:textId="10FE88E4"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EDAD274" w14:textId="28509A5C"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8GB</w:t>
            </w:r>
          </w:p>
        </w:tc>
        <w:tc>
          <w:tcPr>
            <w:tcW w:w="2796" w:type="dxa"/>
            <w:shd w:val="clear" w:color="auto" w:fill="auto"/>
          </w:tcPr>
          <w:p w14:paraId="7BC85CEA" w14:textId="630B0996"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1 GB</w:t>
            </w:r>
            <w:r w:rsidRPr="004678D0">
              <w:rPr>
                <w:rFonts w:eastAsia="Times New Roman" w:cstheme="minorHAnsi"/>
                <w:lang w:eastAsia="es-CR"/>
              </w:rPr>
              <w:t>.</w:t>
            </w:r>
          </w:p>
        </w:tc>
        <w:tc>
          <w:tcPr>
            <w:tcW w:w="1701" w:type="dxa"/>
            <w:shd w:val="clear" w:color="auto" w:fill="auto"/>
          </w:tcPr>
          <w:p w14:paraId="50A186BA"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7679FBF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0C4F0222"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4E117B30" w14:textId="71F1D68F"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1TB</w:t>
            </w:r>
          </w:p>
        </w:tc>
        <w:tc>
          <w:tcPr>
            <w:tcW w:w="2796" w:type="dxa"/>
            <w:shd w:val="clear" w:color="auto" w:fill="auto"/>
          </w:tcPr>
          <w:p w14:paraId="0FAFBA0E" w14:textId="6AFC5539"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c>
          <w:tcPr>
            <w:tcW w:w="1701" w:type="dxa"/>
            <w:shd w:val="clear" w:color="auto" w:fill="auto"/>
          </w:tcPr>
          <w:p w14:paraId="638167DA"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0273A7AB" w14:textId="77777777" w:rsidTr="006D4AC3">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0C36661" w14:textId="77777777" w:rsidR="006D4AC3" w:rsidRPr="003A2F7A" w:rsidRDefault="006D4AC3" w:rsidP="006D4AC3">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233B6DA2" w14:textId="3D9413A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Windows 10 64bits</w:t>
            </w:r>
          </w:p>
        </w:tc>
        <w:tc>
          <w:tcPr>
            <w:tcW w:w="2796" w:type="dxa"/>
            <w:shd w:val="clear" w:color="auto" w:fill="auto"/>
          </w:tcPr>
          <w:p w14:paraId="39E9A3E3" w14:textId="592B0927"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Pr>
                <w:rFonts w:cstheme="minorHAnsi"/>
              </w:rPr>
              <w:t>aplicación web</w:t>
            </w:r>
            <w:r w:rsidRPr="004678D0">
              <w:rPr>
                <w:rFonts w:cstheme="minorHAnsi"/>
              </w:rPr>
              <w:t xml:space="preserve"> capaz de ofrecer contenido html5.</w:t>
            </w:r>
          </w:p>
        </w:tc>
        <w:tc>
          <w:tcPr>
            <w:tcW w:w="1701" w:type="dxa"/>
            <w:shd w:val="clear" w:color="auto" w:fill="auto"/>
          </w:tcPr>
          <w:p w14:paraId="5341129B"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bookmarkEnd w:id="13"/>
    </w:tbl>
    <w:p w14:paraId="29F3F90E" w14:textId="11D2E809" w:rsidR="006A17E3" w:rsidRDefault="006A17E3" w:rsidP="006A17E3">
      <w:pPr>
        <w:rPr>
          <w:rFonts w:cstheme="minorHAnsi"/>
          <w:lang w:val="es-ES"/>
        </w:rPr>
      </w:pPr>
    </w:p>
    <w:p w14:paraId="631C53C5" w14:textId="77777777" w:rsidR="006D4AC3" w:rsidRDefault="006D4AC3" w:rsidP="006A17E3">
      <w:pPr>
        <w:rPr>
          <w:rFonts w:cstheme="minorHAnsi"/>
          <w:lang w:val="es-ES"/>
        </w:rPr>
      </w:pPr>
    </w:p>
    <w:p w14:paraId="74B0A5E4" w14:textId="2D3BB1E6"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 xml:space="preserve">necesario </w:t>
      </w:r>
      <w:r w:rsidRPr="0091411D">
        <w:rPr>
          <w:rFonts w:cstheme="minorHAnsi"/>
          <w:u w:val="single"/>
          <w:lang w:val="es-ES"/>
        </w:rPr>
        <w:t>para hospedar el aplicativo:</w:t>
      </w:r>
    </w:p>
    <w:p w14:paraId="4802575B" w14:textId="1CDE0F49" w:rsidR="006D4AC3" w:rsidRDefault="006D4AC3" w:rsidP="006A17E3">
      <w:pPr>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D4AC3" w:rsidRPr="003A2F7A" w14:paraId="15284CE8" w14:textId="77777777" w:rsidTr="006D4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5FB70C0" w14:textId="77777777" w:rsidR="006D4AC3" w:rsidRPr="00783EB5" w:rsidRDefault="006D4AC3" w:rsidP="002C063B">
            <w:pPr>
              <w:jc w:val="center"/>
              <w:rPr>
                <w:rFonts w:cstheme="minorHAnsi"/>
                <w:bCs w:val="0"/>
                <w:color w:val="auto"/>
              </w:rPr>
            </w:pPr>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A2153C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981E4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5CEAF4E"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50F67F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61B26A4"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1AA62A90" w14:textId="09E7865E"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73BB86A3" w14:textId="23FF1BD2"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Pr>
                <w:rFonts w:eastAsia="Times New Roman" w:cstheme="minorHAnsi"/>
                <w:lang w:eastAsia="es-CR"/>
              </w:rPr>
              <w:t>ore I5.</w:t>
            </w:r>
          </w:p>
        </w:tc>
        <w:tc>
          <w:tcPr>
            <w:tcW w:w="1701" w:type="dxa"/>
            <w:shd w:val="clear" w:color="auto" w:fill="auto"/>
          </w:tcPr>
          <w:p w14:paraId="7C29217C" w14:textId="3C319D0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6D4AC3" w:rsidRPr="003A2F7A" w14:paraId="2CE64994"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B75941B" w14:textId="77777777"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8BF9CFD" w14:textId="1A9D3B9F"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39F64CD5" w14:textId="4B599A44"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4 GB</w:t>
            </w:r>
            <w:r w:rsidRPr="004678D0">
              <w:rPr>
                <w:rFonts w:eastAsia="Times New Roman" w:cstheme="minorHAnsi"/>
                <w:lang w:eastAsia="es-CR"/>
              </w:rPr>
              <w:t xml:space="preserve">. </w:t>
            </w:r>
          </w:p>
        </w:tc>
        <w:tc>
          <w:tcPr>
            <w:tcW w:w="1701" w:type="dxa"/>
            <w:shd w:val="clear" w:color="auto" w:fill="auto"/>
          </w:tcPr>
          <w:p w14:paraId="38EE66B0" w14:textId="5519AD6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r w:rsidR="006D4AC3" w:rsidRPr="003A2F7A" w14:paraId="251AD2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9A16BDD"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60B3C07F" w14:textId="64082114"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6AEC9F5A" w14:textId="1583A11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c>
          <w:tcPr>
            <w:tcW w:w="1701" w:type="dxa"/>
            <w:shd w:val="clear" w:color="auto" w:fill="auto"/>
          </w:tcPr>
          <w:p w14:paraId="12AA2A06" w14:textId="28534025"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E0170D" w:rsidRPr="003A2F7A" w14:paraId="31973B83" w14:textId="77777777" w:rsidTr="002C063B">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0F99E43" w14:textId="77777777" w:rsidR="00E0170D" w:rsidRPr="003A2F7A" w:rsidRDefault="00E0170D" w:rsidP="00E0170D">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533919C6" w14:textId="76262031"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509EABED" w14:textId="16E41D15"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c>
          <w:tcPr>
            <w:tcW w:w="1701" w:type="dxa"/>
            <w:shd w:val="clear" w:color="auto" w:fill="auto"/>
          </w:tcPr>
          <w:p w14:paraId="72368B9F" w14:textId="06DA84C0" w:rsidR="00E0170D" w:rsidRPr="003A2F7A" w:rsidRDefault="00E0170D" w:rsidP="00E017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bl>
    <w:p w14:paraId="0DFD131A" w14:textId="40D28D09" w:rsidR="006D4AC3" w:rsidRPr="006D4AC3" w:rsidRDefault="006D4AC3" w:rsidP="006A17E3">
      <w:pPr>
        <w:rPr>
          <w:rFonts w:cstheme="minorHAnsi"/>
        </w:rPr>
      </w:pPr>
    </w:p>
    <w:p w14:paraId="68795BC6" w14:textId="12C29C0A" w:rsidR="006D4AC3" w:rsidRDefault="006D4AC3" w:rsidP="006A17E3">
      <w:pPr>
        <w:rPr>
          <w:rFonts w:cstheme="minorHAnsi"/>
          <w:lang w:val="es-ES"/>
        </w:rPr>
      </w:pPr>
    </w:p>
    <w:p w14:paraId="4EE8EEB1" w14:textId="5919EBF1" w:rsidR="006D4AC3" w:rsidRDefault="006D4AC3" w:rsidP="006A17E3">
      <w:pPr>
        <w:rPr>
          <w:rFonts w:cstheme="minorHAnsi"/>
          <w:lang w:val="es-ES"/>
        </w:rPr>
      </w:pPr>
    </w:p>
    <w:p w14:paraId="527D6F1E" w14:textId="311CA153" w:rsidR="006D4AC3" w:rsidRDefault="006D4AC3" w:rsidP="006A17E3">
      <w:pPr>
        <w:rPr>
          <w:rFonts w:cstheme="minorHAnsi"/>
          <w:lang w:val="es-ES"/>
        </w:rPr>
      </w:pPr>
    </w:p>
    <w:p w14:paraId="53A1650F" w14:textId="71AED872" w:rsidR="006D4AC3" w:rsidRDefault="006D4AC3" w:rsidP="006A17E3">
      <w:pPr>
        <w:rPr>
          <w:rFonts w:cstheme="minorHAnsi"/>
          <w:lang w:val="es-ES"/>
        </w:rPr>
      </w:pPr>
    </w:p>
    <w:p w14:paraId="5BB2921C" w14:textId="6C9C3062" w:rsidR="006D4AC3" w:rsidRDefault="006D4AC3" w:rsidP="006A17E3">
      <w:pPr>
        <w:rPr>
          <w:rFonts w:cstheme="minorHAnsi"/>
          <w:lang w:val="es-ES"/>
        </w:rPr>
      </w:pPr>
    </w:p>
    <w:p w14:paraId="3EF9153D" w14:textId="77777777" w:rsidR="006D4AC3" w:rsidRPr="003A2F7A" w:rsidRDefault="006D4AC3" w:rsidP="006A17E3">
      <w:pPr>
        <w:rPr>
          <w:rFonts w:cstheme="minorHAnsi"/>
          <w:lang w:val="es-ES"/>
        </w:rPr>
      </w:pPr>
    </w:p>
    <w:p w14:paraId="0FA64ED4" w14:textId="05940916" w:rsidR="006A17E3" w:rsidRPr="009A2D10" w:rsidRDefault="006A17E3" w:rsidP="006A17E3">
      <w:pPr>
        <w:spacing w:line="360" w:lineRule="auto"/>
        <w:rPr>
          <w:rFonts w:cstheme="minorHAnsi"/>
          <w:lang w:val="es-ES"/>
        </w:rPr>
      </w:pPr>
      <w:r w:rsidRPr="003A2F7A">
        <w:rPr>
          <w:rFonts w:cstheme="minorHAnsi"/>
          <w:lang w:val="es-ES"/>
        </w:rPr>
        <w:t>Según el análisis realizado en cuanto a los requerimientos de hardware que se requieren para el uso óptimo del sistema, la empresa cuenta con el equipo que cubre las necesidades mínimas</w:t>
      </w:r>
      <w:r w:rsidR="00E0170D">
        <w:rPr>
          <w:rFonts w:cstheme="minorHAnsi"/>
          <w:lang w:val="es-ES"/>
        </w:rPr>
        <w:t xml:space="preserve"> para el uso del aplicativo, más sin embargo no cuentan con el </w:t>
      </w:r>
      <w:r w:rsidR="00E0170D" w:rsidRPr="00783EB5">
        <w:rPr>
          <w:rFonts w:cstheme="minorHAnsi"/>
          <w:bCs/>
        </w:rPr>
        <w:t>Hardware</w:t>
      </w:r>
      <w:r w:rsidR="00E0170D">
        <w:rPr>
          <w:rFonts w:cstheme="minorHAnsi"/>
          <w:bCs/>
        </w:rPr>
        <w:t xml:space="preserve"> para hospedar de forma continua el </w:t>
      </w:r>
      <w:r w:rsidR="00FB55B9">
        <w:rPr>
          <w:rFonts w:cstheme="minorHAnsi"/>
          <w:bCs/>
        </w:rPr>
        <w:t>mismo</w:t>
      </w:r>
      <w:r w:rsidR="00FB55B9">
        <w:rPr>
          <w:rFonts w:cstheme="minorHAnsi"/>
          <w:lang w:val="es-ES"/>
        </w:rPr>
        <w:t>.</w:t>
      </w:r>
      <w:r w:rsidRPr="003A2F7A">
        <w:rPr>
          <w:rFonts w:cstheme="minorHAnsi"/>
          <w:lang w:val="es-ES"/>
        </w:rPr>
        <w:t xml:space="preserve"> </w:t>
      </w:r>
    </w:p>
    <w:p w14:paraId="7A2AE318" w14:textId="77777777" w:rsidR="006A17E3" w:rsidRPr="003A2F7A" w:rsidRDefault="006A17E3" w:rsidP="006A17E3">
      <w:pPr>
        <w:pStyle w:val="TOC"/>
        <w:spacing w:after="120"/>
        <w:rPr>
          <w:rFonts w:asciiTheme="minorHAnsi" w:eastAsia="Calibri" w:hAnsiTheme="minorHAnsi" w:cstheme="minorHAnsi"/>
          <w:szCs w:val="24"/>
          <w:lang w:val="es-ES"/>
        </w:rPr>
      </w:pPr>
    </w:p>
    <w:p w14:paraId="5A5705E1" w14:textId="77777777" w:rsidR="006A17E3" w:rsidRPr="00670A9E" w:rsidRDefault="006A17E3" w:rsidP="00670A9E">
      <w:pPr>
        <w:pStyle w:val="Ttulo3"/>
        <w:rPr>
          <w:b/>
          <w:bCs/>
          <w:color w:val="auto"/>
          <w:lang w:val="es-ES"/>
        </w:rPr>
      </w:pPr>
      <w:bookmarkStart w:id="14" w:name="_Toc895714"/>
      <w:bookmarkStart w:id="15" w:name="_Toc21332189"/>
      <w:r w:rsidRPr="00670A9E">
        <w:rPr>
          <w:b/>
          <w:bCs/>
          <w:color w:val="auto"/>
          <w:lang w:val="es-ES"/>
        </w:rPr>
        <w:t>3.2.1.2 Aspectos Software</w:t>
      </w:r>
      <w:bookmarkEnd w:id="14"/>
      <w:bookmarkEnd w:id="15"/>
    </w:p>
    <w:p w14:paraId="578973C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w:t>
      </w:r>
      <w:r w:rsidRPr="003A2F7A">
        <w:rPr>
          <w:rStyle w:val="Textoennegrita"/>
          <w:rFonts w:asciiTheme="minorHAnsi" w:hAnsiTheme="minorHAnsi" w:cstheme="minorHAnsi"/>
          <w:color w:val="000000"/>
          <w:sz w:val="22"/>
          <w:szCs w:val="22"/>
        </w:rPr>
        <w:t>software</w:t>
      </w:r>
      <w:r w:rsidRPr="003A2F7A">
        <w:rPr>
          <w:rFonts w:asciiTheme="minorHAnsi" w:hAnsiTheme="minorHAnsi" w:cstheme="minorHAnsi"/>
          <w:b/>
          <w:color w:val="000000"/>
          <w:sz w:val="22"/>
          <w:szCs w:val="22"/>
        </w:rPr>
        <w:t> </w:t>
      </w:r>
      <w:r w:rsidRPr="003A2F7A">
        <w:rPr>
          <w:rFonts w:asciiTheme="minorHAnsi" w:hAnsiTheme="minorHAnsi" w:cstheme="minorHAnsi"/>
          <w:color w:val="000000"/>
          <w:sz w:val="22"/>
          <w:szCs w:val="22"/>
        </w:rPr>
        <w:t>es el soporte lógico de un sistema informático. Se trata de la parte intangible de una computadora. Se diferencia del </w:t>
      </w:r>
      <w:hyperlink r:id="rId9" w:history="1">
        <w:r w:rsidRPr="003A2F7A">
          <w:rPr>
            <w:rStyle w:val="Hipervnculo"/>
            <w:rFonts w:asciiTheme="minorHAnsi" w:eastAsia="SimSun" w:hAnsiTheme="minorHAnsi" w:cstheme="minorHAnsi"/>
            <w:color w:val="000000"/>
            <w:sz w:val="22"/>
            <w:szCs w:val="22"/>
          </w:rPr>
          <w:t>hardware</w:t>
        </w:r>
      </w:hyperlink>
      <w:r w:rsidRPr="003A2F7A">
        <w:rPr>
          <w:rFonts w:asciiTheme="minorHAnsi" w:hAnsiTheme="minorHAnsi" w:cstheme="minorHAnsi"/>
          <w:color w:val="000000"/>
          <w:sz w:val="22"/>
          <w:szCs w:val="22"/>
        </w:rPr>
        <w:t>, que es la parte material.</w:t>
      </w:r>
    </w:p>
    <w:p w14:paraId="4F2CBBB1"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software es una categoría amplia que incluye gran variedad de productos informáticos, desde sistemas operativos hasta la parte intangible de juegos electrónicos o los programas que permiten el funcionamiento de un avión.</w:t>
      </w:r>
    </w:p>
    <w:p w14:paraId="022959E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Las características deseables en un producto de software son:</w:t>
      </w:r>
    </w:p>
    <w:p w14:paraId="076BD721"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Corrección</w:t>
      </w:r>
      <w:r w:rsidRPr="003A2F7A">
        <w:rPr>
          <w:rFonts w:cstheme="minorHAnsi"/>
          <w:color w:val="000000"/>
        </w:rPr>
        <w:t>: Que cumpla con su objetivo.</w:t>
      </w:r>
    </w:p>
    <w:p w14:paraId="4F28D466"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Usabilidad</w:t>
      </w:r>
      <w:r w:rsidRPr="003A2F7A">
        <w:rPr>
          <w:rFonts w:cstheme="minorHAnsi"/>
          <w:color w:val="000000"/>
        </w:rPr>
        <w:t>: Que sea fácil de aprender.</w:t>
      </w:r>
    </w:p>
    <w:p w14:paraId="6C691B7E"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Seguridad</w:t>
      </w:r>
      <w:r w:rsidRPr="003A2F7A">
        <w:rPr>
          <w:rFonts w:cstheme="minorHAnsi"/>
          <w:color w:val="000000"/>
        </w:rPr>
        <w:t>: Que sea resistente a ataques externo.</w:t>
      </w:r>
    </w:p>
    <w:p w14:paraId="1750A883"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Flexibilidad</w:t>
      </w:r>
      <w:r w:rsidRPr="003A2F7A">
        <w:rPr>
          <w:rFonts w:cstheme="minorHAnsi"/>
          <w:color w:val="000000"/>
        </w:rPr>
        <w:t>: Que pueda ser modificado por los desarrolladores.</w:t>
      </w:r>
    </w:p>
    <w:p w14:paraId="0C5D6742" w14:textId="3548911D" w:rsidR="006A17E3"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Portabilidad</w:t>
      </w:r>
      <w:r w:rsidRPr="003A2F7A">
        <w:rPr>
          <w:rFonts w:cstheme="minorHAnsi"/>
          <w:color w:val="000000"/>
        </w:rPr>
        <w:t>: Que pueda ser utilizado en diversos equipos.</w:t>
      </w:r>
    </w:p>
    <w:p w14:paraId="3BF3E6F1" w14:textId="77777777" w:rsidR="00E0170D" w:rsidRPr="003A2F7A" w:rsidRDefault="00E0170D" w:rsidP="00E0170D">
      <w:pPr>
        <w:spacing w:before="100" w:beforeAutospacing="1" w:after="100" w:afterAutospacing="1" w:line="360" w:lineRule="auto"/>
        <w:ind w:left="720"/>
        <w:rPr>
          <w:rFonts w:cstheme="minorHAnsi"/>
          <w:color w:val="000000"/>
        </w:rPr>
      </w:pPr>
    </w:p>
    <w:p w14:paraId="764F1542" w14:textId="77777777" w:rsidR="006A17E3" w:rsidRPr="00670A9E" w:rsidRDefault="006A17E3" w:rsidP="00670A9E">
      <w:pPr>
        <w:pStyle w:val="Ttulo4"/>
        <w:rPr>
          <w:b/>
          <w:bCs/>
          <w:color w:val="auto"/>
          <w:lang w:val="es-ES"/>
        </w:rPr>
      </w:pPr>
      <w:bookmarkStart w:id="16" w:name="_Toc895715"/>
      <w:r w:rsidRPr="00670A9E">
        <w:rPr>
          <w:b/>
          <w:bCs/>
          <w:color w:val="auto"/>
          <w:lang w:val="es-ES"/>
        </w:rPr>
        <w:t>3.2.1.2.1 Software Actual</w:t>
      </w:r>
      <w:bookmarkEnd w:id="16"/>
    </w:p>
    <w:p w14:paraId="52EF6D5A" w14:textId="77777777" w:rsidR="006A17E3" w:rsidRPr="003A2F7A" w:rsidRDefault="006A17E3" w:rsidP="006A17E3">
      <w:pPr>
        <w:rPr>
          <w:rFonts w:cstheme="minorHAnsi"/>
          <w:lang w:val="es-ES"/>
        </w:rPr>
      </w:pPr>
    </w:p>
    <w:p w14:paraId="4642F095" w14:textId="73A5032E" w:rsidR="006A17E3" w:rsidRPr="003A2F7A" w:rsidRDefault="006A17E3" w:rsidP="006A17E3">
      <w:pPr>
        <w:rPr>
          <w:rFonts w:cstheme="minorHAnsi"/>
          <w:lang w:val="es-ES"/>
        </w:rPr>
      </w:pPr>
      <w:r w:rsidRPr="003A2F7A">
        <w:rPr>
          <w:rFonts w:cstheme="minorHAnsi"/>
          <w:lang w:val="es-ES"/>
        </w:rPr>
        <w:t xml:space="preserve">Actualmente la empresa no cuenta con un software específico </w:t>
      </w:r>
      <w:r w:rsidR="00E0170D">
        <w:rPr>
          <w:rFonts w:cstheme="minorHAnsi"/>
          <w:lang w:val="es-ES"/>
        </w:rPr>
        <w:t>para la óptima gestión de documentos</w:t>
      </w:r>
      <w:r w:rsidRPr="003A2F7A">
        <w:rPr>
          <w:rFonts w:cstheme="minorHAnsi"/>
          <w:lang w:val="es-ES"/>
        </w:rPr>
        <w:t xml:space="preserve">, pero </w:t>
      </w:r>
      <w:r w:rsidRPr="00DC4F45">
        <w:rPr>
          <w:rFonts w:cstheme="minorHAnsi"/>
          <w:lang w:val="es-ES"/>
        </w:rPr>
        <w:t>con el equipo de cómputo</w:t>
      </w:r>
      <w:r w:rsidRPr="003A2F7A">
        <w:rPr>
          <w:rFonts w:cstheme="minorHAnsi"/>
          <w:lang w:val="es-ES"/>
        </w:rPr>
        <w:t xml:space="preserve"> con </w:t>
      </w:r>
      <w:r w:rsidRPr="00DC4F45">
        <w:rPr>
          <w:rFonts w:cstheme="minorHAnsi"/>
          <w:lang w:val="es-ES"/>
        </w:rPr>
        <w:t>el</w:t>
      </w:r>
      <w:r w:rsidRPr="003A2F7A">
        <w:rPr>
          <w:rFonts w:cstheme="minorHAnsi"/>
          <w:lang w:val="es-ES"/>
        </w:rPr>
        <w:t xml:space="preserve"> que </w:t>
      </w:r>
      <w:r w:rsidRPr="00DC4F45">
        <w:rPr>
          <w:rFonts w:cstheme="minorHAnsi"/>
          <w:lang w:val="es-ES"/>
        </w:rPr>
        <w:t xml:space="preserve">se </w:t>
      </w:r>
      <w:r w:rsidRPr="003A2F7A">
        <w:rPr>
          <w:rFonts w:cstheme="minorHAnsi"/>
          <w:lang w:val="es-ES"/>
        </w:rPr>
        <w:t>cuenta tiene las siguientes especificaciones en software:</w:t>
      </w:r>
    </w:p>
    <w:p w14:paraId="11146AA2" w14:textId="6C0A6152" w:rsidR="006A17E3" w:rsidRDefault="006A17E3" w:rsidP="006A17E3">
      <w:pPr>
        <w:spacing w:after="0" w:line="360" w:lineRule="auto"/>
        <w:jc w:val="both"/>
        <w:rPr>
          <w:rFonts w:cstheme="minorHAnsi"/>
        </w:rPr>
      </w:pPr>
    </w:p>
    <w:p w14:paraId="65447408" w14:textId="0E2450D1" w:rsidR="00FB55B9" w:rsidRDefault="00FB55B9" w:rsidP="006A17E3">
      <w:pPr>
        <w:spacing w:after="0" w:line="360" w:lineRule="auto"/>
        <w:jc w:val="both"/>
        <w:rPr>
          <w:rFonts w:cstheme="minorHAnsi"/>
        </w:rPr>
      </w:pPr>
    </w:p>
    <w:p w14:paraId="223D29B6" w14:textId="1F75DF0B" w:rsidR="00FB55B9" w:rsidRDefault="00FB55B9" w:rsidP="006A17E3">
      <w:pPr>
        <w:spacing w:after="0" w:line="360" w:lineRule="auto"/>
        <w:jc w:val="both"/>
        <w:rPr>
          <w:rFonts w:cstheme="minorHAnsi"/>
        </w:rPr>
      </w:pPr>
    </w:p>
    <w:p w14:paraId="07FA7E1E" w14:textId="77777777" w:rsidR="00FB55B9" w:rsidRDefault="00FB55B9" w:rsidP="006A17E3">
      <w:pPr>
        <w:spacing w:after="0" w:line="360" w:lineRule="auto"/>
        <w:jc w:val="both"/>
        <w:rPr>
          <w:rFonts w:cstheme="minorHAnsi"/>
        </w:rPr>
      </w:pPr>
    </w:p>
    <w:p w14:paraId="51427265" w14:textId="3CE826AE" w:rsidR="00F745EE" w:rsidRDefault="00F745EE" w:rsidP="00F745EE">
      <w:pPr>
        <w:spacing w:line="360" w:lineRule="auto"/>
        <w:jc w:val="both"/>
        <w:rPr>
          <w:rFonts w:cstheme="minorHAnsi"/>
          <w:shd w:val="clear" w:color="auto" w:fill="FFFFFF"/>
        </w:rPr>
      </w:pPr>
      <w:r>
        <w:rPr>
          <w:rFonts w:cstheme="minorHAnsi"/>
          <w:u w:val="single"/>
          <w:lang w:val="es-ES"/>
        </w:rPr>
        <w:lastRenderedPageBreak/>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utilizar el aplicativo:</w:t>
      </w:r>
    </w:p>
    <w:p w14:paraId="7EA09634" w14:textId="77777777" w:rsidR="00E0170D" w:rsidRPr="003A2F7A" w:rsidRDefault="00E0170D" w:rsidP="006A17E3">
      <w:pPr>
        <w:spacing w:after="0" w:line="360" w:lineRule="auto"/>
        <w:jc w:val="both"/>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6A17E3" w:rsidRPr="003A2F7A" w14:paraId="08B6541E" w14:textId="77777777" w:rsidTr="0040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74B8EE9" w14:textId="77777777" w:rsidR="006A17E3" w:rsidRPr="003A2F7A" w:rsidRDefault="006A17E3" w:rsidP="004678D0">
            <w:pPr>
              <w:spacing w:line="360" w:lineRule="auto"/>
              <w:jc w:val="center"/>
              <w:rPr>
                <w:rFonts w:cstheme="minorHAnsi"/>
              </w:rPr>
            </w:pPr>
            <w:r w:rsidRPr="00E0170D">
              <w:rPr>
                <w:rFonts w:cstheme="minorHAnsi"/>
                <w:color w:val="auto"/>
              </w:rPr>
              <w:t>Software que contiene la Empresa</w:t>
            </w:r>
          </w:p>
        </w:tc>
      </w:tr>
      <w:tr w:rsidR="006A17E3" w:rsidRPr="003A2F7A" w14:paraId="444B3EC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55C5C3B6"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42" w:type="dxa"/>
            <w:shd w:val="clear" w:color="auto" w:fill="FFFFFF" w:themeFill="background1"/>
            <w:hideMark/>
          </w:tcPr>
          <w:p w14:paraId="1EF1FB87" w14:textId="467CE2CD"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sidR="00E0170D">
              <w:rPr>
                <w:rFonts w:cstheme="minorHAnsi"/>
                <w:bCs/>
              </w:rPr>
              <w:t>10</w:t>
            </w:r>
            <w:r w:rsidRPr="003A2F7A">
              <w:rPr>
                <w:rFonts w:cstheme="minorHAnsi"/>
                <w:bCs/>
              </w:rPr>
              <w:t xml:space="preserve"> </w:t>
            </w:r>
            <w:r w:rsidR="002C063B">
              <w:rPr>
                <w:rFonts w:cstheme="minorHAnsi"/>
                <w:bCs/>
              </w:rPr>
              <w:t>Home</w:t>
            </w:r>
          </w:p>
        </w:tc>
      </w:tr>
      <w:tr w:rsidR="006A17E3" w:rsidRPr="003A2F7A" w14:paraId="23AED13A"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15B48F92"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42" w:type="dxa"/>
            <w:shd w:val="clear" w:color="auto" w:fill="FFFFFF" w:themeFill="background1"/>
            <w:hideMark/>
          </w:tcPr>
          <w:p w14:paraId="4AF492C1" w14:textId="4A89AED0"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Office</w:t>
            </w:r>
            <w:r w:rsidR="00E0170D">
              <w:rPr>
                <w:rFonts w:cstheme="minorHAnsi"/>
                <w:bCs/>
              </w:rPr>
              <w:t xml:space="preserve"> 365</w:t>
            </w:r>
          </w:p>
        </w:tc>
      </w:tr>
      <w:tr w:rsidR="006A17E3" w:rsidRPr="003A2F7A" w14:paraId="293B3ED1"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049D731E"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42" w:type="dxa"/>
            <w:shd w:val="clear" w:color="auto" w:fill="FFFFFF" w:themeFill="background1"/>
            <w:hideMark/>
          </w:tcPr>
          <w:p w14:paraId="2755FF9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w:t>
            </w:r>
          </w:p>
        </w:tc>
      </w:tr>
      <w:tr w:rsidR="006A17E3" w:rsidRPr="003A2F7A" w14:paraId="570059B3"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60E58E2C"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42" w:type="dxa"/>
            <w:shd w:val="clear" w:color="auto" w:fill="FFFFFF" w:themeFill="background1"/>
          </w:tcPr>
          <w:p w14:paraId="618C1B4E"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6A17E3" w:rsidRPr="003A2F7A" w14:paraId="020752E7"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37E041D" w14:textId="2DB74D0D" w:rsidR="006A17E3" w:rsidRPr="00F745EE" w:rsidRDefault="00F745EE" w:rsidP="004678D0">
            <w:pPr>
              <w:spacing w:line="360" w:lineRule="auto"/>
              <w:jc w:val="center"/>
              <w:rPr>
                <w:rFonts w:cstheme="minorHAnsi"/>
                <w:b w:val="0"/>
                <w:bCs w:val="0"/>
              </w:rPr>
            </w:pPr>
            <w:r w:rsidRPr="00F745EE">
              <w:rPr>
                <w:rFonts w:cstheme="minorHAnsi"/>
                <w:b w:val="0"/>
                <w:bCs w:val="0"/>
              </w:rPr>
              <w:t>Almacenamiento</w:t>
            </w:r>
          </w:p>
        </w:tc>
        <w:tc>
          <w:tcPr>
            <w:tcW w:w="4542" w:type="dxa"/>
            <w:shd w:val="clear" w:color="auto" w:fill="FFFFFF" w:themeFill="background1"/>
          </w:tcPr>
          <w:p w14:paraId="5470AF71" w14:textId="3A10B1BA" w:rsidR="006A17E3" w:rsidRPr="003A2F7A" w:rsidRDefault="00F745EE"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r>
      <w:tr w:rsidR="00F745EE" w:rsidRPr="003A2F7A" w14:paraId="68EBAF75"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671FBA8" w14:textId="683CB0D3" w:rsidR="00F745EE" w:rsidRPr="00F745EE" w:rsidRDefault="00F745EE" w:rsidP="004678D0">
            <w:pPr>
              <w:spacing w:line="360" w:lineRule="auto"/>
              <w:jc w:val="center"/>
              <w:rPr>
                <w:rFonts w:cstheme="minorHAnsi"/>
                <w:b w:val="0"/>
                <w:bCs w:val="0"/>
              </w:rPr>
            </w:pPr>
            <w:r w:rsidRPr="003A2F7A">
              <w:rPr>
                <w:rFonts w:cstheme="minorHAnsi"/>
                <w:b w:val="0"/>
                <w:bCs w:val="0"/>
              </w:rPr>
              <w:t>Framework</w:t>
            </w:r>
          </w:p>
        </w:tc>
        <w:tc>
          <w:tcPr>
            <w:tcW w:w="4542" w:type="dxa"/>
            <w:shd w:val="clear" w:color="auto" w:fill="FFFFFF" w:themeFill="background1"/>
          </w:tcPr>
          <w:p w14:paraId="6DD03E1C" w14:textId="4033AF14" w:rsidR="00F745EE" w:rsidRDefault="00F745EE"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5</w:t>
            </w:r>
          </w:p>
        </w:tc>
      </w:tr>
    </w:tbl>
    <w:p w14:paraId="6E041B04" w14:textId="1612DC8D" w:rsidR="006A17E3" w:rsidRDefault="006A17E3" w:rsidP="006A17E3">
      <w:pPr>
        <w:rPr>
          <w:rFonts w:cstheme="minorHAnsi"/>
          <w:lang w:val="es-ES"/>
        </w:rPr>
      </w:pPr>
    </w:p>
    <w:p w14:paraId="6CA3BB27" w14:textId="604FAE45" w:rsidR="00F745EE" w:rsidRDefault="00F745EE" w:rsidP="006A17E3">
      <w:pPr>
        <w:rPr>
          <w:rFonts w:cstheme="minorHAnsi"/>
          <w:lang w:val="es-ES"/>
        </w:rPr>
      </w:pPr>
    </w:p>
    <w:p w14:paraId="71E74919" w14:textId="141A563C" w:rsidR="00F745EE" w:rsidRDefault="00F745EE" w:rsidP="00F745EE">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188680FB" w14:textId="22C18899" w:rsidR="00F745EE" w:rsidRDefault="00F745EE" w:rsidP="00F745EE">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FB55B9" w:rsidRPr="003A2F7A" w14:paraId="31AACC8E"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7FFA1B" w14:textId="406237C7" w:rsidR="00FB55B9" w:rsidRPr="003A2F7A" w:rsidRDefault="00FB55B9" w:rsidP="002C063B">
            <w:pPr>
              <w:spacing w:line="360" w:lineRule="auto"/>
              <w:jc w:val="center"/>
              <w:rPr>
                <w:rFonts w:cstheme="minorHAnsi"/>
              </w:rPr>
            </w:pPr>
            <w:r w:rsidRPr="00407DE0">
              <w:rPr>
                <w:rFonts w:cstheme="minorHAnsi"/>
                <w:color w:val="auto"/>
              </w:rPr>
              <w:t xml:space="preserve">Software </w:t>
            </w:r>
            <w:r>
              <w:rPr>
                <w:rFonts w:cstheme="minorHAnsi"/>
                <w:color w:val="auto"/>
              </w:rPr>
              <w:t>actual</w:t>
            </w:r>
            <w:r w:rsidRPr="00407DE0">
              <w:rPr>
                <w:rFonts w:cstheme="minorHAnsi"/>
                <w:color w:val="auto"/>
              </w:rPr>
              <w:t xml:space="preserve"> para el </w:t>
            </w:r>
            <w:r>
              <w:rPr>
                <w:rFonts w:cstheme="minorHAnsi"/>
                <w:color w:val="auto"/>
              </w:rPr>
              <w:t xml:space="preserve">Hospedaje </w:t>
            </w:r>
            <w:r w:rsidRPr="00407DE0">
              <w:rPr>
                <w:rFonts w:cstheme="minorHAnsi"/>
                <w:color w:val="auto"/>
              </w:rPr>
              <w:t>de la aplicación</w:t>
            </w:r>
          </w:p>
        </w:tc>
      </w:tr>
      <w:tr w:rsidR="00FB55B9" w:rsidRPr="00F745EE" w14:paraId="4886BE3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0076290C" w14:textId="77777777" w:rsidR="00FB55B9" w:rsidRPr="003A2F7A" w:rsidRDefault="00FB55B9"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0117372" w14:textId="36FF9BEB" w:rsidR="00FB55B9" w:rsidRPr="00F745EE"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Linux (godady)</w:t>
            </w:r>
          </w:p>
        </w:tc>
      </w:tr>
      <w:tr w:rsidR="00FB55B9" w14:paraId="087311A3"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43B6B0A" w14:textId="77777777" w:rsidR="00FB55B9" w:rsidRDefault="00FB55B9"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26864789" w14:textId="60FD2F3F" w:rsidR="00FB55B9"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MySQL</w:t>
            </w:r>
          </w:p>
        </w:tc>
      </w:tr>
    </w:tbl>
    <w:p w14:paraId="5DEE9214" w14:textId="0F231B26" w:rsidR="00F745EE" w:rsidRDefault="00F745EE" w:rsidP="006A17E3">
      <w:pPr>
        <w:rPr>
          <w:rFonts w:cstheme="minorHAnsi"/>
          <w:lang w:val="es-ES"/>
        </w:rPr>
      </w:pPr>
    </w:p>
    <w:p w14:paraId="50D5315C" w14:textId="77777777" w:rsidR="00F745EE" w:rsidRPr="003A2F7A" w:rsidRDefault="00F745EE" w:rsidP="006A17E3">
      <w:pPr>
        <w:rPr>
          <w:rFonts w:cstheme="minorHAnsi"/>
          <w:lang w:val="es-ES"/>
        </w:rPr>
      </w:pPr>
    </w:p>
    <w:p w14:paraId="2E8D6403" w14:textId="77777777" w:rsidR="006A17E3" w:rsidRPr="00670A9E" w:rsidRDefault="006A17E3" w:rsidP="00670A9E">
      <w:pPr>
        <w:pStyle w:val="Ttulo4"/>
        <w:rPr>
          <w:b/>
          <w:bCs/>
          <w:color w:val="auto"/>
          <w:lang w:val="es-ES"/>
        </w:rPr>
      </w:pPr>
      <w:bookmarkStart w:id="17" w:name="_Toc895716"/>
      <w:r w:rsidRPr="00670A9E">
        <w:rPr>
          <w:b/>
          <w:bCs/>
          <w:color w:val="auto"/>
          <w:lang w:val="es-ES"/>
        </w:rPr>
        <w:t>3.2.1.2.2 Software Requerido</w:t>
      </w:r>
      <w:bookmarkEnd w:id="17"/>
    </w:p>
    <w:p w14:paraId="0142A5BA" w14:textId="77777777" w:rsidR="006A17E3" w:rsidRPr="003A2F7A" w:rsidRDefault="006A17E3" w:rsidP="006A17E3">
      <w:pPr>
        <w:pStyle w:val="Prrafodelista"/>
        <w:ind w:left="1440"/>
        <w:rPr>
          <w:rFonts w:cstheme="minorHAnsi"/>
          <w:lang w:val="es-ES"/>
        </w:rPr>
      </w:pPr>
    </w:p>
    <w:p w14:paraId="74DC93DA" w14:textId="77777777" w:rsidR="006A17E3" w:rsidRPr="003A2F7A" w:rsidRDefault="006A17E3" w:rsidP="006A17E3">
      <w:pPr>
        <w:spacing w:after="0" w:line="360" w:lineRule="auto"/>
        <w:jc w:val="both"/>
        <w:rPr>
          <w:rFonts w:cstheme="minorHAnsi"/>
        </w:rPr>
      </w:pPr>
      <w:r w:rsidRPr="003A2F7A">
        <w:rPr>
          <w:rFonts w:cstheme="minorHAnsi"/>
        </w:rPr>
        <w:t>Se indican las características mínimas de Software recomendado para que el Sistema de Información a desarrollar trabaje de manera adecuada.</w:t>
      </w:r>
    </w:p>
    <w:p w14:paraId="4D2116BF" w14:textId="7E0D4C1C" w:rsidR="006A17E3" w:rsidRDefault="006A17E3" w:rsidP="006A17E3">
      <w:pPr>
        <w:spacing w:after="0" w:line="360" w:lineRule="auto"/>
        <w:rPr>
          <w:rFonts w:cstheme="minorHAnsi"/>
        </w:rPr>
      </w:pPr>
    </w:p>
    <w:p w14:paraId="7305F7CA" w14:textId="44274774" w:rsidR="00407DE0" w:rsidRDefault="00407DE0" w:rsidP="00407DE0">
      <w:pPr>
        <w:spacing w:line="360"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utilizar el aplicativo:</w:t>
      </w:r>
    </w:p>
    <w:p w14:paraId="5F2DC89A" w14:textId="77777777" w:rsidR="00407DE0" w:rsidRPr="003A2F7A" w:rsidRDefault="00407DE0" w:rsidP="006A17E3">
      <w:pPr>
        <w:spacing w:after="0" w:line="360" w:lineRule="auto"/>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6A17E3" w:rsidRPr="003A2F7A" w14:paraId="052CD694"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097268D8" w14:textId="5FB4886F" w:rsidR="006A17E3" w:rsidRPr="003A2F7A" w:rsidRDefault="006A17E3" w:rsidP="004678D0">
            <w:pPr>
              <w:spacing w:line="360" w:lineRule="auto"/>
              <w:jc w:val="center"/>
              <w:rPr>
                <w:rFonts w:cstheme="minorHAnsi"/>
              </w:rPr>
            </w:pPr>
            <w:r w:rsidRPr="00407DE0">
              <w:rPr>
                <w:rFonts w:cstheme="minorHAnsi"/>
                <w:color w:val="auto"/>
              </w:rPr>
              <w:t xml:space="preserve">Software </w:t>
            </w:r>
            <w:r w:rsidR="00407DE0" w:rsidRPr="00407DE0">
              <w:rPr>
                <w:rFonts w:cstheme="minorHAnsi"/>
                <w:color w:val="auto"/>
              </w:rPr>
              <w:t>Requerido para el uso de la aplicación</w:t>
            </w:r>
          </w:p>
        </w:tc>
      </w:tr>
      <w:tr w:rsidR="006A17E3" w:rsidRPr="00F745EE" w14:paraId="605E7433"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4309068"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35" w:type="dxa"/>
            <w:shd w:val="clear" w:color="auto" w:fill="auto"/>
            <w:hideMark/>
          </w:tcPr>
          <w:p w14:paraId="7620B8CC" w14:textId="44363FA3" w:rsidR="006A17E3" w:rsidRPr="00F745EE"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sidRPr="00F745EE">
              <w:rPr>
                <w:rFonts w:cstheme="minorHAnsi"/>
                <w:bCs/>
                <w:lang w:val="es-419"/>
              </w:rPr>
              <w:t>Microsoft Windows 7 Profesional</w:t>
            </w:r>
            <w:r w:rsidR="00F745EE" w:rsidRPr="00F745EE">
              <w:rPr>
                <w:rFonts w:cstheme="minorHAnsi"/>
                <w:bCs/>
                <w:lang w:val="es-419"/>
              </w:rPr>
              <w:t xml:space="preserve"> o su</w:t>
            </w:r>
            <w:r w:rsidR="00F745EE">
              <w:rPr>
                <w:rFonts w:cstheme="minorHAnsi"/>
                <w:bCs/>
                <w:lang w:val="es-419"/>
              </w:rPr>
              <w:t>perior</w:t>
            </w:r>
          </w:p>
        </w:tc>
      </w:tr>
      <w:tr w:rsidR="006A17E3" w:rsidRPr="003A2F7A" w14:paraId="7CA393D1"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29CBFBE"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35" w:type="dxa"/>
            <w:shd w:val="clear" w:color="auto" w:fill="auto"/>
            <w:hideMark/>
          </w:tcPr>
          <w:p w14:paraId="72748F1F" w14:textId="1294EE41"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 xml:space="preserve">Office </w:t>
            </w:r>
            <w:r w:rsidR="00F745EE">
              <w:rPr>
                <w:rFonts w:cstheme="minorHAnsi"/>
                <w:bCs/>
              </w:rPr>
              <w:t>2016</w:t>
            </w:r>
            <w:r w:rsidRPr="003A2F7A">
              <w:rPr>
                <w:rFonts w:cstheme="minorHAnsi"/>
                <w:bCs/>
              </w:rPr>
              <w:t xml:space="preserve"> o superior</w:t>
            </w:r>
          </w:p>
        </w:tc>
      </w:tr>
      <w:tr w:rsidR="006A17E3" w:rsidRPr="003A2F7A" w14:paraId="745F0B1C"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A6AA6FF"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35" w:type="dxa"/>
            <w:shd w:val="clear" w:color="auto" w:fill="auto"/>
          </w:tcPr>
          <w:p w14:paraId="5895580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 o superior</w:t>
            </w:r>
          </w:p>
        </w:tc>
      </w:tr>
      <w:tr w:rsidR="006A17E3" w:rsidRPr="003A2F7A" w14:paraId="4D840C83"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D3A3A10" w14:textId="77777777" w:rsidR="006A17E3" w:rsidRPr="003A2F7A" w:rsidRDefault="006A17E3" w:rsidP="004678D0">
            <w:pPr>
              <w:spacing w:line="360" w:lineRule="auto"/>
              <w:jc w:val="center"/>
              <w:rPr>
                <w:rFonts w:cstheme="minorHAnsi"/>
              </w:rPr>
            </w:pPr>
            <w:r w:rsidRPr="003A2F7A">
              <w:rPr>
                <w:rFonts w:cstheme="minorHAnsi"/>
                <w:b w:val="0"/>
                <w:bCs w:val="0"/>
              </w:rPr>
              <w:lastRenderedPageBreak/>
              <w:t>Navegador</w:t>
            </w:r>
          </w:p>
        </w:tc>
        <w:tc>
          <w:tcPr>
            <w:tcW w:w="4535" w:type="dxa"/>
            <w:shd w:val="clear" w:color="auto" w:fill="auto"/>
          </w:tcPr>
          <w:p w14:paraId="3DD2729F"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F745EE" w:rsidRPr="003A2F7A" w14:paraId="5001A39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DE0D3C2" w14:textId="711AAC37" w:rsidR="00F745EE" w:rsidRPr="003A2F7A" w:rsidRDefault="00F745EE" w:rsidP="00F745EE">
            <w:pPr>
              <w:spacing w:line="360" w:lineRule="auto"/>
              <w:jc w:val="center"/>
              <w:rPr>
                <w:rFonts w:cstheme="minorHAnsi"/>
              </w:rPr>
            </w:pPr>
            <w:r w:rsidRPr="00F745EE">
              <w:rPr>
                <w:rFonts w:cstheme="minorHAnsi"/>
                <w:b w:val="0"/>
                <w:bCs w:val="0"/>
              </w:rPr>
              <w:t>Almacenamiento</w:t>
            </w:r>
          </w:p>
        </w:tc>
        <w:tc>
          <w:tcPr>
            <w:tcW w:w="4535" w:type="dxa"/>
            <w:shd w:val="clear" w:color="auto" w:fill="auto"/>
          </w:tcPr>
          <w:p w14:paraId="15288EF9" w14:textId="129C53D1" w:rsidR="00F745EE" w:rsidRPr="003A2F7A" w:rsidRDefault="00F745EE" w:rsidP="00F745E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Base de Datos SQL </w:t>
            </w:r>
          </w:p>
        </w:tc>
      </w:tr>
      <w:tr w:rsidR="00F745EE" w:rsidRPr="003A2F7A" w14:paraId="0761DF62"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3118D6A" w14:textId="27014B5B" w:rsidR="00F745EE" w:rsidRPr="003A2F7A" w:rsidRDefault="00F745EE" w:rsidP="00F745EE">
            <w:pPr>
              <w:spacing w:line="360" w:lineRule="auto"/>
              <w:jc w:val="center"/>
              <w:rPr>
                <w:rFonts w:cstheme="minorHAnsi"/>
                <w:b w:val="0"/>
                <w:bCs w:val="0"/>
              </w:rPr>
            </w:pPr>
            <w:r w:rsidRPr="003A2F7A">
              <w:rPr>
                <w:rFonts w:cstheme="minorHAnsi"/>
                <w:b w:val="0"/>
                <w:bCs w:val="0"/>
              </w:rPr>
              <w:t>Framework</w:t>
            </w:r>
          </w:p>
        </w:tc>
        <w:tc>
          <w:tcPr>
            <w:tcW w:w="4535" w:type="dxa"/>
            <w:shd w:val="clear" w:color="auto" w:fill="auto"/>
          </w:tcPr>
          <w:p w14:paraId="136AE863" w14:textId="2433E663" w:rsidR="00F745EE" w:rsidRPr="003A2F7A" w:rsidRDefault="00F745EE" w:rsidP="00F745E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3.5</w:t>
            </w:r>
            <w:r>
              <w:rPr>
                <w:rFonts w:cstheme="minorHAnsi"/>
                <w:bCs/>
              </w:rPr>
              <w:t xml:space="preserve"> o superior </w:t>
            </w:r>
          </w:p>
        </w:tc>
      </w:tr>
    </w:tbl>
    <w:p w14:paraId="69EE06D0" w14:textId="2FC50590" w:rsidR="006A17E3" w:rsidRDefault="006A17E3" w:rsidP="006A17E3">
      <w:pPr>
        <w:rPr>
          <w:rFonts w:cstheme="minorHAnsi"/>
          <w:lang w:val="es-ES"/>
        </w:rPr>
      </w:pPr>
    </w:p>
    <w:p w14:paraId="347335C9" w14:textId="77777777" w:rsidR="00FB55B9" w:rsidRDefault="00FB55B9" w:rsidP="006A17E3">
      <w:pPr>
        <w:rPr>
          <w:rFonts w:cstheme="minorHAnsi"/>
          <w:lang w:val="es-ES"/>
        </w:rPr>
      </w:pPr>
    </w:p>
    <w:p w14:paraId="3F208AC8" w14:textId="42E33D01" w:rsidR="00407DE0" w:rsidRDefault="00407DE0" w:rsidP="00407DE0">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407DE0" w:rsidRPr="003A2F7A" w14:paraId="7AA02326"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955DE" w14:textId="78222C7B" w:rsidR="00407DE0" w:rsidRPr="003A2F7A" w:rsidRDefault="00407DE0" w:rsidP="002C063B">
            <w:pPr>
              <w:spacing w:line="360" w:lineRule="auto"/>
              <w:jc w:val="center"/>
              <w:rPr>
                <w:rFonts w:cstheme="minorHAnsi"/>
              </w:rPr>
            </w:pPr>
            <w:r w:rsidRPr="00407DE0">
              <w:rPr>
                <w:rFonts w:cstheme="minorHAnsi"/>
                <w:color w:val="auto"/>
              </w:rPr>
              <w:t xml:space="preserve">Software Requerido para el </w:t>
            </w:r>
            <w:r>
              <w:rPr>
                <w:rFonts w:cstheme="minorHAnsi"/>
                <w:color w:val="auto"/>
              </w:rPr>
              <w:t xml:space="preserve">Hospedaje </w:t>
            </w:r>
            <w:r w:rsidRPr="00407DE0">
              <w:rPr>
                <w:rFonts w:cstheme="minorHAnsi"/>
                <w:color w:val="auto"/>
              </w:rPr>
              <w:t>de la aplicación</w:t>
            </w:r>
          </w:p>
        </w:tc>
      </w:tr>
      <w:tr w:rsidR="00407DE0" w:rsidRPr="00F745EE" w14:paraId="4CD8C160"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6C717285" w14:textId="65504E79" w:rsidR="00407DE0" w:rsidRPr="003A2F7A" w:rsidRDefault="00407DE0"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743531F" w14:textId="712BA32C" w:rsidR="00407DE0" w:rsidRPr="00F745EE"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Windows servidor ISS</w:t>
            </w:r>
          </w:p>
        </w:tc>
      </w:tr>
      <w:tr w:rsidR="00407DE0" w:rsidRPr="00F745EE" w14:paraId="2CD3B4AF"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B280A24" w14:textId="694D952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5A19DA2C" w14:textId="55F07DCE"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r>
    </w:tbl>
    <w:p w14:paraId="749692E2" w14:textId="77777777" w:rsidR="00407DE0" w:rsidRDefault="00407DE0" w:rsidP="00407DE0">
      <w:pPr>
        <w:spacing w:line="360" w:lineRule="auto"/>
        <w:jc w:val="both"/>
        <w:rPr>
          <w:rFonts w:cstheme="minorHAnsi"/>
          <w:shd w:val="clear" w:color="auto" w:fill="FFFFFF"/>
        </w:rPr>
      </w:pPr>
    </w:p>
    <w:p w14:paraId="18A5B9DC" w14:textId="77777777" w:rsidR="00407DE0" w:rsidRPr="00407DE0" w:rsidRDefault="00407DE0" w:rsidP="006A17E3">
      <w:pPr>
        <w:rPr>
          <w:rFonts w:cstheme="minorHAnsi"/>
          <w:lang w:val="es-419"/>
        </w:rPr>
      </w:pPr>
    </w:p>
    <w:p w14:paraId="63E95F6C" w14:textId="77777777" w:rsidR="006A17E3" w:rsidRPr="00670A9E" w:rsidRDefault="006A17E3" w:rsidP="00670A9E">
      <w:pPr>
        <w:pStyle w:val="Ttulo4"/>
        <w:rPr>
          <w:b/>
          <w:bCs/>
          <w:color w:val="auto"/>
          <w:lang w:val="es-ES"/>
        </w:rPr>
      </w:pPr>
      <w:bookmarkStart w:id="18" w:name="_Toc895717"/>
      <w:r w:rsidRPr="00670A9E">
        <w:rPr>
          <w:b/>
          <w:bCs/>
          <w:color w:val="auto"/>
          <w:lang w:val="es-ES"/>
        </w:rPr>
        <w:t>3.2.1.2.3 Análisis</w:t>
      </w:r>
      <w:bookmarkEnd w:id="18"/>
    </w:p>
    <w:p w14:paraId="0AFEAA7F" w14:textId="63C609EB" w:rsidR="006A17E3" w:rsidRDefault="006A17E3" w:rsidP="006A17E3">
      <w:pPr>
        <w:rPr>
          <w:rFonts w:cstheme="minorHAnsi"/>
        </w:rPr>
      </w:pPr>
    </w:p>
    <w:p w14:paraId="7DA55E72" w14:textId="4C33AFC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utilizar el aplicativo:</w:t>
      </w:r>
    </w:p>
    <w:p w14:paraId="6D9B76A8" w14:textId="77777777" w:rsidR="00407DE0" w:rsidRPr="003A2F7A" w:rsidRDefault="00407DE0"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539"/>
      </w:tblGrid>
      <w:tr w:rsidR="006A17E3" w:rsidRPr="003A2F7A" w14:paraId="53F9B2AF"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6DF9211" w14:textId="77777777" w:rsidR="006A17E3" w:rsidRPr="00B50911" w:rsidRDefault="006A17E3" w:rsidP="004678D0">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9F37E67"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D45024A"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53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75DF05"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321E3308"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2D48C4AF" w14:textId="77777777" w:rsidR="00407DE0" w:rsidRPr="003A2F7A" w:rsidRDefault="00407DE0" w:rsidP="00407DE0">
            <w:pPr>
              <w:spacing w:line="360" w:lineRule="auto"/>
              <w:jc w:val="center"/>
              <w:rPr>
                <w:rFonts w:cstheme="minorHAnsi"/>
              </w:rPr>
            </w:pPr>
            <w:r w:rsidRPr="003A2F7A">
              <w:rPr>
                <w:rFonts w:cstheme="minorHAnsi"/>
                <w:b w:val="0"/>
                <w:bCs w:val="0"/>
              </w:rPr>
              <w:t>Sistema Operativo</w:t>
            </w:r>
          </w:p>
        </w:tc>
        <w:tc>
          <w:tcPr>
            <w:tcW w:w="2283" w:type="dxa"/>
            <w:shd w:val="clear" w:color="auto" w:fill="auto"/>
          </w:tcPr>
          <w:p w14:paraId="5BAE30A2" w14:textId="56D89E89"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Pr>
                <w:rFonts w:cstheme="minorHAnsi"/>
                <w:bCs/>
              </w:rPr>
              <w:t>10</w:t>
            </w:r>
            <w:r w:rsidRPr="003A2F7A">
              <w:rPr>
                <w:rFonts w:cstheme="minorHAnsi"/>
                <w:bCs/>
              </w:rPr>
              <w:t xml:space="preserve"> </w:t>
            </w:r>
          </w:p>
        </w:tc>
        <w:tc>
          <w:tcPr>
            <w:tcW w:w="1958" w:type="dxa"/>
            <w:shd w:val="clear" w:color="auto" w:fill="auto"/>
          </w:tcPr>
          <w:p w14:paraId="448CA67F" w14:textId="3D238DAB"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745EE">
              <w:rPr>
                <w:rFonts w:cstheme="minorHAnsi"/>
                <w:bCs/>
                <w:lang w:val="es-419"/>
              </w:rPr>
              <w:t>Microsoft Windows 7 Profesional o su</w:t>
            </w:r>
            <w:r>
              <w:rPr>
                <w:rFonts w:cstheme="minorHAnsi"/>
                <w:bCs/>
                <w:lang w:val="es-419"/>
              </w:rPr>
              <w:t>perior</w:t>
            </w:r>
          </w:p>
        </w:tc>
        <w:tc>
          <w:tcPr>
            <w:tcW w:w="2539" w:type="dxa"/>
            <w:shd w:val="clear" w:color="auto" w:fill="auto"/>
          </w:tcPr>
          <w:p w14:paraId="62DC2256"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5E703B8C"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B988210" w14:textId="77777777" w:rsidR="00407DE0" w:rsidRPr="003A2F7A" w:rsidRDefault="00407DE0" w:rsidP="00407DE0">
            <w:pPr>
              <w:spacing w:line="360" w:lineRule="auto"/>
              <w:jc w:val="center"/>
              <w:rPr>
                <w:rFonts w:cstheme="minorHAnsi"/>
              </w:rPr>
            </w:pPr>
            <w:r w:rsidRPr="003A2F7A">
              <w:rPr>
                <w:rFonts w:cstheme="minorHAnsi"/>
                <w:b w:val="0"/>
                <w:bCs w:val="0"/>
              </w:rPr>
              <w:t>Ofimática</w:t>
            </w:r>
          </w:p>
        </w:tc>
        <w:tc>
          <w:tcPr>
            <w:tcW w:w="2283" w:type="dxa"/>
            <w:shd w:val="clear" w:color="auto" w:fill="auto"/>
          </w:tcPr>
          <w:p w14:paraId="34C27695" w14:textId="4F46D35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Office</w:t>
            </w:r>
            <w:r>
              <w:rPr>
                <w:rFonts w:cstheme="minorHAnsi"/>
                <w:bCs/>
              </w:rPr>
              <w:t xml:space="preserve"> 365</w:t>
            </w:r>
          </w:p>
        </w:tc>
        <w:tc>
          <w:tcPr>
            <w:tcW w:w="1958" w:type="dxa"/>
            <w:shd w:val="clear" w:color="auto" w:fill="auto"/>
          </w:tcPr>
          <w:p w14:paraId="234BF2A5" w14:textId="17FEBCDA"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 xml:space="preserve">Office </w:t>
            </w:r>
            <w:r>
              <w:rPr>
                <w:rFonts w:cstheme="minorHAnsi"/>
                <w:bCs/>
              </w:rPr>
              <w:t>2016</w:t>
            </w:r>
            <w:r w:rsidRPr="003A2F7A">
              <w:rPr>
                <w:rFonts w:cstheme="minorHAnsi"/>
                <w:bCs/>
              </w:rPr>
              <w:t xml:space="preserve"> o superior</w:t>
            </w:r>
          </w:p>
        </w:tc>
        <w:tc>
          <w:tcPr>
            <w:tcW w:w="2539" w:type="dxa"/>
            <w:shd w:val="clear" w:color="auto" w:fill="auto"/>
          </w:tcPr>
          <w:p w14:paraId="33A8667B"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La empresa cuenta con un Paquete de Office superior al solicitado por lo cual no se presenta problema alguno.</w:t>
            </w:r>
          </w:p>
        </w:tc>
      </w:tr>
      <w:tr w:rsidR="00407DE0" w:rsidRPr="003A2F7A" w14:paraId="502C60BD"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2A952E9" w14:textId="77777777" w:rsidR="00407DE0" w:rsidRPr="003A2F7A" w:rsidRDefault="00407DE0" w:rsidP="00407DE0">
            <w:pPr>
              <w:spacing w:line="360" w:lineRule="auto"/>
              <w:jc w:val="center"/>
              <w:rPr>
                <w:rFonts w:cstheme="minorHAnsi"/>
              </w:rPr>
            </w:pPr>
            <w:r w:rsidRPr="003A2F7A">
              <w:rPr>
                <w:rFonts w:cstheme="minorHAnsi"/>
                <w:b w:val="0"/>
                <w:bCs w:val="0"/>
              </w:rPr>
              <w:t>Adobe</w:t>
            </w:r>
          </w:p>
        </w:tc>
        <w:tc>
          <w:tcPr>
            <w:tcW w:w="2283" w:type="dxa"/>
            <w:shd w:val="clear" w:color="auto" w:fill="auto"/>
          </w:tcPr>
          <w:p w14:paraId="04DE8173" w14:textId="6B27C90A"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w:t>
            </w:r>
          </w:p>
        </w:tc>
        <w:tc>
          <w:tcPr>
            <w:tcW w:w="1958" w:type="dxa"/>
            <w:shd w:val="clear" w:color="auto" w:fill="auto"/>
          </w:tcPr>
          <w:p w14:paraId="6718D338" w14:textId="229FC7F8"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 o superior</w:t>
            </w:r>
          </w:p>
        </w:tc>
        <w:tc>
          <w:tcPr>
            <w:tcW w:w="2539" w:type="dxa"/>
            <w:shd w:val="clear" w:color="auto" w:fill="auto"/>
          </w:tcPr>
          <w:p w14:paraId="3E6BFF42"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4435AF75"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18823BA" w14:textId="77777777" w:rsidR="00407DE0" w:rsidRPr="003A2F7A" w:rsidRDefault="00407DE0" w:rsidP="00407DE0">
            <w:pPr>
              <w:spacing w:line="360" w:lineRule="auto"/>
              <w:jc w:val="center"/>
              <w:rPr>
                <w:rFonts w:cstheme="minorHAnsi"/>
              </w:rPr>
            </w:pPr>
            <w:r w:rsidRPr="003A2F7A">
              <w:rPr>
                <w:rFonts w:cstheme="minorHAnsi"/>
                <w:b w:val="0"/>
                <w:bCs w:val="0"/>
              </w:rPr>
              <w:t>Navegador</w:t>
            </w:r>
          </w:p>
        </w:tc>
        <w:tc>
          <w:tcPr>
            <w:tcW w:w="2283" w:type="dxa"/>
            <w:shd w:val="clear" w:color="auto" w:fill="auto"/>
          </w:tcPr>
          <w:p w14:paraId="6ECF7414" w14:textId="70586331"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1958" w:type="dxa"/>
            <w:shd w:val="clear" w:color="auto" w:fill="auto"/>
          </w:tcPr>
          <w:p w14:paraId="27A5177B" w14:textId="66C74796"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2539" w:type="dxa"/>
            <w:shd w:val="clear" w:color="auto" w:fill="auto"/>
          </w:tcPr>
          <w:p w14:paraId="0382990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requiere realizar la actualización a internet Explorer 11.</w:t>
            </w:r>
          </w:p>
        </w:tc>
      </w:tr>
      <w:tr w:rsidR="00407DE0" w:rsidRPr="003A2F7A" w14:paraId="04EB634A"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0211031" w14:textId="15DC5555" w:rsidR="00407DE0" w:rsidRPr="006A5891" w:rsidRDefault="00407DE0" w:rsidP="00407DE0">
            <w:pPr>
              <w:spacing w:line="360" w:lineRule="auto"/>
              <w:jc w:val="center"/>
              <w:rPr>
                <w:rFonts w:cstheme="minorHAnsi"/>
                <w:b w:val="0"/>
                <w:bCs w:val="0"/>
              </w:rPr>
            </w:pPr>
            <w:r w:rsidRPr="006A5891">
              <w:rPr>
                <w:rFonts w:cstheme="minorHAnsi"/>
                <w:b w:val="0"/>
                <w:bCs w:val="0"/>
              </w:rPr>
              <w:t>Almacenamiento</w:t>
            </w:r>
          </w:p>
        </w:tc>
        <w:tc>
          <w:tcPr>
            <w:tcW w:w="2283" w:type="dxa"/>
            <w:shd w:val="clear" w:color="auto" w:fill="auto"/>
          </w:tcPr>
          <w:p w14:paraId="6F770768" w14:textId="09E231A3" w:rsidR="00407DE0" w:rsidRPr="006A5891"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A5891">
              <w:rPr>
                <w:rFonts w:cstheme="minorHAnsi"/>
                <w:bCs/>
              </w:rPr>
              <w:t>Dropbox</w:t>
            </w:r>
          </w:p>
        </w:tc>
        <w:tc>
          <w:tcPr>
            <w:tcW w:w="1958" w:type="dxa"/>
            <w:shd w:val="clear" w:color="auto" w:fill="auto"/>
          </w:tcPr>
          <w:p w14:paraId="4464184B" w14:textId="75322427" w:rsidR="00407DE0" w:rsidRPr="006A5891" w:rsidRDefault="006A5891"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6A5891">
              <w:rPr>
                <w:rFonts w:cstheme="minorHAnsi"/>
                <w:bCs/>
              </w:rPr>
              <w:t>Sql</w:t>
            </w:r>
            <w:proofErr w:type="spellEnd"/>
            <w:r w:rsidRPr="006A5891">
              <w:rPr>
                <w:rFonts w:cstheme="minorHAnsi"/>
                <w:bCs/>
              </w:rPr>
              <w:t xml:space="preserve"> Server</w:t>
            </w:r>
          </w:p>
        </w:tc>
        <w:tc>
          <w:tcPr>
            <w:tcW w:w="2539" w:type="dxa"/>
            <w:shd w:val="clear" w:color="auto" w:fill="auto"/>
          </w:tcPr>
          <w:p w14:paraId="4F04C44B" w14:textId="3FB9ED5C" w:rsidR="00407DE0" w:rsidRPr="006A5891" w:rsidRDefault="00CF21CD"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r w:rsidR="00FB55B9" w:rsidRPr="006A5891">
              <w:rPr>
                <w:rFonts w:cstheme="minorHAnsi"/>
              </w:rPr>
              <w:t xml:space="preserve"> cumple</w:t>
            </w:r>
          </w:p>
        </w:tc>
      </w:tr>
      <w:tr w:rsidR="00407DE0" w:rsidRPr="003A2F7A" w14:paraId="15B6CAB6"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A98F664" w14:textId="77777777" w:rsidR="00407DE0" w:rsidRPr="003A2F7A" w:rsidRDefault="00407DE0" w:rsidP="00407DE0">
            <w:pPr>
              <w:spacing w:line="360" w:lineRule="auto"/>
              <w:jc w:val="center"/>
              <w:rPr>
                <w:rFonts w:cstheme="minorHAnsi"/>
              </w:rPr>
            </w:pPr>
            <w:r w:rsidRPr="003A2F7A">
              <w:rPr>
                <w:rFonts w:cstheme="minorHAnsi"/>
                <w:b w:val="0"/>
                <w:bCs w:val="0"/>
              </w:rPr>
              <w:lastRenderedPageBreak/>
              <w:t>Framework</w:t>
            </w:r>
          </w:p>
        </w:tc>
        <w:tc>
          <w:tcPr>
            <w:tcW w:w="2283" w:type="dxa"/>
            <w:shd w:val="clear" w:color="auto" w:fill="auto"/>
          </w:tcPr>
          <w:p w14:paraId="393140D5" w14:textId="4596DDCE"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3.5</w:t>
            </w:r>
          </w:p>
        </w:tc>
        <w:tc>
          <w:tcPr>
            <w:tcW w:w="1958" w:type="dxa"/>
            <w:shd w:val="clear" w:color="auto" w:fill="auto"/>
          </w:tcPr>
          <w:p w14:paraId="3190F170" w14:textId="05F4703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3.5</w:t>
            </w:r>
            <w:r>
              <w:rPr>
                <w:rFonts w:cstheme="minorHAnsi"/>
                <w:bCs/>
              </w:rPr>
              <w:t xml:space="preserve"> o superior </w:t>
            </w:r>
          </w:p>
        </w:tc>
        <w:tc>
          <w:tcPr>
            <w:tcW w:w="2539" w:type="dxa"/>
            <w:shd w:val="clear" w:color="auto" w:fill="auto"/>
          </w:tcPr>
          <w:p w14:paraId="208B292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bl>
    <w:p w14:paraId="208B602A" w14:textId="23000130" w:rsidR="006A17E3" w:rsidRDefault="006A17E3" w:rsidP="006A17E3">
      <w:pPr>
        <w:pStyle w:val="Prrafodelista"/>
        <w:rPr>
          <w:rFonts w:cstheme="minorHAnsi"/>
          <w:lang w:val="es-ES"/>
        </w:rPr>
      </w:pPr>
    </w:p>
    <w:p w14:paraId="523A4F8D" w14:textId="4C7710E9" w:rsidR="00407DE0" w:rsidRDefault="00407DE0" w:rsidP="006A17E3">
      <w:pPr>
        <w:pStyle w:val="Prrafodelista"/>
        <w:rPr>
          <w:rFonts w:cstheme="minorHAnsi"/>
          <w:lang w:val="es-ES"/>
        </w:rPr>
      </w:pPr>
    </w:p>
    <w:p w14:paraId="5F5A140D" w14:textId="77777777" w:rsidR="00407DE0" w:rsidRDefault="00407DE0" w:rsidP="006A17E3">
      <w:pPr>
        <w:pStyle w:val="Prrafodelista"/>
        <w:rPr>
          <w:rFonts w:cstheme="minorHAnsi"/>
          <w:lang w:val="es-ES"/>
        </w:rPr>
      </w:pPr>
    </w:p>
    <w:p w14:paraId="343EC468" w14:textId="7571361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0B0261E6" w14:textId="7572639B" w:rsidR="00407DE0" w:rsidRDefault="00407DE0" w:rsidP="006A17E3">
      <w:pPr>
        <w:pStyle w:val="Prrafodelista"/>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300"/>
      </w:tblGrid>
      <w:tr w:rsidR="00407DE0" w:rsidRPr="00B50911" w14:paraId="704831DA"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D5501C6" w14:textId="77777777" w:rsidR="00407DE0" w:rsidRPr="00B50911" w:rsidRDefault="00407DE0" w:rsidP="002C063B">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131E2EB"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1DB30FA"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300"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0F2DE55"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5B43B61E" w14:textId="77777777" w:rsidTr="00FB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CAD6345" w14:textId="55177497" w:rsidR="00407DE0" w:rsidRPr="003A2F7A" w:rsidRDefault="00407DE0" w:rsidP="002C063B">
            <w:pPr>
              <w:spacing w:line="360" w:lineRule="auto"/>
              <w:jc w:val="center"/>
              <w:rPr>
                <w:rFonts w:cstheme="minorHAnsi"/>
              </w:rPr>
            </w:pPr>
            <w:r>
              <w:rPr>
                <w:rFonts w:cstheme="minorHAnsi"/>
                <w:b w:val="0"/>
                <w:bCs w:val="0"/>
              </w:rPr>
              <w:t>Hospedaje Web</w:t>
            </w:r>
          </w:p>
        </w:tc>
        <w:tc>
          <w:tcPr>
            <w:tcW w:w="2283" w:type="dxa"/>
            <w:shd w:val="clear" w:color="auto" w:fill="auto"/>
          </w:tcPr>
          <w:p w14:paraId="42C61746" w14:textId="3C55776B" w:rsidR="00407DE0" w:rsidRPr="003A2F7A"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Plataforma Linux (Godady)</w:t>
            </w:r>
            <w:r w:rsidR="00407DE0" w:rsidRPr="003A2F7A">
              <w:rPr>
                <w:rFonts w:cstheme="minorHAnsi"/>
                <w:bCs/>
              </w:rPr>
              <w:t xml:space="preserve"> </w:t>
            </w:r>
          </w:p>
        </w:tc>
        <w:tc>
          <w:tcPr>
            <w:tcW w:w="1958" w:type="dxa"/>
            <w:shd w:val="clear" w:color="auto" w:fill="auto"/>
          </w:tcPr>
          <w:p w14:paraId="44779DAA" w14:textId="3C978B5E" w:rsidR="00407DE0" w:rsidRPr="003A2F7A"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lang w:val="es-419"/>
              </w:rPr>
              <w:t>Plataforma Windows servidor ISS</w:t>
            </w:r>
          </w:p>
        </w:tc>
        <w:tc>
          <w:tcPr>
            <w:tcW w:w="2300" w:type="dxa"/>
            <w:shd w:val="clear" w:color="auto" w:fill="auto"/>
          </w:tcPr>
          <w:p w14:paraId="3BE8564E" w14:textId="3D758BA9" w:rsidR="00407DE0" w:rsidRPr="003A2F7A" w:rsidRDefault="00407DE0" w:rsidP="002C063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cumple</w:t>
            </w:r>
          </w:p>
        </w:tc>
      </w:tr>
      <w:tr w:rsidR="00407DE0" w:rsidRPr="003A2F7A" w14:paraId="0B09370F" w14:textId="77777777" w:rsidTr="00FB55B9">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A730B73" w14:textId="0348481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2283" w:type="dxa"/>
            <w:shd w:val="clear" w:color="auto" w:fill="auto"/>
          </w:tcPr>
          <w:p w14:paraId="4A8AF8AB" w14:textId="4E8AF549" w:rsidR="00407DE0"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ySQL</w:t>
            </w:r>
          </w:p>
        </w:tc>
        <w:tc>
          <w:tcPr>
            <w:tcW w:w="1958" w:type="dxa"/>
            <w:shd w:val="clear" w:color="auto" w:fill="auto"/>
          </w:tcPr>
          <w:p w14:paraId="5072934F" w14:textId="7D46A782"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c>
          <w:tcPr>
            <w:tcW w:w="2300" w:type="dxa"/>
            <w:shd w:val="clear" w:color="auto" w:fill="auto"/>
          </w:tcPr>
          <w:p w14:paraId="568A19B6" w14:textId="02E554BD" w:rsidR="00407DE0" w:rsidRDefault="00407DE0" w:rsidP="002C063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umple</w:t>
            </w:r>
          </w:p>
        </w:tc>
      </w:tr>
    </w:tbl>
    <w:p w14:paraId="40643435" w14:textId="5F33BBAE" w:rsidR="00407DE0" w:rsidRPr="00407DE0" w:rsidRDefault="00407DE0" w:rsidP="006A17E3">
      <w:pPr>
        <w:pStyle w:val="Prrafodelista"/>
        <w:rPr>
          <w:rFonts w:cstheme="minorHAnsi"/>
        </w:rPr>
      </w:pPr>
    </w:p>
    <w:p w14:paraId="12974344" w14:textId="4FFC4CB6" w:rsidR="00407DE0" w:rsidRDefault="00407DE0" w:rsidP="006A17E3">
      <w:pPr>
        <w:pStyle w:val="Prrafodelista"/>
        <w:rPr>
          <w:rFonts w:cstheme="minorHAnsi"/>
          <w:lang w:val="es-ES"/>
        </w:rPr>
      </w:pPr>
    </w:p>
    <w:p w14:paraId="1D17C71F" w14:textId="77777777" w:rsidR="00407DE0" w:rsidRPr="003A2F7A" w:rsidRDefault="00407DE0" w:rsidP="006A17E3">
      <w:pPr>
        <w:pStyle w:val="Prrafodelista"/>
        <w:rPr>
          <w:rFonts w:cstheme="minorHAnsi"/>
          <w:lang w:val="es-ES"/>
        </w:rPr>
      </w:pPr>
    </w:p>
    <w:p w14:paraId="1DF50001" w14:textId="06C2B237" w:rsidR="006A17E3" w:rsidRPr="009A2D10" w:rsidRDefault="006A17E3" w:rsidP="006A17E3">
      <w:pPr>
        <w:spacing w:line="360" w:lineRule="auto"/>
        <w:jc w:val="both"/>
        <w:rPr>
          <w:rFonts w:cstheme="minorHAnsi"/>
        </w:rPr>
      </w:pPr>
      <w:r w:rsidRPr="009A2D10">
        <w:rPr>
          <w:rFonts w:cstheme="minorHAnsi"/>
          <w:lang w:val="es-ES"/>
        </w:rPr>
        <w:t xml:space="preserve">Según el análisis que se realiza en este punto sobre los requisitos mínimos que debe cumplir la empresa para un buen funcionamiento del software a implementar; se llega a la conclusión que dicha empresa se encuentra apta para realizar </w:t>
      </w:r>
      <w:r w:rsidR="00FB55B9" w:rsidRPr="009A2D10">
        <w:rPr>
          <w:rFonts w:cstheme="minorHAnsi"/>
          <w:lang w:val="es-ES"/>
        </w:rPr>
        <w:t>un buen uso</w:t>
      </w:r>
      <w:r w:rsidR="00FB55B9">
        <w:rPr>
          <w:rFonts w:cstheme="minorHAnsi"/>
          <w:lang w:val="es-ES"/>
        </w:rPr>
        <w:t xml:space="preserve"> de la aplicación</w:t>
      </w:r>
      <w:r w:rsidRPr="009A2D10">
        <w:rPr>
          <w:rFonts w:cstheme="minorHAnsi"/>
        </w:rPr>
        <w:t xml:space="preserve"> y ejecución del Sistema en el equipo asignado, únicamente con la excepción de</w:t>
      </w:r>
      <w:r w:rsidR="00FB55B9">
        <w:rPr>
          <w:rFonts w:cstheme="minorHAnsi"/>
        </w:rPr>
        <w:t>l hospedaje del aplicativo WEB y de Base de datos</w:t>
      </w:r>
      <w:r w:rsidRPr="009A2D10">
        <w:rPr>
          <w:rFonts w:cstheme="minorHAnsi"/>
        </w:rPr>
        <w:t>, la cual será solucionado por parte de l</w:t>
      </w:r>
      <w:r w:rsidR="00FB55B9">
        <w:rPr>
          <w:rFonts w:cstheme="minorHAnsi"/>
        </w:rPr>
        <w:t>a empresa en el cambio de plataformas</w:t>
      </w:r>
      <w:r w:rsidRPr="009A2D10">
        <w:rPr>
          <w:rFonts w:cstheme="minorHAnsi"/>
        </w:rPr>
        <w:t>.</w:t>
      </w:r>
    </w:p>
    <w:p w14:paraId="6F515204" w14:textId="77777777" w:rsidR="006A17E3" w:rsidRDefault="006A17E3" w:rsidP="006A17E3">
      <w:pPr>
        <w:pStyle w:val="TOC"/>
        <w:spacing w:after="120"/>
        <w:rPr>
          <w:rFonts w:asciiTheme="minorHAnsi" w:eastAsia="Calibri" w:hAnsiTheme="minorHAnsi" w:cstheme="minorHAnsi"/>
          <w:b/>
          <w:szCs w:val="24"/>
          <w:lang w:val="es-ES"/>
        </w:rPr>
      </w:pPr>
    </w:p>
    <w:p w14:paraId="1DC44383" w14:textId="77777777" w:rsidR="006A17E3" w:rsidRPr="00670A9E" w:rsidRDefault="006A17E3" w:rsidP="00670A9E">
      <w:pPr>
        <w:pStyle w:val="Ttulo2"/>
        <w:rPr>
          <w:rFonts w:eastAsia="Calibri"/>
          <w:b/>
          <w:bCs/>
          <w:color w:val="auto"/>
          <w:lang w:val="es-ES"/>
        </w:rPr>
      </w:pPr>
    </w:p>
    <w:p w14:paraId="18109EF1" w14:textId="77777777" w:rsidR="000023C7" w:rsidRDefault="006A17E3" w:rsidP="00670A9E">
      <w:pPr>
        <w:pStyle w:val="Ttulo2"/>
        <w:rPr>
          <w:bCs/>
          <w:color w:val="auto"/>
          <w:sz w:val="28"/>
        </w:rPr>
      </w:pPr>
      <w:bookmarkStart w:id="19" w:name="_Toc895718"/>
      <w:bookmarkStart w:id="20" w:name="_Toc1200267"/>
      <w:bookmarkStart w:id="21" w:name="_Toc21332190"/>
      <w:r w:rsidRPr="00670A9E">
        <w:rPr>
          <w:rStyle w:val="Ttulo2Car"/>
          <w:rFonts w:asciiTheme="minorHAnsi" w:eastAsia="SimSun" w:hAnsiTheme="minorHAnsi" w:cs="SimSun"/>
          <w:b/>
          <w:bCs/>
          <w:i/>
          <w:color w:val="auto"/>
        </w:rPr>
        <w:t xml:space="preserve">3.2.2 </w:t>
      </w:r>
      <w:r w:rsidRPr="00670A9E">
        <w:rPr>
          <w:b/>
          <w:bCs/>
          <w:i/>
          <w:color w:val="auto"/>
          <w:sz w:val="28"/>
        </w:rPr>
        <w:t>Factibilidad Operacional:</w:t>
      </w:r>
      <w:bookmarkEnd w:id="19"/>
      <w:bookmarkEnd w:id="20"/>
      <w:bookmarkEnd w:id="21"/>
    </w:p>
    <w:p w14:paraId="0D5ECD56" w14:textId="67A42739" w:rsidR="006A17E3" w:rsidRPr="000023C7" w:rsidRDefault="00FF17B1" w:rsidP="00FF17B1">
      <w:pPr>
        <w:spacing w:line="360" w:lineRule="auto"/>
        <w:jc w:val="both"/>
      </w:pPr>
      <w:r>
        <w:t xml:space="preserve">Según </w:t>
      </w:r>
      <w:r w:rsidR="009C6256">
        <w:t xml:space="preserve">el sitio web ALEGSA.com.ar, </w:t>
      </w:r>
      <w:r w:rsidR="000023C7" w:rsidRPr="000023C7">
        <w:t xml:space="preserve">La factibilidad operacional (también llamada factibilidad humana), se refiere a que debe haber personal capacitado para llevar a cabo el proyecto. A su vez, deben existir usuarios finales dispuestos a emplear los productos o servicios generados por el proyecto o sistema </w:t>
      </w:r>
      <w:r w:rsidRPr="000023C7">
        <w:t>desarrollado.</w:t>
      </w:r>
      <w:r w:rsidR="006A17E3" w:rsidRPr="000023C7">
        <w:t xml:space="preserve">  </w:t>
      </w:r>
    </w:p>
    <w:p w14:paraId="08F8206E"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3200DAAD" w14:textId="77777777" w:rsidR="006A17E3" w:rsidRPr="003A2F7A" w:rsidRDefault="006A17E3" w:rsidP="006A17E3">
      <w:pPr>
        <w:pStyle w:val="TOC"/>
        <w:spacing w:after="120"/>
        <w:rPr>
          <w:rFonts w:asciiTheme="minorHAnsi" w:eastAsia="Calibri" w:hAnsiTheme="minorHAnsi" w:cstheme="minorHAnsi"/>
          <w:szCs w:val="24"/>
          <w:lang w:val="es-ES"/>
        </w:rPr>
      </w:pPr>
    </w:p>
    <w:p w14:paraId="1C2ACD83" w14:textId="77777777" w:rsidR="009C6256" w:rsidRDefault="009C6256" w:rsidP="009C6256">
      <w:pPr>
        <w:spacing w:after="0" w:line="360" w:lineRule="auto"/>
        <w:jc w:val="both"/>
        <w:rPr>
          <w:rFonts w:cstheme="minorHAnsi"/>
          <w:b/>
          <w:bCs/>
          <w:u w:val="single"/>
        </w:rPr>
      </w:pPr>
    </w:p>
    <w:p w14:paraId="5BC98A1F" w14:textId="7D5D1971" w:rsidR="009C6256" w:rsidRDefault="009C6256" w:rsidP="009C6256">
      <w:pPr>
        <w:spacing w:after="0" w:line="360" w:lineRule="auto"/>
        <w:jc w:val="both"/>
        <w:rPr>
          <w:rFonts w:cstheme="minorHAnsi"/>
          <w:b/>
          <w:bCs/>
          <w:u w:val="single"/>
        </w:rPr>
      </w:pPr>
      <w:r w:rsidRPr="00EF3224">
        <w:rPr>
          <w:rFonts w:cstheme="minorHAnsi"/>
          <w:b/>
          <w:bCs/>
          <w:u w:val="single"/>
        </w:rPr>
        <w:lastRenderedPageBreak/>
        <w:t>RF-01: Formulario de Ingreso.</w:t>
      </w:r>
    </w:p>
    <w:p w14:paraId="77A60E5E" w14:textId="77777777" w:rsidR="002F06E4" w:rsidRDefault="002F06E4"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F33F9A" w14:paraId="559F3A2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37032"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F3F8DF"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9C6256" w:rsidRPr="00F33F9A" w14:paraId="21254ED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04BE" w14:textId="77777777" w:rsidR="009C6256" w:rsidRDefault="009C6256" w:rsidP="00011FDF">
            <w:pPr>
              <w:spacing w:after="0" w:line="240" w:lineRule="auto"/>
              <w:jc w:val="center"/>
              <w:rPr>
                <w:rFonts w:cstheme="minorHAnsi"/>
              </w:rPr>
            </w:pPr>
            <w:r>
              <w:rPr>
                <w:rFonts w:cstheme="minorHAnsi"/>
              </w:rPr>
              <w:t>RF-01</w:t>
            </w:r>
          </w:p>
          <w:p w14:paraId="4ECDE2A9"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4DFA" w14:textId="77777777" w:rsidR="009C6256" w:rsidRPr="00F33F9A" w:rsidRDefault="009C6256" w:rsidP="0079557C">
            <w:pPr>
              <w:spacing w:after="0" w:line="36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9C6256" w:rsidRPr="00F33F9A" w14:paraId="235051E5" w14:textId="77777777" w:rsidTr="00011FDF">
        <w:trPr>
          <w:trHeight w:val="585"/>
        </w:trPr>
        <w:tc>
          <w:tcPr>
            <w:tcW w:w="2600" w:type="dxa"/>
            <w:vMerge/>
            <w:tcBorders>
              <w:top w:val="nil"/>
              <w:left w:val="single" w:sz="4" w:space="0" w:color="auto"/>
              <w:bottom w:val="single" w:sz="4" w:space="0" w:color="auto"/>
              <w:right w:val="single" w:sz="4" w:space="0" w:color="auto"/>
            </w:tcBorders>
            <w:vAlign w:val="center"/>
            <w:hideMark/>
          </w:tcPr>
          <w:p w14:paraId="2F4E0125" w14:textId="77777777" w:rsidR="009C6256" w:rsidRPr="00F33F9A" w:rsidRDefault="009C6256" w:rsidP="00011FDF">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E8EB205" w14:textId="77777777" w:rsidR="009C6256" w:rsidRPr="00F33F9A" w:rsidRDefault="009C6256" w:rsidP="00011FDF">
            <w:pPr>
              <w:spacing w:after="0" w:line="240" w:lineRule="auto"/>
              <w:rPr>
                <w:rFonts w:ascii="Calibri" w:eastAsia="Times New Roman" w:hAnsi="Calibri" w:cs="Calibri"/>
                <w:color w:val="000000"/>
                <w:lang w:val="es-419" w:eastAsia="es-419"/>
              </w:rPr>
            </w:pPr>
          </w:p>
        </w:tc>
      </w:tr>
      <w:tr w:rsidR="009C6256" w:rsidRPr="00F33F9A" w14:paraId="51B55468"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627D2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74B0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9C6256" w:rsidRPr="00F33F9A" w14:paraId="11DD94C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73FB1D"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0755F80" w14:textId="637F24A3" w:rsidR="009C6256" w:rsidRPr="00F33F9A" w:rsidRDefault="002F06E4" w:rsidP="002F06E4">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Pr="002F06E4">
              <w:rPr>
                <w:rFonts w:ascii="Calibri" w:hAnsi="Calibri" w:cs="Calibri"/>
                <w:color w:val="000000"/>
                <w:lang w:val="es-ES"/>
              </w:rPr>
              <w:t>.</w:t>
            </w:r>
            <w:r w:rsidR="009C6256">
              <w:rPr>
                <w:rFonts w:ascii="Calibri" w:hAnsi="Calibri" w:cs="Calibri"/>
                <w:color w:val="000000"/>
              </w:rPr>
              <w:t> </w:t>
            </w:r>
          </w:p>
        </w:tc>
      </w:tr>
      <w:tr w:rsidR="009C6256" w:rsidRPr="00F33F9A" w14:paraId="50A165E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A189FB"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C374D68" w14:textId="2DD7434C" w:rsidR="009C6256" w:rsidRPr="00F33F9A" w:rsidRDefault="002F06E4"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234B56">
              <w:rPr>
                <w:rFonts w:ascii="Calibri" w:hAnsi="Calibri" w:cs="Calibri"/>
                <w:color w:val="000000"/>
              </w:rPr>
              <w:t xml:space="preserve"> con mascara de </w:t>
            </w:r>
            <w:r w:rsidR="005D7724">
              <w:rPr>
                <w:rFonts w:ascii="Calibri" w:hAnsi="Calibri" w:cs="Calibri"/>
                <w:color w:val="000000"/>
              </w:rPr>
              <w:t>encriptación</w:t>
            </w:r>
            <w:r w:rsidRPr="002F06E4">
              <w:rPr>
                <w:rFonts w:ascii="Calibri" w:hAnsi="Calibri" w:cs="Calibri"/>
                <w:color w:val="000000"/>
                <w:lang w:val="es-ES"/>
              </w:rPr>
              <w:t>.</w:t>
            </w:r>
            <w:r>
              <w:rPr>
                <w:rFonts w:ascii="Calibri" w:hAnsi="Calibri" w:cs="Calibri"/>
                <w:color w:val="000000"/>
              </w:rPr>
              <w:t> </w:t>
            </w:r>
            <w:r w:rsidR="009C6256">
              <w:rPr>
                <w:rFonts w:ascii="Calibri" w:hAnsi="Calibri" w:cs="Calibri"/>
                <w:color w:val="000000"/>
              </w:rPr>
              <w:t> </w:t>
            </w:r>
          </w:p>
        </w:tc>
      </w:tr>
      <w:tr w:rsidR="009C6256" w:rsidRPr="00F33F9A" w14:paraId="3B6237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CFF217"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68730A6" w14:textId="6F203BE7" w:rsidR="009C6256" w:rsidRPr="00F33F9A" w:rsidRDefault="00234B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r w:rsidR="009C6256" w:rsidRPr="00F33F9A" w14:paraId="70476A3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6839"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4F2B92"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 </w:t>
            </w:r>
          </w:p>
        </w:tc>
      </w:tr>
    </w:tbl>
    <w:p w14:paraId="2C622D6E" w14:textId="77777777" w:rsidR="009C6256" w:rsidRDefault="009C6256" w:rsidP="006A17E3">
      <w:pPr>
        <w:jc w:val="both"/>
        <w:rPr>
          <w:rFonts w:cstheme="minorHAnsi"/>
          <w:b/>
          <w:lang w:val="es-ES_tradnl"/>
        </w:rPr>
      </w:pPr>
    </w:p>
    <w:p w14:paraId="0473791D" w14:textId="2C8B01B1" w:rsidR="006A17E3" w:rsidRDefault="006A17E3" w:rsidP="006A17E3">
      <w:pPr>
        <w:jc w:val="both"/>
        <w:rPr>
          <w:rFonts w:cstheme="minorHAnsi"/>
          <w:b/>
          <w:lang w:val="es-ES_tradnl"/>
        </w:rPr>
      </w:pPr>
      <w:r w:rsidRPr="003A2F7A">
        <w:rPr>
          <w:rFonts w:cstheme="minorHAnsi"/>
          <w:b/>
          <w:lang w:val="es-ES_tradnl"/>
        </w:rPr>
        <w:t>Factibilidad 100</w:t>
      </w:r>
      <w:r w:rsidR="002F06E4" w:rsidRPr="003A2F7A">
        <w:rPr>
          <w:rFonts w:cstheme="minorHAnsi"/>
          <w:b/>
          <w:lang w:val="es-ES_tradnl"/>
        </w:rPr>
        <w:t>% Se</w:t>
      </w:r>
      <w:r w:rsidRPr="003A2F7A">
        <w:rPr>
          <w:rFonts w:cstheme="minorHAnsi"/>
          <w:b/>
          <w:lang w:val="es-ES_tradnl"/>
        </w:rPr>
        <w:t xml:space="preserve"> desarrollará conforme a lo establecido.</w:t>
      </w:r>
    </w:p>
    <w:p w14:paraId="35F8399A" w14:textId="282278B4" w:rsidR="009C6256" w:rsidRDefault="009C6256" w:rsidP="006A17E3">
      <w:pPr>
        <w:jc w:val="both"/>
        <w:rPr>
          <w:rFonts w:cstheme="minorHAnsi"/>
          <w:b/>
          <w:lang w:val="es-ES_tradnl"/>
        </w:rPr>
      </w:pPr>
    </w:p>
    <w:p w14:paraId="6D8E9433" w14:textId="70F30A85" w:rsidR="009C6256" w:rsidRDefault="009C6256" w:rsidP="009C6256">
      <w:pPr>
        <w:spacing w:after="0" w:line="360" w:lineRule="auto"/>
        <w:jc w:val="both"/>
        <w:rPr>
          <w:rFonts w:cstheme="minorHAnsi"/>
          <w:b/>
          <w:bCs/>
          <w:u w:val="single"/>
        </w:rPr>
      </w:pPr>
      <w:r w:rsidRPr="00EF3224">
        <w:rPr>
          <w:rFonts w:cstheme="minorHAnsi"/>
          <w:b/>
          <w:bCs/>
          <w:u w:val="single"/>
        </w:rPr>
        <w:t>RF-02: Pagina Inicial del Sistema.</w:t>
      </w:r>
    </w:p>
    <w:p w14:paraId="36E7868E" w14:textId="77777777" w:rsidR="001D62D5" w:rsidRPr="00EF3224" w:rsidRDefault="001D62D5" w:rsidP="009C6256">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9C6256" w:rsidRPr="00C814BA" w14:paraId="166B02BB"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D853FA"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1A6394"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53000AC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546ADF" w14:textId="77777777" w:rsidR="009C6256" w:rsidRDefault="009C6256" w:rsidP="00011FDF">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1B94A390" w14:textId="46DAE093" w:rsidR="009C6256" w:rsidRPr="00C814BA" w:rsidRDefault="009C6256" w:rsidP="00011FDF">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á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387C8" w14:textId="5A9E7203" w:rsidR="009C6256" w:rsidRDefault="009C6256" w:rsidP="0079557C">
            <w:pPr>
              <w:spacing w:after="0" w:line="36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ágina donde se encontrará información nombre de usuario, fecha y hora actual, rol, título y las siguientes opciones:  </w:t>
            </w:r>
          </w:p>
          <w:p w14:paraId="0F8CCD8A" w14:textId="77777777" w:rsidR="009C625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27B5DE5B" w14:textId="77777777" w:rsidR="009C6256" w:rsidRPr="0028128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07201DE2" w14:textId="77777777" w:rsidR="009C625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76270BE3" w14:textId="77777777" w:rsidR="009C6256" w:rsidRPr="00281286" w:rsidRDefault="009C6256" w:rsidP="00011FDF">
            <w:pPr>
              <w:spacing w:after="0" w:line="240" w:lineRule="auto"/>
              <w:rPr>
                <w:rFonts w:ascii="Calibri" w:eastAsia="Times New Roman" w:hAnsi="Calibri" w:cs="Times New Roman"/>
                <w:color w:val="000000"/>
                <w:lang w:val="es-419" w:eastAsia="es-419"/>
              </w:rPr>
            </w:pPr>
          </w:p>
        </w:tc>
      </w:tr>
      <w:tr w:rsidR="009C6256" w:rsidRPr="00C814BA" w14:paraId="17DA7CFD"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3AA9CA8" w14:textId="77777777" w:rsidR="009C6256" w:rsidRPr="00C814BA" w:rsidRDefault="009C6256"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348B87E" w14:textId="77777777" w:rsidR="009C6256" w:rsidRPr="00C814BA" w:rsidRDefault="009C6256" w:rsidP="00011FDF">
            <w:pPr>
              <w:spacing w:after="0" w:line="240" w:lineRule="auto"/>
              <w:rPr>
                <w:rFonts w:ascii="Calibri" w:eastAsia="Times New Roman" w:hAnsi="Calibri" w:cs="Times New Roman"/>
                <w:color w:val="000000"/>
                <w:lang w:val="es-419" w:eastAsia="es-419"/>
              </w:rPr>
            </w:pPr>
          </w:p>
        </w:tc>
      </w:tr>
    </w:tbl>
    <w:p w14:paraId="33F9A6C4" w14:textId="77777777" w:rsidR="009C6256" w:rsidRDefault="009C6256" w:rsidP="009C6256">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C814BA" w14:paraId="71FDE7DE" w14:textId="77777777" w:rsidTr="009C6256">
        <w:trPr>
          <w:trHeight w:val="300"/>
          <w:tblHeader/>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7F882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97A0B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7C12D9A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B529DC"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5139A4A" w14:textId="296B1A0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7F18289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34D486"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7CA186E" w14:textId="25605CD8" w:rsidR="009C6256" w:rsidRPr="00C814BA"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9C6256" w:rsidRPr="00C814BA" w14:paraId="351CD13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DB54D8"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552D0B0" w14:textId="70E82985"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6E8A89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923C2A"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E1AD84B" w14:textId="1E3A146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0FDBBF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9764B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EC5F9" w14:textId="7275555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p>
        </w:tc>
      </w:tr>
      <w:tr w:rsidR="009C6256" w:rsidRPr="00C814BA" w14:paraId="62C815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6121031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A817090" w14:textId="7F1D6908"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5EFED40E"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FD5E1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E8487" w14:textId="47781B0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48A89170"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1A12F3"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5DA68" w14:textId="6F385E5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6165EF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E03E5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57D56" w14:textId="5C7BE82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19B4DF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B182C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AF3E56A" w14:textId="3592E903"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r w:rsidR="009C6256">
              <w:rPr>
                <w:rFonts w:ascii="Calibri" w:hAnsi="Calibri" w:cs="Calibri"/>
                <w:color w:val="000000"/>
              </w:rPr>
              <w:t> </w:t>
            </w:r>
          </w:p>
        </w:tc>
      </w:tr>
      <w:tr w:rsidR="009C6256" w:rsidRPr="00C814BA" w14:paraId="170C20A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990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BAD17" w14:textId="6AF96704"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bl>
    <w:p w14:paraId="51A27F90" w14:textId="77777777" w:rsidR="006A17E3" w:rsidRPr="003A2F7A" w:rsidRDefault="006A17E3" w:rsidP="006A17E3">
      <w:pPr>
        <w:jc w:val="both"/>
        <w:rPr>
          <w:rFonts w:cstheme="minorHAnsi"/>
          <w:b/>
          <w:lang w:val="es-ES_tradnl"/>
        </w:rPr>
      </w:pPr>
    </w:p>
    <w:p w14:paraId="09E1D8AE" w14:textId="7F470F16" w:rsidR="001D62D5" w:rsidRPr="0079557C" w:rsidRDefault="006A17E3" w:rsidP="0079557C">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w:t>
      </w:r>
      <w:r w:rsidR="009C6256">
        <w:rPr>
          <w:rFonts w:cstheme="minorHAnsi"/>
          <w:b/>
          <w:lang w:val="es-ES_tradnl"/>
        </w:rPr>
        <w:t>lará conforme a lo establecido.</w:t>
      </w:r>
    </w:p>
    <w:p w14:paraId="6E41C87A" w14:textId="77777777" w:rsidR="00234B56" w:rsidRDefault="00234B56" w:rsidP="009C6256">
      <w:pPr>
        <w:spacing w:after="0" w:line="360" w:lineRule="auto"/>
        <w:jc w:val="both"/>
        <w:rPr>
          <w:rFonts w:cstheme="minorHAnsi"/>
          <w:b/>
          <w:bCs/>
          <w:u w:val="single"/>
        </w:rPr>
      </w:pPr>
    </w:p>
    <w:p w14:paraId="0CDA08D6" w14:textId="0F41E6D9" w:rsidR="009C6256" w:rsidRDefault="009C6256" w:rsidP="009C6256">
      <w:pPr>
        <w:spacing w:after="0" w:line="360" w:lineRule="auto"/>
        <w:jc w:val="both"/>
        <w:rPr>
          <w:rFonts w:cstheme="minorHAnsi"/>
          <w:b/>
          <w:bCs/>
          <w:u w:val="single"/>
        </w:rPr>
      </w:pPr>
      <w:r w:rsidRPr="00EF3224">
        <w:rPr>
          <w:rFonts w:cstheme="minorHAnsi"/>
          <w:b/>
          <w:bCs/>
          <w:u w:val="single"/>
        </w:rPr>
        <w:t>RF-03: Modulo Proyectos.</w:t>
      </w:r>
    </w:p>
    <w:p w14:paraId="134E0894" w14:textId="2622AE28" w:rsidR="00234B56" w:rsidRDefault="00234B56" w:rsidP="009C6256">
      <w:pPr>
        <w:spacing w:after="0" w:line="360" w:lineRule="auto"/>
        <w:jc w:val="both"/>
        <w:rPr>
          <w:rFonts w:cstheme="minorHAnsi"/>
          <w:b/>
          <w:bCs/>
          <w:u w:val="single"/>
        </w:rPr>
      </w:pPr>
    </w:p>
    <w:p w14:paraId="1B7FFE57" w14:textId="77777777" w:rsidR="00234B56" w:rsidRDefault="00234B56"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1D62D5" w:rsidRPr="008376EC" w14:paraId="159A834C" w14:textId="77777777" w:rsidTr="00011FDF">
        <w:trPr>
          <w:trHeight w:val="29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35545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F0B69E"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1727B53D"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3ABC16A" w14:textId="77777777" w:rsidR="001D62D5" w:rsidRDefault="001D62D5"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F27F24C" w14:textId="77777777" w:rsidR="001D62D5" w:rsidRPr="008376EC" w:rsidRDefault="001D62D5"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731F0" w14:textId="77777777" w:rsidR="001D62D5" w:rsidRDefault="001D62D5" w:rsidP="00011FDF">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F93A658" w14:textId="77777777" w:rsidR="001D62D5" w:rsidRDefault="001D62D5" w:rsidP="00011FDF">
            <w:pPr>
              <w:spacing w:after="0" w:line="240" w:lineRule="auto"/>
              <w:rPr>
                <w:rFonts w:ascii="Calibri" w:eastAsia="Times New Roman" w:hAnsi="Calibri" w:cs="Times New Roman"/>
                <w:color w:val="000000"/>
                <w:lang w:val="es-419" w:eastAsia="es-419"/>
              </w:rPr>
            </w:pPr>
          </w:p>
          <w:p w14:paraId="1E6155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1D62D5" w:rsidRPr="008376EC" w14:paraId="352B681A" w14:textId="77777777" w:rsidTr="00011FDF">
        <w:trPr>
          <w:trHeight w:val="1571"/>
        </w:trPr>
        <w:tc>
          <w:tcPr>
            <w:tcW w:w="2600" w:type="dxa"/>
            <w:vMerge/>
            <w:tcBorders>
              <w:top w:val="nil"/>
              <w:left w:val="single" w:sz="4" w:space="0" w:color="auto"/>
              <w:bottom w:val="single" w:sz="4" w:space="0" w:color="auto"/>
              <w:right w:val="single" w:sz="4" w:space="0" w:color="auto"/>
            </w:tcBorders>
            <w:vAlign w:val="center"/>
            <w:hideMark/>
          </w:tcPr>
          <w:p w14:paraId="6960903E"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88A855F"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r>
      <w:tr w:rsidR="001D62D5" w:rsidRPr="008376EC" w14:paraId="50EDB263"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45781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1C4772"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599AC194" w14:textId="77777777" w:rsidTr="001D62D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E14E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639B5863" w14:textId="5258C075" w:rsidR="001D62D5" w:rsidRPr="008376EC"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4EA13860" w14:textId="77777777" w:rsidTr="001D62D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2F06"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575AE01" w14:textId="323DC20B" w:rsidR="001D62D5" w:rsidRPr="008376EC" w:rsidRDefault="001D62D5"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1D62D5" w:rsidRPr="008376EC" w14:paraId="4E2D00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9FC96D1"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A327E89" w14:textId="72B3301C"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5FF957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78E0DA"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6E76F" w14:textId="3BD53100"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6A26D5DA"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BAA4270"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DC3C344" w14:textId="3B83EF18" w:rsidR="001D62D5" w:rsidRDefault="00234B56" w:rsidP="001D62D5">
            <w:pPr>
              <w:spacing w:after="0" w:line="240" w:lineRule="auto"/>
              <w:jc w:val="center"/>
              <w:rPr>
                <w:rFonts w:ascii="Calibri" w:hAnsi="Calibri" w:cs="Calibri"/>
                <w:color w:val="000000"/>
              </w:rPr>
            </w:pPr>
            <w:r>
              <w:rPr>
                <w:rFonts w:ascii="Calibri" w:hAnsi="Calibri" w:cs="Calibri"/>
                <w:color w:val="000000"/>
              </w:rPr>
              <w:t>Menú despegable.</w:t>
            </w:r>
          </w:p>
        </w:tc>
      </w:tr>
      <w:tr w:rsidR="001D62D5" w:rsidRPr="008376EC" w14:paraId="30345BC2"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E6F757"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BBB12" w14:textId="36AB84D7"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w:t>
            </w:r>
            <w:r w:rsidR="001D62D5">
              <w:rPr>
                <w:rFonts w:ascii="Calibri" w:hAnsi="Calibri" w:cs="Calibri"/>
                <w:color w:val="000000"/>
              </w:rPr>
              <w:t> </w:t>
            </w:r>
          </w:p>
        </w:tc>
      </w:tr>
      <w:tr w:rsidR="001D62D5" w:rsidRPr="008376EC" w14:paraId="14BE36EE"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007C"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C7B2D" w14:textId="422D6F4D"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 </w:t>
            </w:r>
          </w:p>
        </w:tc>
      </w:tr>
    </w:tbl>
    <w:p w14:paraId="76D1F895" w14:textId="77777777" w:rsidR="002F06E4" w:rsidRDefault="002F06E4" w:rsidP="006A17E3">
      <w:pPr>
        <w:jc w:val="both"/>
        <w:rPr>
          <w:rFonts w:cstheme="minorHAnsi"/>
          <w:b/>
          <w:lang w:val="es-ES_tradnl"/>
        </w:rPr>
      </w:pPr>
    </w:p>
    <w:p w14:paraId="5F4C846C" w14:textId="1F43604C" w:rsidR="006A17E3" w:rsidRDefault="006A17E3" w:rsidP="006A17E3">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lará conforme a lo establecido.</w:t>
      </w:r>
    </w:p>
    <w:p w14:paraId="7CDDDB92" w14:textId="6962C8EA" w:rsidR="00011FDF" w:rsidRDefault="00011FDF" w:rsidP="006A17E3">
      <w:pPr>
        <w:jc w:val="both"/>
        <w:rPr>
          <w:rFonts w:cstheme="minorHAnsi"/>
          <w:b/>
          <w:lang w:val="es-ES_tradnl"/>
        </w:rPr>
      </w:pPr>
    </w:p>
    <w:p w14:paraId="54568FE6" w14:textId="42176849" w:rsidR="00011FDF" w:rsidRDefault="00011FDF" w:rsidP="00011FDF">
      <w:pPr>
        <w:spacing w:after="0" w:line="360" w:lineRule="auto"/>
        <w:jc w:val="both"/>
        <w:rPr>
          <w:rStyle w:val="Ttulo5Car"/>
          <w:rFonts w:cstheme="minorHAnsi"/>
        </w:rPr>
      </w:pPr>
      <w:r w:rsidRPr="00EF3224">
        <w:rPr>
          <w:rFonts w:cstheme="minorHAnsi"/>
          <w:b/>
          <w:bCs/>
          <w:u w:val="single"/>
        </w:rPr>
        <w:t>RF-04: Creación de nuevo Proyecto.</w:t>
      </w:r>
    </w:p>
    <w:p w14:paraId="1708A0F9" w14:textId="2734BC8A" w:rsidR="00011FDF" w:rsidRDefault="00011FDF" w:rsidP="00011FDF">
      <w:pPr>
        <w:spacing w:after="0" w:line="360" w:lineRule="auto"/>
        <w:jc w:val="both"/>
        <w:rPr>
          <w:rStyle w:val="Ttulo5Car"/>
          <w:rFonts w:cstheme="minorHAnsi"/>
        </w:rPr>
      </w:pPr>
    </w:p>
    <w:p w14:paraId="2D31B70D" w14:textId="77777777" w:rsidR="00234B56" w:rsidRDefault="00234B56" w:rsidP="00011FDF">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011FDF" w:rsidRPr="008376EC" w14:paraId="46EE48F4"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DB5BD9"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5F5FE2"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011FDF" w:rsidRPr="008376EC" w14:paraId="28A6B67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71890A"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4A31AA7" w14:textId="77777777" w:rsidR="00011FDF" w:rsidRPr="008376EC"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2403A" w14:textId="77777777" w:rsidR="00011FDF" w:rsidRPr="008376EC" w:rsidRDefault="00011FDF" w:rsidP="0079557C">
            <w:pPr>
              <w:spacing w:after="0" w:line="36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011FDF" w:rsidRPr="008376EC" w14:paraId="159EB2CC" w14:textId="77777777" w:rsidTr="00011FDF">
        <w:trPr>
          <w:trHeight w:val="1589"/>
        </w:trPr>
        <w:tc>
          <w:tcPr>
            <w:tcW w:w="2600" w:type="dxa"/>
            <w:vMerge/>
            <w:tcBorders>
              <w:top w:val="nil"/>
              <w:left w:val="single" w:sz="4" w:space="0" w:color="auto"/>
              <w:bottom w:val="single" w:sz="4" w:space="0" w:color="auto"/>
              <w:right w:val="single" w:sz="4" w:space="0" w:color="auto"/>
            </w:tcBorders>
            <w:vAlign w:val="center"/>
            <w:hideMark/>
          </w:tcPr>
          <w:p w14:paraId="1EB261A0"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C57F6AA"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7EE63E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3E0A3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199141"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1A6A928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05518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114EA3B" w14:textId="167AC7F6"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2177BF8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842E9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AFD461E" w14:textId="27DE66B3" w:rsidR="00011FDF" w:rsidRPr="00D00E5E" w:rsidRDefault="0066644A"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011FDF" w:rsidRPr="00D00E5E" w14:paraId="736DBEA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FAAED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112A5C1" w14:textId="41C64565"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r w:rsidR="00D7128A">
              <w:rPr>
                <w:rFonts w:ascii="Calibri" w:hAnsi="Calibri" w:cs="Calibri"/>
                <w:color w:val="000000"/>
              </w:rPr>
              <w:t>varchar</w:t>
            </w:r>
            <w:r>
              <w:rPr>
                <w:rFonts w:ascii="Calibri" w:hAnsi="Calibri" w:cs="Calibri"/>
                <w:color w:val="000000"/>
              </w:rPr>
              <w:t>.</w:t>
            </w:r>
            <w:r w:rsidR="00011FDF">
              <w:rPr>
                <w:rFonts w:ascii="Calibri" w:hAnsi="Calibri" w:cs="Calibri"/>
                <w:color w:val="000000"/>
              </w:rPr>
              <w:t> </w:t>
            </w:r>
          </w:p>
        </w:tc>
      </w:tr>
      <w:tr w:rsidR="00011FDF" w:rsidRPr="00D00E5E" w14:paraId="5D79B2C1" w14:textId="77777777" w:rsidTr="00EE4723">
        <w:trPr>
          <w:trHeight w:val="55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3263E" w14:textId="047EA19A"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6F00AD" w14:textId="090A4CBE" w:rsidR="00011FDF" w:rsidRDefault="00011FDF" w:rsidP="00011FDF">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11FDF" w:rsidRPr="00D00E5E" w14:paraId="39A066E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32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971B102" w14:textId="1C79E410"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 .</w:t>
            </w:r>
          </w:p>
        </w:tc>
      </w:tr>
      <w:tr w:rsidR="00011FDF" w:rsidRPr="00D00E5E" w14:paraId="2FBAD3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98893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D46F33" w14:textId="5D3E8254"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234B56">
              <w:rPr>
                <w:rFonts w:ascii="Calibri" w:hAnsi="Calibri" w:cs="Calibri"/>
                <w:color w:val="000000"/>
              </w:rPr>
              <w:t>Campo texto varchar.</w:t>
            </w:r>
          </w:p>
        </w:tc>
      </w:tr>
      <w:tr w:rsidR="00011FDF" w:rsidRPr="00D00E5E" w14:paraId="0006474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43D1B8"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D1430F" w14:textId="1A03A698"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w:t>
            </w:r>
            <w:r w:rsidR="0066644A">
              <w:rPr>
                <w:rFonts w:ascii="Calibri" w:hAnsi="Calibri" w:cs="Calibri"/>
                <w:color w:val="000000"/>
              </w:rPr>
              <w:t xml:space="preserve"> integer.</w:t>
            </w:r>
          </w:p>
        </w:tc>
      </w:tr>
      <w:tr w:rsidR="00011FDF" w:rsidRPr="00D00E5E" w14:paraId="56F5EB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EA3F4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48B16C9" w14:textId="31BD0FB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164E097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372A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933764C" w14:textId="2A60213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7636C2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DFB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B35BB68" w14:textId="442FD6E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Date. </w:t>
            </w:r>
            <w:r w:rsidR="00011FDF">
              <w:rPr>
                <w:rFonts w:ascii="Calibri" w:hAnsi="Calibri" w:cs="Calibri"/>
                <w:color w:val="000000"/>
              </w:rPr>
              <w:t> </w:t>
            </w:r>
          </w:p>
        </w:tc>
      </w:tr>
      <w:tr w:rsidR="00011FDF" w:rsidRPr="00D00E5E" w14:paraId="530C018E"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3A1406"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F18EC" w14:textId="16FE184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 integer</w:t>
            </w:r>
            <w:r w:rsidR="0066644A">
              <w:rPr>
                <w:rFonts w:ascii="Calibri" w:hAnsi="Calibri" w:cs="Calibri"/>
                <w:color w:val="000000"/>
              </w:rPr>
              <w:t>.</w:t>
            </w:r>
          </w:p>
        </w:tc>
      </w:tr>
      <w:tr w:rsidR="00011FDF" w:rsidRPr="00D00E5E" w14:paraId="3A47F2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A48D0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9C3740D" w14:textId="2240D7D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797802D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20F34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C216DA5" w14:textId="453CB7F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2A70A9B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0EC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56FBB4A" w14:textId="186ECDA1"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Menú despegable.</w:t>
            </w:r>
          </w:p>
        </w:tc>
      </w:tr>
    </w:tbl>
    <w:p w14:paraId="311FD2C3" w14:textId="1D25F1C8" w:rsidR="00011FDF" w:rsidRDefault="00011FDF" w:rsidP="00011FDF">
      <w:pPr>
        <w:spacing w:after="0" w:line="360" w:lineRule="auto"/>
        <w:jc w:val="both"/>
        <w:rPr>
          <w:rStyle w:val="Ttulo5Car"/>
          <w:rFonts w:cstheme="minorHAnsi"/>
        </w:rPr>
      </w:pPr>
    </w:p>
    <w:p w14:paraId="53B95514" w14:textId="0362D02B"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0D8B0FB" w14:textId="77777777" w:rsidR="00AE048F" w:rsidRPr="002F06E4" w:rsidRDefault="00AE048F" w:rsidP="002F06E4">
      <w:pPr>
        <w:jc w:val="both"/>
        <w:rPr>
          <w:rStyle w:val="Ttulo5Car"/>
          <w:rFonts w:asciiTheme="minorHAnsi" w:eastAsiaTheme="minorHAnsi" w:hAnsiTheme="minorHAnsi" w:cstheme="minorHAnsi"/>
          <w:b/>
          <w:color w:val="auto"/>
          <w:lang w:val="es-ES_tradnl"/>
        </w:rPr>
      </w:pPr>
    </w:p>
    <w:p w14:paraId="43E2E93A" w14:textId="0AF80854" w:rsidR="00011FDF" w:rsidRDefault="00AE048F" w:rsidP="00AE048F">
      <w:pPr>
        <w:spacing w:line="360" w:lineRule="auto"/>
        <w:jc w:val="both"/>
        <w:rPr>
          <w:rFonts w:cstheme="minorHAnsi"/>
          <w:b/>
          <w:bCs/>
          <w:u w:val="single"/>
        </w:rPr>
      </w:pPr>
      <w:r>
        <w:rPr>
          <w:rFonts w:cstheme="minorHAnsi"/>
          <w:b/>
          <w:bCs/>
          <w:u w:val="single"/>
        </w:rPr>
        <w:t>RF-05: Consultar Proyecto.</w:t>
      </w:r>
    </w:p>
    <w:p w14:paraId="0F77F158" w14:textId="0E6F20EA" w:rsidR="00AE048F" w:rsidRPr="00AE048F" w:rsidRDefault="00AE048F" w:rsidP="00AE048F">
      <w:pPr>
        <w:spacing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00E5E" w14:paraId="119AB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1A32E7"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1FCA25"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043535A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1B7B00"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514AA576" w14:textId="77777777"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8073"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08DE9ACA" w14:textId="77777777" w:rsidR="00011FDF" w:rsidRDefault="00011FDF" w:rsidP="00011FDF">
            <w:pPr>
              <w:spacing w:after="0" w:line="240" w:lineRule="auto"/>
              <w:rPr>
                <w:rFonts w:ascii="Calibri" w:eastAsia="Times New Roman" w:hAnsi="Calibri" w:cs="Times New Roman"/>
                <w:color w:val="000000"/>
                <w:lang w:val="es-419" w:eastAsia="es-419"/>
              </w:rPr>
            </w:pPr>
          </w:p>
          <w:p w14:paraId="5EE4F725" w14:textId="77777777" w:rsidR="00011FDF" w:rsidRDefault="00011FDF"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10EA366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011FDF" w:rsidRPr="00D00E5E" w14:paraId="32CDCF55"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8591328"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4088D2"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282B4FA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97D11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3C1CD8"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583A71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9AA01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6FB7813" w14:textId="00542D47"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83BD95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14CA5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A3B3F7" w14:textId="2A72DB03" w:rsidR="00011FDF" w:rsidRPr="00D00E5E" w:rsidRDefault="00011FDF"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011FDF" w:rsidRPr="00D00E5E" w14:paraId="0789C41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0D5A1C"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46C1E7" w14:textId="127D580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EA71D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3556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843DDF6" w14:textId="1DEFC02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58AD3B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20D0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EB28DA" w14:textId="7DD6AEED"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 despegable</w:t>
            </w:r>
            <w:r w:rsidR="00011FDF">
              <w:rPr>
                <w:rFonts w:ascii="Calibri" w:hAnsi="Calibri" w:cs="Calibri"/>
                <w:color w:val="000000"/>
              </w:rPr>
              <w:t> </w:t>
            </w:r>
          </w:p>
        </w:tc>
      </w:tr>
      <w:tr w:rsidR="00011FDF" w:rsidRPr="00D00E5E" w14:paraId="56E551F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E8E6E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E1695" w14:textId="2CF6D23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Filtro dro</w:t>
            </w:r>
            <w:r w:rsidR="00D7128A">
              <w:rPr>
                <w:rFonts w:ascii="Calibri" w:hAnsi="Calibri" w:cs="Calibri"/>
                <w:color w:val="000000"/>
              </w:rPr>
              <w:t>p</w:t>
            </w:r>
            <w:r w:rsidR="0066644A">
              <w:rPr>
                <w:rFonts w:ascii="Calibri" w:hAnsi="Calibri" w:cs="Calibri"/>
                <w:color w:val="000000"/>
              </w:rPr>
              <w:t>dowlist</w:t>
            </w:r>
          </w:p>
        </w:tc>
      </w:tr>
      <w:tr w:rsidR="00011FDF" w:rsidRPr="00D00E5E" w14:paraId="788BAE3E"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85F93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5E129" w14:textId="13EC0B3C"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11FDF" w:rsidRPr="00D00E5E" w14:paraId="15E4218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A88440"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64B50" w14:textId="6177C28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11FDF" w:rsidRPr="00D00E5E" w14:paraId="5557B08A"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9C8B" w14:textId="63C22C24"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lista encontrad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0674D" w14:textId="784D05F3"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ridviews</w:t>
            </w:r>
          </w:p>
        </w:tc>
      </w:tr>
    </w:tbl>
    <w:p w14:paraId="50793858" w14:textId="4F2BBCA5" w:rsidR="00011FDF" w:rsidRDefault="00011FDF" w:rsidP="00011FDF">
      <w:pPr>
        <w:spacing w:after="0" w:line="360" w:lineRule="auto"/>
        <w:jc w:val="both"/>
        <w:rPr>
          <w:rStyle w:val="Ttulo5Car"/>
          <w:rFonts w:cstheme="minorHAnsi"/>
        </w:rPr>
      </w:pPr>
    </w:p>
    <w:p w14:paraId="5BF0F5A8" w14:textId="05521D3A" w:rsidR="002F06E4"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w:t>
      </w:r>
      <w:r>
        <w:rPr>
          <w:rFonts w:cstheme="minorHAnsi"/>
          <w:b/>
          <w:lang w:val="es-ES_tradnl"/>
        </w:rPr>
        <w:t>llará conforme a lo establecido.</w:t>
      </w:r>
    </w:p>
    <w:p w14:paraId="563C0286" w14:textId="77777777" w:rsidR="00EE4723" w:rsidRDefault="00EE4723" w:rsidP="00011FDF">
      <w:pPr>
        <w:spacing w:after="0" w:line="360" w:lineRule="auto"/>
        <w:jc w:val="both"/>
        <w:rPr>
          <w:rFonts w:cstheme="minorHAnsi"/>
          <w:b/>
          <w:bCs/>
          <w:u w:val="single"/>
        </w:rPr>
      </w:pPr>
    </w:p>
    <w:p w14:paraId="5E38D54E" w14:textId="6DF11EEB" w:rsidR="00011FDF" w:rsidRDefault="00011FDF" w:rsidP="00011FDF">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lang w:val="es-419" w:eastAsia="es-419"/>
        </w:rPr>
        <w:t>Ver detalles/agregar documentos</w:t>
      </w:r>
      <w:r w:rsidR="00EE4723">
        <w:rPr>
          <w:rFonts w:cstheme="minorHAnsi"/>
          <w:b/>
          <w:bCs/>
          <w:u w:val="single"/>
        </w:rPr>
        <w:t>.</w:t>
      </w:r>
    </w:p>
    <w:p w14:paraId="29092673" w14:textId="77777777" w:rsidR="00EE4723" w:rsidRPr="00EE4723" w:rsidRDefault="00EE4723" w:rsidP="00011FDF">
      <w:pPr>
        <w:spacing w:after="0" w:line="360" w:lineRule="auto"/>
        <w:jc w:val="both"/>
        <w:rPr>
          <w:rStyle w:val="Ttulo5Car"/>
          <w:rFonts w:asciiTheme="minorHAnsi" w:eastAsiaTheme="minorHAnsi" w:hAnsiTheme="minorHAnsi" w:cstheme="minorHAnsi"/>
          <w:b/>
          <w:bCs/>
          <w:color w:val="auto"/>
          <w:u w:val="single"/>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011FDF" w:rsidRPr="00017135" w14:paraId="792168B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5BF1B2"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5403C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6D9646F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BA3D1F"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30C79A9D" w14:textId="77777777" w:rsidR="00011FDF" w:rsidRPr="00017135" w:rsidRDefault="00011FDF" w:rsidP="00011FDF">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35665" w14:textId="77777777" w:rsidR="00011FDF" w:rsidRPr="00017135" w:rsidRDefault="00011FDF" w:rsidP="0079557C">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011FDF" w:rsidRPr="00017135" w14:paraId="07B3EBAE"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392D6FB0"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227374"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r>
      <w:tr w:rsidR="00011FDF" w:rsidRPr="00017135" w14:paraId="5630F371"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65311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188EF3"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274B3C9D" w14:textId="77777777" w:rsidTr="00EE472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F816EF" w14:textId="77777777" w:rsidR="00011FDF" w:rsidRPr="00017135"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7E94A357" w14:textId="5B57AA43" w:rsidR="00011FDF" w:rsidRPr="00017135"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EE4723" w:rsidRPr="00017135" w14:paraId="7B7596F6" w14:textId="77777777" w:rsidTr="00EE4723">
        <w:trPr>
          <w:trHeight w:val="416"/>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5B23351" w14:textId="1C5461BA" w:rsidR="00EE4723" w:rsidRDefault="00EE4723" w:rsidP="00EE4723">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0677162" w14:textId="6C35CD92" w:rsidR="00EE4723" w:rsidRDefault="00EE4723" w:rsidP="00EE4723">
            <w:pPr>
              <w:spacing w:after="0" w:line="240" w:lineRule="auto"/>
              <w:jc w:val="center"/>
              <w:rPr>
                <w:rFonts w:ascii="Calibri" w:hAnsi="Calibri" w:cs="Calibri"/>
                <w:color w:val="000000"/>
              </w:rPr>
            </w:pPr>
            <w:r w:rsidRPr="00017135">
              <w:rPr>
                <w:rFonts w:ascii="Calibri" w:eastAsia="Times New Roman" w:hAnsi="Calibri" w:cs="Times New Roman"/>
                <w:b/>
                <w:bCs/>
                <w:color w:val="000000"/>
                <w:lang w:val="es-419" w:eastAsia="es-419"/>
              </w:rPr>
              <w:t xml:space="preserve">DESCRIPCION  </w:t>
            </w:r>
          </w:p>
        </w:tc>
      </w:tr>
      <w:tr w:rsidR="00EE4723" w:rsidRPr="00017135" w14:paraId="397916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611E31"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CFF866" w14:textId="66F6E7EA" w:rsidR="00EE4723" w:rsidRPr="00017135" w:rsidRDefault="0066644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223BC6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554B43B"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4D932D40" w14:textId="4B430E0B"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EE4723" w:rsidRPr="00017135" w14:paraId="4B115D2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62BB7"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0800BF" w14:textId="60E808D9"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texto varchar.</w:t>
            </w:r>
          </w:p>
        </w:tc>
      </w:tr>
      <w:tr w:rsidR="00EE4723" w:rsidRPr="00017135" w14:paraId="423E6DD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2E883D"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2D706A" w14:textId="1D0AEEFC"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texto varchar </w:t>
            </w:r>
          </w:p>
        </w:tc>
      </w:tr>
      <w:tr w:rsidR="00EE4723" w:rsidRPr="00017135" w14:paraId="215C25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08E16A"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BC9991" w14:textId="1799ED63" w:rsidR="00EE4723" w:rsidRPr="00017135" w:rsidRDefault="00D7128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w:t>
            </w:r>
            <w:r w:rsidR="0066644A">
              <w:rPr>
                <w:rFonts w:ascii="Calibri" w:hAnsi="Calibri" w:cs="Calibri"/>
                <w:color w:val="000000"/>
              </w:rPr>
              <w:t xml:space="preserve"> despegable.</w:t>
            </w:r>
            <w:r w:rsidR="00EE4723">
              <w:rPr>
                <w:rFonts w:ascii="Calibri" w:hAnsi="Calibri" w:cs="Calibri"/>
                <w:color w:val="000000"/>
              </w:rPr>
              <w:t> </w:t>
            </w:r>
          </w:p>
        </w:tc>
      </w:tr>
      <w:tr w:rsidR="00EE4723" w:rsidRPr="00017135" w14:paraId="331C403B"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16459B" w14:textId="36322D66"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información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9436B" w14:textId="6E10822C" w:rsidR="00EE4723" w:rsidRPr="00017135" w:rsidRDefault="00AC2A4E"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1AC1CDCC"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DD8E189"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13742" w14:textId="501860CC" w:rsidR="00EE4723" w:rsidRPr="00017135" w:rsidRDefault="00776892"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w:t>
            </w:r>
            <w:r w:rsidR="00AC2A4E">
              <w:rPr>
                <w:rFonts w:ascii="Calibri" w:hAnsi="Calibri" w:cs="Calibri"/>
                <w:color w:val="000000"/>
              </w:rPr>
              <w:t>ridview.</w:t>
            </w:r>
            <w:r w:rsidR="00EE4723">
              <w:rPr>
                <w:rFonts w:ascii="Calibri" w:hAnsi="Calibri" w:cs="Calibri"/>
                <w:color w:val="000000"/>
              </w:rPr>
              <w:t> </w:t>
            </w:r>
          </w:p>
        </w:tc>
      </w:tr>
      <w:tr w:rsidR="00EE4723" w:rsidRPr="00017135" w14:paraId="7013D87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1800D764"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353C75B" w14:textId="084E85FA" w:rsidR="00EE4723" w:rsidRDefault="00D7128A" w:rsidP="00EE4723">
            <w:pPr>
              <w:spacing w:after="0" w:line="240" w:lineRule="auto"/>
              <w:jc w:val="center"/>
              <w:rPr>
                <w:rFonts w:ascii="Calibri" w:hAnsi="Calibri" w:cs="Calibri"/>
                <w:color w:val="000000"/>
              </w:rPr>
            </w:pPr>
            <w:r>
              <w:rPr>
                <w:rFonts w:ascii="Calibri" w:hAnsi="Calibri" w:cs="Calibri"/>
                <w:color w:val="000000"/>
              </w:rPr>
              <w:t>Botón</w:t>
            </w:r>
            <w:r w:rsidR="00AC2A4E">
              <w:rPr>
                <w:rFonts w:ascii="Calibri" w:hAnsi="Calibri" w:cs="Calibri"/>
                <w:color w:val="000000"/>
              </w:rPr>
              <w:t xml:space="preserve"> </w:t>
            </w:r>
          </w:p>
        </w:tc>
      </w:tr>
      <w:tr w:rsidR="00EE4723" w:rsidRPr="00017135" w14:paraId="5E31EF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63D7A5" w14:textId="6500916C"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554B85F" w14:textId="257D1F56"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AC2A4E">
              <w:rPr>
                <w:rFonts w:ascii="Calibri" w:hAnsi="Calibri" w:cs="Calibri"/>
                <w:color w:val="000000"/>
              </w:rPr>
              <w:t xml:space="preserve">Botón </w:t>
            </w:r>
          </w:p>
        </w:tc>
      </w:tr>
      <w:tr w:rsidR="00EE4723" w:rsidRPr="00017135" w14:paraId="1A35273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1E9" w14:textId="0D9F8EF2"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60FF75" w14:textId="0D25B0C2" w:rsidR="00EE4723" w:rsidRPr="00017135" w:rsidRDefault="00AC2A4E" w:rsidP="00AC2A4E">
            <w:pPr>
              <w:spacing w:after="0" w:line="240" w:lineRule="auto"/>
              <w:jc w:val="center"/>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w:t>
            </w:r>
          </w:p>
        </w:tc>
      </w:tr>
    </w:tbl>
    <w:p w14:paraId="290CA69B" w14:textId="77777777" w:rsidR="00011FDF" w:rsidRDefault="00011FDF" w:rsidP="00011FDF">
      <w:pPr>
        <w:spacing w:after="0" w:line="360" w:lineRule="auto"/>
        <w:jc w:val="both"/>
        <w:rPr>
          <w:rStyle w:val="Ttulo5Car"/>
          <w:rFonts w:cstheme="minorHAnsi"/>
        </w:rPr>
      </w:pPr>
    </w:p>
    <w:p w14:paraId="6560606C" w14:textId="77777777" w:rsidR="00011FDF" w:rsidRDefault="00011FDF" w:rsidP="00011FDF">
      <w:pPr>
        <w:spacing w:after="0" w:line="360" w:lineRule="auto"/>
        <w:jc w:val="both"/>
        <w:rPr>
          <w:rStyle w:val="Ttulo5Car"/>
          <w:rFonts w:cstheme="minorHAnsi"/>
        </w:rPr>
      </w:pPr>
    </w:p>
    <w:p w14:paraId="3D600074" w14:textId="77777777" w:rsidR="00011FDF" w:rsidRDefault="00011FDF" w:rsidP="00011FDF">
      <w:pPr>
        <w:spacing w:after="0" w:line="360" w:lineRule="auto"/>
        <w:jc w:val="both"/>
        <w:rPr>
          <w:b/>
          <w:bCs/>
        </w:rPr>
      </w:pPr>
    </w:p>
    <w:p w14:paraId="26FE273A" w14:textId="77777777" w:rsidR="00011FDF" w:rsidRDefault="00011FDF" w:rsidP="00011FDF">
      <w:pPr>
        <w:spacing w:after="0" w:line="360" w:lineRule="auto"/>
        <w:jc w:val="both"/>
        <w:rPr>
          <w:b/>
          <w:bCs/>
        </w:rPr>
      </w:pPr>
    </w:p>
    <w:p w14:paraId="7F33A1AD" w14:textId="77777777" w:rsidR="00011FDF" w:rsidRDefault="00011FDF" w:rsidP="00011FDF">
      <w:pPr>
        <w:spacing w:after="0" w:line="360" w:lineRule="auto"/>
        <w:jc w:val="both"/>
        <w:rPr>
          <w:b/>
          <w:bCs/>
        </w:rPr>
      </w:pPr>
    </w:p>
    <w:p w14:paraId="7ACE603B" w14:textId="77777777" w:rsidR="00011FDF" w:rsidRDefault="00011FDF" w:rsidP="00011FDF">
      <w:pPr>
        <w:spacing w:after="0" w:line="360" w:lineRule="auto"/>
        <w:jc w:val="both"/>
        <w:rPr>
          <w:rStyle w:val="Ttulo5Car"/>
          <w:rFonts w:cstheme="minorHAnsi"/>
        </w:rPr>
      </w:pPr>
    </w:p>
    <w:p w14:paraId="5A4EB756" w14:textId="77777777" w:rsidR="00011FDF" w:rsidRDefault="00011FDF" w:rsidP="00011FDF">
      <w:pPr>
        <w:spacing w:after="0" w:line="360" w:lineRule="auto"/>
        <w:jc w:val="both"/>
        <w:rPr>
          <w:rStyle w:val="Ttulo5Car"/>
          <w:rFonts w:cstheme="minorHAnsi"/>
        </w:rPr>
      </w:pPr>
    </w:p>
    <w:p w14:paraId="18DC3A7B" w14:textId="77777777" w:rsidR="00011FDF" w:rsidRDefault="00011FDF" w:rsidP="00011FDF">
      <w:pPr>
        <w:spacing w:after="0" w:line="360" w:lineRule="auto"/>
        <w:jc w:val="both"/>
        <w:rPr>
          <w:rStyle w:val="Ttulo5Car"/>
          <w:rFonts w:cstheme="minorHAnsi"/>
        </w:rPr>
      </w:pPr>
    </w:p>
    <w:p w14:paraId="53BC4B29" w14:textId="77777777" w:rsidR="00011FDF" w:rsidRDefault="00011FDF" w:rsidP="00011FDF">
      <w:pPr>
        <w:spacing w:after="0" w:line="360" w:lineRule="auto"/>
        <w:jc w:val="both"/>
        <w:rPr>
          <w:rStyle w:val="Ttulo5Car"/>
          <w:rFonts w:cstheme="minorHAnsi"/>
        </w:rPr>
      </w:pPr>
    </w:p>
    <w:p w14:paraId="799C52DC" w14:textId="77777777" w:rsidR="00011FDF" w:rsidRDefault="00011FDF" w:rsidP="00011FDF">
      <w:pPr>
        <w:spacing w:after="0" w:line="360" w:lineRule="auto"/>
        <w:jc w:val="both"/>
        <w:rPr>
          <w:rStyle w:val="Ttulo5Car"/>
          <w:rFonts w:cstheme="minorHAnsi"/>
        </w:rPr>
      </w:pPr>
    </w:p>
    <w:p w14:paraId="7D23C27F" w14:textId="77777777" w:rsidR="00011FDF" w:rsidRDefault="00011FDF" w:rsidP="00011FDF">
      <w:pPr>
        <w:spacing w:after="0" w:line="360" w:lineRule="auto"/>
        <w:jc w:val="both"/>
        <w:rPr>
          <w:rStyle w:val="Ttulo5Car"/>
          <w:rFonts w:cstheme="minorHAnsi"/>
        </w:rPr>
      </w:pPr>
    </w:p>
    <w:p w14:paraId="5FE976A6" w14:textId="77777777" w:rsidR="00011FDF" w:rsidRDefault="00011FDF" w:rsidP="00011FDF">
      <w:pPr>
        <w:spacing w:after="0" w:line="360" w:lineRule="auto"/>
        <w:jc w:val="both"/>
        <w:rPr>
          <w:rStyle w:val="Ttulo5Car"/>
          <w:rFonts w:cstheme="minorHAnsi"/>
        </w:rPr>
      </w:pPr>
    </w:p>
    <w:p w14:paraId="1A79A988" w14:textId="77777777" w:rsidR="00011FDF" w:rsidRDefault="00011FDF" w:rsidP="00011FDF">
      <w:pPr>
        <w:spacing w:after="0" w:line="360" w:lineRule="auto"/>
        <w:jc w:val="both"/>
        <w:rPr>
          <w:rStyle w:val="Ttulo5Car"/>
          <w:rFonts w:cstheme="minorHAnsi"/>
        </w:rPr>
      </w:pPr>
    </w:p>
    <w:p w14:paraId="4869771C" w14:textId="77777777" w:rsidR="00011FDF" w:rsidRDefault="00011FDF" w:rsidP="00011FDF">
      <w:pPr>
        <w:spacing w:after="0" w:line="360" w:lineRule="auto"/>
        <w:jc w:val="both"/>
        <w:rPr>
          <w:rStyle w:val="Ttulo5Car"/>
          <w:rFonts w:cstheme="minorHAnsi"/>
        </w:rPr>
      </w:pPr>
    </w:p>
    <w:p w14:paraId="110B4990" w14:textId="77777777" w:rsidR="00011FDF" w:rsidRDefault="00011FDF" w:rsidP="00011FDF">
      <w:pPr>
        <w:spacing w:after="0" w:line="360" w:lineRule="auto"/>
        <w:jc w:val="both"/>
        <w:rPr>
          <w:rStyle w:val="Ttulo5Car"/>
          <w:rFonts w:cstheme="minorHAnsi"/>
        </w:rPr>
      </w:pPr>
    </w:p>
    <w:p w14:paraId="7911CB5D" w14:textId="77777777" w:rsidR="00011FDF" w:rsidRDefault="00011FDF" w:rsidP="00011FDF">
      <w:pPr>
        <w:spacing w:after="0" w:line="360" w:lineRule="auto"/>
        <w:jc w:val="both"/>
        <w:rPr>
          <w:rStyle w:val="Ttulo5Car"/>
          <w:rFonts w:cstheme="minorHAnsi"/>
        </w:rPr>
      </w:pPr>
    </w:p>
    <w:p w14:paraId="3AB39583" w14:textId="77777777" w:rsidR="00011FDF" w:rsidRDefault="00011FDF" w:rsidP="00011FDF">
      <w:pPr>
        <w:spacing w:after="0" w:line="360" w:lineRule="auto"/>
        <w:jc w:val="both"/>
        <w:rPr>
          <w:rStyle w:val="Ttulo5Car"/>
          <w:rFonts w:cstheme="minorHAnsi"/>
        </w:rPr>
      </w:pPr>
    </w:p>
    <w:p w14:paraId="167B9DA1" w14:textId="77777777" w:rsidR="00011FDF" w:rsidRDefault="00011FDF" w:rsidP="00011FDF">
      <w:pPr>
        <w:spacing w:after="0" w:line="360" w:lineRule="auto"/>
        <w:jc w:val="both"/>
        <w:rPr>
          <w:rStyle w:val="Ttulo5Car"/>
          <w:rFonts w:cstheme="minorHAnsi"/>
        </w:rPr>
      </w:pPr>
    </w:p>
    <w:p w14:paraId="1F5AF791" w14:textId="77777777" w:rsidR="00011FDF" w:rsidRDefault="00011FDF" w:rsidP="00011FDF">
      <w:pPr>
        <w:spacing w:after="0" w:line="360" w:lineRule="auto"/>
        <w:jc w:val="both"/>
        <w:rPr>
          <w:rStyle w:val="Ttulo5Car"/>
          <w:rFonts w:cstheme="minorHAnsi"/>
        </w:rPr>
      </w:pPr>
    </w:p>
    <w:p w14:paraId="2AD28536" w14:textId="77777777"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43C3CFF" w14:textId="540E923A" w:rsidR="00011FDF" w:rsidRDefault="00011FDF" w:rsidP="00011FDF">
      <w:pPr>
        <w:spacing w:after="0" w:line="360" w:lineRule="auto"/>
        <w:jc w:val="both"/>
        <w:rPr>
          <w:rStyle w:val="Ttulo5Car"/>
          <w:rFonts w:cstheme="minorHAnsi"/>
        </w:rPr>
      </w:pPr>
    </w:p>
    <w:p w14:paraId="1882CE54" w14:textId="0F944E81" w:rsidR="00011FDF" w:rsidRDefault="00011FDF" w:rsidP="00011FDF">
      <w:pPr>
        <w:spacing w:after="0" w:line="360" w:lineRule="auto"/>
        <w:jc w:val="both"/>
        <w:rPr>
          <w:rStyle w:val="Ttulo5Car"/>
          <w:rFonts w:cstheme="minorHAnsi"/>
        </w:rPr>
      </w:pPr>
    </w:p>
    <w:p w14:paraId="6D322BAE"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B38B866" w14:textId="28D8B0E2"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BD0549" w14:paraId="25CF80F7"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06EAEF"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6FB069"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544DDCDF"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934EE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246150F" w14:textId="77777777" w:rsidR="00011FDF" w:rsidRPr="00BD0549" w:rsidRDefault="00011FDF" w:rsidP="00011FDF">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2BBF1" w14:textId="77777777" w:rsidR="00011FDF" w:rsidRDefault="00011FDF" w:rsidP="00011FDF">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1F10B7B6" w14:textId="77777777" w:rsidR="00011FDF" w:rsidRDefault="00011FDF" w:rsidP="00011FDF">
            <w:pPr>
              <w:spacing w:after="0" w:line="240" w:lineRule="auto"/>
              <w:jc w:val="both"/>
              <w:rPr>
                <w:rFonts w:ascii="Calibri" w:eastAsia="Times New Roman" w:hAnsi="Calibri" w:cs="Calibri"/>
                <w:color w:val="000000"/>
                <w:lang w:val="es-419" w:eastAsia="es-419"/>
              </w:rPr>
            </w:pPr>
          </w:p>
          <w:p w14:paraId="5F648C92"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2F719382"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3334AD3B"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06E68375" w14:textId="77777777" w:rsidR="00011FDF" w:rsidRPr="00BD0549" w:rsidRDefault="00011FDF" w:rsidP="00011FDF">
            <w:pPr>
              <w:spacing w:after="0" w:line="240" w:lineRule="auto"/>
              <w:jc w:val="both"/>
              <w:rPr>
                <w:rFonts w:ascii="Calibri" w:eastAsia="Times New Roman" w:hAnsi="Calibri" w:cs="Calibri"/>
                <w:color w:val="000000"/>
                <w:lang w:val="es-419" w:eastAsia="es-419"/>
              </w:rPr>
            </w:pPr>
          </w:p>
        </w:tc>
      </w:tr>
      <w:tr w:rsidR="00011FDF" w:rsidRPr="00BD0549" w14:paraId="24C0CD45" w14:textId="77777777" w:rsidTr="00EE4723">
        <w:trPr>
          <w:trHeight w:val="1637"/>
        </w:trPr>
        <w:tc>
          <w:tcPr>
            <w:tcW w:w="2600" w:type="dxa"/>
            <w:vMerge/>
            <w:tcBorders>
              <w:top w:val="nil"/>
              <w:left w:val="single" w:sz="4" w:space="0" w:color="auto"/>
              <w:bottom w:val="single" w:sz="4" w:space="0" w:color="auto"/>
              <w:right w:val="single" w:sz="4" w:space="0" w:color="auto"/>
            </w:tcBorders>
            <w:vAlign w:val="center"/>
            <w:hideMark/>
          </w:tcPr>
          <w:p w14:paraId="4A1F27C9" w14:textId="77777777" w:rsidR="00011FDF" w:rsidRPr="00BD0549"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8461C84" w14:textId="77777777" w:rsidR="00011FDF" w:rsidRPr="00BD0549" w:rsidRDefault="00011FDF" w:rsidP="00011FDF">
            <w:pPr>
              <w:spacing w:after="0" w:line="240" w:lineRule="auto"/>
              <w:rPr>
                <w:rFonts w:ascii="Calibri" w:eastAsia="Times New Roman" w:hAnsi="Calibri" w:cs="Calibri"/>
                <w:color w:val="000000"/>
                <w:lang w:val="es-419" w:eastAsia="es-419"/>
              </w:rPr>
            </w:pPr>
          </w:p>
        </w:tc>
      </w:tr>
      <w:tr w:rsidR="00011FDF" w:rsidRPr="00BD0549" w14:paraId="39F2A725" w14:textId="77777777" w:rsidTr="00EE472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8F9754"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AD1B08"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3AC1CFF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031AD9"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29B997" w14:textId="5F08B671"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5EF6954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54F9BF"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EFDF040" w14:textId="1C547EF0"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011FDF" w:rsidRPr="00BD0549" w14:paraId="2FB3D9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C89576"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E1AA836" w14:textId="237CBC34"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62EFDB1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99272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80B015" w14:textId="5F99C56C"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36C571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B4C372"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BAA7D4" w14:textId="5DE58D9F"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Menú despegable</w:t>
            </w:r>
          </w:p>
        </w:tc>
      </w:tr>
      <w:tr w:rsidR="00011FDF" w:rsidRPr="00BD0549" w14:paraId="0B1EC0F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B434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841B08B" w14:textId="651CF51E"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011FDF" w:rsidRPr="00BD0549" w14:paraId="645AAAD9"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DD1F3E"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455C0" w14:textId="088A0E67"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4343D2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929A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8A028A3" w14:textId="27B36D5B"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15B4E1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BFAD74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222367" w14:textId="3FE2F7CE"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1BBA64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290B94"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AE09CA" w14:textId="22A80CE3"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4FFDA95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AC4FF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585904C" w14:textId="51EBDAB2"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415062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559657"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B75627E" w14:textId="177A4C7B"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numérico integer.</w:t>
            </w:r>
            <w:r w:rsidR="00011FDF">
              <w:rPr>
                <w:rFonts w:ascii="Calibri" w:hAnsi="Calibri" w:cs="Calibri"/>
                <w:color w:val="000000"/>
              </w:rPr>
              <w:t> </w:t>
            </w:r>
          </w:p>
        </w:tc>
      </w:tr>
      <w:tr w:rsidR="00011FDF" w:rsidRPr="00BF50BF" w14:paraId="297ECEA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FAA8C3B" w14:textId="02D099F6" w:rsidR="00011FDF" w:rsidRPr="00BF50BF" w:rsidRDefault="00011FDF" w:rsidP="00011FDF">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CD2AE8B" w14:textId="1255686C" w:rsidR="00011FDF" w:rsidRPr="00BF50BF"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BF50BF" w14:paraId="49C656A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CBCE4B" w14:textId="60EEF5F7" w:rsidR="00011FDF" w:rsidRPr="00BF50BF" w:rsidRDefault="00011FDF"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5B5C7FF" w14:textId="143FDCCB" w:rsidR="00011FDF" w:rsidRPr="00BF50BF"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AC2A4E" w:rsidRPr="00BF50BF" w14:paraId="283556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F83CC5" w14:textId="60972CF8" w:rsidR="00AC2A4E" w:rsidRPr="00BF50BF" w:rsidRDefault="00AC2A4E"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64034C5" w14:textId="66F06330" w:rsidR="00AC2A4E" w:rsidRPr="00BF50B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AC2A4E" w:rsidRPr="00BF50BF" w14:paraId="69B7BFB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1DDD" w14:textId="1A26CCD7" w:rsidR="00AC2A4E" w:rsidRPr="00BF50BF" w:rsidRDefault="00AC2A4E"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527DFB" w14:textId="1759E6FD" w:rsidR="00AC2A4E" w:rsidRPr="00BF50B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bl>
    <w:p w14:paraId="1F141BC0" w14:textId="77777777" w:rsidR="002F06E4" w:rsidRDefault="002F06E4" w:rsidP="002F06E4">
      <w:pPr>
        <w:jc w:val="both"/>
        <w:rPr>
          <w:rFonts w:cstheme="minorHAnsi"/>
          <w:b/>
          <w:lang w:val="es-ES_tradnl"/>
        </w:rPr>
      </w:pPr>
    </w:p>
    <w:p w14:paraId="2B041DE3" w14:textId="1A6E9342"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C6279AD" w14:textId="67F3DC70" w:rsidR="002F06E4" w:rsidRDefault="002F06E4" w:rsidP="002F06E4">
      <w:pPr>
        <w:jc w:val="both"/>
        <w:rPr>
          <w:rFonts w:cstheme="minorHAnsi"/>
          <w:b/>
          <w:lang w:val="es-ES_tradnl"/>
        </w:rPr>
      </w:pPr>
    </w:p>
    <w:p w14:paraId="115C9B7E" w14:textId="77777777" w:rsidR="002F06E4" w:rsidRPr="002F06E4" w:rsidRDefault="002F06E4" w:rsidP="002F06E4">
      <w:pPr>
        <w:jc w:val="both"/>
        <w:rPr>
          <w:rFonts w:cstheme="minorHAnsi"/>
          <w:b/>
          <w:lang w:val="es-ES_tradnl"/>
        </w:rPr>
      </w:pPr>
    </w:p>
    <w:p w14:paraId="57FB4642"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2762D556" w14:textId="29510E21" w:rsidR="00011FDF" w:rsidRDefault="00011FDF" w:rsidP="00011FD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3B1475" w14:paraId="3DD29E7A"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9F06B5"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105A7"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6C6CD841"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4167ABF"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7D6FD5B6" w14:textId="77777777" w:rsidR="00011FDF" w:rsidRPr="003B1475"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AFA3" w14:textId="77777777" w:rsidR="00011FDF" w:rsidRPr="003B1475" w:rsidRDefault="00011FDF" w:rsidP="00AC2A4E">
            <w:pPr>
              <w:spacing w:after="0" w:line="36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011FDF" w:rsidRPr="003B1475" w14:paraId="1110A8C0"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6B11FDD" w14:textId="77777777" w:rsidR="00011FDF" w:rsidRPr="003B147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202AA3" w14:textId="77777777" w:rsidR="00011FDF" w:rsidRPr="003B1475" w:rsidRDefault="00011FDF" w:rsidP="00011FDF">
            <w:pPr>
              <w:spacing w:after="0" w:line="240" w:lineRule="auto"/>
              <w:rPr>
                <w:rFonts w:ascii="Calibri" w:eastAsia="Times New Roman" w:hAnsi="Calibri" w:cs="Calibri"/>
                <w:color w:val="000000"/>
                <w:lang w:val="es-419" w:eastAsia="es-419"/>
              </w:rPr>
            </w:pPr>
          </w:p>
        </w:tc>
      </w:tr>
      <w:tr w:rsidR="00011FDF" w:rsidRPr="003B1475" w14:paraId="04C2326E"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269934"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0365C"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1227D1C4"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15529F" w14:textId="77777777"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20F5B21" w14:textId="7B1724D8"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Ventana </w:t>
            </w:r>
            <w:r w:rsidR="00011FDF">
              <w:rPr>
                <w:rFonts w:ascii="Calibri" w:hAnsi="Calibri" w:cs="Calibri"/>
                <w:color w:val="000000"/>
              </w:rPr>
              <w:t> </w:t>
            </w:r>
          </w:p>
        </w:tc>
      </w:tr>
      <w:tr w:rsidR="00011FDF" w:rsidRPr="003B1475" w14:paraId="11943936"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F857" w14:textId="0B891DF2"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91D48E" w14:textId="1B98BCBD"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bl>
    <w:p w14:paraId="6FA433DA" w14:textId="77777777" w:rsidR="00AC2A4E" w:rsidRDefault="00AC2A4E" w:rsidP="002F06E4">
      <w:pPr>
        <w:jc w:val="both"/>
        <w:rPr>
          <w:rFonts w:cstheme="minorHAnsi"/>
          <w:b/>
          <w:lang w:val="es-ES_tradnl"/>
        </w:rPr>
      </w:pPr>
    </w:p>
    <w:p w14:paraId="19E28383" w14:textId="545C2FD7"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2F917D65" w14:textId="77777777" w:rsidR="00EE4723" w:rsidRDefault="00EE4723" w:rsidP="00011FDF">
      <w:pPr>
        <w:spacing w:after="0" w:line="360" w:lineRule="auto"/>
        <w:jc w:val="both"/>
        <w:rPr>
          <w:rStyle w:val="Ttulo5Car"/>
          <w:rFonts w:cstheme="minorHAnsi"/>
        </w:rPr>
      </w:pPr>
    </w:p>
    <w:p w14:paraId="21DBFE33"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0FB3BA8E" w14:textId="77777777"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154E88" w14:paraId="27867706"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088CC2"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0CF100"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7E875CCC"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90FBD7"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11A5F12" w14:textId="77777777" w:rsidR="00011FDF" w:rsidRPr="00154E88"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DE1AC" w14:textId="77777777" w:rsidR="00011FDF" w:rsidRPr="00154E88" w:rsidRDefault="00011FDF" w:rsidP="0079557C">
            <w:pPr>
              <w:spacing w:after="0" w:line="36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011FDF" w:rsidRPr="00154E88" w14:paraId="481094AC"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9FFEBBB" w14:textId="77777777" w:rsidR="00011FDF" w:rsidRPr="00154E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0334E1" w14:textId="77777777" w:rsidR="00011FDF" w:rsidRPr="00154E88" w:rsidRDefault="00011FDF" w:rsidP="00011FDF">
            <w:pPr>
              <w:spacing w:after="0" w:line="240" w:lineRule="auto"/>
              <w:rPr>
                <w:rFonts w:ascii="Calibri" w:eastAsia="Times New Roman" w:hAnsi="Calibri" w:cs="Calibri"/>
                <w:color w:val="000000"/>
                <w:lang w:val="es-419" w:eastAsia="es-419"/>
              </w:rPr>
            </w:pPr>
          </w:p>
        </w:tc>
      </w:tr>
      <w:tr w:rsidR="00011FDF" w:rsidRPr="00154E88" w14:paraId="4C0D2BA3"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246AC5"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20CAB3"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0FC4ADB1"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4FFABC" w14:textId="002CAA22"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752D511" w14:textId="0F745CE0" w:rsidR="00011FDF" w:rsidRPr="00154E88"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154E88" w14:paraId="3E0A5A25" w14:textId="77777777" w:rsidTr="0077689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4821D7" w14:textId="77777777"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6F3F8" w14:textId="6C69ABA1" w:rsidR="00011FDF" w:rsidRPr="00154E88"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Radio</w:t>
            </w:r>
            <w:r w:rsidR="00776892">
              <w:rPr>
                <w:rFonts w:ascii="Calibri" w:hAnsi="Calibri" w:cs="Calibri"/>
                <w:color w:val="000000"/>
              </w:rPr>
              <w:t xml:space="preserve"> </w:t>
            </w:r>
            <w:r w:rsidR="00AC2A4E">
              <w:rPr>
                <w:rFonts w:ascii="Calibri" w:hAnsi="Calibri" w:cs="Calibri"/>
                <w:color w:val="000000"/>
              </w:rPr>
              <w:t>bu</w:t>
            </w:r>
            <w:r w:rsidR="00776892">
              <w:rPr>
                <w:rFonts w:ascii="Calibri" w:hAnsi="Calibri" w:cs="Calibri"/>
                <w:color w:val="000000"/>
              </w:rPr>
              <w:t>t</w:t>
            </w:r>
            <w:r w:rsidR="00AC2A4E">
              <w:rPr>
                <w:rFonts w:ascii="Calibri" w:hAnsi="Calibri" w:cs="Calibri"/>
                <w:color w:val="000000"/>
              </w:rPr>
              <w:t xml:space="preserve">ton </w:t>
            </w:r>
          </w:p>
        </w:tc>
      </w:tr>
      <w:tr w:rsidR="0079557C" w:rsidRPr="00154E88" w14:paraId="7416762E" w14:textId="77777777" w:rsidTr="0079557C">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341465" w14:textId="38E5489A" w:rsidR="0079557C" w:rsidRPr="00154E88" w:rsidRDefault="0079557C" w:rsidP="0079557C">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FF3EBB" w14:textId="4F1F01B4" w:rsidR="0079557C" w:rsidRDefault="0079557C" w:rsidP="0079557C">
            <w:pPr>
              <w:spacing w:after="0" w:line="240" w:lineRule="auto"/>
              <w:jc w:val="center"/>
              <w:rPr>
                <w:rFonts w:ascii="Calibri" w:hAnsi="Calibri" w:cs="Calibri"/>
                <w:color w:val="000000"/>
              </w:rPr>
            </w:pPr>
            <w:r w:rsidRPr="00154E88">
              <w:rPr>
                <w:rFonts w:ascii="Calibri" w:eastAsia="Times New Roman" w:hAnsi="Calibri" w:cs="Calibri"/>
                <w:b/>
                <w:bCs/>
                <w:color w:val="000000"/>
                <w:lang w:val="es-419" w:eastAsia="es-419"/>
              </w:rPr>
              <w:t xml:space="preserve">DESCRIPCION  </w:t>
            </w:r>
          </w:p>
        </w:tc>
      </w:tr>
      <w:tr w:rsidR="0079557C" w:rsidRPr="00154E88" w14:paraId="07F8D737" w14:textId="77777777" w:rsidTr="0079557C">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0A65" w14:textId="63FE1E28"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688D13" w14:textId="00606D69"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r w:rsidR="0079557C" w:rsidRPr="00154E88" w14:paraId="24226ED4"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0D21" w14:textId="01D8FACD"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FB59502" w14:textId="70EB7AD8"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bl>
    <w:p w14:paraId="6DB979A2" w14:textId="77777777" w:rsidR="00AC2A4E" w:rsidRDefault="00AC2A4E" w:rsidP="002F06E4">
      <w:pPr>
        <w:jc w:val="both"/>
        <w:rPr>
          <w:rFonts w:cstheme="minorHAnsi"/>
          <w:b/>
          <w:lang w:val="es-ES_tradnl"/>
        </w:rPr>
      </w:pPr>
    </w:p>
    <w:p w14:paraId="2B295C76" w14:textId="2596E914"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97868C0" w14:textId="77777777" w:rsidR="00AC2A4E" w:rsidRPr="002F06E4" w:rsidRDefault="00AC2A4E" w:rsidP="002F06E4">
      <w:pPr>
        <w:jc w:val="both"/>
        <w:rPr>
          <w:rFonts w:cstheme="minorHAnsi"/>
          <w:b/>
          <w:lang w:val="es-ES_tradnl"/>
        </w:rPr>
      </w:pPr>
    </w:p>
    <w:p w14:paraId="6CCCD323"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35ACFF9" w14:textId="663FE9E4" w:rsidR="00011FDF" w:rsidRPr="00493C09" w:rsidRDefault="00011FDF" w:rsidP="00011FDF">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493C09" w14:paraId="20A1025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F935CA" w14:textId="711AF9A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1915CC6" w14:textId="32E8A40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79557C" w:rsidRPr="00493C09" w14:paraId="0BACF697" w14:textId="77777777" w:rsidTr="0079557C">
        <w:trPr>
          <w:trHeight w:val="16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5BC87"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700035B5" w14:textId="2B3E4529"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319465B" w14:textId="0EEFFFA1" w:rsidR="0079557C" w:rsidRPr="00493C09" w:rsidRDefault="0079557C" w:rsidP="0079557C">
            <w:pPr>
              <w:spacing w:after="0" w:line="360" w:lineRule="auto"/>
              <w:jc w:val="both"/>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79557C" w:rsidRPr="00493C09" w14:paraId="7E3927AC" w14:textId="77777777" w:rsidTr="0079557C">
        <w:trPr>
          <w:trHeight w:val="41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D3FBD79" w14:textId="34ED1793"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154D341" w14:textId="06AE20D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1FB84A4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E3AD74"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0823F05" w14:textId="0F13F278"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79557C">
              <w:rPr>
                <w:rFonts w:ascii="Calibri" w:hAnsi="Calibri" w:cs="Calibri"/>
                <w:color w:val="000000"/>
              </w:rPr>
              <w:t> </w:t>
            </w:r>
          </w:p>
        </w:tc>
      </w:tr>
      <w:tr w:rsidR="0079557C" w:rsidRPr="00493C09" w14:paraId="0E099E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07619C"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23889C2" w14:textId="1C602095"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79557C" w:rsidRPr="00493C09" w14:paraId="7552E84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121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C1ED15E" w14:textId="4B1AB3A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2C8B36D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A6B435"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5C0DD2" w14:textId="7504E97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D20B56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C29769"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378CC9" w14:textId="299AA9CC"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Menú despegable </w:t>
            </w:r>
          </w:p>
        </w:tc>
      </w:tr>
      <w:tr w:rsidR="0079557C" w:rsidRPr="00493C09" w14:paraId="76436E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B83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605FAD" w14:textId="230ECA3D"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30CB33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F21743"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33031" w14:textId="0FA5DBA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14EE237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4563DB"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14BEF1" w14:textId="64F912E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2FEADF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D2F561"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E1C54B7" w14:textId="2524B768"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numérico integer </w:t>
            </w:r>
          </w:p>
        </w:tc>
      </w:tr>
      <w:tr w:rsidR="0079557C" w:rsidRPr="00493C09" w14:paraId="7A05827D" w14:textId="77777777" w:rsidTr="0079557C">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C3B2E19" w14:textId="35EC7BAE"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6475BD" w14:textId="4C51886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6F799861" w14:textId="77777777" w:rsidTr="0077689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18FD"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4A966C" w14:textId="2F0A23F2"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r w:rsidR="0079557C">
              <w:rPr>
                <w:rFonts w:ascii="Calibri" w:hAnsi="Calibri" w:cs="Calibri"/>
                <w:color w:val="000000"/>
              </w:rPr>
              <w:t> </w:t>
            </w:r>
          </w:p>
        </w:tc>
      </w:tr>
    </w:tbl>
    <w:p w14:paraId="7B48DE6C" w14:textId="77777777" w:rsidR="00AE048F" w:rsidRDefault="00AE048F" w:rsidP="002F06E4">
      <w:pPr>
        <w:jc w:val="both"/>
        <w:rPr>
          <w:rFonts w:cstheme="minorHAnsi"/>
          <w:b/>
          <w:lang w:val="es-ES_tradnl"/>
        </w:rPr>
      </w:pPr>
    </w:p>
    <w:p w14:paraId="77183DA1" w14:textId="740B9465" w:rsidR="00AE048F" w:rsidRDefault="002F06E4" w:rsidP="002F06E4">
      <w:pPr>
        <w:jc w:val="both"/>
        <w:rPr>
          <w:rFonts w:cstheme="minorHAnsi"/>
          <w:b/>
          <w:lang w:val="es-ES_tradnl"/>
        </w:rPr>
      </w:pPr>
      <w:r w:rsidRPr="003A2F7A">
        <w:rPr>
          <w:rFonts w:cstheme="minorHAnsi"/>
          <w:b/>
          <w:lang w:val="es-ES_tradnl"/>
        </w:rPr>
        <w:t>Factibilidad 100% Se desarro</w:t>
      </w:r>
      <w:r>
        <w:rPr>
          <w:rFonts w:cstheme="minorHAnsi"/>
          <w:b/>
          <w:lang w:val="es-ES_tradnl"/>
        </w:rPr>
        <w:t>llará conforme a lo establecido.</w:t>
      </w:r>
    </w:p>
    <w:p w14:paraId="5EF095A4" w14:textId="77777777" w:rsidR="002F06E4" w:rsidRPr="002F06E4" w:rsidRDefault="002F06E4" w:rsidP="002F06E4">
      <w:pPr>
        <w:jc w:val="both"/>
        <w:rPr>
          <w:rFonts w:cstheme="minorHAnsi"/>
          <w:b/>
          <w:lang w:val="es-ES_tradnl"/>
        </w:rPr>
      </w:pPr>
    </w:p>
    <w:p w14:paraId="5AE2F198" w14:textId="31ED7262" w:rsidR="00011FDF" w:rsidRDefault="00011FDF" w:rsidP="00011FDF">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0079557C">
        <w:rPr>
          <w:rFonts w:cstheme="minorHAnsi"/>
          <w:b/>
          <w:bCs/>
          <w:u w:val="single"/>
        </w:rPr>
        <w:t>.</w:t>
      </w:r>
    </w:p>
    <w:p w14:paraId="7D49E8A6" w14:textId="77777777" w:rsidR="0079557C" w:rsidRPr="0079557C" w:rsidRDefault="0079557C"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9E111F" w14:paraId="43BF36ED"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5583DB" w14:textId="7E9EBB09"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B04120" w14:textId="2A7A567C"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79557C" w:rsidRPr="009E111F" w14:paraId="66D987C7" w14:textId="77777777" w:rsidTr="00184C22">
        <w:trPr>
          <w:trHeight w:val="1343"/>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87522"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6F81107C" w14:textId="75C25CDC" w:rsidR="0079557C" w:rsidRPr="000012A8" w:rsidRDefault="0079557C" w:rsidP="0079557C">
            <w:pPr>
              <w:spacing w:after="0" w:line="240" w:lineRule="auto"/>
              <w:jc w:val="center"/>
              <w:rPr>
                <w:rFonts w:ascii="Calibri" w:eastAsia="Times New Roman" w:hAnsi="Calibri" w:cs="Calibri"/>
                <w:b/>
                <w:bCs/>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24AB9" w14:textId="3C715703" w:rsidR="0079557C" w:rsidRPr="000012A8" w:rsidRDefault="0079557C" w:rsidP="00184C22">
            <w:pPr>
              <w:spacing w:after="0" w:line="360" w:lineRule="auto"/>
              <w:jc w:val="both"/>
              <w:rPr>
                <w:rFonts w:ascii="Calibri" w:eastAsia="Times New Roman" w:hAnsi="Calibri" w:cs="Calibri"/>
                <w:b/>
                <w:bCs/>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79557C" w:rsidRPr="009E111F" w14:paraId="1E66DF41" w14:textId="77777777" w:rsidTr="007955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CA41DA" w14:textId="7D7BF2EE"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4D37EA" w14:textId="1C4CE181"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DESCRIPCION</w:t>
            </w:r>
          </w:p>
        </w:tc>
      </w:tr>
      <w:tr w:rsidR="0079557C" w:rsidRPr="009E111F" w14:paraId="6296713C"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0640B50"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586" w14:textId="365A1790" w:rsidR="0079557C" w:rsidRPr="009E111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p>
        </w:tc>
      </w:tr>
      <w:tr w:rsidR="0079557C" w:rsidRPr="009E111F" w14:paraId="32471656"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082F8DE"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2FF7" w14:textId="401EF5A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numérico integer </w:t>
            </w:r>
          </w:p>
        </w:tc>
      </w:tr>
      <w:tr w:rsidR="0079557C" w:rsidRPr="009E111F" w14:paraId="4A5C4EB0"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C30A19A"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9246" w14:textId="022D4E1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2BEA57AA"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24385CF"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482B" w14:textId="50C9BCB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469F71AE"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831D785"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DD17" w14:textId="3E1EC4F1"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date </w:t>
            </w:r>
          </w:p>
        </w:tc>
      </w:tr>
      <w:tr w:rsidR="0079557C" w:rsidRPr="009E111F" w14:paraId="18C3B58B" w14:textId="77777777" w:rsidTr="00776892">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DD8EE22"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48AF5" w14:textId="17D53488"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79557C" w:rsidRPr="009E111F" w14:paraId="347BC11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18557D" w14:textId="5AF8FAE7" w:rsidR="0079557C" w:rsidRPr="009E111F" w:rsidRDefault="0079557C" w:rsidP="003835B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5487" w14:textId="0A97E9F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716204E6"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0AAC8254" w14:textId="6F99013A"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8F9C" w14:textId="0A3E3ACD"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6C0DA942"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25B" w14:textId="611A6D3C"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CEFD" w14:textId="6E42FEF9"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288C420" w14:textId="77777777" w:rsidR="003835B7" w:rsidRDefault="003835B7" w:rsidP="002F06E4">
      <w:pPr>
        <w:jc w:val="both"/>
        <w:rPr>
          <w:rFonts w:cstheme="minorHAnsi"/>
          <w:b/>
          <w:lang w:val="es-ES_tradnl"/>
        </w:rPr>
      </w:pPr>
    </w:p>
    <w:p w14:paraId="3158B5AB" w14:textId="4FF5C4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C207A5C" w14:textId="77777777" w:rsidR="002F06E4" w:rsidRPr="002F06E4" w:rsidRDefault="002F06E4" w:rsidP="002F06E4">
      <w:pPr>
        <w:jc w:val="both"/>
        <w:rPr>
          <w:rFonts w:cstheme="minorHAnsi"/>
          <w:b/>
          <w:lang w:val="es-ES_tradnl"/>
        </w:rPr>
      </w:pPr>
    </w:p>
    <w:p w14:paraId="2CE87BBB" w14:textId="1272DA82" w:rsidR="00011FDF" w:rsidRDefault="00011FDF" w:rsidP="00011FDF">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Pr>
          <w:rFonts w:cstheme="minorHAnsi"/>
          <w:b/>
          <w:bCs/>
          <w:u w:val="single"/>
        </w:rPr>
        <w:t xml:space="preserve"> Clientes</w:t>
      </w:r>
      <w:r w:rsidR="00184C22">
        <w:rPr>
          <w:rFonts w:cstheme="minorHAnsi"/>
          <w:b/>
          <w:bCs/>
          <w:u w:val="single"/>
        </w:rPr>
        <w:t>.</w:t>
      </w:r>
    </w:p>
    <w:p w14:paraId="5B3568B8" w14:textId="77777777" w:rsidR="00184C22" w:rsidRPr="00184C22" w:rsidRDefault="00184C22"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21508" w14:paraId="527945A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555017" w14:textId="26C875CB"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EE5681" w14:textId="735BBBDE"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184C22" w:rsidRPr="00F21508" w14:paraId="405D512D" w14:textId="77777777" w:rsidTr="00184C2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37D96"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B6D6497" w14:textId="3DC59DDD"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B550A0">
              <w:rPr>
                <w:rFonts w:ascii="Calibri" w:eastAsia="Times New Roman" w:hAnsi="Calibri" w:cs="Calibri"/>
                <w:color w:val="000000"/>
                <w:lang w:val="es-419" w:eastAsia="es-419"/>
              </w:rPr>
              <w:t>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2C33B88" w14:textId="58143EDF" w:rsidR="00184C22" w:rsidRDefault="00184C22" w:rsidP="00184C22">
            <w:pPr>
              <w:spacing w:after="0" w:line="36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1BBCDA23"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26CFC11A"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6EB8BDFC" w14:textId="0B2FBD1E" w:rsidR="00184C22" w:rsidRPr="00F21508" w:rsidRDefault="00184C22" w:rsidP="00184C22">
            <w:pPr>
              <w:spacing w:after="0" w:line="240" w:lineRule="auto"/>
              <w:rPr>
                <w:rFonts w:ascii="Calibri" w:eastAsia="Times New Roman" w:hAnsi="Calibri" w:cs="Calibri"/>
                <w:b/>
                <w:bCs/>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184C22" w:rsidRPr="00F21508" w14:paraId="3C7B00EB" w14:textId="77777777" w:rsidTr="00184C22">
        <w:trPr>
          <w:trHeight w:val="37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427944E" w14:textId="6AACB6D6"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D713E97" w14:textId="7EEF2AFF"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 xml:space="preserve">DESCRIPCION  </w:t>
            </w:r>
          </w:p>
        </w:tc>
      </w:tr>
      <w:tr w:rsidR="00184C22" w:rsidRPr="00F21508" w14:paraId="03546F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788788"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1F446FF" w14:textId="7317B638"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21508">
              <w:rPr>
                <w:rFonts w:ascii="Calibri" w:eastAsia="Times New Roman" w:hAnsi="Calibri" w:cs="Calibri"/>
                <w:color w:val="000000"/>
                <w:lang w:val="es-419" w:eastAsia="es-419"/>
              </w:rPr>
              <w:t> </w:t>
            </w:r>
          </w:p>
        </w:tc>
      </w:tr>
      <w:tr w:rsidR="00184C22" w:rsidRPr="00F21508" w14:paraId="42AD81D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3D5A3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BF4DD" w14:textId="19DDC92D"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21508" w14:paraId="6E48510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5A56B1"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BC9260" w14:textId="1C08B112"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8CDD12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5A5A4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474279" w14:textId="14790708"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499356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DDC406"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B5E184" w14:textId="174997B5"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184C22" w:rsidRPr="00F21508" w14:paraId="17FEBDA4"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54A3AACE" w14:textId="2CF67AC4"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859E" w14:textId="568127F9"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r w:rsidR="00184C22" w:rsidRPr="00F21508" w14:paraId="6A8AE4CF"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BBF" w14:textId="0151F2BB"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8695" w14:textId="7B60C4FD"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bl>
    <w:p w14:paraId="69AF573F" w14:textId="77777777" w:rsidR="003835B7" w:rsidRDefault="003835B7" w:rsidP="002F06E4">
      <w:pPr>
        <w:jc w:val="both"/>
        <w:rPr>
          <w:rFonts w:cstheme="minorHAnsi"/>
          <w:b/>
          <w:lang w:val="es-ES_tradnl"/>
        </w:rPr>
      </w:pPr>
    </w:p>
    <w:p w14:paraId="46A241E9" w14:textId="6CB1524D"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9C767ED" w14:textId="77777777" w:rsidR="00011FDF" w:rsidRDefault="00011FDF" w:rsidP="00011FDF">
      <w:pPr>
        <w:spacing w:after="0" w:line="360" w:lineRule="auto"/>
        <w:jc w:val="both"/>
        <w:rPr>
          <w:rStyle w:val="Ttulo5Car"/>
          <w:rFonts w:cstheme="minorHAnsi"/>
        </w:rPr>
      </w:pPr>
    </w:p>
    <w:p w14:paraId="51EAD899" w14:textId="2BED36A5" w:rsidR="00011FDF" w:rsidRDefault="00011FDF" w:rsidP="00011FDF">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398435D5" w14:textId="3DC7D17A"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7F61F2" w14:paraId="772ABEC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11F476"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DC22AA"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011FDF" w:rsidRPr="007F61F2" w14:paraId="49CBA90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E4DAA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0FA4880B" w14:textId="77777777"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C5E5" w14:textId="77777777" w:rsidR="00011FDF" w:rsidRPr="007F61F2" w:rsidRDefault="00011FDF" w:rsidP="00184C22">
            <w:pPr>
              <w:spacing w:after="0" w:line="36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011FDF" w:rsidRPr="007F61F2" w14:paraId="06EE9442" w14:textId="77777777" w:rsidTr="00184C2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51F316E" w14:textId="77777777" w:rsidR="00011FDF" w:rsidRPr="007F61F2"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8B806ED" w14:textId="77777777" w:rsidR="00011FDF" w:rsidRPr="007F61F2" w:rsidRDefault="00011FDF" w:rsidP="00011FDF">
            <w:pPr>
              <w:spacing w:after="0" w:line="240" w:lineRule="auto"/>
              <w:rPr>
                <w:rFonts w:ascii="Calibri" w:eastAsia="Times New Roman" w:hAnsi="Calibri" w:cs="Calibri"/>
                <w:color w:val="000000"/>
                <w:lang w:val="es-419" w:eastAsia="es-419"/>
              </w:rPr>
            </w:pPr>
          </w:p>
        </w:tc>
      </w:tr>
    </w:tbl>
    <w:p w14:paraId="6992F7D0" w14:textId="2CEA39C6" w:rsidR="00011FDF" w:rsidRDefault="00011FDF" w:rsidP="00011FDF">
      <w:pPr>
        <w:spacing w:after="0" w:line="360" w:lineRule="auto"/>
        <w:jc w:val="both"/>
        <w:rPr>
          <w:rStyle w:val="Ttulo5Car"/>
          <w:rFonts w:cstheme="minorHAnsi"/>
        </w:rPr>
      </w:pPr>
    </w:p>
    <w:p w14:paraId="30B72531" w14:textId="77777777" w:rsidR="00776892" w:rsidRDefault="00776892"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7F61F2" w14:paraId="3AEB71F0" w14:textId="77777777" w:rsidTr="00011FDF">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39E498"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0362A0"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184C22" w:rsidRPr="007F61F2" w14:paraId="57F84FAF" w14:textId="77777777" w:rsidTr="00184C22">
        <w:trPr>
          <w:trHeight w:val="987"/>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36AE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6AAFCFF5" w14:textId="53056AEA"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p w14:paraId="6A87A6BB"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4CF4F261" w14:textId="4623E7FD"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6C035C49" w14:textId="6C45CF52"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w:t>
            </w:r>
          </w:p>
        </w:tc>
      </w:tr>
      <w:tr w:rsidR="00184C22" w:rsidRPr="007F61F2" w14:paraId="1CE71591" w14:textId="77777777" w:rsidTr="00184C22">
        <w:trPr>
          <w:trHeight w:val="888"/>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6449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7501E084" w14:textId="0510F4A6"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p w14:paraId="07A01FDF"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30B265F4" w14:textId="3FCF1D34"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CC69332" w14:textId="77777777" w:rsidR="00184C22" w:rsidRDefault="003835B7" w:rsidP="00011FDF">
            <w:pPr>
              <w:spacing w:after="0" w:line="240" w:lineRule="auto"/>
              <w:jc w:val="center"/>
              <w:rPr>
                <w:rFonts w:ascii="Calibri" w:eastAsia="Times New Roman" w:hAnsi="Calibri" w:cs="Calibri"/>
                <w:bCs/>
                <w:color w:val="000000"/>
                <w:lang w:val="es-419" w:eastAsia="es-419"/>
              </w:rPr>
            </w:pPr>
            <w:r>
              <w:rPr>
                <w:rFonts w:ascii="Calibri" w:eastAsia="Times New Roman" w:hAnsi="Calibri" w:cs="Calibri"/>
                <w:bCs/>
                <w:color w:val="000000"/>
                <w:lang w:val="es-419" w:eastAsia="es-419"/>
              </w:rPr>
              <w:t>Campo date datetime</w:t>
            </w:r>
          </w:p>
          <w:p w14:paraId="46FE17E2" w14:textId="3C561092" w:rsidR="003835B7" w:rsidRPr="003835B7" w:rsidRDefault="003835B7" w:rsidP="00011FDF">
            <w:pPr>
              <w:spacing w:after="0" w:line="240" w:lineRule="auto"/>
              <w:jc w:val="center"/>
              <w:rPr>
                <w:rFonts w:ascii="Calibri" w:eastAsia="Times New Roman" w:hAnsi="Calibri" w:cs="Calibri"/>
                <w:bCs/>
                <w:color w:val="000000"/>
                <w:lang w:val="es-419" w:eastAsia="es-419"/>
              </w:rPr>
            </w:pPr>
          </w:p>
        </w:tc>
      </w:tr>
      <w:tr w:rsidR="00184C22" w:rsidRPr="007F61F2" w14:paraId="6474E848" w14:textId="77777777" w:rsidTr="00184C22">
        <w:trPr>
          <w:trHeight w:val="946"/>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53C1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0F7DFAED" w14:textId="443CD99D"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p w14:paraId="3CE859EC"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6AD82D58" w14:textId="68FC94E1"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507A6A" w14:textId="19928BB4"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varchar </w:t>
            </w:r>
          </w:p>
        </w:tc>
      </w:tr>
      <w:tr w:rsidR="00011FDF" w:rsidRPr="007F61F2" w14:paraId="5010F452"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7EC78C" w14:textId="77777777"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BA2B04" w14:textId="3336A1B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2D60DDF6"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579CCA6"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CACD47F" w14:textId="4B5E3053"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011FDF" w:rsidRPr="007F61F2" w14:paraId="50E583F0"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2FE754"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CA6DDC" w14:textId="27180962"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1CF2ED8A"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03611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AF523D" w14:textId="65E62A76"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numérico integer </w:t>
            </w:r>
          </w:p>
        </w:tc>
      </w:tr>
      <w:tr w:rsidR="00011FDF" w:rsidRPr="007F61F2" w14:paraId="5F84192F"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8F98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E8D018" w14:textId="4E60E0AD"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011FDF" w:rsidRPr="007F61F2" w14:paraId="09A49DA2" w14:textId="77777777" w:rsidTr="0077689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C7129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00D22" w14:textId="2CD2BF9B"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3C9126DB"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B3FFF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484523" w14:textId="2974570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5EC8B41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8C82EA" w14:textId="38206BB4"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871F4D" w14:textId="288B0F76"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011FDF" w:rsidRPr="007F61F2">
              <w:rPr>
                <w:rFonts w:ascii="Calibri" w:eastAsia="Times New Roman" w:hAnsi="Calibri" w:cs="Calibri"/>
                <w:color w:val="000000"/>
                <w:lang w:val="es-419" w:eastAsia="es-419"/>
              </w:rPr>
              <w:t> </w:t>
            </w:r>
          </w:p>
        </w:tc>
      </w:tr>
      <w:tr w:rsidR="00011FDF" w:rsidRPr="007F61F2" w14:paraId="779E718D"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1458" w14:textId="7CC55D86"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664CD6" w14:textId="68D0F17A"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Botón </w:t>
            </w:r>
          </w:p>
        </w:tc>
      </w:tr>
    </w:tbl>
    <w:p w14:paraId="0277013B" w14:textId="77777777" w:rsidR="003835B7" w:rsidRDefault="003835B7" w:rsidP="002F06E4">
      <w:pPr>
        <w:jc w:val="both"/>
        <w:rPr>
          <w:rFonts w:cstheme="minorHAnsi"/>
          <w:b/>
          <w:lang w:val="es-ES_tradnl"/>
        </w:rPr>
      </w:pPr>
    </w:p>
    <w:p w14:paraId="29B69BDC" w14:textId="4AED08CA"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FFD792E" w14:textId="3F281E83" w:rsidR="00881B8D" w:rsidRDefault="00881B8D" w:rsidP="00011FDF">
      <w:pPr>
        <w:spacing w:after="0" w:line="360" w:lineRule="auto"/>
        <w:jc w:val="both"/>
        <w:rPr>
          <w:rStyle w:val="Ttulo5Car"/>
          <w:rFonts w:cstheme="minorHAnsi"/>
        </w:rPr>
      </w:pPr>
    </w:p>
    <w:p w14:paraId="7B0E8841" w14:textId="4ADBAF4B" w:rsidR="00011FDF" w:rsidRPr="00FC44CE" w:rsidRDefault="00011FDF" w:rsidP="00011FDF">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778E1A20" w14:textId="77777777" w:rsidR="00011FDF" w:rsidRDefault="00011FDF" w:rsidP="00011FDF">
      <w:pPr>
        <w:spacing w:after="0" w:line="360" w:lineRule="auto"/>
        <w:jc w:val="both"/>
        <w:rPr>
          <w:rStyle w:val="Ttulo5Car"/>
          <w:rFonts w:cstheme="minorHAnsi"/>
        </w:rPr>
      </w:pPr>
    </w:p>
    <w:p w14:paraId="3315F261" w14:textId="2F11D7CB"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C44CE" w14:paraId="6AC75CC7"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0037CC" w14:textId="4AA28108"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696EAA" w14:textId="56619BBF"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694E74F4" w14:textId="77777777" w:rsidTr="00184C22">
        <w:trPr>
          <w:trHeight w:val="22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47C93"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9177254" w14:textId="0A3C08BE"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806F25">
              <w:rPr>
                <w:rFonts w:ascii="Calibri" w:eastAsia="Times New Roman" w:hAnsi="Calibri" w:cs="Calibri"/>
                <w:color w:val="000000"/>
                <w:lang w:val="es-419" w:eastAsia="es-419"/>
              </w:rPr>
              <w:t>Consultar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3C2825E2" w14:textId="77777777" w:rsidR="00184C22" w:rsidRDefault="00184C22" w:rsidP="00184C22">
            <w:pPr>
              <w:spacing w:after="0" w:line="36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6B42262A" w14:textId="77777777" w:rsidR="00184C22" w:rsidRDefault="00184C22" w:rsidP="00184C22">
            <w:pPr>
              <w:spacing w:after="0" w:line="240" w:lineRule="auto"/>
              <w:rPr>
                <w:rFonts w:ascii="Calibri" w:eastAsia="Times New Roman" w:hAnsi="Calibri" w:cs="Calibri"/>
                <w:color w:val="000000"/>
                <w:lang w:val="es-419" w:eastAsia="es-419"/>
              </w:rPr>
            </w:pPr>
          </w:p>
          <w:p w14:paraId="63BF1C01" w14:textId="77777777" w:rsidR="00184C22" w:rsidRDefault="00184C22" w:rsidP="00184C22">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35A25138"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2F1298AD" w14:textId="77777777" w:rsidR="00184C22" w:rsidRDefault="00184C22" w:rsidP="00184C22">
            <w:pPr>
              <w:spacing w:after="0" w:line="240" w:lineRule="auto"/>
              <w:rPr>
                <w:rFonts w:ascii="Calibri" w:eastAsia="Times New Roman" w:hAnsi="Calibri" w:cs="Times New Roman"/>
                <w:color w:val="000000"/>
                <w:lang w:val="es-419" w:eastAsia="es-419"/>
              </w:rPr>
            </w:pPr>
          </w:p>
          <w:p w14:paraId="5389D21D" w14:textId="77777777" w:rsidR="00184C22" w:rsidRPr="00FC44CE" w:rsidRDefault="00184C22" w:rsidP="00184C22">
            <w:pPr>
              <w:spacing w:after="0" w:line="240" w:lineRule="auto"/>
              <w:jc w:val="center"/>
              <w:rPr>
                <w:rFonts w:ascii="Calibri" w:eastAsia="Times New Roman" w:hAnsi="Calibri" w:cs="Calibri"/>
                <w:b/>
                <w:bCs/>
                <w:color w:val="000000"/>
                <w:lang w:val="es-419" w:eastAsia="es-419"/>
              </w:rPr>
            </w:pPr>
          </w:p>
        </w:tc>
      </w:tr>
      <w:tr w:rsidR="00184C22" w:rsidRPr="00FC44CE" w14:paraId="1E7BD0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A7CCDF1" w14:textId="55C46D99"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F552F1" w14:textId="6BAD58C7"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3F0227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3F2325"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A342F29" w14:textId="66D2A975" w:rsidR="00184C22" w:rsidRPr="00FC44CE"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C44CE">
              <w:rPr>
                <w:rFonts w:ascii="Calibri" w:eastAsia="Times New Roman" w:hAnsi="Calibri" w:cs="Calibri"/>
                <w:color w:val="000000"/>
                <w:lang w:val="es-419" w:eastAsia="es-419"/>
              </w:rPr>
              <w:t> </w:t>
            </w:r>
          </w:p>
        </w:tc>
      </w:tr>
      <w:tr w:rsidR="00184C22" w:rsidRPr="00FC44CE" w14:paraId="4127188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AB05C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0A45DD" w14:textId="09811759"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C44CE" w14:paraId="47D9F2F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E607A9"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C08C79" w14:textId="148686D3"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C44CE" w14:paraId="64EC5F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F4BEFFD"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427E18" w14:textId="4BCAA9F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 xml:space="preserve">Campo texto varchar </w:t>
            </w:r>
          </w:p>
        </w:tc>
      </w:tr>
      <w:tr w:rsidR="00184C22" w:rsidRPr="00FC44CE" w14:paraId="61EA42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2A93AB"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6FFA84" w14:textId="4ACB5A2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Menú despegable</w:t>
            </w:r>
          </w:p>
        </w:tc>
      </w:tr>
      <w:tr w:rsidR="00184C22" w:rsidRPr="00FC44CE" w14:paraId="782CD26F"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16D8B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5A58C" w14:textId="66300F20"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776892">
              <w:rPr>
                <w:rFonts w:ascii="Calibri" w:eastAsia="Times New Roman" w:hAnsi="Calibri" w:cs="Calibri"/>
                <w:color w:val="000000"/>
                <w:lang w:val="es-419" w:eastAsia="es-419"/>
              </w:rPr>
              <w:t>G</w:t>
            </w:r>
            <w:r w:rsidR="00881B8D">
              <w:rPr>
                <w:rFonts w:ascii="Calibri" w:eastAsia="Times New Roman" w:hAnsi="Calibri" w:cs="Calibri"/>
                <w:color w:val="000000"/>
                <w:lang w:val="es-419" w:eastAsia="es-419"/>
              </w:rPr>
              <w:t>ridviews</w:t>
            </w:r>
          </w:p>
        </w:tc>
      </w:tr>
      <w:tr w:rsidR="00184C22" w:rsidRPr="00FC44CE" w14:paraId="30B7329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91D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3ED4" w14:textId="741F33CE"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r w:rsidR="00184C22" w:rsidRPr="00FC44CE" w14:paraId="3B2734E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B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969D8E" w14:textId="3F697D84"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bl>
    <w:p w14:paraId="20BA7655" w14:textId="77777777" w:rsidR="003835B7" w:rsidRDefault="003835B7" w:rsidP="002F06E4">
      <w:pPr>
        <w:jc w:val="both"/>
        <w:rPr>
          <w:rFonts w:cstheme="minorHAnsi"/>
          <w:b/>
          <w:lang w:val="es-ES_tradnl"/>
        </w:rPr>
      </w:pPr>
    </w:p>
    <w:p w14:paraId="134B702D" w14:textId="4143FFFD" w:rsidR="00881B8D" w:rsidRDefault="002F06E4" w:rsidP="00881B8D">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68C057FC" w14:textId="4F2785FA" w:rsidR="00881B8D" w:rsidRDefault="00881B8D" w:rsidP="00881B8D">
      <w:pPr>
        <w:jc w:val="both"/>
        <w:rPr>
          <w:rStyle w:val="Ttulo5Car"/>
          <w:rFonts w:asciiTheme="minorHAnsi" w:eastAsiaTheme="minorHAnsi" w:hAnsiTheme="minorHAnsi" w:cstheme="minorHAnsi"/>
          <w:b/>
          <w:color w:val="auto"/>
          <w:lang w:val="es-ES_tradnl"/>
        </w:rPr>
      </w:pPr>
    </w:p>
    <w:p w14:paraId="3A4B9FDD" w14:textId="77777777" w:rsidR="00881B8D" w:rsidRPr="00881B8D" w:rsidRDefault="00881B8D" w:rsidP="00881B8D">
      <w:pPr>
        <w:jc w:val="both"/>
        <w:rPr>
          <w:rFonts w:cstheme="minorHAnsi"/>
          <w:b/>
          <w:lang w:val="es-ES_tradnl"/>
        </w:rPr>
      </w:pPr>
    </w:p>
    <w:p w14:paraId="10320C12" w14:textId="633E40B7" w:rsidR="00011FDF" w:rsidRDefault="00011FDF" w:rsidP="00F96D88">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1DEB6473" w14:textId="77777777" w:rsidR="00F96D88" w:rsidRPr="00F96D88" w:rsidRDefault="00F96D88" w:rsidP="00F96D88">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431ABFF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05CA54" w14:textId="5E592907"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2FF6C5" w14:textId="0107987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E5C36" w:rsidRPr="00CA41F6" w14:paraId="5235ACCD"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1A5" w14:textId="32B69B7E"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r w:rsidRPr="00A32EA5">
              <w:rPr>
                <w:rFonts w:ascii="Calibri" w:eastAsia="Times New Roman" w:hAnsi="Calibri" w:cs="Calibri"/>
                <w:color w:val="000000"/>
                <w:lang w:val="es-419" w:eastAsia="es-419"/>
              </w:rPr>
              <w:t xml:space="preserve"> Ver detalles del cliente.</w:t>
            </w:r>
          </w:p>
          <w:p w14:paraId="716869F5" w14:textId="77777777" w:rsidR="00CE5C36" w:rsidRPr="00CA41F6" w:rsidRDefault="00CE5C36" w:rsidP="00011FDF">
            <w:pPr>
              <w:spacing w:after="0" w:line="240" w:lineRule="auto"/>
              <w:jc w:val="center"/>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DB5CAE6" w14:textId="2065824F" w:rsidR="00CE5C36" w:rsidRPr="00CA41F6" w:rsidRDefault="00F96D88"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F96D88" w:rsidRPr="00CA41F6" w14:paraId="5721FCE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2CA636" w14:textId="2F4198CB"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F13F9C" w14:textId="028F6AA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7686D59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42CC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9B1BD0" w14:textId="2543BC1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166F9C9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BD4306"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C0FB25" w14:textId="4CCE8FB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r w:rsidR="00F96D88"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datetime</w:t>
            </w:r>
          </w:p>
        </w:tc>
      </w:tr>
      <w:tr w:rsidR="00F96D88" w:rsidRPr="00CA41F6" w14:paraId="77A2278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D77179"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290B45" w14:textId="7F0FCE0D"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4CA014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D2B77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41E6E" w14:textId="2D07444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194BD35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325D8F"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3C09AC" w14:textId="53C8491E"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F96D88" w:rsidRPr="00CA41F6">
              <w:rPr>
                <w:rFonts w:ascii="Calibri" w:eastAsia="Times New Roman" w:hAnsi="Calibri" w:cs="Calibri"/>
                <w:color w:val="000000"/>
                <w:lang w:val="es-419" w:eastAsia="es-419"/>
              </w:rPr>
              <w:t> </w:t>
            </w:r>
          </w:p>
        </w:tc>
      </w:tr>
      <w:tr w:rsidR="00F96D88" w:rsidRPr="00CA41F6" w14:paraId="6FAF5D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0CF791DE" w14:textId="77777777" w:rsidR="00F96D88" w:rsidRPr="00CA41F6" w:rsidRDefault="00F96D88" w:rsidP="00F96D88">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0A39C49" w14:textId="751B4C9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6308F749" w14:textId="77777777" w:rsidR="00E85C8F" w:rsidRDefault="00E85C8F" w:rsidP="002F06E4">
      <w:pPr>
        <w:jc w:val="both"/>
        <w:rPr>
          <w:rFonts w:cstheme="minorHAnsi"/>
          <w:b/>
          <w:lang w:val="es-ES_tradnl"/>
        </w:rPr>
      </w:pPr>
    </w:p>
    <w:p w14:paraId="3C031CD8" w14:textId="3DD299BF" w:rsidR="00E85C8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163CF0" w14:textId="77777777" w:rsidR="00E85C8F" w:rsidRDefault="00E85C8F" w:rsidP="00011FDF">
      <w:pPr>
        <w:spacing w:after="0" w:line="360" w:lineRule="auto"/>
        <w:jc w:val="both"/>
        <w:rPr>
          <w:rFonts w:cstheme="minorHAnsi"/>
          <w:b/>
          <w:bCs/>
          <w:u w:val="single"/>
        </w:rPr>
      </w:pPr>
    </w:p>
    <w:p w14:paraId="42A01690" w14:textId="57B67E40"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52DA28D0" w14:textId="77777777" w:rsidR="00F96D88" w:rsidRPr="00F96D88" w:rsidRDefault="00F96D88"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79CE6F0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E7CAD" w14:textId="5E80F963"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51A25B" w14:textId="43B6F436"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20CC0875"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473D8" w14:textId="77777777"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387A6685" w14:textId="3E9D0BD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BBC6F2" w14:textId="29DB55C6" w:rsidR="00F96D88" w:rsidRPr="00CA41F6" w:rsidRDefault="00F96D88"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F96D88" w:rsidRPr="00CA41F6" w14:paraId="575C4E2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DA4D0E" w14:textId="7D5388BD"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CAEFBE" w14:textId="08B1AB8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66F0C93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861DA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72CA633" w14:textId="0CDE9BA3"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477F80E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64494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5B0946" w14:textId="388F5A91"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F96D88" w:rsidRPr="00CA41F6">
              <w:rPr>
                <w:rFonts w:ascii="Calibri" w:eastAsia="Times New Roman" w:hAnsi="Calibri" w:cs="Calibri"/>
                <w:color w:val="000000"/>
                <w:lang w:val="es-419" w:eastAsia="es-419"/>
              </w:rPr>
              <w:t> </w:t>
            </w:r>
          </w:p>
        </w:tc>
      </w:tr>
      <w:tr w:rsidR="00F96D88" w:rsidRPr="00CA41F6" w14:paraId="42D1D6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81A3F2"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7B35F5" w14:textId="354D7449"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6D99AB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72F9FD0"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2B43F" w14:textId="55DCD399"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F96D88" w:rsidRPr="00CA41F6" w14:paraId="48A90D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63AC2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D05711" w14:textId="21693D3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Menú despegable </w:t>
            </w:r>
          </w:p>
        </w:tc>
      </w:tr>
      <w:tr w:rsidR="00F96D88" w:rsidRPr="00CA41F6" w14:paraId="53E68652"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78D2A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37207E" w14:textId="584C3011"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2B12EB0A" w14:textId="77777777" w:rsidTr="00F96D88">
        <w:trPr>
          <w:trHeight w:val="55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47DD6" w14:textId="71E27F7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36C4153" w14:textId="1940E34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15D7AB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BDE1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4309B1" w14:textId="1565593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10ECA5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CD1D6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EDE165" w14:textId="275C95B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numérico integer </w:t>
            </w:r>
          </w:p>
        </w:tc>
      </w:tr>
      <w:tr w:rsidR="00F96D88" w:rsidRPr="00CA41F6" w14:paraId="763F751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96EA9B"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B32FD8" w14:textId="5E74AA3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Menú despegable </w:t>
            </w:r>
          </w:p>
        </w:tc>
      </w:tr>
      <w:tr w:rsidR="00F96D88" w:rsidRPr="00CA41F6" w14:paraId="7CFC871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B7CDF47"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8EAFD7" w14:textId="46215650"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54857F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D89D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0E23F0" w14:textId="520B984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Campo texto varchar</w:t>
            </w:r>
          </w:p>
        </w:tc>
      </w:tr>
      <w:tr w:rsidR="00F96D88" w:rsidRPr="00CA41F6" w14:paraId="5608E5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841471" w14:textId="615E59A1"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110567" w14:textId="6CAE9F75"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Botón </w:t>
            </w:r>
          </w:p>
        </w:tc>
      </w:tr>
      <w:tr w:rsidR="00F96D88" w:rsidRPr="00CA41F6" w14:paraId="481B6FF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A2D3" w14:textId="113FF7CB"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B147C7" w14:textId="0459C40C" w:rsidR="00F96D88" w:rsidRPr="00CA41F6"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E85C8F">
              <w:rPr>
                <w:rFonts w:ascii="Calibri" w:eastAsia="Times New Roman" w:hAnsi="Calibri" w:cs="Calibri"/>
                <w:color w:val="000000"/>
                <w:lang w:val="es-419" w:eastAsia="es-419"/>
              </w:rPr>
              <w:t xml:space="preserve">Botón </w:t>
            </w:r>
            <w:r w:rsidR="00F96D88" w:rsidRPr="00CA41F6">
              <w:rPr>
                <w:rFonts w:ascii="Calibri" w:eastAsia="Times New Roman" w:hAnsi="Calibri" w:cs="Calibri"/>
                <w:color w:val="000000"/>
                <w:lang w:val="es-419" w:eastAsia="es-419"/>
              </w:rPr>
              <w:t> </w:t>
            </w:r>
          </w:p>
        </w:tc>
      </w:tr>
    </w:tbl>
    <w:p w14:paraId="2311FE96" w14:textId="77777777" w:rsidR="00F811C7" w:rsidRDefault="00F811C7" w:rsidP="002F06E4">
      <w:pPr>
        <w:jc w:val="both"/>
        <w:rPr>
          <w:rFonts w:cstheme="minorHAnsi"/>
          <w:b/>
          <w:lang w:val="es-ES_tradnl"/>
        </w:rPr>
      </w:pPr>
    </w:p>
    <w:p w14:paraId="6C5BE537" w14:textId="682AD947" w:rsidR="00F96D88"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EDE7027" w14:textId="77777777" w:rsidR="00F811C7" w:rsidRPr="002F06E4" w:rsidRDefault="00F811C7" w:rsidP="002F06E4">
      <w:pPr>
        <w:jc w:val="both"/>
        <w:rPr>
          <w:rFonts w:cstheme="minorHAnsi"/>
          <w:b/>
          <w:lang w:val="es-ES_tradnl"/>
        </w:rPr>
      </w:pPr>
    </w:p>
    <w:p w14:paraId="59D13437" w14:textId="6045AF1D"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49CD02A3" w14:textId="77777777" w:rsidR="00011FDF" w:rsidRDefault="00011FDF"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70C78" w14:paraId="7E20B92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EB0D31"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65F2CE"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4399635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86BF1B9"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025170D" w14:textId="77777777" w:rsidR="00011FDF" w:rsidRPr="00270C78" w:rsidRDefault="00011FDF" w:rsidP="00011FDF">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24D8D" w14:textId="77777777" w:rsidR="00011FDF" w:rsidRDefault="00011FDF" w:rsidP="00F96D88">
            <w:pPr>
              <w:spacing w:after="0" w:line="360" w:lineRule="auto"/>
              <w:jc w:val="both"/>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F95EF91" w14:textId="77777777" w:rsidR="00011FDF" w:rsidRDefault="00011FDF" w:rsidP="00011FDF">
            <w:pPr>
              <w:spacing w:after="0" w:line="240" w:lineRule="auto"/>
              <w:rPr>
                <w:rFonts w:ascii="Calibri" w:eastAsia="Times New Roman" w:hAnsi="Calibri" w:cs="Calibri"/>
                <w:color w:val="000000"/>
                <w:lang w:val="es-419" w:eastAsia="es-419"/>
              </w:rPr>
            </w:pPr>
          </w:p>
          <w:p w14:paraId="7614633E"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07302C00"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5E14B3D2" w14:textId="77777777" w:rsidR="00011FDF" w:rsidRDefault="00011FDF" w:rsidP="00011FDF">
            <w:pPr>
              <w:spacing w:after="0" w:line="240" w:lineRule="auto"/>
              <w:rPr>
                <w:rFonts w:ascii="Calibri" w:eastAsia="Times New Roman" w:hAnsi="Calibri" w:cs="Times New Roman"/>
                <w:color w:val="000000"/>
                <w:lang w:val="es-419" w:eastAsia="es-419"/>
              </w:rPr>
            </w:pPr>
          </w:p>
          <w:p w14:paraId="5B43657D"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4D772999" w14:textId="77777777" w:rsidTr="00011FDF">
        <w:trPr>
          <w:trHeight w:val="1448"/>
        </w:trPr>
        <w:tc>
          <w:tcPr>
            <w:tcW w:w="2600" w:type="dxa"/>
            <w:vMerge/>
            <w:tcBorders>
              <w:top w:val="nil"/>
              <w:left w:val="single" w:sz="4" w:space="0" w:color="auto"/>
              <w:bottom w:val="single" w:sz="4" w:space="0" w:color="auto"/>
              <w:right w:val="single" w:sz="4" w:space="0" w:color="auto"/>
            </w:tcBorders>
            <w:vAlign w:val="center"/>
            <w:hideMark/>
          </w:tcPr>
          <w:p w14:paraId="6E8424BE" w14:textId="77777777" w:rsidR="00011FDF" w:rsidRPr="00270C7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8272B3"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5CDE70B4"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83B3FC"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9CCFD9"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7DEE9A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967E0F"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46EE908" w14:textId="2914275E" w:rsidR="00011FDF" w:rsidRPr="00270C78"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r w:rsidR="00011FDF" w:rsidRPr="00270C78">
              <w:rPr>
                <w:rFonts w:ascii="Calibri" w:eastAsia="Times New Roman" w:hAnsi="Calibri" w:cs="Calibri"/>
                <w:color w:val="000000"/>
                <w:lang w:val="es-419" w:eastAsia="es-419"/>
              </w:rPr>
              <w:t> </w:t>
            </w:r>
          </w:p>
        </w:tc>
      </w:tr>
      <w:tr w:rsidR="00011FDF" w:rsidRPr="00270C78" w14:paraId="469F9DF4"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B345C3"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88227C" w14:textId="6B654ED9" w:rsidR="00011FDF" w:rsidRPr="00270C78"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F96D88" w:rsidRPr="00270C78" w14:paraId="3465CE85" w14:textId="77777777" w:rsidTr="00F96D88">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5B240" w14:textId="15CC00B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503F89E" w14:textId="4E455B7B"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b/>
                <w:bCs/>
                <w:color w:val="000000"/>
                <w:lang w:val="es-419" w:eastAsia="es-419"/>
              </w:rPr>
              <w:t xml:space="preserve">DESCRIPCION  </w:t>
            </w:r>
          </w:p>
        </w:tc>
      </w:tr>
      <w:tr w:rsidR="00F96D88" w:rsidRPr="00270C78" w14:paraId="6186FBD9"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B683D"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5ADAC1" w14:textId="18D7DB03" w:rsidR="00F96D88" w:rsidRPr="00270C78"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270C78">
              <w:rPr>
                <w:rFonts w:ascii="Calibri" w:eastAsia="Times New Roman" w:hAnsi="Calibri" w:cs="Calibri"/>
                <w:color w:val="000000"/>
                <w:lang w:val="es-419" w:eastAsia="es-419"/>
              </w:rPr>
              <w:t> </w:t>
            </w:r>
          </w:p>
        </w:tc>
      </w:tr>
      <w:tr w:rsidR="00F96D88" w:rsidRPr="00270C78" w14:paraId="2922FDE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78969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35E1C4" w14:textId="23761C1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270C78" w14:paraId="1D72871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73A81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044907" w14:textId="4AD54544"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Menú despegable</w:t>
            </w:r>
          </w:p>
        </w:tc>
      </w:tr>
      <w:tr w:rsidR="00F96D88" w:rsidRPr="00270C78" w14:paraId="19A6396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5F07F"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8223C" w14:textId="63494B0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118D20E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F5FE71"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E17C" w14:textId="72CCBFA0" w:rsidR="00F96D88" w:rsidRPr="00270C78"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D</w:t>
            </w:r>
            <w:r w:rsidR="00F811C7">
              <w:rPr>
                <w:rFonts w:ascii="Calibri" w:eastAsia="Times New Roman" w:hAnsi="Calibri" w:cs="Calibri"/>
                <w:color w:val="000000"/>
                <w:lang w:val="es-419" w:eastAsia="es-419"/>
              </w:rPr>
              <w:t>ropdowlist</w:t>
            </w:r>
            <w:r w:rsidR="00F96D88" w:rsidRPr="00270C78">
              <w:rPr>
                <w:rFonts w:ascii="Calibri" w:eastAsia="Times New Roman" w:hAnsi="Calibri" w:cs="Calibri"/>
                <w:color w:val="000000"/>
                <w:lang w:val="es-419" w:eastAsia="es-419"/>
              </w:rPr>
              <w:t> </w:t>
            </w:r>
          </w:p>
        </w:tc>
      </w:tr>
      <w:tr w:rsidR="00F96D88" w:rsidRPr="00270C78" w14:paraId="637F616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32E825"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0CB2E" w14:textId="508DFC25"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20E20B1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C78C86"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6B2B2" w14:textId="50999DA1"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490FA0F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1371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A77B7" w14:textId="1E769573"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Dropdowlist</w:t>
            </w:r>
          </w:p>
        </w:tc>
      </w:tr>
      <w:tr w:rsidR="00F96D88" w:rsidRPr="00270C78" w14:paraId="3EE507D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9E01E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B2E1F" w14:textId="73C35BEB"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G</w:t>
            </w:r>
            <w:r w:rsidR="00F811C7">
              <w:rPr>
                <w:rFonts w:ascii="Calibri" w:eastAsia="Times New Roman" w:hAnsi="Calibri" w:cs="Calibri"/>
                <w:color w:val="000000"/>
                <w:lang w:val="es-419" w:eastAsia="es-419"/>
              </w:rPr>
              <w:t>ridviews</w:t>
            </w:r>
          </w:p>
        </w:tc>
      </w:tr>
      <w:tr w:rsidR="00F96D88" w:rsidRPr="00270C78" w14:paraId="56845AB6"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6AC63A"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439A53" w14:textId="085AEFDC"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r w:rsidR="00F96D88" w:rsidRPr="00270C78" w14:paraId="78334AB1"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DBEC"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39C47A" w14:textId="20931A9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bl>
    <w:p w14:paraId="407F7359" w14:textId="77777777" w:rsidR="00F811C7" w:rsidRDefault="00F811C7" w:rsidP="002F06E4">
      <w:pPr>
        <w:jc w:val="both"/>
        <w:rPr>
          <w:rFonts w:cstheme="minorHAnsi"/>
          <w:b/>
          <w:lang w:val="es-ES_tradnl"/>
        </w:rPr>
      </w:pPr>
    </w:p>
    <w:p w14:paraId="13ADD79C" w14:textId="7E9852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35287B" w14:textId="02D763B9" w:rsidR="00011FDF" w:rsidRDefault="00011FDF" w:rsidP="00011FDF">
      <w:pPr>
        <w:rPr>
          <w:lang w:val="es-419"/>
        </w:rPr>
      </w:pPr>
    </w:p>
    <w:p w14:paraId="1C195FDD" w14:textId="77777777" w:rsidR="00F811C7" w:rsidRPr="00CA41F6" w:rsidRDefault="00F811C7" w:rsidP="00011FDF">
      <w:pPr>
        <w:rPr>
          <w:lang w:val="es-419"/>
        </w:rPr>
      </w:pPr>
    </w:p>
    <w:p w14:paraId="055EC1FE" w14:textId="77777777" w:rsidR="00011FDF" w:rsidRDefault="00011FDF" w:rsidP="00011FDF">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2A8D36E2" w14:textId="08980CCB" w:rsidR="00011FDF" w:rsidRDefault="00011FDF" w:rsidP="00011FDF">
      <w:pPr>
        <w:spacing w:after="0" w:line="240" w:lineRule="auto"/>
        <w:jc w:val="both"/>
        <w:rPr>
          <w:rFonts w:ascii="Calibri" w:eastAsia="Times New Roman" w:hAnsi="Calibri" w:cs="Times New Roman"/>
          <w:b/>
          <w:bCs/>
          <w:color w:val="000000"/>
          <w:u w:val="single"/>
          <w:lang w:val="es-419" w:eastAsia="es-419"/>
        </w:rPr>
      </w:pPr>
    </w:p>
    <w:p w14:paraId="4C2F7E98" w14:textId="77777777" w:rsidR="00F96D88" w:rsidRPr="007169B8" w:rsidRDefault="00F96D88" w:rsidP="00011FDF">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1366A75F"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7F4084"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DAB535"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751C909A"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42F975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10CCD3EC"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AC1E1"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011FDF" w:rsidRPr="00FF6EF7" w14:paraId="34E4B320" w14:textId="77777777" w:rsidTr="00F96D8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E4692A"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CA36EF6"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FF6EF7" w14:paraId="4931C5A7"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B8B1B6"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8659D9"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4519B88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5788032"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DAC08D" w14:textId="4E3DFE99" w:rsidR="00011FDF" w:rsidRPr="00FF6EF7"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FF6EF7">
              <w:rPr>
                <w:rFonts w:ascii="Calibri" w:eastAsia="Times New Roman" w:hAnsi="Calibri" w:cs="Calibri"/>
                <w:color w:val="000000"/>
                <w:lang w:val="es-419" w:eastAsia="es-419"/>
              </w:rPr>
              <w:t> </w:t>
            </w:r>
          </w:p>
        </w:tc>
      </w:tr>
      <w:tr w:rsidR="00011FDF" w:rsidRPr="00FF6EF7" w14:paraId="47DFBC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C86AE3"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B92C27" w14:textId="1EFCCD90"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date datetime</w:t>
            </w:r>
          </w:p>
        </w:tc>
      </w:tr>
      <w:tr w:rsidR="00011FDF" w:rsidRPr="00FF6EF7" w14:paraId="69E1C7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3CDC3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8FFFF" w14:textId="2465E8EE"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553F035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B17E5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48645C" w14:textId="312D845B"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34CBD8B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6F6230"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16BFE0" w14:textId="40A57B02"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Menú despegable </w:t>
            </w:r>
          </w:p>
        </w:tc>
      </w:tr>
      <w:tr w:rsidR="00011FDF" w:rsidRPr="00FF6EF7" w14:paraId="7054170F" w14:textId="77777777" w:rsidTr="00011FDF">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538D"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2F9BF" w14:textId="10ACD94D"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bl>
    <w:p w14:paraId="0ABD6CB5" w14:textId="77777777" w:rsidR="00F811C7" w:rsidRDefault="00F811C7" w:rsidP="002F06E4">
      <w:pPr>
        <w:jc w:val="both"/>
        <w:rPr>
          <w:rFonts w:cstheme="minorHAnsi"/>
          <w:b/>
          <w:lang w:val="es-ES_tradnl"/>
        </w:rPr>
      </w:pPr>
    </w:p>
    <w:p w14:paraId="78A40C0A" w14:textId="0582ECA7"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86ED8EA" w14:textId="3800635F" w:rsidR="00011FDF" w:rsidRDefault="00011FDF" w:rsidP="00011FDF">
      <w:pPr>
        <w:rPr>
          <w:rFonts w:cstheme="minorHAnsi"/>
          <w:b/>
          <w:bCs/>
          <w:u w:val="single"/>
        </w:rPr>
      </w:pPr>
    </w:p>
    <w:p w14:paraId="01F10B8E" w14:textId="77777777" w:rsidR="00F811C7" w:rsidRDefault="00F811C7" w:rsidP="00011FDF">
      <w:pPr>
        <w:rPr>
          <w:rFonts w:cstheme="minorHAnsi"/>
          <w:b/>
          <w:bCs/>
          <w:u w:val="single"/>
        </w:rPr>
      </w:pPr>
    </w:p>
    <w:p w14:paraId="5F845775" w14:textId="77777777" w:rsidR="00011FDF" w:rsidRPr="00FF6EF7" w:rsidRDefault="00011FDF" w:rsidP="00011FDF">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731C0429"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0F5150A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D87EE0"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881318"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2962D88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8F840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45C8382A"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6B44"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un formulario donde se cargarán los datos, para poder ser modificados</w:t>
            </w:r>
          </w:p>
        </w:tc>
      </w:tr>
      <w:tr w:rsidR="00011FDF" w:rsidRPr="00FF6EF7" w14:paraId="0076454B"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019C886"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2EA4D5"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9706FB" w14:paraId="0A0D6F3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4CED6A"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CEAEE"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6F0384A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70B17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E557202" w14:textId="25E0E4EC"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9706FB" w14:paraId="3150662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04D0E8"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F572E" w14:textId="792F2B8A"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011FDF" w:rsidRPr="009706FB" w14:paraId="2800C5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6B322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F707336" w14:textId="3B716CED"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texto varchar</w:t>
            </w:r>
          </w:p>
        </w:tc>
      </w:tr>
      <w:tr w:rsidR="00011FDF" w:rsidRPr="009706FB" w14:paraId="7099C12A"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A55BAC"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BABAB7" w14:textId="6E9B1165"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24C02A8C" w14:textId="77777777" w:rsidTr="000F3C2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3E976C" w14:textId="0E0B7D43"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543CA99" w14:textId="69D12D7B"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t xml:space="preserve">DESCRIPCION  </w:t>
            </w:r>
          </w:p>
        </w:tc>
      </w:tr>
      <w:tr w:rsidR="00F96D88" w:rsidRPr="009706FB" w14:paraId="62AA96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945B6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841F1E" w14:textId="5B836661" w:rsidR="00F96D88" w:rsidRPr="009706FB"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w:t>
            </w:r>
            <w:r w:rsidR="00B06D6C">
              <w:rPr>
                <w:rFonts w:ascii="Calibri" w:eastAsia="Times New Roman" w:hAnsi="Calibri" w:cs="Calibri"/>
                <w:color w:val="000000"/>
                <w:lang w:val="es-419" w:eastAsia="es-419"/>
              </w:rPr>
              <w:t>desplegable</w:t>
            </w:r>
            <w:r>
              <w:rPr>
                <w:rFonts w:ascii="Calibri" w:eastAsia="Times New Roman" w:hAnsi="Calibri" w:cs="Calibri"/>
                <w:color w:val="000000"/>
                <w:lang w:val="es-419" w:eastAsia="es-419"/>
              </w:rPr>
              <w:t xml:space="preserve"> </w:t>
            </w:r>
            <w:r w:rsidR="00F96D88" w:rsidRPr="009706FB">
              <w:rPr>
                <w:rFonts w:ascii="Calibri" w:eastAsia="Times New Roman" w:hAnsi="Calibri" w:cs="Calibri"/>
                <w:color w:val="000000"/>
                <w:lang w:val="es-419" w:eastAsia="es-419"/>
              </w:rPr>
              <w:t> </w:t>
            </w:r>
          </w:p>
        </w:tc>
      </w:tr>
      <w:tr w:rsidR="00F96D88" w:rsidRPr="009706FB" w14:paraId="5BCAAFE5"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95C84"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EFF09" w14:textId="7D6843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F7582B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CAC3C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C6609F" w14:textId="2E4ED22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9CDE23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5515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AF72A5" w14:textId="5AFB7E30"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039C25F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6BE2EB"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D3F25" w14:textId="47CF311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sidRPr="00B06D6C">
              <w:rPr>
                <w:rFonts w:ascii="Calibri" w:eastAsia="Times New Roman" w:hAnsi="Calibri" w:cs="Calibri"/>
                <w:color w:val="000000"/>
                <w:shd w:val="clear" w:color="auto" w:fill="FFFFFF" w:themeFill="background1"/>
                <w:lang w:val="es-419" w:eastAsia="es-419"/>
              </w:rPr>
              <w:t>Campo texto varchar</w:t>
            </w:r>
            <w:r w:rsidR="00F811C7">
              <w:rPr>
                <w:rFonts w:ascii="Calibri" w:eastAsia="Times New Roman" w:hAnsi="Calibri" w:cs="Calibri"/>
                <w:color w:val="000000"/>
                <w:lang w:val="es-419" w:eastAsia="es-419"/>
              </w:rPr>
              <w:t xml:space="preserve"> </w:t>
            </w:r>
          </w:p>
        </w:tc>
      </w:tr>
      <w:tr w:rsidR="00F96D88" w:rsidRPr="009706FB" w14:paraId="0D836825"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93F10"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5037C" w14:textId="564D1CAC"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w:t>
            </w:r>
            <w:r w:rsidR="00B06D6C">
              <w:rPr>
                <w:rFonts w:ascii="Calibri" w:eastAsia="Times New Roman" w:hAnsi="Calibri" w:cs="Calibri"/>
                <w:color w:val="000000"/>
                <w:lang w:val="es-419" w:eastAsia="es-419"/>
              </w:rPr>
              <w:t>numérico Integer</w:t>
            </w:r>
            <w:r w:rsidR="00F811C7">
              <w:rPr>
                <w:rFonts w:ascii="Calibri" w:eastAsia="Times New Roman" w:hAnsi="Calibri" w:cs="Calibri"/>
                <w:color w:val="000000"/>
                <w:lang w:val="es-419" w:eastAsia="es-419"/>
              </w:rPr>
              <w:t xml:space="preserve"> </w:t>
            </w:r>
          </w:p>
        </w:tc>
      </w:tr>
      <w:tr w:rsidR="00F96D88" w:rsidRPr="009706FB" w14:paraId="3B18D089"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3EFA7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1C0C82" w14:textId="2552A749"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B06D6C" w:rsidRPr="009706FB" w14:paraId="6E348E1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04F488" w14:textId="77777777" w:rsidR="00B06D6C" w:rsidRPr="009706FB" w:rsidRDefault="00B06D6C" w:rsidP="00B06D6C">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5DA4D" w14:textId="503EF8BC" w:rsidR="00B06D6C" w:rsidRPr="009706FB" w:rsidRDefault="00B06D6C" w:rsidP="00B06D6C">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numérico Integer </w:t>
            </w:r>
          </w:p>
        </w:tc>
      </w:tr>
      <w:tr w:rsidR="00F96D88" w:rsidRPr="009706FB" w14:paraId="78FD43B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C0B8D" w14:textId="13B0299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942286" w14:textId="18E9D96C" w:rsidR="00F96D88" w:rsidRPr="009706FB"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F811C7">
              <w:rPr>
                <w:rFonts w:ascii="Calibri" w:eastAsia="Times New Roman" w:hAnsi="Calibri" w:cs="Calibri"/>
                <w:color w:val="000000"/>
                <w:lang w:val="es-419" w:eastAsia="es-419"/>
              </w:rPr>
              <w:t xml:space="preserve">Botón </w:t>
            </w:r>
            <w:r w:rsidR="00F96D88" w:rsidRPr="009706FB">
              <w:rPr>
                <w:rFonts w:ascii="Calibri" w:eastAsia="Times New Roman" w:hAnsi="Calibri" w:cs="Calibri"/>
                <w:color w:val="000000"/>
                <w:lang w:val="es-419" w:eastAsia="es-419"/>
              </w:rPr>
              <w:t> </w:t>
            </w:r>
          </w:p>
        </w:tc>
      </w:tr>
      <w:tr w:rsidR="00F96D88" w:rsidRPr="009706FB" w14:paraId="425840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1BF044" w14:textId="2832DD6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DD3572" w14:textId="6C966AC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r w:rsidR="00F96D88" w:rsidRPr="009706FB" w14:paraId="1532A5D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10298" w14:textId="6681BAD9"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8D6A44" w14:textId="116522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r w:rsidR="00F96D88" w:rsidRPr="009706FB" w14:paraId="734976D9"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1674" w14:textId="7B7316C0"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4540D" w14:textId="6C2CBA56"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bl>
    <w:p w14:paraId="761669DE" w14:textId="77777777" w:rsidR="002F06E4" w:rsidRDefault="002F06E4" w:rsidP="002F06E4">
      <w:pPr>
        <w:jc w:val="both"/>
        <w:rPr>
          <w:rFonts w:cstheme="minorHAnsi"/>
          <w:b/>
          <w:lang w:val="es-ES_tradnl"/>
        </w:rPr>
      </w:pPr>
    </w:p>
    <w:p w14:paraId="221F96BF" w14:textId="10E74758" w:rsidR="000F3C2D"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3A8BE68" w14:textId="77777777" w:rsidR="002F06E4" w:rsidRPr="002F06E4" w:rsidRDefault="002F06E4" w:rsidP="002F06E4">
      <w:pPr>
        <w:jc w:val="both"/>
        <w:rPr>
          <w:rFonts w:cstheme="minorHAnsi"/>
          <w:b/>
          <w:lang w:val="es-ES_tradnl"/>
        </w:rPr>
      </w:pPr>
    </w:p>
    <w:p w14:paraId="7AF562CD" w14:textId="77777777" w:rsidR="000F3C2D" w:rsidRDefault="000F3C2D" w:rsidP="00011FDF">
      <w:pPr>
        <w:rPr>
          <w:rFonts w:cstheme="minorHAnsi"/>
          <w:b/>
          <w:bCs/>
          <w:u w:val="single"/>
        </w:rPr>
      </w:pPr>
    </w:p>
    <w:p w14:paraId="2E34C894" w14:textId="77777777" w:rsidR="000F3C2D" w:rsidRDefault="000F3C2D" w:rsidP="00011FDF">
      <w:pPr>
        <w:rPr>
          <w:rFonts w:cstheme="minorHAnsi"/>
          <w:b/>
          <w:bCs/>
          <w:u w:val="single"/>
        </w:rPr>
      </w:pPr>
    </w:p>
    <w:p w14:paraId="3FCD1A89" w14:textId="77777777" w:rsidR="000F3C2D" w:rsidRDefault="000F3C2D" w:rsidP="00011FDF">
      <w:pPr>
        <w:rPr>
          <w:rFonts w:cstheme="minorHAnsi"/>
          <w:b/>
          <w:bCs/>
          <w:u w:val="single"/>
        </w:rPr>
      </w:pPr>
    </w:p>
    <w:p w14:paraId="0C688406" w14:textId="77777777" w:rsidR="000F3C2D" w:rsidRDefault="000F3C2D" w:rsidP="00011FDF">
      <w:pPr>
        <w:rPr>
          <w:rFonts w:cstheme="minorHAnsi"/>
          <w:b/>
          <w:bCs/>
          <w:u w:val="single"/>
        </w:rPr>
      </w:pPr>
    </w:p>
    <w:p w14:paraId="67C4375B" w14:textId="77777777" w:rsidR="000F3C2D" w:rsidRDefault="000F3C2D" w:rsidP="00011FDF">
      <w:pPr>
        <w:rPr>
          <w:rFonts w:cstheme="minorHAnsi"/>
          <w:b/>
          <w:bCs/>
          <w:u w:val="single"/>
        </w:rPr>
      </w:pPr>
    </w:p>
    <w:p w14:paraId="293DC819" w14:textId="26A0B77A" w:rsidR="000F3C2D"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lastRenderedPageBreak/>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7EAB82B5" w14:textId="398EBB7E" w:rsidR="000D78AC" w:rsidRDefault="000D78AC" w:rsidP="00011FDF">
      <w:pPr>
        <w:rPr>
          <w:rFonts w:ascii="Calibri" w:eastAsia="Times New Roman" w:hAnsi="Calibri" w:cs="Times New Roman"/>
          <w:b/>
          <w:bCs/>
          <w:color w:val="000000"/>
          <w:u w:val="single"/>
          <w:lang w:val="es-419" w:eastAsia="es-419"/>
        </w:rPr>
      </w:pPr>
    </w:p>
    <w:p w14:paraId="33BBAE5C" w14:textId="77777777" w:rsidR="000D78AC" w:rsidRPr="000F3C2D" w:rsidRDefault="000D78AC" w:rsidP="00011FDF">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9706FB" w14:paraId="34C457C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17A1D1"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A771C4"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42ABF8A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B69270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3C0AB299" w14:textId="77777777" w:rsidR="00011FDF" w:rsidRPr="009706FB"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27206" w14:textId="77777777" w:rsidR="00011FDF"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1E8D0CE0" w14:textId="77777777" w:rsidR="00011FDF" w:rsidRDefault="00011FDF" w:rsidP="00011FDF">
            <w:pPr>
              <w:spacing w:after="0" w:line="240" w:lineRule="auto"/>
              <w:rPr>
                <w:rFonts w:ascii="Calibri" w:eastAsia="Times New Roman" w:hAnsi="Calibri" w:cs="Calibri"/>
                <w:color w:val="000000"/>
                <w:lang w:val="es-419" w:eastAsia="es-419"/>
              </w:rPr>
            </w:pPr>
          </w:p>
          <w:p w14:paraId="2433A5CD"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6C6C5FD5"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14A552F9"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56CDB92" w14:textId="77777777" w:rsidR="00011FDF" w:rsidRDefault="00011FDF" w:rsidP="00011FDF">
            <w:pPr>
              <w:spacing w:after="0" w:line="240" w:lineRule="auto"/>
              <w:rPr>
                <w:rFonts w:ascii="Calibri" w:eastAsia="Times New Roman" w:hAnsi="Calibri" w:cs="Times New Roman"/>
                <w:color w:val="000000"/>
                <w:lang w:val="es-419" w:eastAsia="es-419"/>
              </w:rPr>
            </w:pPr>
          </w:p>
          <w:p w14:paraId="5C3043F5"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9706FB" w14:paraId="0A77B03E" w14:textId="77777777" w:rsidTr="00011FDF">
        <w:trPr>
          <w:trHeight w:val="1397"/>
        </w:trPr>
        <w:tc>
          <w:tcPr>
            <w:tcW w:w="2600" w:type="dxa"/>
            <w:vMerge/>
            <w:tcBorders>
              <w:top w:val="nil"/>
              <w:left w:val="single" w:sz="4" w:space="0" w:color="auto"/>
              <w:bottom w:val="single" w:sz="4" w:space="0" w:color="auto"/>
              <w:right w:val="single" w:sz="4" w:space="0" w:color="auto"/>
            </w:tcBorders>
            <w:vAlign w:val="center"/>
            <w:hideMark/>
          </w:tcPr>
          <w:p w14:paraId="5A6DFE2C" w14:textId="77777777" w:rsidR="00011FDF" w:rsidRPr="009706FB"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8BCB4FA"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42291C" w14:paraId="205C4EF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B0F0B3"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0EC305"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011FDF" w:rsidRPr="0042291C" w14:paraId="1E51B3A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4D28E7"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26E5FA" w14:textId="3E466C75" w:rsidR="00011FDF" w:rsidRPr="0042291C"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42291C">
              <w:rPr>
                <w:rFonts w:ascii="Calibri" w:eastAsia="Times New Roman" w:hAnsi="Calibri" w:cs="Calibri"/>
                <w:color w:val="000000"/>
                <w:lang w:val="es-419" w:eastAsia="es-419"/>
              </w:rPr>
              <w:t> </w:t>
            </w:r>
          </w:p>
        </w:tc>
      </w:tr>
      <w:tr w:rsidR="00011FDF" w:rsidRPr="0042291C" w14:paraId="59BD96E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654BF5"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1FC461" w14:textId="6C31E19F"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42291C" w14:paraId="23CC2E9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53EC32"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991BCD" w14:textId="754479EE"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715188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240349"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EFCB5" w14:textId="1C6DE0BC"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0A8F203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FD6433"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F9DC8F" w14:textId="4A12984D"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42291C" w14:paraId="361F49A0" w14:textId="77777777" w:rsidTr="00B06D6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D45FCF" w14:textId="51B8E1D4"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Usuari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C6304" w14:textId="53DBCAB4" w:rsidR="00011FDF" w:rsidRPr="0042291C"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1D6F52">
              <w:rPr>
                <w:rFonts w:ascii="Calibri" w:eastAsia="Times New Roman" w:hAnsi="Calibri" w:cs="Calibri"/>
                <w:color w:val="000000"/>
                <w:lang w:val="es-419" w:eastAsia="es-419"/>
              </w:rPr>
              <w:t xml:space="preserve"> </w:t>
            </w:r>
            <w:r w:rsidR="00011FDF" w:rsidRPr="0042291C">
              <w:rPr>
                <w:rFonts w:ascii="Calibri" w:eastAsia="Times New Roman" w:hAnsi="Calibri" w:cs="Calibri"/>
                <w:color w:val="000000"/>
                <w:lang w:val="es-419" w:eastAsia="es-419"/>
              </w:rPr>
              <w:t> </w:t>
            </w:r>
          </w:p>
        </w:tc>
      </w:tr>
      <w:tr w:rsidR="00011FDF" w:rsidRPr="0042291C" w14:paraId="73651ADF"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58494E" w14:textId="600E9AAD"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113E4" w14:textId="4F53BF9C" w:rsidR="00011FDF" w:rsidRPr="0042291C"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011FDF" w:rsidRPr="0042291C" w14:paraId="3D4B1772"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BF65" w14:textId="20317049"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itácora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F4C32" w14:textId="7E6244B4"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Submenú</w:t>
            </w:r>
          </w:p>
        </w:tc>
      </w:tr>
    </w:tbl>
    <w:p w14:paraId="5BD9011D" w14:textId="155D81F2" w:rsidR="00011FDF" w:rsidRDefault="00011FDF" w:rsidP="00011FDF">
      <w:pPr>
        <w:rPr>
          <w:rFonts w:cstheme="minorHAnsi"/>
          <w:b/>
          <w:bCs/>
          <w:u w:val="single"/>
        </w:rPr>
      </w:pPr>
    </w:p>
    <w:p w14:paraId="3F4ED524" w14:textId="6190D29A" w:rsidR="002F06E4"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2A26A2C" w14:textId="77777777" w:rsidR="000D78AC" w:rsidRDefault="000D78AC" w:rsidP="00011FDF">
      <w:pPr>
        <w:rPr>
          <w:rFonts w:cstheme="minorHAnsi"/>
          <w:b/>
          <w:bCs/>
          <w:u w:val="single"/>
        </w:rPr>
      </w:pPr>
    </w:p>
    <w:p w14:paraId="05CDB56F" w14:textId="77777777" w:rsidR="000D78AC" w:rsidRDefault="000D78AC" w:rsidP="00011FDF">
      <w:pPr>
        <w:rPr>
          <w:rFonts w:cstheme="minorHAnsi"/>
          <w:b/>
          <w:bCs/>
          <w:u w:val="single"/>
        </w:rPr>
      </w:pPr>
    </w:p>
    <w:p w14:paraId="01A2086B" w14:textId="1AF2BB62" w:rsidR="000D78AC" w:rsidRDefault="000D78AC" w:rsidP="00011FDF">
      <w:pPr>
        <w:rPr>
          <w:rFonts w:cstheme="minorHAnsi"/>
          <w:b/>
          <w:bCs/>
          <w:u w:val="single"/>
        </w:rPr>
      </w:pPr>
    </w:p>
    <w:p w14:paraId="6D0B5A2B" w14:textId="77777777" w:rsidR="00B06D6C" w:rsidRDefault="00B06D6C" w:rsidP="00011FDF">
      <w:pPr>
        <w:rPr>
          <w:rFonts w:cstheme="minorHAnsi"/>
          <w:b/>
          <w:bCs/>
          <w:u w:val="single"/>
        </w:rPr>
      </w:pPr>
    </w:p>
    <w:p w14:paraId="51342DF9" w14:textId="06C59053" w:rsidR="000D78AC" w:rsidRDefault="000D78AC" w:rsidP="00011FDF">
      <w:pPr>
        <w:rPr>
          <w:rFonts w:cstheme="minorHAnsi"/>
          <w:b/>
          <w:bCs/>
          <w:u w:val="single"/>
        </w:rPr>
      </w:pPr>
    </w:p>
    <w:p w14:paraId="2B75C627" w14:textId="1E673610" w:rsidR="00011FDF"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7891D4CF" w14:textId="55EDF154" w:rsidR="000D78AC" w:rsidRDefault="000D78AC" w:rsidP="00011FDF">
      <w:pPr>
        <w:rPr>
          <w:rFonts w:ascii="Calibri" w:eastAsia="Times New Roman" w:hAnsi="Calibri" w:cs="Times New Roman"/>
          <w:b/>
          <w:bCs/>
          <w:color w:val="000000"/>
          <w:u w:val="single"/>
          <w:lang w:val="es-419" w:eastAsia="es-419"/>
        </w:rPr>
      </w:pPr>
    </w:p>
    <w:p w14:paraId="24500EAA" w14:textId="77777777" w:rsidR="004E5748" w:rsidRPr="000D78AC" w:rsidRDefault="004E5748" w:rsidP="00011FD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5F6760" w14:paraId="40C115D9"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F999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F30986"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64E87C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A6FFA3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44DE7B9A" w14:textId="77777777" w:rsidR="00011FDF" w:rsidRPr="005F6760"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88D33" w14:textId="77777777" w:rsidR="00011FDF" w:rsidRDefault="00011FDF" w:rsidP="004E5748">
            <w:pPr>
              <w:spacing w:after="0" w:line="360" w:lineRule="auto"/>
              <w:jc w:val="both"/>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628DB797" w14:textId="77777777" w:rsidR="00011FDF" w:rsidRDefault="00011FDF" w:rsidP="00011FDF">
            <w:pPr>
              <w:spacing w:after="0" w:line="240" w:lineRule="auto"/>
              <w:rPr>
                <w:rFonts w:ascii="Calibri" w:eastAsia="Times New Roman" w:hAnsi="Calibri" w:cs="Calibri"/>
                <w:color w:val="000000"/>
                <w:lang w:val="es-419" w:eastAsia="es-419"/>
              </w:rPr>
            </w:pPr>
          </w:p>
          <w:p w14:paraId="71C9026E"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476F295A"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0E92310C" w14:textId="77777777" w:rsidR="00011FDF" w:rsidRDefault="00011FDF" w:rsidP="00011FDF">
            <w:pPr>
              <w:spacing w:after="0" w:line="240" w:lineRule="auto"/>
              <w:rPr>
                <w:rFonts w:ascii="Calibri" w:eastAsia="Times New Roman" w:hAnsi="Calibri" w:cs="Times New Roman"/>
                <w:color w:val="000000"/>
                <w:lang w:val="es-419" w:eastAsia="es-419"/>
              </w:rPr>
            </w:pPr>
          </w:p>
          <w:p w14:paraId="19705A8D"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66A717EF"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BA90E4" w14:textId="77777777" w:rsidR="00011FDF" w:rsidRPr="005F676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5540E3"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711121E3"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34E130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3BC569"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36C507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4DEC0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D641451" w14:textId="311123E7" w:rsidR="00011FDF" w:rsidRPr="005F6760"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5F6760">
              <w:rPr>
                <w:rFonts w:ascii="Calibri" w:eastAsia="Times New Roman" w:hAnsi="Calibri" w:cs="Calibri"/>
                <w:color w:val="000000"/>
                <w:lang w:val="es-419" w:eastAsia="es-419"/>
              </w:rPr>
              <w:t> </w:t>
            </w:r>
          </w:p>
        </w:tc>
      </w:tr>
      <w:tr w:rsidR="00011FDF" w:rsidRPr="005F6760" w14:paraId="6F640F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58254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9AB6CF" w14:textId="76B4999F"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5F6760" w14:paraId="3F9FED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CA11B44"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9FE1A2" w14:textId="2684D3D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1AA96C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55E862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D32FA" w14:textId="641F016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4F5F820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AB8FE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BC3590" w14:textId="61194C76"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5F6760" w14:paraId="154A5183" w14:textId="77777777" w:rsidTr="00B06D6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0CCAB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8E6C7" w14:textId="163E114E"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r w:rsidR="00011FDF" w:rsidRPr="005F6760" w14:paraId="3359176B"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D3BF"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393954" w14:textId="0CE47430"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bl>
    <w:p w14:paraId="7A29D04D" w14:textId="77777777" w:rsidR="00011FDF" w:rsidRDefault="00011FDF" w:rsidP="00011FDF">
      <w:pPr>
        <w:rPr>
          <w:rFonts w:cstheme="minorHAnsi"/>
          <w:b/>
          <w:bCs/>
          <w:u w:val="single"/>
        </w:rPr>
      </w:pPr>
    </w:p>
    <w:p w14:paraId="31290B6A" w14:textId="0AF6B49F"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F173306" w14:textId="77777777" w:rsidR="004E5748" w:rsidRDefault="004E5748" w:rsidP="00011FDF">
      <w:pPr>
        <w:rPr>
          <w:rFonts w:cstheme="minorHAnsi"/>
          <w:b/>
          <w:bCs/>
          <w:u w:val="single"/>
        </w:rPr>
      </w:pPr>
    </w:p>
    <w:p w14:paraId="375C68DC" w14:textId="77777777" w:rsidR="004E5748" w:rsidRDefault="004E5748" w:rsidP="00011FDF">
      <w:pPr>
        <w:rPr>
          <w:rFonts w:cstheme="minorHAnsi"/>
          <w:b/>
          <w:bCs/>
          <w:u w:val="single"/>
        </w:rPr>
      </w:pPr>
    </w:p>
    <w:p w14:paraId="38BDDC45" w14:textId="01F0E6A6" w:rsidR="00B06D6C" w:rsidRDefault="00B06D6C" w:rsidP="00011FDF">
      <w:pPr>
        <w:rPr>
          <w:rFonts w:cstheme="minorHAnsi"/>
          <w:b/>
          <w:bCs/>
          <w:u w:val="single"/>
        </w:rPr>
      </w:pPr>
    </w:p>
    <w:p w14:paraId="1679C76F" w14:textId="77777777" w:rsidR="004E5748" w:rsidRDefault="004E5748" w:rsidP="00011FDF">
      <w:pPr>
        <w:rPr>
          <w:rFonts w:cstheme="minorHAnsi"/>
          <w:b/>
          <w:bCs/>
          <w:u w:val="single"/>
        </w:rPr>
      </w:pPr>
    </w:p>
    <w:p w14:paraId="1DC86ED6" w14:textId="760770A8" w:rsidR="00011FDF" w:rsidRDefault="00011FDF" w:rsidP="00011FDF">
      <w:pPr>
        <w:rPr>
          <w:rFonts w:cstheme="minorHAnsi"/>
          <w:b/>
          <w:bCs/>
          <w:u w:val="single"/>
        </w:rPr>
      </w:pPr>
      <w:r w:rsidRPr="00FF6EF7">
        <w:rPr>
          <w:rFonts w:cstheme="minorHAnsi"/>
          <w:b/>
          <w:bCs/>
          <w:u w:val="single"/>
        </w:rPr>
        <w:lastRenderedPageBreak/>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517D9F7E" w14:textId="6E71A203" w:rsidR="004E5748" w:rsidRDefault="004E5748"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6A41B66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0CE07"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CA48F"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248F73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FF469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5D43D90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A0185" w14:textId="77777777" w:rsidR="00011FDF" w:rsidRPr="00345E96" w:rsidRDefault="00011FDF"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011FDF" w:rsidRPr="00345E96" w14:paraId="60DE2915"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41307C"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EDB24D"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8400A79"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DB0729"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AE8562"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7B4C99C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DE7FD4"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DAA083" w14:textId="132512CE"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133550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B45F7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BFB2A5" w14:textId="21B72F29"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45E96">
              <w:rPr>
                <w:rFonts w:ascii="Calibri" w:eastAsia="Times New Roman" w:hAnsi="Calibri" w:cs="Calibri"/>
                <w:color w:val="000000"/>
                <w:lang w:val="es-419" w:eastAsia="es-419"/>
              </w:rPr>
              <w:t> </w:t>
            </w:r>
          </w:p>
        </w:tc>
      </w:tr>
      <w:tr w:rsidR="00011FDF" w:rsidRPr="00345E96" w14:paraId="48F512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55F36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66E1E7" w14:textId="6EE30BE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0825F70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D7031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F950D" w14:textId="1E30225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DC2D8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381AEB1" w14:textId="77777777" w:rsidR="00011FDF" w:rsidRPr="00345E96"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117812A" w14:textId="4BAB3055"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011FDF" w:rsidRPr="00345E96" w14:paraId="0892CE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0A31C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239187" w14:textId="1D09E38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Menú despegable </w:t>
            </w:r>
          </w:p>
        </w:tc>
      </w:tr>
      <w:tr w:rsidR="00011FDF" w:rsidRPr="00345E96" w14:paraId="3355E1C9"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13369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22A663" w14:textId="759C397A"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4AE1F13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C3A0E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FFAECD" w14:textId="4AF898D2"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5869D0ED"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EFFBB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9947F2" w14:textId="22E53329"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roofErr w:type="spellStart"/>
            <w:r w:rsidR="00930A83">
              <w:rPr>
                <w:rFonts w:ascii="Calibri" w:eastAsia="Times New Roman" w:hAnsi="Calibri" w:cs="Calibri"/>
                <w:color w:val="000000"/>
                <w:lang w:val="es-419" w:eastAsia="es-419"/>
              </w:rPr>
              <w:t>Dropdownlist</w:t>
            </w:r>
            <w:proofErr w:type="spellEnd"/>
          </w:p>
        </w:tc>
      </w:tr>
      <w:tr w:rsidR="00011FDF" w:rsidRPr="00345E96" w14:paraId="185CEE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80EEE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5A402D" w14:textId="061316A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31232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4853C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C37953" w14:textId="173489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61F5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1BDE0F" w14:textId="1A759382" w:rsidR="00011FDF" w:rsidRPr="00345E96" w:rsidRDefault="00930A83"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22CD00" w14:textId="680C8A7F"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r w:rsidR="00011FDF" w:rsidRPr="00345E96" w14:paraId="66E334B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11F7" w14:textId="4FFD1C01"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D81D26" w14:textId="26960CE1"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bl>
    <w:p w14:paraId="3A2A825D" w14:textId="0555A86F" w:rsidR="00B06D6C" w:rsidRDefault="00B06D6C" w:rsidP="002F06E4">
      <w:pPr>
        <w:jc w:val="both"/>
        <w:rPr>
          <w:rFonts w:cstheme="minorHAnsi"/>
          <w:b/>
          <w:lang w:val="es-ES_tradnl"/>
        </w:rPr>
      </w:pPr>
    </w:p>
    <w:p w14:paraId="5F7DF115" w14:textId="0BD7F218" w:rsidR="00011FDF" w:rsidRDefault="002F06E4" w:rsidP="002F06E4">
      <w:pPr>
        <w:jc w:val="both"/>
        <w:rPr>
          <w:rFonts w:cstheme="minorHAnsi"/>
          <w:b/>
          <w:lang w:val="es-ES_tradnl"/>
        </w:rPr>
      </w:pPr>
      <w:r w:rsidRPr="003A2F7A">
        <w:rPr>
          <w:rFonts w:cstheme="minorHAnsi"/>
          <w:b/>
          <w:lang w:val="es-ES_tradnl"/>
        </w:rPr>
        <w:lastRenderedPageBreak/>
        <w:t>Factibilidad 100% Se desarrollará conforme a lo establecido.</w:t>
      </w:r>
    </w:p>
    <w:p w14:paraId="766F410E" w14:textId="77777777" w:rsidR="00B06D6C" w:rsidRPr="002F06E4" w:rsidRDefault="00B06D6C" w:rsidP="002F06E4">
      <w:pPr>
        <w:jc w:val="both"/>
        <w:rPr>
          <w:rFonts w:cstheme="minorHAnsi"/>
          <w:b/>
          <w:lang w:val="es-ES_tradnl"/>
        </w:rPr>
      </w:pPr>
    </w:p>
    <w:p w14:paraId="7D96A172" w14:textId="77777777" w:rsidR="00011FDF" w:rsidRPr="00FF6EF7" w:rsidRDefault="00011FDF" w:rsidP="00011FDF">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594940A0" w14:textId="576321E5"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58E5EE4E"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413275"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39A7C4"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866E644"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7F419F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3A94638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72A3B" w14:textId="68A3D67C" w:rsidR="00011FDF" w:rsidRDefault="00011FDF"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6DBF560" w14:textId="77777777" w:rsidR="00011FDF" w:rsidRDefault="00011FDF" w:rsidP="00011FDF">
            <w:pPr>
              <w:spacing w:after="0" w:line="240" w:lineRule="auto"/>
              <w:jc w:val="both"/>
              <w:rPr>
                <w:rFonts w:ascii="Calibri" w:eastAsia="Times New Roman" w:hAnsi="Calibri" w:cs="Times New Roman"/>
                <w:color w:val="000000"/>
                <w:lang w:val="es-419" w:eastAsia="es-419"/>
              </w:rPr>
            </w:pPr>
            <w:bookmarkStart w:id="22"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3F61127B"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22"/>
          <w:p w14:paraId="0A0ED1C7"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759271A4"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0E1EA32E"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E6D45FE" w14:textId="77777777" w:rsidTr="004E5748">
        <w:trPr>
          <w:trHeight w:val="2034"/>
        </w:trPr>
        <w:tc>
          <w:tcPr>
            <w:tcW w:w="2600" w:type="dxa"/>
            <w:vMerge/>
            <w:tcBorders>
              <w:top w:val="nil"/>
              <w:left w:val="single" w:sz="4" w:space="0" w:color="auto"/>
              <w:bottom w:val="single" w:sz="4" w:space="0" w:color="auto"/>
              <w:right w:val="single" w:sz="4" w:space="0" w:color="auto"/>
            </w:tcBorders>
            <w:vAlign w:val="center"/>
            <w:hideMark/>
          </w:tcPr>
          <w:p w14:paraId="2E9C8E47"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70B0FE3"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3F1B7382" w14:textId="77777777" w:rsidTr="004E5748">
        <w:trPr>
          <w:trHeight w:val="546"/>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22E28A"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5983A1"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364A79D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2B08A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CF82258" w14:textId="4586BF2F"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4DC024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30E7D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3B5943" w14:textId="0C62EB88"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date datetime </w:t>
            </w:r>
          </w:p>
        </w:tc>
      </w:tr>
      <w:tr w:rsidR="00011FDF" w:rsidRPr="00345E96" w14:paraId="128EA4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F6A2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A93622" w14:textId="408F6BD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texto varchar </w:t>
            </w:r>
          </w:p>
        </w:tc>
      </w:tr>
      <w:tr w:rsidR="00011FDF" w:rsidRPr="00345E96" w14:paraId="4645CC8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7D5C8"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B11A2C" w14:textId="34F5A320"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78BB17C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C3EF8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C9908C" w14:textId="5FAA81C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011FDF" w:rsidRPr="00345E96">
              <w:rPr>
                <w:rFonts w:ascii="Calibri" w:eastAsia="Times New Roman" w:hAnsi="Calibri" w:cs="Calibri"/>
                <w:color w:val="000000"/>
                <w:lang w:val="es-419" w:eastAsia="es-419"/>
              </w:rPr>
              <w:t> </w:t>
            </w:r>
          </w:p>
        </w:tc>
      </w:tr>
      <w:tr w:rsidR="00011FDF" w:rsidRPr="00345E96" w14:paraId="52C9A7F6"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C8D4EF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1A5F60" w14:textId="07D041D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Gridviews</w:t>
            </w:r>
            <w:r w:rsidR="00011FDF" w:rsidRPr="00345E96">
              <w:rPr>
                <w:rFonts w:ascii="Calibri" w:eastAsia="Times New Roman" w:hAnsi="Calibri" w:cs="Calibri"/>
                <w:color w:val="000000"/>
                <w:lang w:val="es-419" w:eastAsia="es-419"/>
              </w:rPr>
              <w:t> </w:t>
            </w:r>
          </w:p>
        </w:tc>
      </w:tr>
      <w:tr w:rsidR="00011FDF" w:rsidRPr="00345E96" w14:paraId="143AA1E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D3D6A27"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E0F37" w14:textId="6A22A7D9" w:rsidR="00011FDF" w:rsidRPr="00D9606E" w:rsidRDefault="00D9606E" w:rsidP="00011FDF">
            <w:pPr>
              <w:spacing w:after="0" w:line="240" w:lineRule="auto"/>
              <w:jc w:val="center"/>
              <w:rPr>
                <w:rFonts w:ascii="Calibri" w:eastAsia="Times New Roman" w:hAnsi="Calibri" w:cs="Calibri"/>
                <w:color w:val="000000"/>
                <w:lang w:val="en-US" w:eastAsia="es-419"/>
              </w:rPr>
            </w:pPr>
            <w:r>
              <w:rPr>
                <w:rFonts w:ascii="Calibri" w:eastAsia="Times New Roman" w:hAnsi="Calibri" w:cs="Calibri"/>
                <w:color w:val="000000"/>
                <w:lang w:val="es-419" w:eastAsia="es-419"/>
              </w:rPr>
              <w:t>Botón</w:t>
            </w:r>
          </w:p>
        </w:tc>
      </w:tr>
      <w:tr w:rsidR="00011FDF" w:rsidRPr="00345E96" w14:paraId="32AC8028"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861C42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49ADFC15" w14:textId="121C0877"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00011FDF" w:rsidRPr="00345E96">
              <w:rPr>
                <w:rFonts w:ascii="Calibri" w:eastAsia="Times New Roman" w:hAnsi="Calibri" w:cs="Calibri"/>
                <w:color w:val="000000"/>
                <w:lang w:val="es-419" w:eastAsia="es-419"/>
              </w:rPr>
              <w:t> </w:t>
            </w:r>
          </w:p>
        </w:tc>
      </w:tr>
    </w:tbl>
    <w:p w14:paraId="2C3FD3E0" w14:textId="77777777" w:rsidR="00930A83" w:rsidRDefault="00930A83" w:rsidP="002F06E4">
      <w:pPr>
        <w:jc w:val="both"/>
        <w:rPr>
          <w:rFonts w:cstheme="minorHAnsi"/>
          <w:b/>
          <w:lang w:val="es-ES_tradnl"/>
        </w:rPr>
      </w:pPr>
    </w:p>
    <w:p w14:paraId="6D706AF2" w14:textId="6277E2AC"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39BFAA46" w14:textId="5F361C42" w:rsidR="004E5748" w:rsidRDefault="004E5748" w:rsidP="00011FDF">
      <w:pPr>
        <w:rPr>
          <w:rFonts w:cstheme="minorHAnsi"/>
          <w:b/>
          <w:bCs/>
          <w:u w:val="single"/>
        </w:rPr>
      </w:pPr>
    </w:p>
    <w:p w14:paraId="4C18CFB7" w14:textId="71F75D35" w:rsidR="00011FDF" w:rsidRDefault="00011FDF" w:rsidP="00011FDF">
      <w:pPr>
        <w:rPr>
          <w:rFonts w:cstheme="minorHAnsi"/>
          <w:b/>
          <w:bCs/>
          <w:u w:val="single"/>
        </w:rPr>
      </w:pPr>
      <w:r w:rsidRPr="008E5FDD">
        <w:rPr>
          <w:rFonts w:cstheme="minorHAnsi"/>
          <w:b/>
          <w:bCs/>
          <w:u w:val="single"/>
        </w:rPr>
        <w:lastRenderedPageBreak/>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766E994F" w14:textId="2716AA7C"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8E5FDD" w14:paraId="117C397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FC62C4"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59E71"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011FDF" w:rsidRPr="008E5FDD" w14:paraId="32AAF1F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5B5004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6BD80478" w14:textId="77777777" w:rsidR="00011FDF" w:rsidRPr="008E5FDD"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072A4" w14:textId="77777777" w:rsidR="00011FDF" w:rsidRPr="008E5FDD" w:rsidRDefault="00011FDF" w:rsidP="00306B5B">
            <w:pPr>
              <w:spacing w:after="0" w:line="360" w:lineRule="auto"/>
              <w:jc w:val="both"/>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011FDF" w:rsidRPr="008E5FDD" w14:paraId="6C86F07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1087C2" w14:textId="77777777" w:rsidR="00011FDF" w:rsidRPr="008E5FD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351C2F" w14:textId="77777777" w:rsidR="00011FDF" w:rsidRPr="008E5FDD" w:rsidRDefault="00011FDF" w:rsidP="00011FDF">
            <w:pPr>
              <w:spacing w:after="0" w:line="240" w:lineRule="auto"/>
              <w:rPr>
                <w:rFonts w:ascii="Calibri" w:eastAsia="Times New Roman" w:hAnsi="Calibri" w:cs="Calibri"/>
                <w:color w:val="000000"/>
                <w:lang w:val="es-419" w:eastAsia="es-419"/>
              </w:rPr>
            </w:pPr>
          </w:p>
        </w:tc>
      </w:tr>
      <w:tr w:rsidR="004841A4" w:rsidRPr="008E5FDD" w14:paraId="4ED4983E"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C40AAE" w14:textId="13839C61" w:rsidR="004841A4" w:rsidRPr="008E5FDD" w:rsidRDefault="004841A4" w:rsidP="004841A4">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DA7C04" w14:textId="62E61E94" w:rsidR="004841A4" w:rsidRPr="008E5FDD" w:rsidRDefault="004841A4" w:rsidP="004841A4">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306B5B" w:rsidRPr="008E5FDD" w14:paraId="1CDBA3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CE166DA"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E339B59" w14:textId="4B79741B"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8E5FDD" w14:paraId="743BC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1F8DE1"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92C928" w14:textId="6A9D5E9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8E5FDD" w14:paraId="6843014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D70328"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A0DCC9" w14:textId="59FA9FE1" w:rsidR="00306B5B" w:rsidRPr="008E5FDD"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8E5FDD" w14:paraId="759650B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940C94"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36E2B" w14:textId="33056035"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8E5FDD" w14:paraId="22585C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A48329"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48725F" w14:textId="2E80D16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8E5FDD" w14:paraId="68C81B04" w14:textId="77777777" w:rsidTr="004841A4">
        <w:trPr>
          <w:trHeight w:val="765"/>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2CEAD17"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2891" w14:textId="04D6584F"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4841A4" w:rsidRPr="008E5FDD" w14:paraId="2732A620" w14:textId="77777777" w:rsidTr="004841A4">
        <w:trPr>
          <w:trHeight w:val="690"/>
        </w:trPr>
        <w:tc>
          <w:tcPr>
            <w:tcW w:w="260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5FC14836" w14:textId="77777777" w:rsidR="004841A4" w:rsidRPr="008E5FDD" w:rsidRDefault="004841A4" w:rsidP="004841A4">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1EB4" w14:textId="483A85FB" w:rsidR="004841A4" w:rsidRPr="008E5FDD" w:rsidRDefault="004841A4" w:rsidP="004841A4">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4841A4" w:rsidRPr="008E5FDD" w14:paraId="617E0E0C" w14:textId="77777777" w:rsidTr="00B06D6C">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D1BDF15" w14:textId="77777777" w:rsidR="004841A4" w:rsidRPr="008E5FDD" w:rsidRDefault="004841A4" w:rsidP="004841A4">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1115" w14:textId="6AD51E31" w:rsidR="004841A4" w:rsidRPr="008E5FDD" w:rsidRDefault="004841A4" w:rsidP="004841A4">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Dropdownlist</w:t>
            </w:r>
            <w:proofErr w:type="spellEnd"/>
            <w:r>
              <w:rPr>
                <w:rFonts w:ascii="Calibri" w:eastAsia="Times New Roman" w:hAnsi="Calibri" w:cs="Calibri"/>
                <w:color w:val="000000"/>
                <w:lang w:val="es-419" w:eastAsia="es-419"/>
              </w:rPr>
              <w:t xml:space="preserve"> </w:t>
            </w:r>
            <w:r w:rsidRPr="008E5FDD">
              <w:rPr>
                <w:rFonts w:ascii="Calibri" w:eastAsia="Times New Roman" w:hAnsi="Calibri" w:cs="Calibri"/>
                <w:color w:val="000000"/>
                <w:lang w:val="es-419" w:eastAsia="es-419"/>
              </w:rPr>
              <w:t> </w:t>
            </w:r>
          </w:p>
        </w:tc>
      </w:tr>
      <w:tr w:rsidR="004841A4" w:rsidRPr="008E5FDD" w14:paraId="5C42A79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BEDBDC6" w14:textId="77777777" w:rsidR="004841A4" w:rsidRPr="008E5FDD" w:rsidRDefault="004841A4" w:rsidP="004841A4">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1F7C" w14:textId="1A28CC27" w:rsidR="004841A4" w:rsidRPr="008E5FDD" w:rsidRDefault="004841A4" w:rsidP="004841A4">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4841A4" w:rsidRPr="008E5FDD" w14:paraId="3CB62141"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42554DC" w14:textId="77777777" w:rsidR="004841A4" w:rsidRPr="008E5FDD" w:rsidRDefault="004841A4" w:rsidP="004841A4">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2416" w14:textId="5171D63A" w:rsidR="004841A4" w:rsidRPr="008E5FDD"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8E5FDD">
              <w:rPr>
                <w:rFonts w:ascii="Calibri" w:eastAsia="Times New Roman" w:hAnsi="Calibri" w:cs="Calibri"/>
                <w:color w:val="000000"/>
                <w:lang w:val="es-419" w:eastAsia="es-419"/>
              </w:rPr>
              <w:t> </w:t>
            </w:r>
          </w:p>
        </w:tc>
      </w:tr>
      <w:tr w:rsidR="004841A4" w:rsidRPr="008E5FDD" w14:paraId="4FB30241"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32269C79" w14:textId="10A39FC4" w:rsidR="004841A4" w:rsidRPr="008E5FDD" w:rsidRDefault="004841A4" w:rsidP="004841A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89FA" w14:textId="6EE81C9D" w:rsidR="004841A4" w:rsidRPr="008E5FDD"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8E5FDD">
              <w:rPr>
                <w:rFonts w:ascii="Calibri" w:eastAsia="Times New Roman" w:hAnsi="Calibri" w:cs="Calibri"/>
                <w:color w:val="000000"/>
                <w:lang w:val="es-419" w:eastAsia="es-419"/>
              </w:rPr>
              <w:t> </w:t>
            </w:r>
          </w:p>
        </w:tc>
      </w:tr>
      <w:tr w:rsidR="004841A4" w:rsidRPr="008E5FDD" w14:paraId="3DAE8B6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4790" w14:textId="3D4A1BD6" w:rsidR="004841A4" w:rsidRPr="008E5FDD" w:rsidRDefault="004841A4" w:rsidP="004841A4">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31E3" w14:textId="4AA35B90" w:rsidR="004841A4" w:rsidRPr="008E5FDD" w:rsidRDefault="004841A4" w:rsidP="004841A4">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0AA0C56F" w14:textId="77777777" w:rsidR="00306B5B" w:rsidRDefault="00306B5B" w:rsidP="002F06E4">
      <w:pPr>
        <w:jc w:val="both"/>
        <w:rPr>
          <w:rFonts w:cstheme="minorHAnsi"/>
          <w:b/>
          <w:lang w:val="es-ES_tradnl"/>
        </w:rPr>
      </w:pPr>
    </w:p>
    <w:p w14:paraId="1BF7080F" w14:textId="03A2764B"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EFCE7F6" w14:textId="77777777" w:rsidR="00011FDF" w:rsidRDefault="00011FDF" w:rsidP="00011FDF">
      <w:pPr>
        <w:rPr>
          <w:rFonts w:cstheme="minorHAnsi"/>
          <w:b/>
          <w:bCs/>
          <w:u w:val="single"/>
        </w:rPr>
      </w:pPr>
    </w:p>
    <w:p w14:paraId="575C2D96" w14:textId="1C30C034" w:rsidR="00011FDF" w:rsidRPr="008E5FDD" w:rsidRDefault="00011FDF" w:rsidP="00011FDF">
      <w:pPr>
        <w:rPr>
          <w:rFonts w:cstheme="minorHAnsi"/>
          <w:b/>
          <w:bCs/>
          <w:u w:val="single"/>
        </w:rPr>
      </w:pPr>
      <w:r w:rsidRPr="008E5FDD">
        <w:rPr>
          <w:rFonts w:cstheme="minorHAnsi"/>
          <w:b/>
          <w:bCs/>
          <w:u w:val="single"/>
        </w:rPr>
        <w:lastRenderedPageBreak/>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tbl>
      <w:tblPr>
        <w:tblW w:w="9060" w:type="dxa"/>
        <w:tblCellMar>
          <w:left w:w="70" w:type="dxa"/>
          <w:right w:w="70" w:type="dxa"/>
        </w:tblCellMar>
        <w:tblLook w:val="04A0" w:firstRow="1" w:lastRow="0" w:firstColumn="1" w:lastColumn="0" w:noHBand="0" w:noVBand="1"/>
      </w:tblPr>
      <w:tblGrid>
        <w:gridCol w:w="2600"/>
        <w:gridCol w:w="6460"/>
      </w:tblGrid>
      <w:tr w:rsidR="00011FDF" w:rsidRPr="00730A20" w14:paraId="38ECE47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4DA744"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169206"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011FDF" w:rsidRPr="00730A20" w14:paraId="3DDBF8C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305A5D5"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3AB7DF34" w14:textId="77777777" w:rsidR="00011FDF" w:rsidRPr="00730A20" w:rsidRDefault="00011FDF" w:rsidP="00011FDF">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AD6D" w14:textId="77777777" w:rsidR="00011FDF" w:rsidRPr="00730A20" w:rsidRDefault="00011FDF" w:rsidP="00306B5B">
            <w:pPr>
              <w:spacing w:after="0" w:line="360" w:lineRule="auto"/>
              <w:jc w:val="both"/>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011FDF" w:rsidRPr="00730A20" w14:paraId="75136B6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AE3BD64" w14:textId="77777777" w:rsidR="00011FDF" w:rsidRPr="00730A2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DE569AA" w14:textId="77777777" w:rsidR="00011FDF" w:rsidRPr="00730A20" w:rsidRDefault="00011FDF" w:rsidP="00011FDF">
            <w:pPr>
              <w:spacing w:after="0" w:line="240" w:lineRule="auto"/>
              <w:rPr>
                <w:rFonts w:ascii="Calibri" w:eastAsia="Times New Roman" w:hAnsi="Calibri" w:cs="Calibri"/>
                <w:color w:val="000000"/>
                <w:lang w:val="es-419" w:eastAsia="es-419"/>
              </w:rPr>
            </w:pPr>
          </w:p>
        </w:tc>
      </w:tr>
      <w:tr w:rsidR="00011FDF" w:rsidRPr="00730A20" w14:paraId="236FBAA5"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0C6E0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E5656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306B5B" w:rsidRPr="00730A20" w14:paraId="6F30B2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581573"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E3B9786" w14:textId="0B9FDD1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996954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45EC4E"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8738B1" w14:textId="4D2D42BF"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730A20" w14:paraId="3E0946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EA6AE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135DFB" w14:textId="644AA81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730A20" w14:paraId="4971A5D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4CFED96"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DA36B6" w14:textId="3882407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8BF781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F39B5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9A6272" w14:textId="381B2D60" w:rsidR="00306B5B" w:rsidRPr="00730A20"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730A20" w14:paraId="5E74F36F" w14:textId="77777777" w:rsidTr="00B06D6C">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11E7"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0E94F3" w14:textId="3B520EE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C</w:t>
            </w:r>
            <w:r>
              <w:rPr>
                <w:rFonts w:ascii="Calibri" w:eastAsia="Times New Roman" w:hAnsi="Calibri" w:cs="Calibri"/>
                <w:color w:val="000000"/>
                <w:lang w:val="es-419" w:eastAsia="es-419"/>
              </w:rPr>
              <w:t>heckbox</w:t>
            </w:r>
          </w:p>
        </w:tc>
      </w:tr>
    </w:tbl>
    <w:p w14:paraId="5A662E94" w14:textId="77777777" w:rsidR="00306B5B" w:rsidRDefault="00306B5B" w:rsidP="002F06E4">
      <w:pPr>
        <w:jc w:val="both"/>
        <w:rPr>
          <w:rFonts w:cstheme="minorHAnsi"/>
          <w:b/>
          <w:lang w:val="es-ES_tradnl"/>
        </w:rPr>
      </w:pPr>
    </w:p>
    <w:p w14:paraId="0C1CB85C" w14:textId="3410C38D" w:rsidR="00306B5B" w:rsidRDefault="002F06E4" w:rsidP="00AE048F">
      <w:pPr>
        <w:jc w:val="both"/>
        <w:rPr>
          <w:rFonts w:cstheme="minorHAnsi"/>
          <w:b/>
          <w:lang w:val="es-ES_tradnl"/>
        </w:rPr>
      </w:pPr>
      <w:r w:rsidRPr="003A2F7A">
        <w:rPr>
          <w:rFonts w:cstheme="minorHAnsi"/>
          <w:b/>
          <w:lang w:val="es-ES_tradnl"/>
        </w:rPr>
        <w:t>Factibilidad 100% Se desarrollará conforme a lo establecido.</w:t>
      </w:r>
    </w:p>
    <w:p w14:paraId="022AB717" w14:textId="77777777" w:rsidR="00AE048F" w:rsidRPr="00AE048F" w:rsidRDefault="00AE048F" w:rsidP="00AE048F">
      <w:pPr>
        <w:jc w:val="both"/>
        <w:rPr>
          <w:rFonts w:cstheme="minorHAnsi"/>
          <w:b/>
          <w:lang w:val="es-ES_tradnl"/>
        </w:rPr>
      </w:pPr>
    </w:p>
    <w:p w14:paraId="434F5A0F" w14:textId="2C1BD2C2" w:rsidR="00B06D6C" w:rsidRDefault="00011FDF" w:rsidP="00011FDF">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42712143" w14:textId="77777777" w:rsidR="004841A4" w:rsidRPr="003A7AD3" w:rsidRDefault="004841A4" w:rsidP="00011FDF">
      <w:pPr>
        <w:rPr>
          <w:rFonts w:ascii="Calibri" w:eastAsia="Times New Roman" w:hAnsi="Calibri" w:cs="Times New Roman"/>
          <w:b/>
          <w:bCs/>
          <w:color w:val="000000"/>
          <w:u w:val="single"/>
          <w:lang w:val="es-419" w:eastAsia="es-419"/>
        </w:rPr>
      </w:pPr>
    </w:p>
    <w:tbl>
      <w:tblPr>
        <w:tblW w:w="9320" w:type="dxa"/>
        <w:tblCellMar>
          <w:left w:w="70" w:type="dxa"/>
          <w:right w:w="70" w:type="dxa"/>
        </w:tblCellMar>
        <w:tblLook w:val="04A0" w:firstRow="1" w:lastRow="0" w:firstColumn="1" w:lastColumn="0" w:noHBand="0" w:noVBand="1"/>
      </w:tblPr>
      <w:tblGrid>
        <w:gridCol w:w="2689"/>
        <w:gridCol w:w="6631"/>
      </w:tblGrid>
      <w:tr w:rsidR="003A7AD3" w:rsidRPr="00F81210" w14:paraId="626E40CF"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D381" w14:textId="4B02AFB6"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D5DC38" w14:textId="5DCFDCA2"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3A7AD3" w:rsidRPr="00F81210" w14:paraId="7B0A8401" w14:textId="77777777" w:rsidTr="003A7AD3">
        <w:trPr>
          <w:trHeight w:val="1936"/>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DB8E3" w14:textId="2B25B650"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center"/>
          </w:tcPr>
          <w:p w14:paraId="60CFD907" w14:textId="344FC5FD" w:rsidR="003A7AD3" w:rsidRDefault="003A7AD3" w:rsidP="003A7AD3">
            <w:pPr>
              <w:spacing w:after="0" w:line="276"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xml:space="preserve">En esta sección se </w:t>
            </w:r>
            <w:r w:rsidR="00306B5B">
              <w:rPr>
                <w:rFonts w:ascii="Calibri" w:eastAsia="Times New Roman" w:hAnsi="Calibri" w:cs="Calibri"/>
                <w:color w:val="000000"/>
                <w:lang w:val="es-419" w:eastAsia="es-419"/>
              </w:rPr>
              <w:t xml:space="preserve">mostrara </w:t>
            </w:r>
            <w:r w:rsidRPr="00F81210">
              <w:rPr>
                <w:rFonts w:ascii="Calibri" w:eastAsia="Times New Roman" w:hAnsi="Calibri" w:cs="Calibri"/>
                <w:color w:val="000000"/>
                <w:lang w:val="es-419" w:eastAsia="es-419"/>
              </w:rPr>
              <w:t xml:space="preserve">toda la información del sistema, aparte contara con el registro </w:t>
            </w:r>
            <w:r w:rsidR="00306B5B">
              <w:rPr>
                <w:rFonts w:ascii="Calibri" w:eastAsia="Times New Roman" w:hAnsi="Calibri" w:cs="Calibri"/>
                <w:color w:val="000000"/>
                <w:lang w:val="es-419" w:eastAsia="es-419"/>
              </w:rPr>
              <w:t>de roles y permisos con los el usuario</w:t>
            </w:r>
            <w:r w:rsidRPr="00F81210">
              <w:rPr>
                <w:rFonts w:ascii="Calibri" w:eastAsia="Times New Roman" w:hAnsi="Calibri" w:cs="Calibri"/>
                <w:color w:val="000000"/>
                <w:lang w:val="es-419" w:eastAsia="es-419"/>
              </w:rPr>
              <w:t xml:space="preserv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140ABD3D" w14:textId="77777777" w:rsidR="003A7AD3" w:rsidRPr="00F81210" w:rsidRDefault="003A7AD3" w:rsidP="003A7AD3">
            <w:pPr>
              <w:spacing w:after="0" w:line="240" w:lineRule="auto"/>
              <w:jc w:val="center"/>
              <w:rPr>
                <w:rFonts w:ascii="Calibri" w:eastAsia="Times New Roman" w:hAnsi="Calibri" w:cs="Calibri"/>
                <w:b/>
                <w:bCs/>
                <w:color w:val="000000"/>
                <w:lang w:val="es-419" w:eastAsia="es-419"/>
              </w:rPr>
            </w:pPr>
          </w:p>
        </w:tc>
      </w:tr>
      <w:tr w:rsidR="003A7AD3" w:rsidRPr="00F81210" w14:paraId="62401404"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C9DBCFF" w14:textId="1B70BCF5" w:rsidR="003A7AD3" w:rsidRPr="00F81210" w:rsidRDefault="003A7AD3" w:rsidP="003A7AD3">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t>OBJETOS</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A6866E5" w14:textId="10315068" w:rsidR="003A7AD3" w:rsidRPr="00F81210" w:rsidRDefault="003A7AD3" w:rsidP="003A7AD3">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b/>
                <w:bCs/>
                <w:color w:val="000000"/>
                <w:lang w:val="es-419" w:eastAsia="es-419"/>
              </w:rPr>
              <w:t>DESCRIPCION</w:t>
            </w:r>
          </w:p>
        </w:tc>
      </w:tr>
      <w:tr w:rsidR="00306B5B" w:rsidRPr="00F81210" w14:paraId="1E52CDA6" w14:textId="77777777" w:rsidTr="00AE048F">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AB937C4"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9D29A0" w14:textId="7D022628" w:rsidR="00306B5B" w:rsidRPr="00F8121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AE048F" w:rsidRPr="00F81210" w14:paraId="40EE8BB5" w14:textId="77777777" w:rsidTr="00AE048F">
        <w:trPr>
          <w:trHeight w:val="41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BE55971" w14:textId="41FD6A36" w:rsidR="00AE048F" w:rsidRPr="00F81210" w:rsidRDefault="00AE048F" w:rsidP="00AE048F">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lastRenderedPageBreak/>
              <w:t>OBJETOS</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A51A4C" w14:textId="31E07CD3" w:rsidR="00AE048F" w:rsidRPr="00345E96" w:rsidRDefault="00AE048F" w:rsidP="00AE048F">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b/>
                <w:bCs/>
                <w:color w:val="000000"/>
                <w:lang w:val="es-419" w:eastAsia="es-419"/>
              </w:rPr>
              <w:t>DESCRIPCION</w:t>
            </w:r>
          </w:p>
        </w:tc>
      </w:tr>
      <w:tr w:rsidR="00AE048F" w:rsidRPr="00F81210" w14:paraId="126DB248"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A809C8"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8C2B80" w14:textId="5B584B4A" w:rsidR="00AE048F" w:rsidRPr="00F81210" w:rsidRDefault="00AE048F" w:rsidP="00AE048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AE048F" w:rsidRPr="00F81210" w14:paraId="2D8E9FCC"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5D3379"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338C6F17" w14:textId="5D7A3A63" w:rsidR="00AE048F" w:rsidRPr="00F81210" w:rsidRDefault="00AE048F" w:rsidP="00AE048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AE048F" w:rsidRPr="00F81210" w14:paraId="4EEDE933"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9511CD"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18D8C442" w14:textId="0717A3CD" w:rsidR="00AE048F" w:rsidRPr="00F81210" w:rsidRDefault="00AE048F" w:rsidP="00AE048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Menú despegable</w:t>
            </w:r>
          </w:p>
        </w:tc>
      </w:tr>
      <w:tr w:rsidR="00AE048F" w:rsidRPr="00F81210" w14:paraId="65B9355D" w14:textId="77777777" w:rsidTr="00B06D6C">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181F79"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C258B" w14:textId="0F93972A" w:rsidR="00AE048F" w:rsidRPr="00F81210" w:rsidRDefault="00AE048F" w:rsidP="00AE048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AE048F" w:rsidRPr="00F81210" w14:paraId="07128DCA" w14:textId="77777777" w:rsidTr="00B06D6C">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11F8" w14:textId="77777777" w:rsidR="00AE048F" w:rsidRPr="00F81210" w:rsidRDefault="00AE048F" w:rsidP="00AE048F">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5B2120" w14:textId="2CB5838A" w:rsidR="00AE048F" w:rsidRPr="00F81210" w:rsidRDefault="00AE048F" w:rsidP="00AE048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bl>
    <w:p w14:paraId="1792D31A" w14:textId="77777777" w:rsidR="00651B7C" w:rsidRDefault="00651B7C" w:rsidP="002F06E4">
      <w:pPr>
        <w:jc w:val="both"/>
        <w:rPr>
          <w:rFonts w:cstheme="minorHAnsi"/>
          <w:b/>
          <w:lang w:val="es-ES_tradnl"/>
        </w:rPr>
      </w:pPr>
    </w:p>
    <w:p w14:paraId="31A44854" w14:textId="1ED8BEDD" w:rsidR="00AE048F" w:rsidRPr="00AE048F" w:rsidRDefault="002F06E4" w:rsidP="00AE048F">
      <w:pPr>
        <w:jc w:val="both"/>
        <w:rPr>
          <w:rFonts w:cstheme="minorHAnsi"/>
          <w:b/>
          <w:lang w:val="es-ES_tradnl"/>
        </w:rPr>
      </w:pPr>
      <w:r w:rsidRPr="003A2F7A">
        <w:rPr>
          <w:rFonts w:cstheme="minorHAnsi"/>
          <w:b/>
          <w:lang w:val="es-ES_tradnl"/>
        </w:rPr>
        <w:t>Factibilidad 100% Se desarrollará conforme a lo establecido.</w:t>
      </w:r>
    </w:p>
    <w:p w14:paraId="50331360" w14:textId="1B1C9D34" w:rsidR="00AE048F" w:rsidRDefault="00011FDF" w:rsidP="00011FDF">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003A7AD3">
        <w:rPr>
          <w:rFonts w:cstheme="minorHAnsi"/>
          <w:b/>
          <w:bCs/>
          <w:u w:val="single"/>
        </w:rPr>
        <w:t xml:space="preserve"> </w:t>
      </w:r>
    </w:p>
    <w:tbl>
      <w:tblPr>
        <w:tblW w:w="9060" w:type="dxa"/>
        <w:tblCellMar>
          <w:left w:w="70" w:type="dxa"/>
          <w:right w:w="70" w:type="dxa"/>
        </w:tblCellMar>
        <w:tblLook w:val="04A0" w:firstRow="1" w:lastRow="0" w:firstColumn="1" w:lastColumn="0" w:noHBand="0" w:noVBand="1"/>
      </w:tblPr>
      <w:tblGrid>
        <w:gridCol w:w="2600"/>
        <w:gridCol w:w="6460"/>
      </w:tblGrid>
      <w:tr w:rsidR="00011FDF" w:rsidRPr="00295D6E" w14:paraId="5FB430B0" w14:textId="77777777" w:rsidTr="003A7AD3">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73EDED"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7B713F"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011FDF" w:rsidRPr="00295D6E" w14:paraId="18C5744E" w14:textId="77777777" w:rsidTr="003A7AD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BCAFA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47AA3EE1" w14:textId="77777777" w:rsidR="00011FDF" w:rsidRPr="00295D6E" w:rsidRDefault="00011FDF" w:rsidP="00011FDF">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0897" w14:textId="77777777" w:rsidR="00011FDF" w:rsidRPr="00295D6E" w:rsidRDefault="00011FDF" w:rsidP="00306B5B">
            <w:pPr>
              <w:spacing w:after="0" w:line="360" w:lineRule="auto"/>
              <w:jc w:val="both"/>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011FDF" w:rsidRPr="00295D6E" w14:paraId="3EE6D8BA" w14:textId="77777777" w:rsidTr="004841A4">
        <w:trPr>
          <w:trHeight w:val="1267"/>
        </w:trPr>
        <w:tc>
          <w:tcPr>
            <w:tcW w:w="2600" w:type="dxa"/>
            <w:vMerge/>
            <w:tcBorders>
              <w:top w:val="nil"/>
              <w:left w:val="single" w:sz="4" w:space="0" w:color="auto"/>
              <w:bottom w:val="single" w:sz="4" w:space="0" w:color="auto"/>
              <w:right w:val="single" w:sz="4" w:space="0" w:color="auto"/>
            </w:tcBorders>
            <w:vAlign w:val="center"/>
            <w:hideMark/>
          </w:tcPr>
          <w:p w14:paraId="6A0B99F1" w14:textId="77777777" w:rsidR="00011FDF" w:rsidRPr="00295D6E"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1DA8F0" w14:textId="77777777" w:rsidR="00011FDF" w:rsidRPr="00295D6E" w:rsidRDefault="00011FDF" w:rsidP="00011FDF">
            <w:pPr>
              <w:spacing w:after="0" w:line="240" w:lineRule="auto"/>
              <w:rPr>
                <w:rFonts w:ascii="Calibri" w:eastAsia="Times New Roman" w:hAnsi="Calibri" w:cs="Calibri"/>
                <w:color w:val="000000"/>
                <w:lang w:val="es-419" w:eastAsia="es-419"/>
              </w:rPr>
            </w:pPr>
          </w:p>
        </w:tc>
      </w:tr>
      <w:tr w:rsidR="00011FDF" w:rsidRPr="00FE36A1" w14:paraId="11D0AFEE" w14:textId="77777777" w:rsidTr="003A7AD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1533BC" w14:textId="77777777" w:rsidR="00011FDF" w:rsidRPr="00FE36A1" w:rsidRDefault="00011FDF" w:rsidP="00011FDF">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6E76CE" w14:textId="77777777" w:rsidR="00011FDF" w:rsidRPr="00FE36A1" w:rsidRDefault="00011FDF" w:rsidP="00011FDF">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306B5B" w:rsidRPr="00FE36A1" w14:paraId="4903E950"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F9F0F1"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89CF8DC" w14:textId="1FAF03ED" w:rsidR="00306B5B" w:rsidRPr="00FE36A1"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FE36A1" w14:paraId="0DD04332"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A704A"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5292A3" w14:textId="787F3768" w:rsidR="00306B5B" w:rsidRPr="00FE36A1"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FE36A1" w14:paraId="6EF5CB5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E8FB0"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CB0119" w14:textId="3F55F194" w:rsidR="00306B5B" w:rsidRPr="00FE36A1"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FE36A1" w14:paraId="195335C8"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8779DC"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5AED6C" w14:textId="539B9D0E" w:rsidR="00306B5B" w:rsidRPr="00FE36A1"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egable</w:t>
            </w:r>
          </w:p>
        </w:tc>
      </w:tr>
      <w:tr w:rsidR="00306B5B" w:rsidRPr="00FE36A1" w14:paraId="579FFC87"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97C2DED" w14:textId="7F83A40C" w:rsidR="00306B5B" w:rsidRPr="00FE36A1" w:rsidRDefault="00306B5B" w:rsidP="00306B5B">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7BFA97D7" w14:textId="48B392FE" w:rsidR="00306B5B" w:rsidRPr="00FE36A1" w:rsidRDefault="00B06D6C"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w:t>
            </w:r>
            <w:r w:rsidR="00651B7C">
              <w:rPr>
                <w:rFonts w:ascii="Calibri" w:eastAsia="Times New Roman" w:hAnsi="Calibri" w:cs="Calibri"/>
                <w:color w:val="000000"/>
                <w:lang w:val="es-419" w:eastAsia="es-419"/>
              </w:rPr>
              <w:t>heckbox</w:t>
            </w:r>
            <w:r w:rsidR="00306B5B" w:rsidRPr="008E5FDD">
              <w:rPr>
                <w:rFonts w:ascii="Calibri" w:eastAsia="Times New Roman" w:hAnsi="Calibri" w:cs="Calibri"/>
                <w:color w:val="000000"/>
                <w:lang w:val="es-419" w:eastAsia="es-419"/>
              </w:rPr>
              <w:t> </w:t>
            </w:r>
            <w:r w:rsidR="00306B5B">
              <w:rPr>
                <w:rFonts w:ascii="Calibri" w:eastAsia="Times New Roman" w:hAnsi="Calibri" w:cs="Calibri"/>
                <w:color w:val="000000"/>
                <w:lang w:val="es-419" w:eastAsia="es-419"/>
              </w:rPr>
              <w:t xml:space="preserve"> </w:t>
            </w:r>
          </w:p>
        </w:tc>
      </w:tr>
      <w:tr w:rsidR="00651B7C" w:rsidRPr="00FE36A1" w14:paraId="2E82539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1E29F90" w14:textId="783960B5" w:rsidR="00651B7C" w:rsidRPr="00FE36A1" w:rsidRDefault="00651B7C" w:rsidP="00651B7C">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5E103306" w14:textId="4C33B697" w:rsidR="00651B7C" w:rsidRPr="00FE36A1" w:rsidRDefault="00651B7C" w:rsidP="00651B7C">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651B7C" w:rsidRPr="00FE36A1" w14:paraId="607C4677"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150513A" w14:textId="4C4005CD" w:rsidR="00651B7C" w:rsidRPr="00FE36A1" w:rsidRDefault="00651B7C" w:rsidP="00651B7C">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148CA0F" w14:textId="5C136514" w:rsidR="00651B7C" w:rsidRPr="00FE36A1" w:rsidRDefault="00651B7C" w:rsidP="00651B7C">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84302B7" w14:textId="77777777" w:rsidR="00011FDF" w:rsidRDefault="00011FDF" w:rsidP="00011FDF">
      <w:pPr>
        <w:rPr>
          <w:rFonts w:cstheme="minorHAnsi"/>
          <w:b/>
          <w:bCs/>
          <w:u w:val="single"/>
        </w:rPr>
      </w:pPr>
    </w:p>
    <w:p w14:paraId="00F0CBDC" w14:textId="5F95A35B" w:rsidR="00651B7C"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AA8BBFE" w14:textId="77777777" w:rsidR="00651B7C" w:rsidRPr="002F06E4" w:rsidRDefault="00651B7C" w:rsidP="002F06E4">
      <w:pPr>
        <w:jc w:val="both"/>
        <w:rPr>
          <w:rFonts w:cstheme="minorHAnsi"/>
          <w:b/>
          <w:lang w:val="es-ES_tradnl"/>
        </w:rPr>
      </w:pPr>
    </w:p>
    <w:p w14:paraId="128D6302" w14:textId="7DDD4679" w:rsidR="00651B7C" w:rsidRDefault="00011FDF" w:rsidP="00011FDF">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Consul</w:t>
      </w:r>
      <w:r w:rsidR="008339E5">
        <w:rPr>
          <w:rFonts w:ascii="Calibri" w:eastAsia="Times New Roman" w:hAnsi="Calibri" w:cs="Times New Roman"/>
          <w:b/>
          <w:bCs/>
          <w:color w:val="000000"/>
          <w:u w:val="single"/>
          <w:lang w:val="es-419" w:eastAsia="es-419"/>
        </w:rPr>
        <w:t>t</w:t>
      </w:r>
      <w:r>
        <w:rPr>
          <w:rFonts w:ascii="Calibri" w:eastAsia="Times New Roman" w:hAnsi="Calibri" w:cs="Times New Roman"/>
          <w:b/>
          <w:bCs/>
          <w:color w:val="000000"/>
          <w:u w:val="single"/>
          <w:lang w:val="es-419" w:eastAsia="es-419"/>
        </w:rPr>
        <w:t xml:space="preserve">ar </w:t>
      </w:r>
      <w:r w:rsidRPr="00845028">
        <w:rPr>
          <w:rFonts w:ascii="Calibri" w:eastAsia="Times New Roman" w:hAnsi="Calibri" w:cs="Times New Roman"/>
          <w:b/>
          <w:bCs/>
          <w:color w:val="000000"/>
          <w:u w:val="single"/>
          <w:lang w:val="es-419" w:eastAsia="es-419"/>
        </w:rPr>
        <w:t>rol.</w:t>
      </w:r>
      <w:r w:rsidR="002F06E4">
        <w:rPr>
          <w:rFonts w:cstheme="minorHAnsi"/>
          <w:b/>
          <w:bCs/>
          <w:u w:val="single"/>
        </w:rPr>
        <w:t xml:space="preserve"> </w:t>
      </w:r>
    </w:p>
    <w:tbl>
      <w:tblPr>
        <w:tblW w:w="9320" w:type="dxa"/>
        <w:tblCellMar>
          <w:left w:w="70" w:type="dxa"/>
          <w:right w:w="70" w:type="dxa"/>
        </w:tblCellMar>
        <w:tblLook w:val="04A0" w:firstRow="1" w:lastRow="0" w:firstColumn="1" w:lastColumn="0" w:noHBand="0" w:noVBand="1"/>
      </w:tblPr>
      <w:tblGrid>
        <w:gridCol w:w="2860"/>
        <w:gridCol w:w="6460"/>
      </w:tblGrid>
      <w:tr w:rsidR="00011FDF" w:rsidRPr="007F3185" w14:paraId="194C9C0F"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CCEB7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A71C2D8"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011FDF" w:rsidRPr="007F3185" w14:paraId="178E62ED"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B0B98C8" w14:textId="23EB76F6"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w:t>
            </w:r>
            <w:r w:rsidR="008339E5">
              <w:rPr>
                <w:rFonts w:ascii="Calibri" w:eastAsia="Times New Roman" w:hAnsi="Calibri" w:cs="Calibri"/>
                <w:color w:val="000000"/>
                <w:lang w:val="es-419" w:eastAsia="es-419"/>
              </w:rPr>
              <w:t>t</w:t>
            </w:r>
            <w:r w:rsidRPr="007F3185">
              <w:rPr>
                <w:rFonts w:ascii="Calibri" w:eastAsia="Times New Roman" w:hAnsi="Calibri" w:cs="Calibri"/>
                <w:color w:val="000000"/>
                <w:lang w:val="es-419" w:eastAsia="es-419"/>
              </w:rPr>
              <w: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1065F"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Rol. </w:t>
            </w:r>
            <w:r w:rsidRPr="007F3185">
              <w:rPr>
                <w:rFonts w:ascii="Calibri" w:eastAsia="Times New Roman" w:hAnsi="Calibri" w:cs="Calibri"/>
                <w:color w:val="000000"/>
                <w:lang w:val="es-419" w:eastAsia="es-419"/>
              </w:rPr>
              <w:br/>
              <w:t>• Inhabilitar Rol.</w:t>
            </w:r>
          </w:p>
        </w:tc>
      </w:tr>
      <w:tr w:rsidR="00011FDF" w:rsidRPr="007F3185" w14:paraId="2F6F1DFB" w14:textId="77777777" w:rsidTr="004841A4">
        <w:trPr>
          <w:trHeight w:val="1489"/>
        </w:trPr>
        <w:tc>
          <w:tcPr>
            <w:tcW w:w="2860" w:type="dxa"/>
            <w:vMerge/>
            <w:tcBorders>
              <w:top w:val="nil"/>
              <w:left w:val="single" w:sz="4" w:space="0" w:color="auto"/>
              <w:bottom w:val="single" w:sz="4" w:space="0" w:color="auto"/>
              <w:right w:val="single" w:sz="4" w:space="0" w:color="auto"/>
            </w:tcBorders>
            <w:vAlign w:val="center"/>
            <w:hideMark/>
          </w:tcPr>
          <w:p w14:paraId="4C75CDAD" w14:textId="77777777" w:rsidR="00011FDF" w:rsidRPr="007F318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604CCC" w14:textId="77777777" w:rsidR="00011FDF" w:rsidRPr="007F3185" w:rsidRDefault="00011FDF" w:rsidP="00011FDF">
            <w:pPr>
              <w:spacing w:after="0" w:line="240" w:lineRule="auto"/>
              <w:rPr>
                <w:rFonts w:ascii="Calibri" w:eastAsia="Times New Roman" w:hAnsi="Calibri" w:cs="Calibri"/>
                <w:color w:val="000000"/>
                <w:lang w:val="es-419" w:eastAsia="es-419"/>
              </w:rPr>
            </w:pPr>
          </w:p>
        </w:tc>
      </w:tr>
      <w:tr w:rsidR="00011FDF" w:rsidRPr="007F3185" w14:paraId="3C7B56F6" w14:textId="77777777" w:rsidTr="004841A4">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4DDE0ED"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5F0ACD8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011FDF" w:rsidRPr="007F3185" w14:paraId="2333EC6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C3E791"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979B77" w14:textId="24AAC56C" w:rsidR="00011FDF" w:rsidRPr="007F3185" w:rsidRDefault="00651B7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7F3185">
              <w:rPr>
                <w:rFonts w:ascii="Calibri" w:eastAsia="Times New Roman" w:hAnsi="Calibri" w:cs="Calibri"/>
                <w:color w:val="000000"/>
                <w:lang w:val="es-419" w:eastAsia="es-419"/>
              </w:rPr>
              <w:t> </w:t>
            </w:r>
          </w:p>
        </w:tc>
      </w:tr>
      <w:tr w:rsidR="00011FDF" w:rsidRPr="007F3185" w14:paraId="5B2B5219"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0068BC"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BEB4D0" w14:textId="0C32EF06" w:rsidR="00011FDF" w:rsidRPr="007F3185" w:rsidRDefault="00651B7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7F3185">
              <w:rPr>
                <w:rFonts w:ascii="Calibri" w:eastAsia="Times New Roman" w:hAnsi="Calibri" w:cs="Calibri"/>
                <w:color w:val="000000"/>
                <w:lang w:val="es-419" w:eastAsia="es-419"/>
              </w:rPr>
              <w:t> </w:t>
            </w:r>
          </w:p>
        </w:tc>
      </w:tr>
      <w:tr w:rsidR="00011FDF" w:rsidRPr="007F3185" w14:paraId="3A8E538D"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96E50"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9B5C0" w14:textId="3116E315"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Campo texto varchar </w:t>
            </w:r>
          </w:p>
        </w:tc>
      </w:tr>
      <w:tr w:rsidR="00011FDF" w:rsidRPr="007F3185" w14:paraId="29019345"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282909"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BAE574" w14:textId="1E30E89F"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Menú despegable </w:t>
            </w:r>
          </w:p>
        </w:tc>
      </w:tr>
      <w:tr w:rsidR="00011FDF" w:rsidRPr="007F3185" w14:paraId="42E93F47"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7B944F"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F57729" w14:textId="7609A500"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Botón </w:t>
            </w:r>
          </w:p>
        </w:tc>
      </w:tr>
      <w:tr w:rsidR="00011FDF" w:rsidRPr="007F3185" w14:paraId="221FD52B"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2D697A"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342944" w14:textId="28152C69"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Checkbox </w:t>
            </w:r>
          </w:p>
        </w:tc>
      </w:tr>
      <w:tr w:rsidR="00011FDF" w:rsidRPr="007F3185" w14:paraId="5E9439F1"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A6B1" w14:textId="2C816004" w:rsidR="00011FDF" w:rsidRPr="007F3185" w:rsidRDefault="008339E5"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A4A680" w14:textId="674E01A0"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Botón </w:t>
            </w:r>
          </w:p>
        </w:tc>
      </w:tr>
      <w:tr w:rsidR="008339E5" w:rsidRPr="007F3185" w14:paraId="32CF5D72"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38605D5C" w14:textId="12105374" w:rsidR="008339E5" w:rsidRPr="007F3185" w:rsidRDefault="008339E5" w:rsidP="008339E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3EA691D" w14:textId="56CA3455" w:rsidR="008339E5" w:rsidRPr="007F3185" w:rsidRDefault="00651B7C" w:rsidP="008339E5">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8339E5" w:rsidRPr="007F3185" w14:paraId="00E82348"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bottom"/>
          </w:tcPr>
          <w:p w14:paraId="605104BD" w14:textId="175E45D6" w:rsidR="008339E5" w:rsidRPr="007F3185" w:rsidRDefault="008339E5" w:rsidP="008339E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1F2F9EB4" w14:textId="59A4B16C" w:rsidR="008339E5" w:rsidRPr="007F3185" w:rsidRDefault="00651B7C" w:rsidP="008339E5">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heckbox</w:t>
            </w:r>
          </w:p>
        </w:tc>
      </w:tr>
    </w:tbl>
    <w:p w14:paraId="5A35B0FE" w14:textId="77777777" w:rsidR="002F06E4" w:rsidRDefault="002F06E4" w:rsidP="002F06E4">
      <w:pPr>
        <w:jc w:val="both"/>
        <w:rPr>
          <w:rFonts w:cstheme="minorHAnsi"/>
          <w:b/>
          <w:lang w:val="es-ES_tradnl"/>
        </w:rPr>
      </w:pPr>
    </w:p>
    <w:p w14:paraId="2D6E59A2" w14:textId="208EBA82"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E95DA8E" w14:textId="77777777" w:rsidR="00651B7C" w:rsidRPr="002F06E4" w:rsidRDefault="00651B7C" w:rsidP="002F06E4">
      <w:pPr>
        <w:jc w:val="both"/>
        <w:rPr>
          <w:rFonts w:cstheme="minorHAnsi"/>
          <w:b/>
          <w:lang w:val="es-ES_tradnl"/>
        </w:rPr>
      </w:pPr>
    </w:p>
    <w:p w14:paraId="3B03EBC0" w14:textId="77777777" w:rsidR="00011FDF" w:rsidRDefault="00011FDF" w:rsidP="00011FDF">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20780B2E"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190988" w14:paraId="4BF4CE9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51A2CD"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F6A11"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011FDF" w:rsidRPr="00190988" w14:paraId="482223F3"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9A73EF8"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70277314" w14:textId="77777777" w:rsidR="00011FDF" w:rsidRPr="00190988"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AEF1" w14:textId="77777777" w:rsidR="00011FDF" w:rsidRPr="00190988" w:rsidRDefault="00011FDF" w:rsidP="004A74B2">
            <w:pPr>
              <w:spacing w:after="0" w:line="360" w:lineRule="auto"/>
              <w:jc w:val="both"/>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011FDF" w:rsidRPr="00190988" w14:paraId="6C2AC501"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0C9F74B" w14:textId="77777777" w:rsidR="00011FDF" w:rsidRPr="001909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F20E62B" w14:textId="77777777" w:rsidR="00011FDF" w:rsidRPr="00190988" w:rsidRDefault="00011FDF" w:rsidP="00011FDF">
            <w:pPr>
              <w:spacing w:after="0" w:line="240" w:lineRule="auto"/>
              <w:rPr>
                <w:rFonts w:ascii="Calibri" w:eastAsia="Times New Roman" w:hAnsi="Calibri" w:cs="Calibri"/>
                <w:color w:val="000000"/>
                <w:lang w:val="es-419" w:eastAsia="es-419"/>
              </w:rPr>
            </w:pPr>
          </w:p>
        </w:tc>
      </w:tr>
      <w:tr w:rsidR="00011FDF" w:rsidRPr="00374B05" w14:paraId="2CCB036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D498D8"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9F87C72"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548011F9" w14:textId="77777777" w:rsidTr="00286994">
        <w:trPr>
          <w:trHeight w:val="52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34F1031"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B2CE5FF" w14:textId="224C567B" w:rsidR="00011FDF" w:rsidRPr="00374B05"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w:t>
            </w:r>
            <w:r w:rsidR="00F864A1">
              <w:rPr>
                <w:rFonts w:ascii="Calibri" w:eastAsia="Times New Roman" w:hAnsi="Calibri" w:cs="Calibri"/>
                <w:color w:val="000000"/>
                <w:lang w:val="es-419" w:eastAsia="es-419"/>
              </w:rPr>
              <w:t xml:space="preserve">texto varchar </w:t>
            </w:r>
            <w:r w:rsidR="00011FDF" w:rsidRPr="00374B05">
              <w:rPr>
                <w:rFonts w:ascii="Calibri" w:eastAsia="Times New Roman" w:hAnsi="Calibri" w:cs="Calibri"/>
                <w:color w:val="000000"/>
                <w:lang w:val="es-419" w:eastAsia="es-419"/>
              </w:rPr>
              <w:t> </w:t>
            </w:r>
          </w:p>
        </w:tc>
      </w:tr>
      <w:tr w:rsidR="00011FDF" w:rsidRPr="00374B05" w14:paraId="650C4DAC" w14:textId="77777777" w:rsidTr="00286994">
        <w:trPr>
          <w:trHeight w:val="536"/>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3E5FFA"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F4E545" w14:textId="4FA529CB"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74B05">
              <w:rPr>
                <w:rFonts w:ascii="Calibri" w:eastAsia="Times New Roman" w:hAnsi="Calibri" w:cs="Calibri"/>
                <w:color w:val="000000"/>
                <w:lang w:val="es-419" w:eastAsia="es-419"/>
              </w:rPr>
              <w:t> </w:t>
            </w:r>
          </w:p>
        </w:tc>
      </w:tr>
      <w:tr w:rsidR="004841A4" w:rsidRPr="00374B05" w14:paraId="13A3CE63" w14:textId="77777777" w:rsidTr="00286994">
        <w:trPr>
          <w:trHeight w:val="547"/>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CB5E0"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AA058E" w14:textId="1DCD0D98" w:rsidR="004841A4" w:rsidRPr="00374B05"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4841A4" w:rsidRPr="00374B05" w14:paraId="073A6E34" w14:textId="77777777" w:rsidTr="00286994">
        <w:trPr>
          <w:trHeight w:val="554"/>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316F7B"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8E680D" w14:textId="559EB29D" w:rsidR="004841A4" w:rsidRPr="00374B05" w:rsidRDefault="004841A4" w:rsidP="004841A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4841A4" w:rsidRPr="00374B05" w14:paraId="58723A98" w14:textId="77777777" w:rsidTr="00286994">
        <w:trPr>
          <w:trHeight w:val="5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A26C32"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1DB9EA" w14:textId="08035A58"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heckbox </w:t>
            </w:r>
          </w:p>
        </w:tc>
      </w:tr>
      <w:tr w:rsidR="004841A4" w:rsidRPr="00374B05" w14:paraId="3E903B3A" w14:textId="77777777" w:rsidTr="00286994">
        <w:trPr>
          <w:trHeight w:val="433"/>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3ECB56" w14:textId="672BC065" w:rsidR="004841A4" w:rsidRPr="00374B05" w:rsidRDefault="004841A4" w:rsidP="004841A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0B6E38" w14:textId="4E3CCCBB"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4841A4" w:rsidRPr="00374B05" w14:paraId="24856B95" w14:textId="77777777" w:rsidTr="00286994">
        <w:trPr>
          <w:trHeight w:val="427"/>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F497" w14:textId="77777777" w:rsidR="004841A4" w:rsidRPr="00374B05" w:rsidRDefault="004841A4" w:rsidP="004841A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801A80" w14:textId="0FF10BA1" w:rsidR="004841A4" w:rsidRPr="00374B05" w:rsidRDefault="004841A4" w:rsidP="004841A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2A207509" w14:textId="77777777" w:rsidR="00011FDF" w:rsidRDefault="00011FDF" w:rsidP="00011FDF">
      <w:pPr>
        <w:rPr>
          <w:rFonts w:cstheme="minorHAnsi"/>
          <w:b/>
          <w:bCs/>
          <w:u w:val="single"/>
        </w:rPr>
      </w:pPr>
    </w:p>
    <w:p w14:paraId="31CF001F" w14:textId="37FBC09D" w:rsidR="00651B7C" w:rsidRDefault="002F06E4" w:rsidP="002F06E4">
      <w:pPr>
        <w:jc w:val="both"/>
        <w:rPr>
          <w:rFonts w:cstheme="minorHAnsi"/>
          <w:b/>
          <w:lang w:val="es-ES_tradnl"/>
        </w:rPr>
      </w:pPr>
      <w:r w:rsidRPr="003A2F7A">
        <w:rPr>
          <w:rFonts w:cstheme="minorHAnsi"/>
          <w:b/>
          <w:lang w:val="es-ES_tradnl"/>
        </w:rPr>
        <w:t>Factibilidad</w:t>
      </w:r>
      <w:r w:rsidR="0033369A">
        <w:rPr>
          <w:rFonts w:cstheme="minorHAnsi"/>
          <w:b/>
          <w:lang w:val="es-ES_tradnl"/>
        </w:rPr>
        <w:t xml:space="preserve"> </w:t>
      </w:r>
      <w:r w:rsidRPr="003A2F7A">
        <w:rPr>
          <w:rFonts w:cstheme="minorHAnsi"/>
          <w:b/>
          <w:lang w:val="es-ES_tradnl"/>
        </w:rPr>
        <w:t xml:space="preserve">0% </w:t>
      </w:r>
      <w:r w:rsidR="0033369A">
        <w:rPr>
          <w:rFonts w:cstheme="minorHAnsi"/>
          <w:b/>
          <w:lang w:val="es-ES_tradnl"/>
        </w:rPr>
        <w:t xml:space="preserve">debido a que se </w:t>
      </w:r>
      <w:r w:rsidR="004841A4">
        <w:rPr>
          <w:rFonts w:cstheme="minorHAnsi"/>
          <w:b/>
          <w:lang w:val="es-ES_tradnl"/>
        </w:rPr>
        <w:t>puede consumir</w:t>
      </w:r>
      <w:r w:rsidR="0033369A">
        <w:rPr>
          <w:rFonts w:cstheme="minorHAnsi"/>
          <w:b/>
          <w:lang w:val="es-ES_tradnl"/>
        </w:rPr>
        <w:t xml:space="preserve"> más ti</w:t>
      </w:r>
      <w:r w:rsidR="00FD1295">
        <w:rPr>
          <w:rFonts w:cstheme="minorHAnsi"/>
          <w:b/>
          <w:lang w:val="es-ES_tradnl"/>
        </w:rPr>
        <w:t xml:space="preserve">empo, y existe la opción </w:t>
      </w:r>
      <w:r w:rsidR="0033369A">
        <w:rPr>
          <w:rFonts w:cstheme="minorHAnsi"/>
          <w:b/>
          <w:lang w:val="es-ES_tradnl"/>
        </w:rPr>
        <w:t>de Inhabilitar el rol</w:t>
      </w:r>
      <w:r w:rsidR="007D06CF">
        <w:rPr>
          <w:rFonts w:cstheme="minorHAnsi"/>
          <w:b/>
          <w:lang w:val="es-ES_tradnl"/>
        </w:rPr>
        <w:t>, no se considera indispensable para el funcionamiento óptimo del aplicativo</w:t>
      </w:r>
      <w:r w:rsidR="0033369A">
        <w:rPr>
          <w:rFonts w:cstheme="minorHAnsi"/>
          <w:b/>
          <w:lang w:val="es-ES_tradnl"/>
        </w:rPr>
        <w:t>.</w:t>
      </w:r>
    </w:p>
    <w:p w14:paraId="5019126A" w14:textId="77777777" w:rsidR="00286994" w:rsidRPr="002F06E4" w:rsidRDefault="00286994" w:rsidP="002F06E4">
      <w:pPr>
        <w:jc w:val="both"/>
        <w:rPr>
          <w:rFonts w:cstheme="minorHAnsi"/>
          <w:b/>
          <w:lang w:val="es-ES_tradnl"/>
        </w:rPr>
      </w:pPr>
    </w:p>
    <w:p w14:paraId="59782680" w14:textId="2DE3EAE4" w:rsidR="00286994" w:rsidRDefault="00011FDF" w:rsidP="00011FDF">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00651B7C">
        <w:rPr>
          <w:rFonts w:cstheme="minorHAnsi"/>
          <w:b/>
          <w:bCs/>
          <w:u w:val="single"/>
        </w:rPr>
        <w:t xml:space="preserve"> </w:t>
      </w:r>
    </w:p>
    <w:tbl>
      <w:tblPr>
        <w:tblW w:w="9060" w:type="dxa"/>
        <w:tblCellMar>
          <w:left w:w="70" w:type="dxa"/>
          <w:right w:w="70" w:type="dxa"/>
        </w:tblCellMar>
        <w:tblLook w:val="04A0" w:firstRow="1" w:lastRow="0" w:firstColumn="1" w:lastColumn="0" w:noHBand="0" w:noVBand="1"/>
      </w:tblPr>
      <w:tblGrid>
        <w:gridCol w:w="2600"/>
        <w:gridCol w:w="6460"/>
      </w:tblGrid>
      <w:tr w:rsidR="00011FDF" w:rsidRPr="00374B05" w14:paraId="5CBD1B6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A78F50"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31B36D"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24E51BE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DD0870B"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3D9A849" w14:textId="77777777" w:rsidR="00011FDF" w:rsidRPr="00374B05" w:rsidRDefault="00011FDF" w:rsidP="00011FDF">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9B296" w14:textId="77777777" w:rsidR="00011FDF" w:rsidRPr="00374B05" w:rsidRDefault="00011FDF" w:rsidP="004A74B2">
            <w:pPr>
              <w:spacing w:after="0" w:line="360" w:lineRule="auto"/>
              <w:jc w:val="both"/>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011FDF" w:rsidRPr="00374B05" w14:paraId="04B42F23" w14:textId="77777777" w:rsidTr="00651B7C">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6D419F" w14:textId="77777777" w:rsidR="00011FDF" w:rsidRPr="00374B0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E7B212A" w14:textId="77777777" w:rsidR="00011FDF" w:rsidRPr="00374B05" w:rsidRDefault="00011FDF" w:rsidP="00011FDF">
            <w:pPr>
              <w:spacing w:after="0" w:line="240" w:lineRule="auto"/>
              <w:rPr>
                <w:rFonts w:ascii="Calibri" w:eastAsia="Times New Roman" w:hAnsi="Calibri" w:cs="Calibri"/>
                <w:color w:val="000000"/>
                <w:lang w:val="es-419" w:eastAsia="es-419"/>
              </w:rPr>
            </w:pPr>
          </w:p>
        </w:tc>
      </w:tr>
      <w:tr w:rsidR="00011FDF" w:rsidRPr="00374B05" w14:paraId="1B155B43" w14:textId="77777777" w:rsidTr="00651B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811454"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5F5A059"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157CA1" w:rsidRPr="00374B05" w14:paraId="109C8A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5AE685"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34A333D" w14:textId="2F7DEBDE"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374B05" w14:paraId="00E6B3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78F93B"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FE2BE5" w14:textId="64E561CB"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57CA1" w:rsidRPr="00374B05" w14:paraId="2916DC06" w14:textId="77777777" w:rsidTr="0028699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7D4DA3"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82A2D" w14:textId="57847281"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286994" w:rsidRPr="00374B05" w14:paraId="7A8D8E84" w14:textId="77777777" w:rsidTr="00286994">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0D0AB4" w14:textId="7FB335A9" w:rsidR="00286994" w:rsidRPr="00374B05" w:rsidRDefault="00286994" w:rsidP="0028699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604D98" w14:textId="191EA42F" w:rsidR="00286994" w:rsidRDefault="00286994" w:rsidP="0028699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b/>
                <w:bCs/>
                <w:color w:val="000000"/>
                <w:lang w:val="es-419" w:eastAsia="es-419"/>
              </w:rPr>
              <w:t xml:space="preserve">DESCRIPCION  </w:t>
            </w:r>
          </w:p>
        </w:tc>
      </w:tr>
      <w:tr w:rsidR="00286994" w:rsidRPr="00374B05" w14:paraId="6D4F76A2" w14:textId="77777777" w:rsidTr="00286994">
        <w:trPr>
          <w:trHeight w:val="418"/>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03A1E7" w14:textId="77777777" w:rsidR="00286994" w:rsidRPr="00374B05" w:rsidRDefault="00286994" w:rsidP="0028699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66FEF3" w14:textId="4D9F975A" w:rsidR="00286994" w:rsidRPr="00374B05" w:rsidRDefault="00286994" w:rsidP="0028699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286994" w:rsidRPr="00374B05" w14:paraId="2E9482C2" w14:textId="77777777" w:rsidTr="00286994">
        <w:trPr>
          <w:trHeight w:val="412"/>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3B09" w14:textId="77777777" w:rsidR="00286994" w:rsidRPr="00374B05" w:rsidRDefault="00286994" w:rsidP="0028699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8D8782" w14:textId="1BB0F3A1" w:rsidR="00286994" w:rsidRPr="00374B05" w:rsidRDefault="00286994" w:rsidP="0028699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Pr="00374B05">
              <w:rPr>
                <w:rFonts w:ascii="Calibri" w:eastAsia="Times New Roman" w:hAnsi="Calibri" w:cs="Calibri"/>
                <w:color w:val="000000"/>
                <w:lang w:val="es-419" w:eastAsia="es-419"/>
              </w:rPr>
              <w:t> </w:t>
            </w:r>
          </w:p>
        </w:tc>
      </w:tr>
      <w:tr w:rsidR="00286994" w:rsidRPr="00374B05" w14:paraId="77B54597" w14:textId="77777777" w:rsidTr="00286994">
        <w:trPr>
          <w:trHeight w:val="419"/>
        </w:trPr>
        <w:tc>
          <w:tcPr>
            <w:tcW w:w="2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9221F" w14:textId="7733441D" w:rsidR="00286994" w:rsidRPr="00374B05" w:rsidRDefault="00286994" w:rsidP="00286994">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Acep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ECA56" w14:textId="57738247" w:rsidR="00286994" w:rsidRPr="00374B05" w:rsidRDefault="00286994" w:rsidP="00286994">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374B05">
              <w:rPr>
                <w:rFonts w:ascii="Calibri" w:eastAsia="Times New Roman" w:hAnsi="Calibri" w:cs="Calibri"/>
                <w:color w:val="000000"/>
                <w:lang w:val="es-419" w:eastAsia="es-419"/>
              </w:rPr>
              <w:t> </w:t>
            </w:r>
          </w:p>
        </w:tc>
      </w:tr>
      <w:tr w:rsidR="00286994" w:rsidRPr="00374B05" w14:paraId="6687473B" w14:textId="77777777" w:rsidTr="00286994">
        <w:trPr>
          <w:trHeight w:val="413"/>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B7D5" w14:textId="77777777" w:rsidR="00286994" w:rsidRPr="00374B05" w:rsidRDefault="00286994" w:rsidP="00286994">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08112B" w14:textId="345D6D9B" w:rsidR="00286994" w:rsidRPr="00374B05" w:rsidRDefault="00286994" w:rsidP="00286994">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53DD96BB" w14:textId="6D868C8A" w:rsidR="00011FDF" w:rsidRDefault="00011FDF" w:rsidP="00011FDF">
      <w:pPr>
        <w:rPr>
          <w:rFonts w:cstheme="minorHAnsi"/>
          <w:b/>
          <w:bCs/>
          <w:u w:val="single"/>
        </w:rPr>
      </w:pPr>
    </w:p>
    <w:p w14:paraId="5DCA6FCF" w14:textId="4B51349E" w:rsidR="004A74B2"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55C792E" w14:textId="77777777" w:rsidR="00286994" w:rsidRPr="002F06E4" w:rsidRDefault="00286994" w:rsidP="002F06E4">
      <w:pPr>
        <w:jc w:val="both"/>
        <w:rPr>
          <w:rFonts w:cstheme="minorHAnsi"/>
          <w:b/>
          <w:lang w:val="es-ES_tradnl"/>
        </w:rPr>
      </w:pPr>
    </w:p>
    <w:p w14:paraId="29F753F9" w14:textId="404D8F1E" w:rsidR="00011FDF" w:rsidRDefault="00011FDF" w:rsidP="00011FDF">
      <w:pPr>
        <w:rPr>
          <w:rFonts w:cstheme="minorHAnsi"/>
          <w:b/>
          <w:bCs/>
          <w:u w:val="single"/>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01A8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5D373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1C4F4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344831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56A2B8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75147D55"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14ED" w14:textId="77777777" w:rsidR="00011FDF" w:rsidRPr="00DF309D" w:rsidRDefault="00011FDF" w:rsidP="004A74B2">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011FDF" w:rsidRPr="00DF309D" w14:paraId="3F06D1C0"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664FB24"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B03775C"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D64990D"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3A9779D"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bookmarkStart w:id="23"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5E72BE"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23"/>
      <w:tr w:rsidR="00157CA1" w:rsidRPr="00DF309D" w14:paraId="7A5AD2F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039C7"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BC547A9" w14:textId="1CA42B57"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4E321FD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5D47BF"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962C66" w14:textId="0DABC5D1"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57CA1" w:rsidRPr="00DF309D" w14:paraId="62E9D0D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FD672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6C4040" w14:textId="0D00DE3F"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57717F05" w14:textId="77777777" w:rsidTr="00157C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EFE5A32"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D6F493" w14:textId="355D371E"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57CA1" w:rsidRPr="00DF309D" w14:paraId="63D944FB" w14:textId="77777777" w:rsidTr="0033369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22D7E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29BA1" w14:textId="03DA42B2"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tr w:rsidR="00157CA1" w:rsidRPr="00DF309D" w14:paraId="2BA71E7B" w14:textId="77777777" w:rsidTr="0033369A">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3834B1"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4A262C" w14:textId="5B804C6A"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tr w:rsidR="00157CA1" w:rsidRPr="00DF309D" w14:paraId="1D8FE87E" w14:textId="77777777" w:rsidTr="0033369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2CE0" w14:textId="77777777" w:rsidR="00157CA1" w:rsidRPr="00DF309D" w:rsidRDefault="00157CA1" w:rsidP="00157CA1">
            <w:pPr>
              <w:spacing w:after="0" w:line="240" w:lineRule="auto"/>
              <w:rPr>
                <w:rFonts w:ascii="Calibri" w:eastAsia="Times New Roman" w:hAnsi="Calibri" w:cs="Calibri"/>
                <w:color w:val="000000"/>
                <w:lang w:val="es-419" w:eastAsia="es-419"/>
              </w:rPr>
            </w:pPr>
            <w:bookmarkStart w:id="24"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4B5F33" w14:textId="10C223EF"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bookmarkEnd w:id="24"/>
    </w:tbl>
    <w:p w14:paraId="459AEFEF" w14:textId="77777777" w:rsidR="00011FDF" w:rsidRDefault="00011FDF" w:rsidP="00011FDF">
      <w:pPr>
        <w:rPr>
          <w:rFonts w:cstheme="minorHAnsi"/>
          <w:b/>
          <w:bCs/>
          <w:u w:val="single"/>
        </w:rPr>
      </w:pPr>
    </w:p>
    <w:p w14:paraId="7B799E76" w14:textId="4887A97F" w:rsidR="0033369A" w:rsidRDefault="002F06E4" w:rsidP="00F00ABF">
      <w:pPr>
        <w:jc w:val="both"/>
        <w:rPr>
          <w:rFonts w:cstheme="minorHAnsi"/>
          <w:b/>
          <w:lang w:val="es-ES_tradnl"/>
        </w:rPr>
      </w:pPr>
      <w:r w:rsidRPr="003A2F7A">
        <w:rPr>
          <w:rFonts w:cstheme="minorHAnsi"/>
          <w:b/>
          <w:lang w:val="es-ES_tradnl"/>
        </w:rPr>
        <w:t>Factibilidad 100% Se desarrollará conforme a lo establecido.</w:t>
      </w:r>
    </w:p>
    <w:p w14:paraId="177E3825" w14:textId="77777777" w:rsidR="00450071" w:rsidRPr="00F00ABF" w:rsidRDefault="00450071" w:rsidP="00F00ABF">
      <w:pPr>
        <w:jc w:val="both"/>
        <w:rPr>
          <w:rFonts w:cstheme="minorHAnsi"/>
          <w:b/>
          <w:lang w:val="es-ES_tradnl"/>
        </w:rPr>
      </w:pPr>
    </w:p>
    <w:p w14:paraId="00A1A9BC" w14:textId="27A20E4E" w:rsidR="0033369A" w:rsidRPr="00FD3ABC" w:rsidRDefault="0033369A" w:rsidP="0033369A">
      <w:pPr>
        <w:rPr>
          <w:rFonts w:cstheme="minorHAnsi"/>
          <w:b/>
          <w:bCs/>
          <w:u w:val="single"/>
        </w:rPr>
      </w:pPr>
      <w:r w:rsidRPr="00FD3ABC">
        <w:rPr>
          <w:rFonts w:cstheme="minorHAnsi"/>
          <w:b/>
          <w:bCs/>
          <w:u w:val="single"/>
        </w:rPr>
        <w:lastRenderedPageBreak/>
        <w:t>RF-</w:t>
      </w:r>
      <w:r>
        <w:rPr>
          <w:rFonts w:cstheme="minorHAnsi"/>
          <w:b/>
          <w:bCs/>
          <w:u w:val="single"/>
        </w:rPr>
        <w:t xml:space="preserve">32 </w:t>
      </w:r>
      <w:r>
        <w:rPr>
          <w:rFonts w:ascii="Calibri" w:eastAsia="Times New Roman" w:hAnsi="Calibri" w:cs="Times New Roman"/>
          <w:b/>
          <w:bCs/>
          <w:color w:val="000000"/>
          <w:u w:val="single"/>
          <w:lang w:val="es-419" w:eastAsia="es-419"/>
        </w:rPr>
        <w:t>Formulario de Olvido de Contraseña</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33369A" w:rsidRPr="00DF309D" w14:paraId="5632A7F0" w14:textId="77777777" w:rsidTr="004841A4">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D3AF21" w14:textId="77777777" w:rsidR="0033369A" w:rsidRPr="00DF309D" w:rsidRDefault="0033369A"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2F2584E" w14:textId="77777777" w:rsidR="0033369A" w:rsidRPr="00DF309D" w:rsidRDefault="0033369A"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760AC25A" w14:textId="77777777" w:rsidTr="004841A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6188E9" w14:textId="77777777" w:rsidR="0033369A"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68CE53F8" w14:textId="6BAD2B78" w:rsidR="0033369A" w:rsidRPr="00DF309D" w:rsidRDefault="0033369A" w:rsidP="0033369A">
            <w:pPr>
              <w:spacing w:after="0" w:line="240" w:lineRule="auto"/>
              <w:jc w:val="center"/>
              <w:rPr>
                <w:rFonts w:ascii="Calibri" w:eastAsia="Times New Roman" w:hAnsi="Calibri" w:cs="Calibri"/>
                <w:color w:val="000000"/>
                <w:lang w:val="es-419" w:eastAsia="es-419"/>
              </w:rPr>
            </w:pPr>
            <w:r w:rsidRPr="0033369A">
              <w:rPr>
                <w:rFonts w:ascii="Calibri" w:eastAsia="Times New Roman" w:hAnsi="Calibri" w:cs="Calibri"/>
                <w:color w:val="000000"/>
                <w:lang w:val="es-419" w:eastAsia="es-419"/>
              </w:rPr>
              <w:t>Formulario de Olvido de Contraseñ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83EB7" w14:textId="7BBF2229" w:rsidR="0033369A" w:rsidRPr="00DF309D" w:rsidRDefault="0033369A" w:rsidP="0033369A">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 xml:space="preserve">el usuario debe ingresar los datos solicitados para </w:t>
            </w:r>
            <w:r w:rsidR="00DE5775">
              <w:rPr>
                <w:rFonts w:ascii="Calibri" w:eastAsia="Times New Roman" w:hAnsi="Calibri" w:cs="Calibri"/>
                <w:color w:val="000000"/>
                <w:lang w:val="es-419" w:eastAsia="es-419"/>
              </w:rPr>
              <w:t>él</w:t>
            </w:r>
            <w:r>
              <w:rPr>
                <w:rFonts w:ascii="Calibri" w:eastAsia="Times New Roman" w:hAnsi="Calibri" w:cs="Calibri"/>
                <w:color w:val="000000"/>
                <w:lang w:val="es-419" w:eastAsia="es-419"/>
              </w:rPr>
              <w:t xml:space="preserve"> envió de contraseña a su correo Electrónico, previamente registrado, este será validado contra la base de datos.</w:t>
            </w:r>
          </w:p>
        </w:tc>
      </w:tr>
      <w:tr w:rsidR="0033369A" w:rsidRPr="00DF309D" w14:paraId="1CF67E1B" w14:textId="77777777" w:rsidTr="00F00AB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15CEE8AA" w14:textId="77777777" w:rsidR="0033369A" w:rsidRPr="00DF309D" w:rsidRDefault="0033369A" w:rsidP="0033369A">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C07FE0" w14:textId="77777777" w:rsidR="0033369A" w:rsidRPr="00DF309D" w:rsidRDefault="0033369A" w:rsidP="0033369A">
            <w:pPr>
              <w:spacing w:after="0" w:line="240" w:lineRule="auto"/>
              <w:rPr>
                <w:rFonts w:ascii="Calibri" w:eastAsia="Times New Roman" w:hAnsi="Calibri" w:cs="Calibri"/>
                <w:color w:val="000000"/>
                <w:lang w:val="es-419" w:eastAsia="es-419"/>
              </w:rPr>
            </w:pPr>
          </w:p>
        </w:tc>
      </w:tr>
      <w:tr w:rsidR="0033369A" w:rsidRPr="00DF309D" w14:paraId="0C569F15" w14:textId="77777777" w:rsidTr="00F00AB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750A175"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B4EE291"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2B993A7C"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21AA43" w14:textId="1C9E77F0"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8DD10B"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33369A" w:rsidRPr="00DF309D" w14:paraId="21430386"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657653" w14:textId="786CCD5A"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79085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3369A" w:rsidRPr="00DF309D" w14:paraId="12F2215A"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EAEB72" w14:textId="4427A2BF" w:rsidR="0033369A" w:rsidRPr="00DF309D" w:rsidRDefault="0033369A" w:rsidP="0033369A">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573DF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bl>
    <w:p w14:paraId="5938A65A" w14:textId="3545651F" w:rsidR="00011FDF" w:rsidRDefault="00011FDF" w:rsidP="00011FDF">
      <w:pPr>
        <w:rPr>
          <w:rFonts w:cstheme="minorHAnsi"/>
          <w:b/>
          <w:bCs/>
          <w:u w:val="single"/>
        </w:rPr>
      </w:pPr>
    </w:p>
    <w:p w14:paraId="278B54D6" w14:textId="77777777" w:rsidR="0033369A" w:rsidRDefault="0033369A" w:rsidP="0033369A">
      <w:pPr>
        <w:jc w:val="both"/>
        <w:rPr>
          <w:rFonts w:cstheme="minorHAnsi"/>
          <w:b/>
          <w:lang w:val="es-ES_tradnl"/>
        </w:rPr>
      </w:pPr>
      <w:r w:rsidRPr="003A2F7A">
        <w:rPr>
          <w:rFonts w:cstheme="minorHAnsi"/>
          <w:b/>
          <w:lang w:val="es-ES_tradnl"/>
        </w:rPr>
        <w:t>Factibilidad 100% Se desarrollará conforme a lo establecido.</w:t>
      </w:r>
    </w:p>
    <w:p w14:paraId="1D3EC8EC" w14:textId="3FDB3CA3" w:rsidR="00736ABF" w:rsidRPr="00FD3ABC" w:rsidRDefault="00736ABF" w:rsidP="00736ABF">
      <w:pPr>
        <w:rPr>
          <w:rFonts w:cstheme="minorHAnsi"/>
          <w:b/>
          <w:bCs/>
          <w:u w:val="single"/>
        </w:rPr>
      </w:pPr>
      <w:r w:rsidRPr="00FD3ABC">
        <w:rPr>
          <w:rFonts w:cstheme="minorHAnsi"/>
          <w:b/>
          <w:bCs/>
          <w:u w:val="single"/>
        </w:rPr>
        <w:t>RF-</w:t>
      </w:r>
      <w:r>
        <w:rPr>
          <w:rFonts w:cstheme="minorHAnsi"/>
          <w:b/>
          <w:bCs/>
          <w:u w:val="single"/>
        </w:rPr>
        <w:t xml:space="preserve">33 </w:t>
      </w:r>
      <w:r>
        <w:rPr>
          <w:rFonts w:ascii="Calibri" w:eastAsia="Times New Roman" w:hAnsi="Calibri" w:cs="Times New Roman"/>
          <w:b/>
          <w:bCs/>
          <w:color w:val="000000"/>
          <w:u w:val="single"/>
          <w:lang w:val="es-419" w:eastAsia="es-419"/>
        </w:rPr>
        <w:t>Acerca de</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736ABF" w:rsidRPr="00DF309D" w14:paraId="70FC881F" w14:textId="77777777" w:rsidTr="004841A4">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309C43"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E7B44B"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730D07DC" w14:textId="77777777" w:rsidTr="004841A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EF62A" w14:textId="6DE23A60" w:rsidR="00736ABF"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3</w:t>
            </w:r>
          </w:p>
          <w:p w14:paraId="2A366820" w14:textId="0C6DA0AD" w:rsidR="00736ABF" w:rsidRPr="00DF309D" w:rsidRDefault="00736ABF" w:rsidP="004841A4">
            <w:pPr>
              <w:spacing w:after="0" w:line="240" w:lineRule="auto"/>
              <w:jc w:val="center"/>
              <w:rPr>
                <w:rFonts w:ascii="Calibri" w:eastAsia="Times New Roman" w:hAnsi="Calibri" w:cs="Calibri"/>
                <w:color w:val="000000"/>
                <w:lang w:val="es-419" w:eastAsia="es-419"/>
              </w:rPr>
            </w:pPr>
            <w:r w:rsidRPr="00736ABF">
              <w:rPr>
                <w:rFonts w:ascii="Calibri" w:eastAsia="Times New Roman" w:hAnsi="Calibri" w:cs="Calibri"/>
                <w:color w:val="000000"/>
                <w:lang w:val="es-419" w:eastAsia="es-419"/>
              </w:rPr>
              <w:t>Acerca d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55651" w14:textId="20F74794" w:rsidR="00736ABF" w:rsidRPr="00DF309D" w:rsidRDefault="0090141F" w:rsidP="0090141F">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además de la información de los desarrolladores del aplicativo, versión del sistema nombre y demás que se considere necesario.</w:t>
            </w:r>
          </w:p>
        </w:tc>
      </w:tr>
      <w:tr w:rsidR="00736ABF" w:rsidRPr="00DF309D" w14:paraId="1E4998D5" w14:textId="77777777" w:rsidTr="004841A4">
        <w:trPr>
          <w:trHeight w:val="1215"/>
        </w:trPr>
        <w:tc>
          <w:tcPr>
            <w:tcW w:w="2600" w:type="dxa"/>
            <w:vMerge/>
            <w:tcBorders>
              <w:top w:val="nil"/>
              <w:left w:val="single" w:sz="4" w:space="0" w:color="auto"/>
              <w:bottom w:val="single" w:sz="4" w:space="0" w:color="auto"/>
              <w:right w:val="single" w:sz="4" w:space="0" w:color="auto"/>
            </w:tcBorders>
            <w:vAlign w:val="center"/>
            <w:hideMark/>
          </w:tcPr>
          <w:p w14:paraId="55F38A17" w14:textId="77777777" w:rsidR="00736ABF" w:rsidRPr="00DF309D" w:rsidRDefault="00736ABF" w:rsidP="004841A4">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B058844" w14:textId="77777777" w:rsidR="00736ABF" w:rsidRPr="00DF309D" w:rsidRDefault="00736ABF" w:rsidP="004841A4">
            <w:pPr>
              <w:spacing w:after="0" w:line="240" w:lineRule="auto"/>
              <w:rPr>
                <w:rFonts w:ascii="Calibri" w:eastAsia="Times New Roman" w:hAnsi="Calibri" w:cs="Calibri"/>
                <w:color w:val="000000"/>
                <w:lang w:val="es-419" w:eastAsia="es-419"/>
              </w:rPr>
            </w:pPr>
          </w:p>
        </w:tc>
      </w:tr>
      <w:tr w:rsidR="00736ABF" w:rsidRPr="00DF309D" w14:paraId="2D8AFBB6" w14:textId="77777777" w:rsidTr="004841A4">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78EE3C"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25838E2" w14:textId="77777777" w:rsidR="00736ABF" w:rsidRPr="00DF309D" w:rsidRDefault="00736ABF" w:rsidP="004841A4">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537F3C8F"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E74524" w14:textId="16217C3F"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544F9F"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736ABF" w:rsidRPr="00DF309D" w14:paraId="1FADBD14" w14:textId="77777777" w:rsidTr="004841A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4323D2" w14:textId="5887EF21"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C22261"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736ABF" w:rsidRPr="00DF309D" w14:paraId="77C58CFD" w14:textId="77777777" w:rsidTr="00736AB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3B79EF" w14:textId="77777777" w:rsidR="00736ABF" w:rsidRPr="00DF309D" w:rsidRDefault="00736ABF" w:rsidP="004841A4">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1C593" w14:textId="77777777" w:rsidR="00736ABF" w:rsidRPr="00DF309D"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736ABF" w:rsidRPr="00DF309D" w14:paraId="18D19F26"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B806" w14:textId="77777777" w:rsidR="00736ABF" w:rsidRPr="00DF309D" w:rsidRDefault="00736ABF" w:rsidP="004841A4">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A6B098" w14:textId="77777777" w:rsidR="00736ABF" w:rsidRPr="00DF309D" w:rsidRDefault="00736ABF" w:rsidP="004841A4">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736ABF" w:rsidRPr="00DF309D" w14:paraId="7C7F629A"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053ACED" w14:textId="5025D201"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51D9F92" w14:textId="5136AD91"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legable</w:t>
            </w:r>
          </w:p>
        </w:tc>
      </w:tr>
      <w:tr w:rsidR="00736ABF" w:rsidRPr="00DF309D" w14:paraId="7D95BF9C"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FC899F0" w14:textId="55F649D4"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Información </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DC65ACA" w14:textId="2DC8E18C"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5F5521AA" w14:textId="4C00BE4B" w:rsidR="00736ABF" w:rsidRDefault="00736ABF" w:rsidP="00011FDF">
      <w:pPr>
        <w:rPr>
          <w:rFonts w:cstheme="minorHAnsi"/>
          <w:b/>
          <w:bCs/>
          <w:u w:val="single"/>
          <w:lang w:val="es-ES_tradnl"/>
        </w:rPr>
      </w:pPr>
    </w:p>
    <w:p w14:paraId="0525BC08" w14:textId="77777777" w:rsidR="00736ABF" w:rsidRDefault="00736ABF" w:rsidP="00736ABF">
      <w:pPr>
        <w:jc w:val="both"/>
        <w:rPr>
          <w:rFonts w:cstheme="minorHAnsi"/>
          <w:b/>
          <w:lang w:val="es-ES_tradnl"/>
        </w:rPr>
      </w:pPr>
      <w:r w:rsidRPr="003A2F7A">
        <w:rPr>
          <w:rFonts w:cstheme="minorHAnsi"/>
          <w:b/>
          <w:lang w:val="es-ES_tradnl"/>
        </w:rPr>
        <w:t>Factibilidad 100% Se desarrollará conforme a lo establecido.</w:t>
      </w:r>
    </w:p>
    <w:p w14:paraId="61782368" w14:textId="77777777" w:rsidR="00736ABF" w:rsidRPr="0033369A" w:rsidRDefault="00736ABF" w:rsidP="00011FDF">
      <w:pPr>
        <w:rPr>
          <w:rFonts w:cstheme="minorHAnsi"/>
          <w:b/>
          <w:bCs/>
          <w:u w:val="single"/>
          <w:lang w:val="es-ES_tradnl"/>
        </w:rPr>
      </w:pPr>
    </w:p>
    <w:p w14:paraId="1767C2F8" w14:textId="24AE17D4" w:rsidR="00011FDF" w:rsidRPr="00450071" w:rsidRDefault="00011FDF" w:rsidP="00011FDF">
      <w:pPr>
        <w:rPr>
          <w:rFonts w:cstheme="minorHAnsi"/>
          <w:b/>
          <w:bCs/>
          <w:u w:val="single"/>
        </w:rPr>
      </w:pPr>
      <w:r w:rsidRPr="00FD3ABC">
        <w:rPr>
          <w:rFonts w:cstheme="minorHAnsi"/>
          <w:b/>
          <w:bCs/>
          <w:u w:val="single"/>
        </w:rPr>
        <w:t>RF-</w:t>
      </w:r>
      <w:r>
        <w:rPr>
          <w:rFonts w:cstheme="minorHAnsi"/>
          <w:b/>
          <w:bCs/>
          <w:u w:val="single"/>
        </w:rPr>
        <w:t>3</w:t>
      </w:r>
      <w:r w:rsidR="00736ABF">
        <w:rPr>
          <w:rFonts w:cstheme="minorHAnsi"/>
          <w:b/>
          <w:bCs/>
          <w:u w:val="single"/>
        </w:rPr>
        <w:t>4</w:t>
      </w:r>
      <w:r>
        <w:rPr>
          <w:rFonts w:cstheme="minorHAnsi"/>
          <w:b/>
          <w:bCs/>
          <w:u w:val="single"/>
        </w:rPr>
        <w:t xml:space="preserve">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5CA505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AF62AA"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68BA93"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59767A9C"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787677" w14:textId="0E037CCB"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w:t>
            </w:r>
            <w:r w:rsidR="00736ABF">
              <w:rPr>
                <w:rFonts w:ascii="Calibri" w:eastAsia="Times New Roman" w:hAnsi="Calibri" w:cs="Calibri"/>
                <w:color w:val="000000"/>
                <w:lang w:val="es-419" w:eastAsia="es-419"/>
              </w:rPr>
              <w:t>4</w:t>
            </w:r>
          </w:p>
          <w:p w14:paraId="216585CE"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E9C1" w14:textId="388373C8" w:rsidR="00011FDF" w:rsidRPr="00DF309D" w:rsidRDefault="00011FDF" w:rsidP="00157CA1">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 xml:space="preserve">salir del sistema, el cual cerrara y volverá a la </w:t>
            </w:r>
            <w:r w:rsidR="00157CA1">
              <w:rPr>
                <w:rFonts w:ascii="Calibri" w:eastAsia="Times New Roman" w:hAnsi="Calibri" w:cs="Calibri"/>
                <w:color w:val="000000"/>
                <w:lang w:val="es-419" w:eastAsia="es-419"/>
              </w:rPr>
              <w:t xml:space="preserve">ventana </w:t>
            </w:r>
            <w:r>
              <w:rPr>
                <w:rFonts w:ascii="Calibri" w:eastAsia="Times New Roman" w:hAnsi="Calibri" w:cs="Calibri"/>
                <w:color w:val="000000"/>
                <w:lang w:val="es-419" w:eastAsia="es-419"/>
              </w:rPr>
              <w:t>de login.</w:t>
            </w:r>
          </w:p>
        </w:tc>
      </w:tr>
      <w:tr w:rsidR="00011FDF" w:rsidRPr="00DF309D" w14:paraId="61756CBE"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314AA949"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4D1D9A"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BFE9A6F"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D9A005"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DCC857"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9ABAD6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774C39"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8B3ED84" w14:textId="77577065" w:rsidR="00011FDF" w:rsidRPr="00DF309D"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DF309D">
              <w:rPr>
                <w:rFonts w:ascii="Calibri" w:eastAsia="Times New Roman" w:hAnsi="Calibri" w:cs="Calibri"/>
                <w:color w:val="000000"/>
                <w:lang w:val="es-419" w:eastAsia="es-419"/>
              </w:rPr>
              <w:t> </w:t>
            </w:r>
          </w:p>
        </w:tc>
      </w:tr>
      <w:tr w:rsidR="00011FDF" w:rsidRPr="00DF309D" w14:paraId="2B6B65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74691"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CB0AD4" w14:textId="0AD5FDFB"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57CA1">
              <w:rPr>
                <w:rFonts w:ascii="Calibri" w:eastAsia="Times New Roman" w:hAnsi="Calibri" w:cs="Calibri"/>
                <w:color w:val="000000"/>
                <w:lang w:val="es-419" w:eastAsia="es-419"/>
              </w:rPr>
              <w:t xml:space="preserve">Campo date datetime </w:t>
            </w:r>
          </w:p>
        </w:tc>
      </w:tr>
      <w:tr w:rsidR="00011FDF" w:rsidRPr="00DF309D" w14:paraId="639844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18E474"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010E8F" w14:textId="006475A3"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Campo texto varchar </w:t>
            </w:r>
          </w:p>
        </w:tc>
      </w:tr>
      <w:tr w:rsidR="00011FDF" w:rsidRPr="00DF309D" w14:paraId="35905B9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818C06"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E5AFA6" w14:textId="63419BB6"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Botón </w:t>
            </w:r>
          </w:p>
        </w:tc>
      </w:tr>
    </w:tbl>
    <w:p w14:paraId="18954ADD" w14:textId="472263D4" w:rsidR="00011FDF" w:rsidRDefault="00011FDF" w:rsidP="00011FDF">
      <w:pPr>
        <w:rPr>
          <w:lang w:val="es-ES"/>
        </w:rPr>
      </w:pPr>
    </w:p>
    <w:p w14:paraId="184CB706" w14:textId="77777777" w:rsidR="004A74B2" w:rsidRDefault="004A74B2" w:rsidP="004A74B2">
      <w:pPr>
        <w:jc w:val="both"/>
        <w:rPr>
          <w:rFonts w:cstheme="minorHAnsi"/>
          <w:b/>
          <w:lang w:val="es-ES_tradnl"/>
        </w:rPr>
      </w:pPr>
      <w:r w:rsidRPr="003A2F7A">
        <w:rPr>
          <w:rFonts w:cstheme="minorHAnsi"/>
          <w:b/>
          <w:lang w:val="es-ES_tradnl"/>
        </w:rPr>
        <w:t>Factibilidad 100% Se desarrollará conforme a lo establecido.</w:t>
      </w:r>
    </w:p>
    <w:p w14:paraId="69496755" w14:textId="6E38119E" w:rsidR="00340F76" w:rsidRDefault="00340F76" w:rsidP="00340F76">
      <w:pPr>
        <w:jc w:val="both"/>
        <w:rPr>
          <w:rFonts w:eastAsia="Calibri" w:cstheme="minorHAnsi"/>
          <w:szCs w:val="24"/>
          <w:lang w:val="es-ES"/>
        </w:rPr>
      </w:pPr>
      <w:r w:rsidRPr="003A2F7A">
        <w:rPr>
          <w:rFonts w:cstheme="minorHAnsi"/>
          <w:noProof/>
          <w:lang w:val="en-US"/>
        </w:rPr>
        <mc:AlternateContent>
          <mc:Choice Requires="wps">
            <w:drawing>
              <wp:anchor distT="73025" distB="73025" distL="0" distR="0" simplePos="0" relativeHeight="251680768" behindDoc="0" locked="0" layoutInCell="1" allowOverlap="1" wp14:anchorId="728CB476" wp14:editId="2005B94B">
                <wp:simplePos x="0" y="0"/>
                <wp:positionH relativeFrom="margin">
                  <wp:posOffset>861695</wp:posOffset>
                </wp:positionH>
                <wp:positionV relativeFrom="line">
                  <wp:posOffset>377190</wp:posOffset>
                </wp:positionV>
                <wp:extent cx="4197985" cy="1732915"/>
                <wp:effectExtent l="57150" t="38100" r="50165" b="57785"/>
                <wp:wrapTopAndBottom/>
                <wp:docPr id="10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1732915"/>
                        </a:xfrm>
                        <a:prstGeom prst="rect">
                          <a:avLst/>
                        </a:prstGeom>
                        <a:gradFill flip="none" rotWithShape="1">
                          <a:gsLst>
                            <a:gs pos="0">
                              <a:srgbClr val="2C5D98"/>
                            </a:gs>
                            <a:gs pos="80000">
                              <a:srgbClr val="3C7BC7"/>
                            </a:gs>
                            <a:gs pos="100000">
                              <a:srgbClr val="3A7CCB"/>
                            </a:gs>
                          </a:gsLst>
                          <a:lin ang="16200000" scaled="0"/>
                        </a:gradFill>
                        <a:ln>
                          <a:noFill/>
                        </a:ln>
                        <a:effectLst>
                          <a:outerShdw blurRad="40000" dist="12700" dir="5400000" rotWithShape="0">
                            <a:srgbClr val="000000">
                              <a:alpha val="34999"/>
                            </a:srgbClr>
                          </a:outerShdw>
                        </a:effectLst>
                      </wps:spPr>
                      <wps:txbx>
                        <w:txbxContent>
                          <w:p w14:paraId="6F49F5DC" w14:textId="77777777" w:rsidR="004841A4" w:rsidRDefault="004841A4" w:rsidP="006A17E3">
                            <w:pPr>
                              <w:pStyle w:val="Cita"/>
                              <w:jc w:val="center"/>
                              <w:rPr>
                                <w:b/>
                                <w:color w:val="FFFFFF"/>
                                <w:sz w:val="40"/>
                                <w:lang w:val="es-ES_tradnl"/>
                              </w:rPr>
                            </w:pPr>
                            <w:r>
                              <w:rPr>
                                <w:b/>
                                <w:color w:val="FFFFFF"/>
                                <w:sz w:val="40"/>
                                <w:lang w:val="es-ES_tradnl"/>
                              </w:rPr>
                              <w:t>Factibilidad General del Sistema</w:t>
                            </w:r>
                          </w:p>
                          <w:p w14:paraId="0369DAA2" w14:textId="26437942" w:rsidR="004841A4" w:rsidRDefault="004841A4" w:rsidP="006A17E3">
                            <w:pPr>
                              <w:spacing w:line="360" w:lineRule="auto"/>
                              <w:jc w:val="center"/>
                              <w:rPr>
                                <w:b/>
                                <w:color w:val="FFFFFF"/>
                                <w:sz w:val="40"/>
                                <w:lang w:val="es-ES_tradnl" w:eastAsia="es-ES"/>
                              </w:rPr>
                            </w:pPr>
                            <w:r>
                              <w:rPr>
                                <w:b/>
                                <w:color w:val="FFFFFF"/>
                                <w:sz w:val="40"/>
                                <w:lang w:val="es-ES_tradnl" w:eastAsia="es-ES"/>
                              </w:rPr>
                              <w:t>99.66% a 100%</w:t>
                            </w:r>
                          </w:p>
                          <w:p w14:paraId="0EF526F0" w14:textId="77777777" w:rsidR="004841A4" w:rsidRDefault="004841A4" w:rsidP="006A17E3">
                            <w:pPr>
                              <w:rPr>
                                <w:lang w:val="es-ES_tradnl" w:eastAsia="es-ES"/>
                              </w:rPr>
                            </w:pPr>
                          </w:p>
                          <w:p w14:paraId="6DE36D7F" w14:textId="77777777" w:rsidR="004841A4" w:rsidRDefault="004841A4" w:rsidP="006A17E3">
                            <w:pPr>
                              <w:rPr>
                                <w:lang w:val="es-ES_tradnl" w:eastAsia="es-ES"/>
                              </w:rPr>
                            </w:pPr>
                          </w:p>
                        </w:txbxContent>
                      </wps:txbx>
                      <wps:bodyPr vert="horz" wrap="square" lIns="274320" tIns="274320" rIns="274320" bIns="2743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B476" id="Rectángulo 1" o:spid="_x0000_s1027" style="position:absolute;left:0;text-align:left;margin-left:67.85pt;margin-top:29.7pt;width:330.55pt;height:136.45pt;z-index:251680768;visibility:visible;mso-wrap-style:square;mso-width-percent:0;mso-height-percent:0;mso-wrap-distance-left:0;mso-wrap-distance-top:5.75pt;mso-wrap-distance-right:0;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" fillcolor="#2c5d98" stroked="f">
                <v:fill color2="#3a7ccb" rotate="t" angle="180" colors="0 #2c5d98;52429f #3c7bc7;1 #3a7ccb" focus="100%" type="gradient">
                  <o:fill v:ext="view" type="gradientUnscaled"/>
                </v:fill>
                <v:shadow on="t" color="black" opacity="22936f" origin=",.5" offset="0,1pt"/>
                <v:path arrowok="t"/>
                <v:textbox inset="21.6pt,21.6pt,21.6pt,21.6pt">
                  <w:txbxContent>
                    <w:p w14:paraId="6F49F5DC" w14:textId="77777777" w:rsidR="004841A4" w:rsidRDefault="004841A4" w:rsidP="006A17E3">
                      <w:pPr>
                        <w:pStyle w:val="Cita"/>
                        <w:jc w:val="center"/>
                        <w:rPr>
                          <w:b/>
                          <w:color w:val="FFFFFF"/>
                          <w:sz w:val="40"/>
                          <w:lang w:val="es-ES_tradnl"/>
                        </w:rPr>
                      </w:pPr>
                      <w:r>
                        <w:rPr>
                          <w:b/>
                          <w:color w:val="FFFFFF"/>
                          <w:sz w:val="40"/>
                          <w:lang w:val="es-ES_tradnl"/>
                        </w:rPr>
                        <w:t>Factibilidad General del Sistema</w:t>
                      </w:r>
                    </w:p>
                    <w:p w14:paraId="0369DAA2" w14:textId="26437942" w:rsidR="004841A4" w:rsidRDefault="004841A4" w:rsidP="006A17E3">
                      <w:pPr>
                        <w:spacing w:line="360" w:lineRule="auto"/>
                        <w:jc w:val="center"/>
                        <w:rPr>
                          <w:b/>
                          <w:color w:val="FFFFFF"/>
                          <w:sz w:val="40"/>
                          <w:lang w:val="es-ES_tradnl" w:eastAsia="es-ES"/>
                        </w:rPr>
                      </w:pPr>
                      <w:r>
                        <w:rPr>
                          <w:b/>
                          <w:color w:val="FFFFFF"/>
                          <w:sz w:val="40"/>
                          <w:lang w:val="es-ES_tradnl" w:eastAsia="es-ES"/>
                        </w:rPr>
                        <w:t>99.66% a 100%</w:t>
                      </w:r>
                    </w:p>
                    <w:p w14:paraId="0EF526F0" w14:textId="77777777" w:rsidR="004841A4" w:rsidRDefault="004841A4" w:rsidP="006A17E3">
                      <w:pPr>
                        <w:rPr>
                          <w:lang w:val="es-ES_tradnl" w:eastAsia="es-ES"/>
                        </w:rPr>
                      </w:pPr>
                    </w:p>
                    <w:p w14:paraId="6DE36D7F" w14:textId="77777777" w:rsidR="004841A4" w:rsidRDefault="004841A4" w:rsidP="006A17E3">
                      <w:pPr>
                        <w:rPr>
                          <w:lang w:val="es-ES_tradnl" w:eastAsia="es-ES"/>
                        </w:rPr>
                      </w:pPr>
                    </w:p>
                  </w:txbxContent>
                </v:textbox>
                <w10:wrap type="topAndBottom" anchorx="margin" anchory="line"/>
              </v:rect>
            </w:pict>
          </mc:Fallback>
        </mc:AlternateContent>
      </w:r>
    </w:p>
    <w:p w14:paraId="1DD3812D" w14:textId="2990FF1F" w:rsidR="00450071" w:rsidRDefault="00450071" w:rsidP="00670A9E">
      <w:pPr>
        <w:pStyle w:val="Ttulo3"/>
        <w:rPr>
          <w:rFonts w:asciiTheme="minorHAnsi" w:eastAsia="Calibri" w:hAnsiTheme="minorHAnsi" w:cstheme="minorHAnsi"/>
          <w:color w:val="auto"/>
          <w:sz w:val="22"/>
          <w:lang w:val="es-ES"/>
        </w:rPr>
      </w:pPr>
      <w:bookmarkStart w:id="25" w:name="_Toc1200268"/>
      <w:bookmarkStart w:id="26" w:name="_Toc21332191"/>
    </w:p>
    <w:p w14:paraId="3A981943" w14:textId="77777777" w:rsidR="00450071" w:rsidRPr="00450071" w:rsidRDefault="00450071" w:rsidP="00450071">
      <w:pPr>
        <w:rPr>
          <w:lang w:val="es-ES"/>
        </w:rPr>
      </w:pPr>
    </w:p>
    <w:p w14:paraId="3A528CE7" w14:textId="77777777" w:rsidR="00450071" w:rsidRDefault="00450071" w:rsidP="00450071">
      <w:pPr>
        <w:pStyle w:val="Ttulo3"/>
        <w:rPr>
          <w:b/>
          <w:bCs/>
          <w:color w:val="auto"/>
        </w:rPr>
      </w:pPr>
    </w:p>
    <w:p w14:paraId="2C9BECCE" w14:textId="6A0CF8E0" w:rsidR="00450071" w:rsidRPr="00450071" w:rsidRDefault="006A17E3" w:rsidP="00450071">
      <w:pPr>
        <w:pStyle w:val="Ttulo3"/>
        <w:spacing w:line="360" w:lineRule="auto"/>
        <w:jc w:val="both"/>
        <w:rPr>
          <w:b/>
          <w:bCs/>
          <w:color w:val="auto"/>
        </w:rPr>
      </w:pPr>
      <w:r w:rsidRPr="00670A9E">
        <w:rPr>
          <w:b/>
          <w:bCs/>
          <w:color w:val="auto"/>
        </w:rPr>
        <w:t>3.2.3 Factibilidad Económica</w:t>
      </w:r>
      <w:bookmarkEnd w:id="25"/>
      <w:bookmarkEnd w:id="26"/>
    </w:p>
    <w:p w14:paraId="726D54FC" w14:textId="35CC731B" w:rsidR="00BB73B1" w:rsidRDefault="00BB73B1" w:rsidP="00450071">
      <w:pPr>
        <w:spacing w:after="0" w:line="360" w:lineRule="auto"/>
        <w:jc w:val="both"/>
        <w:rPr>
          <w:rFonts w:cstheme="minorHAnsi"/>
        </w:rPr>
      </w:pPr>
      <w:r w:rsidRPr="00BB73B1">
        <w:rPr>
          <w:rFonts w:cstheme="minorHAnsi"/>
        </w:rPr>
        <w:t>Según la definición de la página</w:t>
      </w:r>
      <w:r w:rsidR="004841A4">
        <w:rPr>
          <w:rFonts w:cstheme="minorHAnsi"/>
        </w:rPr>
        <w:t xml:space="preserve"> web</w:t>
      </w:r>
      <w:r w:rsidRPr="00BB73B1">
        <w:rPr>
          <w:rFonts w:cstheme="minorHAnsi"/>
        </w:rPr>
        <w:t xml:space="preserve"> “ </w:t>
      </w:r>
      <w:hyperlink r:id="rId10" w:history="1">
        <w:r w:rsidRPr="00BB73B1">
          <w:rPr>
            <w:rStyle w:val="Hipervnculo"/>
            <w:rFonts w:cstheme="minorHAnsi"/>
          </w:rPr>
          <w:t>https://es.wikipedia.org/wiki/Factibilidad</w:t>
        </w:r>
      </w:hyperlink>
      <w:r w:rsidRPr="00BB73B1">
        <w:rPr>
          <w:rFonts w:cstheme="minorHAnsi"/>
        </w:rPr>
        <w:t xml:space="preserve"> “ </w:t>
      </w:r>
      <w:r w:rsidRPr="00BB73B1">
        <w:rPr>
          <w:rFonts w:cstheme="minorHAnsi"/>
          <w:color w:val="222222"/>
          <w:shd w:val="clear" w:color="auto" w:fill="FFFFFF"/>
        </w:rPr>
        <w:t>Se refiere a que se dispone del capital en efectivo o de los créditos de financiamiento necesario para invertir en el desarrollo del proyecto, el cual deberá haber probado que sus beneficios a obtener son superiores a sus costos en que incurrirá al desarrollar e implementar el proyecto o sistema; tomando en cuenta la recesión económica y la inflación para determinar costos a futur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 Primero se comparan los costos esperados de cada alternativa con los beneficios esperados para asegurarse que los beneficios excedan a los costos. Después la proporción costo/beneficio de cada alternativa se compara con las proporcionan costo/beneficio de las otras alternativas para identificar la alternativa que sea más atractiva en su aspecto económico. Una tercera comparación, por lo general implícita, se relaciona con las formas en que la organización podría gastar su dinero de modo que no fuera en un proyecto de sistemas, para la inversión privada en especial.</w:t>
      </w:r>
    </w:p>
    <w:p w14:paraId="3D51199F" w14:textId="1E02F492" w:rsidR="006A17E3" w:rsidRDefault="006A17E3" w:rsidP="00450071">
      <w:pPr>
        <w:spacing w:after="0" w:line="360" w:lineRule="auto"/>
        <w:jc w:val="both"/>
        <w:rPr>
          <w:rFonts w:cstheme="minorHAnsi"/>
        </w:rPr>
      </w:pPr>
      <w:r w:rsidRPr="003A2F7A">
        <w:rPr>
          <w:rFonts w:cstheme="minorHAnsi"/>
        </w:rPr>
        <w:t>A continuación, se presenta el siguiente cuadro donde se detallan los costos del presente proyecto, se toma como base el precio por hora para un analista programador de: 650 000 colones mensuales. Precio por hora: 2.875</w:t>
      </w:r>
    </w:p>
    <w:p w14:paraId="6B50BD81" w14:textId="77777777" w:rsidR="006A17E3" w:rsidRPr="00B55A43" w:rsidRDefault="006A17E3" w:rsidP="006A17E3">
      <w:pPr>
        <w:spacing w:after="0" w:line="360" w:lineRule="auto"/>
        <w:jc w:val="both"/>
        <w:rPr>
          <w:rFonts w:cstheme="minorHAnsi"/>
        </w:rPr>
      </w:pPr>
    </w:p>
    <w:tbl>
      <w:tblPr>
        <w:tblStyle w:val="Tabladecuadrcula5oscura-nfasis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732"/>
        <w:gridCol w:w="3109"/>
      </w:tblGrid>
      <w:tr w:rsidR="006A17E3" w:rsidRPr="003A2F7A" w14:paraId="65A2C31D" w14:textId="77777777" w:rsidTr="00FD129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13" w:type="dxa"/>
            <w:tcBorders>
              <w:top w:val="none" w:sz="0" w:space="0" w:color="auto"/>
              <w:left w:val="none" w:sz="0" w:space="0" w:color="auto"/>
              <w:right w:val="none" w:sz="0" w:space="0" w:color="auto"/>
            </w:tcBorders>
            <w:shd w:val="clear" w:color="auto" w:fill="DEEAF6" w:themeFill="accent1" w:themeFillTint="33"/>
          </w:tcPr>
          <w:p w14:paraId="1382E86A" w14:textId="77777777" w:rsidR="006A17E3" w:rsidRPr="00BB73B1" w:rsidRDefault="006A17E3" w:rsidP="004678D0">
            <w:pPr>
              <w:spacing w:line="360" w:lineRule="auto"/>
              <w:rPr>
                <w:rFonts w:asciiTheme="minorHAnsi" w:hAnsiTheme="minorHAnsi" w:cstheme="minorHAnsi"/>
                <w:color w:val="auto"/>
              </w:rPr>
            </w:pPr>
          </w:p>
        </w:tc>
        <w:tc>
          <w:tcPr>
            <w:tcW w:w="3732" w:type="dxa"/>
            <w:tcBorders>
              <w:top w:val="none" w:sz="0" w:space="0" w:color="auto"/>
              <w:left w:val="none" w:sz="0" w:space="0" w:color="auto"/>
              <w:right w:val="none" w:sz="0" w:space="0" w:color="auto"/>
            </w:tcBorders>
            <w:shd w:val="clear" w:color="auto" w:fill="DEEAF6" w:themeFill="accent1" w:themeFillTint="33"/>
            <w:hideMark/>
          </w:tcPr>
          <w:p w14:paraId="201AE96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Detalle</w:t>
            </w:r>
          </w:p>
        </w:tc>
        <w:tc>
          <w:tcPr>
            <w:tcW w:w="3109" w:type="dxa"/>
            <w:tcBorders>
              <w:top w:val="none" w:sz="0" w:space="0" w:color="auto"/>
              <w:left w:val="none" w:sz="0" w:space="0" w:color="auto"/>
              <w:right w:val="none" w:sz="0" w:space="0" w:color="auto"/>
            </w:tcBorders>
            <w:shd w:val="clear" w:color="auto" w:fill="DEEAF6" w:themeFill="accent1" w:themeFillTint="33"/>
          </w:tcPr>
          <w:p w14:paraId="4377CA9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Totales</w:t>
            </w:r>
          </w:p>
        </w:tc>
      </w:tr>
      <w:tr w:rsidR="006A17E3" w:rsidRPr="003A2F7A" w14:paraId="5B0D8D7B" w14:textId="77777777" w:rsidTr="00BB73B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0241058"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Hardware</w:t>
            </w:r>
          </w:p>
        </w:tc>
        <w:tc>
          <w:tcPr>
            <w:tcW w:w="3732" w:type="dxa"/>
            <w:shd w:val="clear" w:color="auto" w:fill="FFFFFF" w:themeFill="background1"/>
            <w:hideMark/>
          </w:tcPr>
          <w:p w14:paraId="7293CD84" w14:textId="4E602ACB" w:rsidR="006A17E3" w:rsidRPr="00BB73B1" w:rsidRDefault="00BB73B1"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w:t>
            </w:r>
            <w:r w:rsidR="006A17E3" w:rsidRPr="00BB73B1">
              <w:rPr>
                <w:rFonts w:asciiTheme="minorHAnsi" w:hAnsiTheme="minorHAnsi" w:cstheme="minorHAnsi"/>
              </w:rPr>
              <w:t>empresa no requiere realizar una inversión en costos de Hardware.</w:t>
            </w:r>
          </w:p>
        </w:tc>
        <w:tc>
          <w:tcPr>
            <w:tcW w:w="3109" w:type="dxa"/>
            <w:shd w:val="clear" w:color="auto" w:fill="FFFFFF" w:themeFill="background1"/>
          </w:tcPr>
          <w:p w14:paraId="2B40411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0</w:t>
            </w:r>
          </w:p>
        </w:tc>
      </w:tr>
      <w:tr w:rsidR="006A17E3" w:rsidRPr="003A2F7A" w14:paraId="4DBD12DE"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1F99322"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 Software</w:t>
            </w:r>
          </w:p>
        </w:tc>
        <w:tc>
          <w:tcPr>
            <w:tcW w:w="3732" w:type="dxa"/>
            <w:shd w:val="clear" w:color="auto" w:fill="FFFFFF" w:themeFill="background1"/>
            <w:hideMark/>
          </w:tcPr>
          <w:p w14:paraId="4E8E44F6"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Licencias para Desarrollo. </w:t>
            </w:r>
          </w:p>
        </w:tc>
        <w:tc>
          <w:tcPr>
            <w:tcW w:w="3109" w:type="dxa"/>
            <w:shd w:val="clear" w:color="auto" w:fill="FFFFFF" w:themeFill="background1"/>
          </w:tcPr>
          <w:p w14:paraId="42F86164" w14:textId="46B2FF1C"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w:t>
            </w:r>
            <w:r w:rsidR="00BB73B1" w:rsidRPr="00BB73B1">
              <w:rPr>
                <w:rFonts w:asciiTheme="minorHAnsi" w:hAnsiTheme="minorHAnsi" w:cstheme="minorHAnsi"/>
                <w:b/>
                <w:bCs/>
              </w:rPr>
              <w:t>2</w:t>
            </w:r>
            <w:r w:rsidRPr="00BB73B1">
              <w:rPr>
                <w:rFonts w:asciiTheme="minorHAnsi" w:hAnsiTheme="minorHAnsi" w:cstheme="minorHAnsi"/>
                <w:b/>
                <w:bCs/>
              </w:rPr>
              <w:t>50.000</w:t>
            </w:r>
          </w:p>
        </w:tc>
      </w:tr>
      <w:tr w:rsidR="006A17E3" w:rsidRPr="003A2F7A" w14:paraId="1FA3EDF1"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6989AAC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16AB11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análisis se realiza en un total de 7 Semanas laborando durante 3 horas diarias y 5 días a la semana: 105 horas en total</w:t>
            </w:r>
          </w:p>
          <w:p w14:paraId="5517F2A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2C3E45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2.875</w:t>
            </w:r>
          </w:p>
          <w:p w14:paraId="001B3C3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Precio por día</w:t>
            </w:r>
            <w:r w:rsidRPr="00BB73B1">
              <w:rPr>
                <w:rFonts w:asciiTheme="minorHAnsi" w:hAnsiTheme="minorHAnsi" w:cstheme="minorHAnsi"/>
                <w:b/>
                <w:bCs/>
              </w:rPr>
              <w:t>: ¢8.625</w:t>
            </w:r>
          </w:p>
          <w:p w14:paraId="2FE0D6D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D80CEE">
              <w:rPr>
                <w:rFonts w:asciiTheme="minorHAnsi" w:hAnsiTheme="minorHAnsi" w:cstheme="minorHAnsi"/>
                <w:b/>
                <w:bCs/>
              </w:rPr>
              <w:t>¢ 43.125</w:t>
            </w:r>
          </w:p>
          <w:p w14:paraId="5F9E513E"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9F91A9"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Precio total: ¢301.875</w:t>
            </w:r>
          </w:p>
        </w:tc>
      </w:tr>
      <w:tr w:rsidR="006A17E3" w:rsidRPr="003A2F7A" w14:paraId="4529704D"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EEBFF74"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EB3FB3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Diseño se realiza en un total de 2 semanas laborando durante 3 horas diarias y 5 días a la semana: 30 horas en total</w:t>
            </w:r>
          </w:p>
        </w:tc>
        <w:tc>
          <w:tcPr>
            <w:tcW w:w="3109" w:type="dxa"/>
            <w:shd w:val="clear" w:color="auto" w:fill="FFFFFF" w:themeFill="background1"/>
          </w:tcPr>
          <w:p w14:paraId="09B9C41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2.875</w:t>
            </w:r>
            <w:r w:rsidRPr="00BB73B1">
              <w:rPr>
                <w:rFonts w:asciiTheme="minorHAnsi" w:hAnsiTheme="minorHAnsi" w:cstheme="minorHAnsi"/>
              </w:rPr>
              <w:t xml:space="preserve"> </w:t>
            </w:r>
          </w:p>
          <w:p w14:paraId="36A4DFCE"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8.625</w:t>
            </w:r>
          </w:p>
          <w:p w14:paraId="6E2AAAD0"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BB73B1">
              <w:rPr>
                <w:rFonts w:asciiTheme="minorHAnsi" w:hAnsiTheme="minorHAnsi" w:cstheme="minorHAnsi"/>
                <w:b/>
                <w:bCs/>
              </w:rPr>
              <w:t>43.125</w:t>
            </w:r>
          </w:p>
          <w:p w14:paraId="75E7EA9D"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208F6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lastRenderedPageBreak/>
              <w:t xml:space="preserve">Precio total: </w:t>
            </w:r>
            <w:r w:rsidRPr="00D80CEE">
              <w:rPr>
                <w:rFonts w:asciiTheme="minorHAnsi" w:hAnsiTheme="minorHAnsi" w:cstheme="minorHAnsi"/>
                <w:b/>
                <w:bCs/>
              </w:rPr>
              <w:t>¢86.250</w:t>
            </w:r>
          </w:p>
        </w:tc>
      </w:tr>
      <w:tr w:rsidR="006A17E3" w:rsidRPr="003A2F7A" w14:paraId="3ACC8A94"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1C621AC"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lastRenderedPageBreak/>
              <w:t>Costos Desarrollo</w:t>
            </w:r>
          </w:p>
        </w:tc>
        <w:tc>
          <w:tcPr>
            <w:tcW w:w="3732" w:type="dxa"/>
            <w:shd w:val="clear" w:color="auto" w:fill="FFFFFF" w:themeFill="background1"/>
          </w:tcPr>
          <w:p w14:paraId="0906AC50"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Desarrollo se realiza en un total de 4 semanas laborando durante 4 horas diarias y 5 días a la semana: 80 horas en total</w:t>
            </w:r>
          </w:p>
        </w:tc>
        <w:tc>
          <w:tcPr>
            <w:tcW w:w="3109" w:type="dxa"/>
            <w:shd w:val="clear" w:color="auto" w:fill="FFFFFF" w:themeFill="background1"/>
          </w:tcPr>
          <w:p w14:paraId="600D30F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 xml:space="preserve">¢ 2.875 </w:t>
            </w:r>
          </w:p>
          <w:p w14:paraId="751C142C"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 11.500</w:t>
            </w:r>
          </w:p>
          <w:p w14:paraId="513ECEC6"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BB73B1">
              <w:rPr>
                <w:rFonts w:asciiTheme="minorHAnsi" w:hAnsiTheme="minorHAnsi" w:cstheme="minorHAnsi"/>
                <w:b/>
                <w:bCs/>
              </w:rPr>
              <w:t>¢ 57.500</w:t>
            </w:r>
          </w:p>
          <w:p w14:paraId="718F664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52D42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total: </w:t>
            </w:r>
            <w:r w:rsidRPr="00BB73B1">
              <w:rPr>
                <w:rFonts w:asciiTheme="minorHAnsi" w:hAnsiTheme="minorHAnsi" w:cstheme="minorHAnsi"/>
                <w:b/>
                <w:bCs/>
              </w:rPr>
              <w:t>¢230.000</w:t>
            </w:r>
          </w:p>
          <w:p w14:paraId="75A0F46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7E3" w:rsidRPr="003A2F7A" w14:paraId="36434034"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53ED191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Otros Costos</w:t>
            </w:r>
          </w:p>
        </w:tc>
        <w:tc>
          <w:tcPr>
            <w:tcW w:w="3732" w:type="dxa"/>
            <w:shd w:val="clear" w:color="auto" w:fill="FFFFFF" w:themeFill="background1"/>
            <w:hideMark/>
          </w:tcPr>
          <w:p w14:paraId="49E98D6F"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ransportes: </w:t>
            </w:r>
          </w:p>
          <w:p w14:paraId="1FE3A6A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eléfonos: </w:t>
            </w:r>
          </w:p>
          <w:p w14:paraId="7B7C3704"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Electricidad: </w:t>
            </w:r>
          </w:p>
          <w:p w14:paraId="2E298570" w14:textId="77777777" w:rsidR="006A17E3"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Comidas:</w:t>
            </w:r>
          </w:p>
          <w:p w14:paraId="67578E0F" w14:textId="5AA6316A" w:rsidR="00D80CEE" w:rsidRPr="00BB73B1"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net:</w:t>
            </w:r>
          </w:p>
        </w:tc>
        <w:tc>
          <w:tcPr>
            <w:tcW w:w="3109" w:type="dxa"/>
            <w:shd w:val="clear" w:color="auto" w:fill="FFFFFF" w:themeFill="background1"/>
          </w:tcPr>
          <w:p w14:paraId="24F1CE29"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40.000</w:t>
            </w:r>
          </w:p>
          <w:p w14:paraId="6B7EC645"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5.000</w:t>
            </w:r>
          </w:p>
          <w:p w14:paraId="79893AED" w14:textId="17D64229"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sidR="00D80CEE">
              <w:rPr>
                <w:rFonts w:asciiTheme="minorHAnsi" w:hAnsiTheme="minorHAnsi" w:cstheme="minorHAnsi"/>
                <w:b/>
                <w:bCs/>
              </w:rPr>
              <w:t>40</w:t>
            </w:r>
            <w:r w:rsidRPr="00D80CEE">
              <w:rPr>
                <w:rFonts w:asciiTheme="minorHAnsi" w:hAnsiTheme="minorHAnsi" w:cstheme="minorHAnsi"/>
                <w:b/>
                <w:bCs/>
              </w:rPr>
              <w:t>.000</w:t>
            </w:r>
          </w:p>
          <w:p w14:paraId="20A68BAA"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40.000</w:t>
            </w:r>
          </w:p>
          <w:p w14:paraId="54CB1404" w14:textId="0C0848F7" w:rsidR="00D80CEE" w:rsidRPr="00D80CEE" w:rsidRDefault="00D80CEE" w:rsidP="00D80C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Pr>
                <w:rFonts w:asciiTheme="minorHAnsi" w:hAnsiTheme="minorHAnsi" w:cstheme="minorHAnsi"/>
                <w:b/>
                <w:bCs/>
              </w:rPr>
              <w:t>100</w:t>
            </w:r>
            <w:r w:rsidRPr="00D80CEE">
              <w:rPr>
                <w:rFonts w:asciiTheme="minorHAnsi" w:hAnsiTheme="minorHAnsi" w:cstheme="minorHAnsi"/>
                <w:b/>
                <w:bCs/>
              </w:rPr>
              <w:t>.000</w:t>
            </w:r>
          </w:p>
          <w:p w14:paraId="6EFE8BBA" w14:textId="3DB79CDF" w:rsidR="006A17E3" w:rsidRPr="00D80CEE"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Pr>
                <w:rFonts w:asciiTheme="minorHAnsi" w:hAnsiTheme="minorHAnsi" w:cstheme="minorHAnsi"/>
                <w:b/>
                <w:bCs/>
              </w:rPr>
              <w:t>2</w:t>
            </w:r>
            <w:r w:rsidR="006A17E3" w:rsidRPr="00D80CEE">
              <w:rPr>
                <w:rFonts w:asciiTheme="minorHAnsi" w:hAnsiTheme="minorHAnsi" w:cstheme="minorHAnsi"/>
                <w:b/>
                <w:bCs/>
              </w:rPr>
              <w:t>2</w:t>
            </w:r>
            <w:r>
              <w:rPr>
                <w:rFonts w:asciiTheme="minorHAnsi" w:hAnsiTheme="minorHAnsi" w:cstheme="minorHAnsi"/>
                <w:b/>
                <w:bCs/>
              </w:rPr>
              <w:t>5</w:t>
            </w:r>
            <w:r w:rsidR="006A17E3" w:rsidRPr="00D80CEE">
              <w:rPr>
                <w:rFonts w:asciiTheme="minorHAnsi" w:hAnsiTheme="minorHAnsi" w:cstheme="minorHAnsi"/>
                <w:b/>
                <w:bCs/>
              </w:rPr>
              <w:t>.000</w:t>
            </w:r>
          </w:p>
        </w:tc>
      </w:tr>
      <w:tr w:rsidR="006A17E3" w:rsidRPr="003A2F7A" w14:paraId="472B6A00"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bottom w:val="none" w:sz="0" w:space="0" w:color="auto"/>
            </w:tcBorders>
            <w:shd w:val="clear" w:color="auto" w:fill="DEEAF6" w:themeFill="accent1" w:themeFillTint="33"/>
            <w:hideMark/>
          </w:tcPr>
          <w:p w14:paraId="4D02D871" w14:textId="77777777" w:rsidR="006A17E3" w:rsidRPr="003A2F7A" w:rsidRDefault="006A17E3" w:rsidP="004678D0">
            <w:pPr>
              <w:spacing w:line="360" w:lineRule="auto"/>
              <w:rPr>
                <w:rFonts w:asciiTheme="minorHAnsi" w:hAnsiTheme="minorHAnsi" w:cstheme="minorHAnsi"/>
              </w:rPr>
            </w:pPr>
            <w:r w:rsidRPr="00BB73B1">
              <w:rPr>
                <w:rFonts w:asciiTheme="minorHAnsi" w:hAnsiTheme="minorHAnsi" w:cstheme="minorHAnsi"/>
                <w:color w:val="auto"/>
              </w:rPr>
              <w:t>Total</w:t>
            </w:r>
          </w:p>
        </w:tc>
        <w:tc>
          <w:tcPr>
            <w:tcW w:w="3732" w:type="dxa"/>
            <w:shd w:val="clear" w:color="auto" w:fill="FFFFFF" w:themeFill="background1"/>
            <w:hideMark/>
          </w:tcPr>
          <w:p w14:paraId="013640D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9615CA2" w14:textId="2E4322D4" w:rsidR="006A17E3" w:rsidRPr="00D80CEE"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D80CEE">
              <w:rPr>
                <w:rFonts w:asciiTheme="minorHAnsi" w:hAnsiTheme="minorHAnsi" w:cstheme="minorHAnsi"/>
                <w:b/>
                <w:bCs/>
                <w:sz w:val="28"/>
                <w:szCs w:val="28"/>
              </w:rPr>
              <w:t xml:space="preserve">¢ </w:t>
            </w:r>
            <w:r w:rsidR="00D80CEE" w:rsidRPr="00D80CEE">
              <w:rPr>
                <w:rFonts w:asciiTheme="minorHAnsi" w:hAnsiTheme="minorHAnsi" w:cstheme="minorHAnsi"/>
                <w:b/>
                <w:bCs/>
                <w:sz w:val="28"/>
                <w:szCs w:val="28"/>
              </w:rPr>
              <w:t>1093125</w:t>
            </w:r>
            <w:r w:rsidRPr="00D80CEE">
              <w:rPr>
                <w:rFonts w:asciiTheme="minorHAnsi" w:hAnsiTheme="minorHAnsi" w:cstheme="minorHAnsi"/>
                <w:b/>
                <w:bCs/>
                <w:sz w:val="28"/>
                <w:szCs w:val="28"/>
              </w:rPr>
              <w:t xml:space="preserve"> </w:t>
            </w:r>
          </w:p>
        </w:tc>
      </w:tr>
    </w:tbl>
    <w:p w14:paraId="678E5B5A" w14:textId="77777777" w:rsidR="006A17E3" w:rsidRPr="003A2F7A" w:rsidRDefault="006A17E3" w:rsidP="006A17E3">
      <w:pPr>
        <w:pStyle w:val="TOC"/>
        <w:spacing w:after="120"/>
        <w:rPr>
          <w:rFonts w:asciiTheme="minorHAnsi" w:eastAsia="Calibri" w:hAnsiTheme="minorHAnsi" w:cstheme="minorHAnsi"/>
          <w:szCs w:val="24"/>
          <w:u w:val="single"/>
          <w:lang w:val="es-ES"/>
        </w:rPr>
      </w:pPr>
    </w:p>
    <w:tbl>
      <w:tblPr>
        <w:tblW w:w="1200" w:type="dxa"/>
        <w:tblInd w:w="49" w:type="dxa"/>
        <w:tblCellMar>
          <w:left w:w="70" w:type="dxa"/>
          <w:right w:w="70" w:type="dxa"/>
        </w:tblCellMar>
        <w:tblLook w:val="04A0" w:firstRow="1" w:lastRow="0" w:firstColumn="1" w:lastColumn="0" w:noHBand="0" w:noVBand="1"/>
      </w:tblPr>
      <w:tblGrid>
        <w:gridCol w:w="1200"/>
      </w:tblGrid>
      <w:tr w:rsidR="006A17E3" w:rsidRPr="003A2F7A" w14:paraId="2A092355" w14:textId="77777777" w:rsidTr="004678D0">
        <w:trPr>
          <w:trHeight w:val="300"/>
        </w:trPr>
        <w:tc>
          <w:tcPr>
            <w:tcW w:w="1200" w:type="dxa"/>
            <w:tcBorders>
              <w:top w:val="nil"/>
              <w:left w:val="nil"/>
              <w:bottom w:val="nil"/>
              <w:right w:val="nil"/>
            </w:tcBorders>
            <w:shd w:val="clear" w:color="auto" w:fill="auto"/>
            <w:noWrap/>
            <w:vAlign w:val="bottom"/>
            <w:hideMark/>
          </w:tcPr>
          <w:p w14:paraId="5B5369A7" w14:textId="77777777" w:rsidR="006A17E3" w:rsidRPr="003A2F7A" w:rsidRDefault="006A17E3" w:rsidP="004678D0">
            <w:pPr>
              <w:jc w:val="center"/>
              <w:rPr>
                <w:rFonts w:eastAsia="Times New Roman" w:cstheme="minorHAnsi"/>
                <w:color w:val="000000"/>
                <w:lang w:val="es-ES" w:eastAsia="es-ES"/>
              </w:rPr>
            </w:pPr>
          </w:p>
        </w:tc>
      </w:tr>
    </w:tbl>
    <w:p w14:paraId="3B9D2A6D" w14:textId="77777777" w:rsidR="006A17E3" w:rsidRPr="009A2D10" w:rsidRDefault="006A17E3" w:rsidP="00FD1295">
      <w:pPr>
        <w:pStyle w:val="TOC"/>
        <w:spacing w:after="120" w:line="360" w:lineRule="auto"/>
        <w:jc w:val="both"/>
        <w:rPr>
          <w:rFonts w:asciiTheme="minorHAnsi" w:eastAsia="Calibri" w:hAnsiTheme="minorHAnsi" w:cstheme="minorHAnsi"/>
          <w:sz w:val="22"/>
          <w:szCs w:val="22"/>
          <w:lang w:val="es-ES"/>
        </w:rPr>
      </w:pPr>
      <w:r w:rsidRPr="009A2D10">
        <w:rPr>
          <w:rFonts w:asciiTheme="minorHAnsi" w:eastAsia="Calibri" w:hAnsiTheme="minorHAnsi" w:cstheme="minorHAnsi"/>
          <w:sz w:val="22"/>
          <w:szCs w:val="22"/>
          <w:lang w:val="es-ES"/>
        </w:rPr>
        <w:t xml:space="preserve">La presente factibilidad se encuentra realizada en base a un Analista- Programador, teniendo en cuenta que el presente proyecto será desarrollado por dos personas el costo por Desarrollo incrementaría a un total de: </w:t>
      </w:r>
      <w:r w:rsidRPr="00B55A43">
        <w:rPr>
          <w:rFonts w:asciiTheme="minorHAnsi" w:hAnsiTheme="minorHAnsi" w:cstheme="minorHAnsi"/>
          <w:color w:val="222222"/>
          <w:sz w:val="22"/>
          <w:szCs w:val="22"/>
          <w:shd w:val="clear" w:color="auto" w:fill="FFFFFF"/>
        </w:rPr>
        <w:t>₡</w:t>
      </w:r>
      <w:r>
        <w:rPr>
          <w:rFonts w:ascii="Arial" w:hAnsi="Arial" w:cs="Arial"/>
          <w:color w:val="222222"/>
          <w:shd w:val="clear" w:color="auto" w:fill="FFFFFF"/>
        </w:rPr>
        <w:t xml:space="preserve"> </w:t>
      </w:r>
      <w:r>
        <w:rPr>
          <w:rFonts w:asciiTheme="minorHAnsi" w:eastAsia="Calibri" w:hAnsiTheme="minorHAnsi" w:cstheme="minorHAnsi"/>
          <w:sz w:val="22"/>
          <w:szCs w:val="22"/>
          <w:lang w:val="es-ES"/>
        </w:rPr>
        <w:t>1 632 250.</w:t>
      </w:r>
    </w:p>
    <w:p w14:paraId="17717A6E" w14:textId="77777777" w:rsidR="006A17E3" w:rsidRPr="00BA39BF" w:rsidRDefault="006A17E3" w:rsidP="00FD1295">
      <w:pPr>
        <w:jc w:val="both"/>
        <w:rPr>
          <w:lang w:val="es-ES"/>
        </w:rPr>
      </w:pPr>
    </w:p>
    <w:p w14:paraId="45DD7A54" w14:textId="65358BC1" w:rsidR="007B064E" w:rsidRDefault="006A17E3" w:rsidP="00FD1295">
      <w:pPr>
        <w:pStyle w:val="Ttulo2"/>
        <w:jc w:val="both"/>
        <w:rPr>
          <w:b/>
          <w:bCs/>
          <w:color w:val="auto"/>
        </w:rPr>
      </w:pPr>
      <w:bookmarkStart w:id="27" w:name="_Toc1200269"/>
      <w:bookmarkStart w:id="28" w:name="_Toc21332192"/>
      <w:r w:rsidRPr="007B064E">
        <w:rPr>
          <w:b/>
          <w:bCs/>
          <w:color w:val="auto"/>
        </w:rPr>
        <w:t>3.3 Cuadros Resumen de Factibilidad</w:t>
      </w:r>
      <w:bookmarkEnd w:id="27"/>
      <w:bookmarkEnd w:id="28"/>
      <w:r w:rsidRPr="007B064E">
        <w:rPr>
          <w:b/>
          <w:bCs/>
          <w:color w:val="auto"/>
        </w:rPr>
        <w:tab/>
      </w:r>
    </w:p>
    <w:p w14:paraId="3DDA5F6A" w14:textId="77777777" w:rsidR="00FD1295" w:rsidRDefault="00FD1295" w:rsidP="00FD1295">
      <w:pPr>
        <w:pStyle w:val="Ttulo3"/>
        <w:spacing w:line="360" w:lineRule="auto"/>
        <w:jc w:val="both"/>
        <w:rPr>
          <w:rFonts w:asciiTheme="minorHAnsi" w:eastAsiaTheme="minorHAnsi" w:hAnsiTheme="minorHAnsi" w:cstheme="minorBidi"/>
          <w:color w:val="auto"/>
          <w:sz w:val="22"/>
          <w:szCs w:val="22"/>
        </w:rPr>
      </w:pPr>
    </w:p>
    <w:p w14:paraId="0237F0B2" w14:textId="4A1C61A2" w:rsidR="006A17E3" w:rsidRPr="006140BA" w:rsidRDefault="006A17E3" w:rsidP="00FD1295">
      <w:pPr>
        <w:pStyle w:val="Ttulo3"/>
        <w:spacing w:line="360" w:lineRule="auto"/>
        <w:jc w:val="both"/>
        <w:rPr>
          <w:b/>
          <w:bCs/>
        </w:rPr>
      </w:pPr>
      <w:r w:rsidRPr="00EA38C5">
        <w:rPr>
          <w:lang w:val="es-ES"/>
        </w:rPr>
        <w:tab/>
      </w:r>
      <w:bookmarkStart w:id="29" w:name="_Toc1200270"/>
      <w:bookmarkStart w:id="30" w:name="_Toc21332193"/>
      <w:r w:rsidRPr="006140BA">
        <w:rPr>
          <w:b/>
          <w:bCs/>
          <w:color w:val="auto"/>
        </w:rPr>
        <w:t>3.3.1 Cuadro Resumen de Factibilidad Requerimientos Funcionales (RF)</w:t>
      </w:r>
      <w:bookmarkEnd w:id="29"/>
      <w:bookmarkEnd w:id="30"/>
    </w:p>
    <w:p w14:paraId="37198B32" w14:textId="77777777" w:rsidR="006A17E3" w:rsidRPr="003A2F7A" w:rsidRDefault="006A17E3"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6A17E3" w:rsidRPr="003A2F7A" w14:paraId="0C7FC4C3" w14:textId="77777777" w:rsidTr="00FD1295">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69FDCF49" w14:textId="77777777" w:rsidR="006A17E3" w:rsidRPr="007D03FD" w:rsidRDefault="006A17E3" w:rsidP="004678D0">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906175C"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BAF739"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4AAEE2B"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6A17E3" w:rsidRPr="003A2F7A" w14:paraId="277C3735"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AC17DA" w14:textId="77777777" w:rsidR="006A17E3" w:rsidRPr="003A2F7A" w:rsidRDefault="006A17E3" w:rsidP="004678D0">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111BC3B7" w14:textId="1DE0497D"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00BF5913" w:rsidRPr="00BF5913">
              <w:rPr>
                <w:rStyle w:val="Ttulo5Car"/>
                <w:rFonts w:cstheme="minorHAnsi"/>
              </w:rPr>
              <w:t>Formulario de Ingreso.</w:t>
            </w:r>
          </w:p>
        </w:tc>
        <w:tc>
          <w:tcPr>
            <w:tcW w:w="3028" w:type="dxa"/>
            <w:shd w:val="clear" w:color="auto" w:fill="FFFFFF" w:themeFill="background1"/>
          </w:tcPr>
          <w:p w14:paraId="712FFBD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DCBE45"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EF63568" w14:textId="77777777" w:rsidTr="007D03FD">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35EB36F" w14:textId="77777777" w:rsidR="006A17E3" w:rsidRPr="003A2F7A" w:rsidRDefault="006A17E3" w:rsidP="004678D0">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19E3B2F3" w14:textId="1EEF0BBB" w:rsidR="00176804" w:rsidRPr="00176804" w:rsidRDefault="00176804" w:rsidP="00176804">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color w:val="2E74B5" w:themeColor="accent1" w:themeShade="BF"/>
              </w:rPr>
            </w:pPr>
            <w:r w:rsidRPr="00176804">
              <w:rPr>
                <w:rFonts w:cstheme="minorHAnsi"/>
                <w:bCs/>
                <w:color w:val="2E74B5" w:themeColor="accent1" w:themeShade="BF"/>
              </w:rPr>
              <w:t>Página</w:t>
            </w:r>
            <w:r w:rsidRPr="00176804">
              <w:rPr>
                <w:rFonts w:cstheme="minorHAnsi"/>
                <w:bCs/>
                <w:color w:val="2E74B5" w:themeColor="accent1" w:themeShade="BF"/>
              </w:rPr>
              <w:t xml:space="preserve"> Inicial del Sistema.</w:t>
            </w:r>
          </w:p>
          <w:p w14:paraId="43169898" w14:textId="28359301" w:rsidR="006A17E3" w:rsidRPr="00176804" w:rsidRDefault="006A17E3" w:rsidP="00176804">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3028" w:type="dxa"/>
            <w:shd w:val="clear" w:color="auto" w:fill="FFFFFF" w:themeFill="background1"/>
          </w:tcPr>
          <w:p w14:paraId="54E8CEF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57D79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9C59A4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6BE586" w14:textId="77777777" w:rsidR="006A17E3" w:rsidRPr="003A2F7A" w:rsidRDefault="006A17E3" w:rsidP="004678D0">
            <w:pPr>
              <w:jc w:val="center"/>
              <w:rPr>
                <w:rFonts w:cstheme="minorHAnsi"/>
              </w:rPr>
            </w:pPr>
            <w:r w:rsidRPr="003A2F7A">
              <w:rPr>
                <w:rFonts w:cstheme="minorHAnsi"/>
                <w:b w:val="0"/>
              </w:rPr>
              <w:lastRenderedPageBreak/>
              <w:t>RF-03</w:t>
            </w:r>
          </w:p>
        </w:tc>
        <w:tc>
          <w:tcPr>
            <w:tcW w:w="1759" w:type="dxa"/>
            <w:gridSpan w:val="2"/>
            <w:shd w:val="clear" w:color="auto" w:fill="FFFFFF" w:themeFill="background1"/>
          </w:tcPr>
          <w:p w14:paraId="34511122" w14:textId="3561802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Módulo de proyectos.</w:t>
            </w:r>
          </w:p>
        </w:tc>
        <w:tc>
          <w:tcPr>
            <w:tcW w:w="3028" w:type="dxa"/>
            <w:shd w:val="clear" w:color="auto" w:fill="FFFFFF" w:themeFill="background1"/>
          </w:tcPr>
          <w:p w14:paraId="250B1BD2"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6371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584C61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BC066F" w14:textId="77777777" w:rsidR="006A17E3" w:rsidRPr="003A2F7A" w:rsidRDefault="006A17E3" w:rsidP="004678D0">
            <w:pPr>
              <w:jc w:val="center"/>
              <w:rPr>
                <w:rFonts w:cstheme="minorHAnsi"/>
              </w:rPr>
            </w:pPr>
            <w:r w:rsidRPr="003A2F7A">
              <w:rPr>
                <w:rFonts w:cstheme="minorHAnsi"/>
                <w:b w:val="0"/>
              </w:rPr>
              <w:t>RF-04</w:t>
            </w:r>
          </w:p>
        </w:tc>
        <w:tc>
          <w:tcPr>
            <w:tcW w:w="1759" w:type="dxa"/>
            <w:gridSpan w:val="2"/>
            <w:shd w:val="clear" w:color="auto" w:fill="FFFFFF" w:themeFill="background1"/>
          </w:tcPr>
          <w:p w14:paraId="444FA12C" w14:textId="570A7FED"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Pr>
                <w:rStyle w:val="Ttulo5Car"/>
                <w:rFonts w:cstheme="minorHAnsi"/>
              </w:rPr>
              <w:t>Creación de nuevo proyecto.</w:t>
            </w:r>
          </w:p>
        </w:tc>
        <w:tc>
          <w:tcPr>
            <w:tcW w:w="3028" w:type="dxa"/>
            <w:shd w:val="clear" w:color="auto" w:fill="FFFFFF" w:themeFill="background1"/>
          </w:tcPr>
          <w:p w14:paraId="3DE6EE73"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F5686F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99EC07"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B02CB6" w14:textId="77777777" w:rsidR="006A17E3" w:rsidRPr="003A2F7A" w:rsidRDefault="006A17E3" w:rsidP="004678D0">
            <w:pPr>
              <w:jc w:val="center"/>
              <w:rPr>
                <w:rFonts w:cstheme="minorHAnsi"/>
              </w:rPr>
            </w:pPr>
            <w:r w:rsidRPr="003A2F7A">
              <w:rPr>
                <w:rFonts w:cstheme="minorHAnsi"/>
                <w:b w:val="0"/>
                <w:bCs w:val="0"/>
              </w:rPr>
              <w:t>RF 05</w:t>
            </w:r>
          </w:p>
          <w:p w14:paraId="7EAFF91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FF4B3D0" w14:textId="7AFC895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Style w:val="Ttulo5Car"/>
                <w:rFonts w:cstheme="minorHAnsi"/>
              </w:rPr>
              <w:t>Consultar proyecto.</w:t>
            </w:r>
          </w:p>
        </w:tc>
        <w:tc>
          <w:tcPr>
            <w:tcW w:w="3028" w:type="dxa"/>
            <w:shd w:val="clear" w:color="auto" w:fill="FFFFFF" w:themeFill="background1"/>
          </w:tcPr>
          <w:p w14:paraId="29A30A28"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EC960F8"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65ECE2C"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2008B9B" w14:textId="77777777" w:rsidR="006A17E3" w:rsidRPr="003A2F7A" w:rsidRDefault="006A17E3" w:rsidP="004678D0">
            <w:pPr>
              <w:jc w:val="center"/>
              <w:rPr>
                <w:rFonts w:cstheme="minorHAnsi"/>
              </w:rPr>
            </w:pPr>
            <w:r w:rsidRPr="003A2F7A">
              <w:rPr>
                <w:rFonts w:cstheme="minorHAnsi"/>
                <w:b w:val="0"/>
                <w:bCs w:val="0"/>
              </w:rPr>
              <w:t>RF 06</w:t>
            </w:r>
          </w:p>
          <w:p w14:paraId="59F882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DB6A70F" w14:textId="18983155" w:rsidR="006A17E3" w:rsidRPr="00176804"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Style w:val="Ttulo5Car"/>
              </w:rPr>
              <w:t>Ver detalles</w:t>
            </w:r>
            <w:r>
              <w:rPr>
                <w:rStyle w:val="Ttulo5Car"/>
                <w:lang w:val="en-US"/>
              </w:rPr>
              <w:t>/</w:t>
            </w:r>
            <w:proofErr w:type="spellStart"/>
            <w:r>
              <w:rPr>
                <w:rStyle w:val="Ttulo5Car"/>
                <w:lang w:val="en-US"/>
              </w:rPr>
              <w:t>agregar</w:t>
            </w:r>
            <w:proofErr w:type="spellEnd"/>
            <w:r>
              <w:rPr>
                <w:rStyle w:val="Ttulo5Car"/>
                <w:lang w:val="en-US"/>
              </w:rPr>
              <w:t xml:space="preserve"> </w:t>
            </w:r>
            <w:proofErr w:type="spellStart"/>
            <w:r>
              <w:rPr>
                <w:rStyle w:val="Ttulo5Car"/>
                <w:lang w:val="en-US"/>
              </w:rPr>
              <w:t>documentos</w:t>
            </w:r>
            <w:proofErr w:type="spellEnd"/>
            <w:r>
              <w:rPr>
                <w:rStyle w:val="Ttulo5Car"/>
                <w:lang w:val="en-US"/>
              </w:rPr>
              <w:t xml:space="preserve"> </w:t>
            </w:r>
          </w:p>
        </w:tc>
        <w:tc>
          <w:tcPr>
            <w:tcW w:w="3028" w:type="dxa"/>
            <w:shd w:val="clear" w:color="auto" w:fill="FFFFFF" w:themeFill="background1"/>
          </w:tcPr>
          <w:p w14:paraId="5333B9DF"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6E8E89"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5B63275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E1854DD" w14:textId="77777777" w:rsidR="006A17E3" w:rsidRPr="003A2F7A" w:rsidRDefault="006A17E3" w:rsidP="004678D0">
            <w:pPr>
              <w:jc w:val="center"/>
              <w:rPr>
                <w:rFonts w:cstheme="minorHAnsi"/>
              </w:rPr>
            </w:pPr>
            <w:r w:rsidRPr="003A2F7A">
              <w:rPr>
                <w:rFonts w:cstheme="minorHAnsi"/>
                <w:b w:val="0"/>
                <w:bCs w:val="0"/>
              </w:rPr>
              <w:t>RF 07</w:t>
            </w:r>
          </w:p>
          <w:p w14:paraId="667C7BD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0A729D0" w14:textId="09B17E8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Pr>
              <w:t>Crear nuevo documentos</w:t>
            </w:r>
          </w:p>
        </w:tc>
        <w:tc>
          <w:tcPr>
            <w:tcW w:w="3028" w:type="dxa"/>
            <w:shd w:val="clear" w:color="auto" w:fill="FFFFFF" w:themeFill="background1"/>
          </w:tcPr>
          <w:p w14:paraId="37FBFA70"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C3676A"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5B72FF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E95302" w14:textId="77777777" w:rsidR="006A17E3" w:rsidRPr="003A2F7A" w:rsidRDefault="006A17E3" w:rsidP="004678D0">
            <w:pPr>
              <w:jc w:val="center"/>
              <w:rPr>
                <w:rFonts w:cstheme="minorHAnsi"/>
              </w:rPr>
            </w:pPr>
            <w:r w:rsidRPr="003A2F7A">
              <w:rPr>
                <w:rFonts w:cstheme="minorHAnsi"/>
                <w:b w:val="0"/>
                <w:bCs w:val="0"/>
              </w:rPr>
              <w:t>RF 08</w:t>
            </w:r>
          </w:p>
          <w:p w14:paraId="632226C0"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0358857" w14:textId="532E6790"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Crear machote documentos</w:t>
            </w:r>
          </w:p>
        </w:tc>
        <w:tc>
          <w:tcPr>
            <w:tcW w:w="3028" w:type="dxa"/>
            <w:shd w:val="clear" w:color="auto" w:fill="FFFFFF" w:themeFill="background1"/>
          </w:tcPr>
          <w:p w14:paraId="10BC3D5C"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08ABE67"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87A520"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B6DEB4" w14:textId="77777777" w:rsidR="006A17E3" w:rsidRPr="003A2F7A" w:rsidRDefault="006A17E3" w:rsidP="004678D0">
            <w:pPr>
              <w:jc w:val="center"/>
              <w:rPr>
                <w:rFonts w:cstheme="minorHAnsi"/>
              </w:rPr>
            </w:pPr>
            <w:r w:rsidRPr="003A2F7A">
              <w:rPr>
                <w:rFonts w:cstheme="minorHAnsi"/>
                <w:b w:val="0"/>
                <w:bCs w:val="0"/>
              </w:rPr>
              <w:t>RF 09</w:t>
            </w:r>
          </w:p>
          <w:p w14:paraId="058A9B67"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1786322" w14:textId="18F27C5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Pr>
                <w:rStyle w:val="Ttulo5Car"/>
                <w:rFonts w:cstheme="minorHAnsi"/>
              </w:rPr>
              <w:t xml:space="preserve">Cargar documento </w:t>
            </w:r>
          </w:p>
        </w:tc>
        <w:tc>
          <w:tcPr>
            <w:tcW w:w="3028" w:type="dxa"/>
            <w:shd w:val="clear" w:color="auto" w:fill="FFFFFF" w:themeFill="background1"/>
          </w:tcPr>
          <w:p w14:paraId="727FE956"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0278E37"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CF12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D6B1F7" w14:textId="77777777" w:rsidR="006A17E3" w:rsidRPr="003A2F7A" w:rsidRDefault="006A17E3" w:rsidP="004678D0">
            <w:pPr>
              <w:jc w:val="center"/>
              <w:rPr>
                <w:rFonts w:cstheme="minorHAnsi"/>
              </w:rPr>
            </w:pPr>
            <w:r w:rsidRPr="003A2F7A">
              <w:rPr>
                <w:rFonts w:cstheme="minorHAnsi"/>
                <w:b w:val="0"/>
                <w:bCs w:val="0"/>
              </w:rPr>
              <w:t>RF 10</w:t>
            </w:r>
          </w:p>
          <w:p w14:paraId="757615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E2718EC" w14:textId="7C430FA7"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Pr>
                <w:rStyle w:val="Ttulo5Car"/>
                <w:rFonts w:cstheme="minorHAnsi"/>
              </w:rPr>
              <w:t xml:space="preserve">Subir documento recibido </w:t>
            </w:r>
          </w:p>
        </w:tc>
        <w:tc>
          <w:tcPr>
            <w:tcW w:w="3028" w:type="dxa"/>
            <w:shd w:val="clear" w:color="auto" w:fill="FFFFFF" w:themeFill="background1"/>
          </w:tcPr>
          <w:p w14:paraId="4CF3F245"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5A2276B"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9C3C899"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B0008C5" w14:textId="77777777" w:rsidR="006A17E3" w:rsidRPr="003A2F7A" w:rsidRDefault="006A17E3" w:rsidP="004678D0">
            <w:pPr>
              <w:jc w:val="center"/>
              <w:rPr>
                <w:rFonts w:cstheme="minorHAnsi"/>
              </w:rPr>
            </w:pPr>
            <w:r w:rsidRPr="003A2F7A">
              <w:rPr>
                <w:rFonts w:cstheme="minorHAnsi"/>
                <w:b w:val="0"/>
                <w:bCs w:val="0"/>
              </w:rPr>
              <w:t>RF 11</w:t>
            </w:r>
          </w:p>
          <w:p w14:paraId="0B5D53FF"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6C1CBB" w14:textId="6A6508ED"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Modificar detalles del documento</w:t>
            </w:r>
          </w:p>
        </w:tc>
        <w:tc>
          <w:tcPr>
            <w:tcW w:w="3028" w:type="dxa"/>
            <w:shd w:val="clear" w:color="auto" w:fill="FFFFFF" w:themeFill="background1"/>
          </w:tcPr>
          <w:p w14:paraId="4C96E32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39582B2"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81FB58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6F35891" w14:textId="77777777" w:rsidR="006A17E3" w:rsidRPr="003A2F7A" w:rsidRDefault="006A17E3" w:rsidP="004678D0">
            <w:pPr>
              <w:jc w:val="center"/>
              <w:rPr>
                <w:rFonts w:cstheme="minorHAnsi"/>
              </w:rPr>
            </w:pPr>
            <w:r w:rsidRPr="003A2F7A">
              <w:rPr>
                <w:rFonts w:cstheme="minorHAnsi"/>
                <w:b w:val="0"/>
                <w:bCs w:val="0"/>
              </w:rPr>
              <w:t>RF 12</w:t>
            </w:r>
          </w:p>
          <w:p w14:paraId="50999B5A"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FE99C05" w14:textId="41BC1871"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lientes </w:t>
            </w:r>
          </w:p>
        </w:tc>
        <w:tc>
          <w:tcPr>
            <w:tcW w:w="3028" w:type="dxa"/>
            <w:shd w:val="clear" w:color="auto" w:fill="FFFFFF" w:themeFill="background1"/>
          </w:tcPr>
          <w:p w14:paraId="30133AD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C62253"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07C531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83BAC2" w14:textId="77777777" w:rsidR="006A17E3" w:rsidRPr="003A2F7A" w:rsidRDefault="006A17E3" w:rsidP="004678D0">
            <w:pPr>
              <w:jc w:val="center"/>
              <w:rPr>
                <w:rFonts w:cstheme="minorHAnsi"/>
              </w:rPr>
            </w:pPr>
            <w:r w:rsidRPr="003A2F7A">
              <w:rPr>
                <w:rFonts w:cstheme="minorHAnsi"/>
                <w:b w:val="0"/>
                <w:bCs w:val="0"/>
              </w:rPr>
              <w:t>RF 13</w:t>
            </w:r>
          </w:p>
          <w:p w14:paraId="2FA07F97" w14:textId="77777777" w:rsidR="006A17E3" w:rsidRPr="003A2F7A" w:rsidRDefault="006A17E3" w:rsidP="004678D0">
            <w:pPr>
              <w:jc w:val="center"/>
              <w:rPr>
                <w:rFonts w:cstheme="minorHAnsi"/>
                <w:b w:val="0"/>
                <w:bCs w:val="0"/>
              </w:rPr>
            </w:pPr>
          </w:p>
        </w:tc>
        <w:tc>
          <w:tcPr>
            <w:tcW w:w="1759" w:type="dxa"/>
            <w:gridSpan w:val="2"/>
            <w:shd w:val="clear" w:color="auto" w:fill="FFFFFF" w:themeFill="background1"/>
          </w:tcPr>
          <w:p w14:paraId="3B4B98E6" w14:textId="04E0020F"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Pr>
                <w:rStyle w:val="Ttulo5Car"/>
                <w:rFonts w:cstheme="minorHAnsi"/>
              </w:rPr>
              <w:t xml:space="preserve">Ingresar nuevo cliente </w:t>
            </w:r>
          </w:p>
        </w:tc>
        <w:tc>
          <w:tcPr>
            <w:tcW w:w="3028" w:type="dxa"/>
            <w:shd w:val="clear" w:color="auto" w:fill="FFFFFF" w:themeFill="background1"/>
          </w:tcPr>
          <w:p w14:paraId="5E358F9C"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7D34EA1"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DEE62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C8CD368" w14:textId="77777777" w:rsidR="006A17E3" w:rsidRPr="003A2F7A" w:rsidRDefault="006A17E3" w:rsidP="004678D0">
            <w:pPr>
              <w:jc w:val="center"/>
              <w:rPr>
                <w:rFonts w:cstheme="minorHAnsi"/>
              </w:rPr>
            </w:pPr>
            <w:r>
              <w:rPr>
                <w:rFonts w:cstheme="minorHAnsi"/>
                <w:b w:val="0"/>
                <w:bCs w:val="0"/>
              </w:rPr>
              <w:t>RF 14</w:t>
            </w:r>
          </w:p>
          <w:p w14:paraId="1196F0C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66A004BE" w14:textId="5C11606D"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Pr>
              <w:t xml:space="preserve">Consultar clientes </w:t>
            </w:r>
          </w:p>
        </w:tc>
        <w:tc>
          <w:tcPr>
            <w:tcW w:w="3028" w:type="dxa"/>
            <w:shd w:val="clear" w:color="auto" w:fill="FFFFFF" w:themeFill="background1"/>
          </w:tcPr>
          <w:p w14:paraId="23E2CFE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4FAE4F"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131EAF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830AE74" w14:textId="77777777" w:rsidR="006A17E3" w:rsidRPr="003A2F7A" w:rsidRDefault="006A17E3" w:rsidP="004678D0">
            <w:pPr>
              <w:jc w:val="center"/>
              <w:rPr>
                <w:rFonts w:cstheme="minorHAnsi"/>
              </w:rPr>
            </w:pPr>
            <w:r>
              <w:rPr>
                <w:rFonts w:cstheme="minorHAnsi"/>
                <w:b w:val="0"/>
                <w:bCs w:val="0"/>
              </w:rPr>
              <w:t>RF 15</w:t>
            </w:r>
          </w:p>
          <w:p w14:paraId="4EA15FC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FE3FB49" w14:textId="744EA2C5"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Ver detalles del cliente </w:t>
            </w:r>
          </w:p>
        </w:tc>
        <w:tc>
          <w:tcPr>
            <w:tcW w:w="3028" w:type="dxa"/>
            <w:shd w:val="clear" w:color="auto" w:fill="FFFFFF" w:themeFill="background1"/>
          </w:tcPr>
          <w:p w14:paraId="082BD685"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4D16C3C"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E9D392F"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30F4C1D" w14:textId="77777777" w:rsidR="006A17E3" w:rsidRPr="003A2F7A" w:rsidRDefault="006A17E3" w:rsidP="004678D0">
            <w:pPr>
              <w:jc w:val="center"/>
              <w:rPr>
                <w:rFonts w:cstheme="minorHAnsi"/>
              </w:rPr>
            </w:pPr>
            <w:r>
              <w:rPr>
                <w:rFonts w:cstheme="minorHAnsi"/>
                <w:b w:val="0"/>
                <w:bCs w:val="0"/>
              </w:rPr>
              <w:t>RF 16</w:t>
            </w:r>
          </w:p>
          <w:p w14:paraId="6CE7B43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0FF9D7AF" w14:textId="62884706"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odificar detalles del cliente </w:t>
            </w:r>
          </w:p>
        </w:tc>
        <w:tc>
          <w:tcPr>
            <w:tcW w:w="3028" w:type="dxa"/>
            <w:shd w:val="clear" w:color="auto" w:fill="FFFFFF" w:themeFill="background1"/>
          </w:tcPr>
          <w:p w14:paraId="7ED41A7B"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A08CC95"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0F89EDD"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0A79DBC" w14:textId="77777777" w:rsidR="006A17E3" w:rsidRPr="003A2F7A" w:rsidRDefault="006A17E3" w:rsidP="004678D0">
            <w:pPr>
              <w:jc w:val="center"/>
              <w:rPr>
                <w:rFonts w:cstheme="minorHAnsi"/>
              </w:rPr>
            </w:pPr>
            <w:r>
              <w:rPr>
                <w:rFonts w:cstheme="minorHAnsi"/>
                <w:b w:val="0"/>
                <w:bCs w:val="0"/>
              </w:rPr>
              <w:t>RF 17</w:t>
            </w:r>
          </w:p>
          <w:p w14:paraId="195B111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5AB4006" w14:textId="42F438B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Consulta de documentos </w:t>
            </w:r>
          </w:p>
        </w:tc>
        <w:tc>
          <w:tcPr>
            <w:tcW w:w="3028" w:type="dxa"/>
            <w:shd w:val="clear" w:color="auto" w:fill="FFFFFF" w:themeFill="background1"/>
          </w:tcPr>
          <w:p w14:paraId="25C4078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61048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7C006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CF3780D" w14:textId="77777777" w:rsidR="006A17E3" w:rsidRPr="003A2F7A" w:rsidRDefault="006A17E3" w:rsidP="004678D0">
            <w:pPr>
              <w:jc w:val="center"/>
              <w:rPr>
                <w:rFonts w:cstheme="minorHAnsi"/>
              </w:rPr>
            </w:pPr>
            <w:r>
              <w:rPr>
                <w:rFonts w:cstheme="minorHAnsi"/>
                <w:b w:val="0"/>
                <w:bCs w:val="0"/>
              </w:rPr>
              <w:t>RF 18</w:t>
            </w:r>
          </w:p>
          <w:p w14:paraId="6351568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272322B" w14:textId="291F4CD2"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Ver detalles del documentos </w:t>
            </w:r>
          </w:p>
        </w:tc>
        <w:tc>
          <w:tcPr>
            <w:tcW w:w="3028" w:type="dxa"/>
            <w:shd w:val="clear" w:color="auto" w:fill="FFFFFF" w:themeFill="background1"/>
          </w:tcPr>
          <w:p w14:paraId="31FB7862"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7461C80"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5190D1E"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BCEED1" w14:textId="77777777" w:rsidR="006A17E3" w:rsidRPr="003A2F7A" w:rsidRDefault="006A17E3" w:rsidP="004678D0">
            <w:pPr>
              <w:jc w:val="center"/>
              <w:rPr>
                <w:rFonts w:cstheme="minorHAnsi"/>
              </w:rPr>
            </w:pPr>
            <w:r>
              <w:rPr>
                <w:rFonts w:cstheme="minorHAnsi"/>
                <w:b w:val="0"/>
                <w:bCs w:val="0"/>
              </w:rPr>
              <w:t>RF 19</w:t>
            </w:r>
          </w:p>
          <w:p w14:paraId="17227D81"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1356C79" w14:textId="159074C6"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Fonts w:cstheme="minorHAnsi"/>
              </w:rPr>
              <w:t xml:space="preserve">Modificar detalles del documento </w:t>
            </w:r>
          </w:p>
        </w:tc>
        <w:tc>
          <w:tcPr>
            <w:tcW w:w="3028" w:type="dxa"/>
            <w:shd w:val="clear" w:color="auto" w:fill="FFFFFF" w:themeFill="background1"/>
          </w:tcPr>
          <w:p w14:paraId="198F10B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07FE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4B069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D1928BE" w14:textId="77777777" w:rsidR="006A17E3" w:rsidRPr="003A2F7A" w:rsidRDefault="006A17E3" w:rsidP="004678D0">
            <w:pPr>
              <w:jc w:val="center"/>
              <w:rPr>
                <w:rFonts w:cstheme="minorHAnsi"/>
              </w:rPr>
            </w:pPr>
            <w:r>
              <w:rPr>
                <w:rFonts w:cstheme="minorHAnsi"/>
                <w:b w:val="0"/>
                <w:bCs w:val="0"/>
              </w:rPr>
              <w:t>RF 20</w:t>
            </w:r>
          </w:p>
          <w:p w14:paraId="193CC9A2"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C0FFFB4" w14:textId="37B3BE31"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Mantenimiento </w:t>
            </w:r>
          </w:p>
        </w:tc>
        <w:tc>
          <w:tcPr>
            <w:tcW w:w="3028" w:type="dxa"/>
            <w:shd w:val="clear" w:color="auto" w:fill="FFFFFF" w:themeFill="background1"/>
          </w:tcPr>
          <w:p w14:paraId="1CD16A8B" w14:textId="439D8F6E" w:rsidR="006A17E3" w:rsidRPr="003A2F7A" w:rsidRDefault="007D03FD"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8F11B48" w14:textId="32D779A0"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p>
        </w:tc>
      </w:tr>
      <w:tr w:rsidR="006A17E3" w:rsidRPr="003A2F7A" w14:paraId="306EDF12"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EC2C31F" w14:textId="77777777" w:rsidR="006A17E3" w:rsidRPr="003A2F7A" w:rsidRDefault="006A17E3" w:rsidP="004678D0">
            <w:pPr>
              <w:jc w:val="center"/>
              <w:rPr>
                <w:rFonts w:cstheme="minorHAnsi"/>
              </w:rPr>
            </w:pPr>
            <w:r>
              <w:rPr>
                <w:rFonts w:cstheme="minorHAnsi"/>
                <w:b w:val="0"/>
                <w:bCs w:val="0"/>
              </w:rPr>
              <w:t>RF 21</w:t>
            </w:r>
          </w:p>
          <w:p w14:paraId="50C4544D"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E2F839" w14:textId="29DE5274"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Pr>
                <w:rStyle w:val="Ttulo5Car"/>
              </w:rPr>
              <w:t xml:space="preserve">Usuarios </w:t>
            </w:r>
          </w:p>
        </w:tc>
        <w:tc>
          <w:tcPr>
            <w:tcW w:w="3028" w:type="dxa"/>
            <w:shd w:val="clear" w:color="auto" w:fill="FFFFFF" w:themeFill="background1"/>
          </w:tcPr>
          <w:p w14:paraId="1C596BEA"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2D8DB53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384F1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8707D52" w14:textId="77777777" w:rsidR="006A17E3" w:rsidRPr="003A2F7A" w:rsidRDefault="006A17E3" w:rsidP="004678D0">
            <w:pPr>
              <w:jc w:val="center"/>
              <w:rPr>
                <w:rFonts w:cstheme="minorHAnsi"/>
              </w:rPr>
            </w:pPr>
            <w:r>
              <w:rPr>
                <w:rFonts w:cstheme="minorHAnsi"/>
                <w:b w:val="0"/>
                <w:bCs w:val="0"/>
              </w:rPr>
              <w:t>RF 22</w:t>
            </w:r>
          </w:p>
          <w:p w14:paraId="7E848D1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E250D62" w14:textId="08D48CFA" w:rsidR="006A17E3" w:rsidRPr="003A2F7A" w:rsidRDefault="00176804"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Pr>
                <w:rStyle w:val="Ttulo5Car"/>
                <w:rFonts w:cstheme="minorHAnsi"/>
              </w:rPr>
              <w:t xml:space="preserve">Ingresar usuarios nuevos </w:t>
            </w:r>
          </w:p>
        </w:tc>
        <w:tc>
          <w:tcPr>
            <w:tcW w:w="3028" w:type="dxa"/>
            <w:shd w:val="clear" w:color="auto" w:fill="FFFFFF" w:themeFill="background1"/>
          </w:tcPr>
          <w:p w14:paraId="2E7F4FA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51EA3F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A71ABF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2BF37E" w14:textId="77777777" w:rsidR="006A17E3" w:rsidRPr="003A2F7A" w:rsidRDefault="006A17E3" w:rsidP="004678D0">
            <w:pPr>
              <w:jc w:val="center"/>
              <w:rPr>
                <w:rFonts w:cstheme="minorHAnsi"/>
              </w:rPr>
            </w:pPr>
            <w:r>
              <w:rPr>
                <w:rFonts w:cstheme="minorHAnsi"/>
                <w:b w:val="0"/>
                <w:bCs w:val="0"/>
              </w:rPr>
              <w:lastRenderedPageBreak/>
              <w:t>RF 23</w:t>
            </w:r>
          </w:p>
        </w:tc>
        <w:tc>
          <w:tcPr>
            <w:tcW w:w="1759" w:type="dxa"/>
            <w:gridSpan w:val="2"/>
            <w:shd w:val="clear" w:color="auto" w:fill="FFFFFF" w:themeFill="background1"/>
          </w:tcPr>
          <w:p w14:paraId="772914E4" w14:textId="56C8DC8E" w:rsidR="006A17E3" w:rsidRPr="003A2F7A" w:rsidRDefault="00176804"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Pr>
                <w:rStyle w:val="Ttulo5Car"/>
                <w:rFonts w:cstheme="minorHAnsi"/>
              </w:rPr>
              <w:t xml:space="preserve">Consultar usuarios </w:t>
            </w:r>
          </w:p>
        </w:tc>
        <w:tc>
          <w:tcPr>
            <w:tcW w:w="3028" w:type="dxa"/>
            <w:shd w:val="clear" w:color="auto" w:fill="FFFFFF" w:themeFill="background1"/>
          </w:tcPr>
          <w:p w14:paraId="7E13733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4B385069"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7D03FD" w:rsidRPr="003A2F7A" w14:paraId="60128CD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29E1743" w14:textId="47784645" w:rsidR="007D03FD" w:rsidRDefault="00176804" w:rsidP="007D03FD">
            <w:pPr>
              <w:jc w:val="center"/>
              <w:rPr>
                <w:rFonts w:cstheme="minorHAnsi"/>
                <w:b w:val="0"/>
                <w:bCs w:val="0"/>
              </w:rPr>
            </w:pPr>
            <w:r>
              <w:rPr>
                <w:rFonts w:cstheme="minorHAnsi"/>
                <w:b w:val="0"/>
                <w:bCs w:val="0"/>
              </w:rPr>
              <w:t>RF 24</w:t>
            </w:r>
          </w:p>
        </w:tc>
        <w:tc>
          <w:tcPr>
            <w:tcW w:w="1759" w:type="dxa"/>
            <w:gridSpan w:val="2"/>
            <w:shd w:val="clear" w:color="auto" w:fill="FFFFFF" w:themeFill="background1"/>
          </w:tcPr>
          <w:p w14:paraId="65EF58CD" w14:textId="22DD5FB2" w:rsidR="007D03FD" w:rsidRPr="003A2F7A" w:rsidRDefault="00176804"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Modificar usuarios </w:t>
            </w:r>
          </w:p>
        </w:tc>
        <w:tc>
          <w:tcPr>
            <w:tcW w:w="3028" w:type="dxa"/>
            <w:shd w:val="clear" w:color="auto" w:fill="FFFFFF" w:themeFill="background1"/>
          </w:tcPr>
          <w:p w14:paraId="2A2EAD28" w14:textId="2384C125"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5BB59499" w14:textId="36F260B7" w:rsidR="007D03FD" w:rsidRPr="00453697" w:rsidRDefault="007D03FD" w:rsidP="007D03FD">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47B737F6"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BE94F5C" w14:textId="676C14FE" w:rsidR="007D03FD" w:rsidRDefault="00176804" w:rsidP="007D03FD">
            <w:pPr>
              <w:jc w:val="center"/>
              <w:rPr>
                <w:rFonts w:cstheme="minorHAnsi"/>
                <w:b w:val="0"/>
                <w:bCs w:val="0"/>
              </w:rPr>
            </w:pPr>
            <w:r>
              <w:rPr>
                <w:rFonts w:cstheme="minorHAnsi"/>
                <w:b w:val="0"/>
                <w:bCs w:val="0"/>
              </w:rPr>
              <w:t>RF 25</w:t>
            </w:r>
          </w:p>
        </w:tc>
        <w:tc>
          <w:tcPr>
            <w:tcW w:w="1759" w:type="dxa"/>
            <w:gridSpan w:val="2"/>
            <w:shd w:val="clear" w:color="auto" w:fill="FFFFFF" w:themeFill="background1"/>
          </w:tcPr>
          <w:p w14:paraId="40966878" w14:textId="46186343"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Inhabilitar usuarios</w:t>
            </w:r>
          </w:p>
        </w:tc>
        <w:tc>
          <w:tcPr>
            <w:tcW w:w="3028" w:type="dxa"/>
            <w:shd w:val="clear" w:color="auto" w:fill="FFFFFF" w:themeFill="background1"/>
          </w:tcPr>
          <w:p w14:paraId="65329ABC" w14:textId="029A77D7"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16701A6" w14:textId="7AF42E25" w:rsidR="007D03FD" w:rsidRPr="00453697" w:rsidRDefault="007D03FD" w:rsidP="007D03FD">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6A75F7C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5FDC706" w14:textId="361FDEBA" w:rsidR="007D03FD" w:rsidRDefault="00176804" w:rsidP="007D03FD">
            <w:pPr>
              <w:jc w:val="center"/>
              <w:rPr>
                <w:rFonts w:cstheme="minorHAnsi"/>
                <w:b w:val="0"/>
                <w:bCs w:val="0"/>
              </w:rPr>
            </w:pPr>
            <w:r>
              <w:rPr>
                <w:rFonts w:cstheme="minorHAnsi"/>
                <w:b w:val="0"/>
                <w:bCs w:val="0"/>
              </w:rPr>
              <w:t>RF 26</w:t>
            </w:r>
          </w:p>
        </w:tc>
        <w:tc>
          <w:tcPr>
            <w:tcW w:w="1759" w:type="dxa"/>
            <w:gridSpan w:val="2"/>
            <w:shd w:val="clear" w:color="auto" w:fill="FFFFFF" w:themeFill="background1"/>
          </w:tcPr>
          <w:p w14:paraId="63C8F24A" w14:textId="36625908" w:rsidR="007D03FD" w:rsidRPr="003A2F7A" w:rsidRDefault="00176804" w:rsidP="00176804">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Roles </w:t>
            </w:r>
          </w:p>
        </w:tc>
        <w:tc>
          <w:tcPr>
            <w:tcW w:w="3028" w:type="dxa"/>
            <w:shd w:val="clear" w:color="auto" w:fill="FFFFFF" w:themeFill="background1"/>
          </w:tcPr>
          <w:p w14:paraId="2F03FB2B" w14:textId="5F30C823"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6C764E1" w14:textId="6D7AD921" w:rsidR="007D03FD" w:rsidRPr="00453697" w:rsidRDefault="007D03FD" w:rsidP="007D03FD">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33FE657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C3B149" w14:textId="03405011" w:rsidR="007D03FD" w:rsidRDefault="00176804" w:rsidP="007D03FD">
            <w:pPr>
              <w:jc w:val="center"/>
              <w:rPr>
                <w:rFonts w:cstheme="minorHAnsi"/>
                <w:b w:val="0"/>
                <w:bCs w:val="0"/>
              </w:rPr>
            </w:pPr>
            <w:r>
              <w:rPr>
                <w:rFonts w:cstheme="minorHAnsi"/>
                <w:b w:val="0"/>
                <w:bCs w:val="0"/>
              </w:rPr>
              <w:t>RF 27</w:t>
            </w:r>
          </w:p>
        </w:tc>
        <w:tc>
          <w:tcPr>
            <w:tcW w:w="1759" w:type="dxa"/>
            <w:gridSpan w:val="2"/>
            <w:shd w:val="clear" w:color="auto" w:fill="FFFFFF" w:themeFill="background1"/>
          </w:tcPr>
          <w:p w14:paraId="6675193B" w14:textId="3F707A1B"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Crear nuevo rol </w:t>
            </w:r>
          </w:p>
        </w:tc>
        <w:tc>
          <w:tcPr>
            <w:tcW w:w="3028" w:type="dxa"/>
            <w:shd w:val="clear" w:color="auto" w:fill="FFFFFF" w:themeFill="background1"/>
          </w:tcPr>
          <w:p w14:paraId="3555D2DD" w14:textId="66964989"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38872760" w14:textId="2E8FEBEE" w:rsidR="007D03FD" w:rsidRPr="00453697" w:rsidRDefault="007D03FD" w:rsidP="007D03FD">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51462BB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8B0982" w14:textId="07D7A7D2" w:rsidR="007D03FD" w:rsidRDefault="00176804" w:rsidP="007D03FD">
            <w:pPr>
              <w:jc w:val="center"/>
              <w:rPr>
                <w:rFonts w:cstheme="minorHAnsi"/>
                <w:b w:val="0"/>
                <w:bCs w:val="0"/>
              </w:rPr>
            </w:pPr>
            <w:r>
              <w:rPr>
                <w:rFonts w:cstheme="minorHAnsi"/>
                <w:b w:val="0"/>
                <w:bCs w:val="0"/>
              </w:rPr>
              <w:t>RF 28</w:t>
            </w:r>
          </w:p>
        </w:tc>
        <w:tc>
          <w:tcPr>
            <w:tcW w:w="1759" w:type="dxa"/>
            <w:gridSpan w:val="2"/>
            <w:shd w:val="clear" w:color="auto" w:fill="FFFFFF" w:themeFill="background1"/>
          </w:tcPr>
          <w:p w14:paraId="6CF89079" w14:textId="091CA22D" w:rsidR="007D03FD" w:rsidRPr="003A2F7A" w:rsidRDefault="00176804"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Consultar rol </w:t>
            </w:r>
          </w:p>
        </w:tc>
        <w:tc>
          <w:tcPr>
            <w:tcW w:w="3028" w:type="dxa"/>
            <w:shd w:val="clear" w:color="auto" w:fill="FFFFFF" w:themeFill="background1"/>
          </w:tcPr>
          <w:p w14:paraId="16CB6067" w14:textId="40FDE99E"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33E1F5F" w14:textId="67F83B25" w:rsidR="007D03FD" w:rsidRPr="00453697" w:rsidRDefault="007D03FD" w:rsidP="007D03FD">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70217C01"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B633063" w14:textId="5D5AFDE0" w:rsidR="007D03FD" w:rsidRDefault="00176804" w:rsidP="007D03FD">
            <w:pPr>
              <w:jc w:val="center"/>
              <w:rPr>
                <w:rFonts w:cstheme="minorHAnsi"/>
                <w:b w:val="0"/>
                <w:bCs w:val="0"/>
              </w:rPr>
            </w:pPr>
            <w:r>
              <w:rPr>
                <w:rFonts w:cstheme="minorHAnsi"/>
                <w:b w:val="0"/>
                <w:bCs w:val="0"/>
              </w:rPr>
              <w:t>RF 29</w:t>
            </w:r>
          </w:p>
        </w:tc>
        <w:tc>
          <w:tcPr>
            <w:tcW w:w="1759" w:type="dxa"/>
            <w:gridSpan w:val="2"/>
            <w:shd w:val="clear" w:color="auto" w:fill="FFFFFF" w:themeFill="background1"/>
          </w:tcPr>
          <w:p w14:paraId="1744147E" w14:textId="2CE01A4C" w:rsidR="007D03FD" w:rsidRPr="003A2F7A" w:rsidRDefault="00176804"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Modificar rol </w:t>
            </w:r>
          </w:p>
        </w:tc>
        <w:tc>
          <w:tcPr>
            <w:tcW w:w="3028" w:type="dxa"/>
            <w:shd w:val="clear" w:color="auto" w:fill="FFFFFF" w:themeFill="background1"/>
          </w:tcPr>
          <w:p w14:paraId="29D2E70A" w14:textId="5AC91661" w:rsidR="007D03FD" w:rsidRPr="00190650" w:rsidRDefault="00FD1295"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3028" w:type="dxa"/>
            <w:shd w:val="clear" w:color="auto" w:fill="FFFFFF" w:themeFill="background1"/>
          </w:tcPr>
          <w:p w14:paraId="1AF62621" w14:textId="236786F3" w:rsidR="007D03FD" w:rsidRPr="00453697" w:rsidRDefault="007D06CF" w:rsidP="007D03FD">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Pr>
                <w:rFonts w:cstheme="minorHAnsi"/>
                <w:b/>
              </w:rPr>
              <w:t>D</w:t>
            </w:r>
            <w:proofErr w:type="spellStart"/>
            <w:r>
              <w:rPr>
                <w:rFonts w:cstheme="minorHAnsi"/>
                <w:b/>
                <w:lang w:val="es-ES_tradnl"/>
              </w:rPr>
              <w:t>ebido</w:t>
            </w:r>
            <w:proofErr w:type="spellEnd"/>
            <w:r w:rsidR="00FD1295">
              <w:rPr>
                <w:rFonts w:cstheme="minorHAnsi"/>
                <w:b/>
                <w:lang w:val="es-ES_tradnl"/>
              </w:rPr>
              <w:t xml:space="preserve"> a que se puede consumir más tiempo, y existe la opción de Inhabilitar el rol</w:t>
            </w:r>
          </w:p>
        </w:tc>
      </w:tr>
      <w:tr w:rsidR="00FD1295" w:rsidRPr="003A2F7A" w14:paraId="35BECA44" w14:textId="77777777" w:rsidTr="00FD1295">
        <w:trPr>
          <w:trHeight w:val="55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5C7EAF" w14:textId="48E7E4DE" w:rsidR="00FD1295" w:rsidRDefault="00FD1295" w:rsidP="00FD1295">
            <w:pPr>
              <w:jc w:val="center"/>
              <w:rPr>
                <w:rFonts w:cstheme="minorHAnsi"/>
                <w:b w:val="0"/>
                <w:bCs w:val="0"/>
              </w:rPr>
            </w:pPr>
            <w:r>
              <w:rPr>
                <w:rFonts w:cstheme="minorHAnsi"/>
                <w:b w:val="0"/>
                <w:bCs w:val="0"/>
              </w:rPr>
              <w:t>RF 30</w:t>
            </w:r>
          </w:p>
        </w:tc>
        <w:tc>
          <w:tcPr>
            <w:tcW w:w="1759" w:type="dxa"/>
            <w:gridSpan w:val="2"/>
            <w:shd w:val="clear" w:color="auto" w:fill="FFFFFF" w:themeFill="background1"/>
          </w:tcPr>
          <w:p w14:paraId="7A74EB05" w14:textId="1568D6DB"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Inhabilitar rol </w:t>
            </w:r>
          </w:p>
        </w:tc>
        <w:tc>
          <w:tcPr>
            <w:tcW w:w="3028" w:type="dxa"/>
            <w:shd w:val="clear" w:color="auto" w:fill="FFFFFF" w:themeFill="background1"/>
          </w:tcPr>
          <w:p w14:paraId="72690AC9" w14:textId="5A298CB2"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42CFB77B" w14:textId="6BEF574B" w:rsidR="00FD1295" w:rsidRPr="00453697" w:rsidRDefault="00FD1295" w:rsidP="00FD1295">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54AF4583" w14:textId="77777777" w:rsidTr="00FD1295">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54CDF14" w14:textId="64C03BAF" w:rsidR="00FD1295" w:rsidRDefault="00FD1295" w:rsidP="00FD1295">
            <w:pPr>
              <w:jc w:val="center"/>
              <w:rPr>
                <w:rFonts w:cstheme="minorHAnsi"/>
                <w:b w:val="0"/>
                <w:bCs w:val="0"/>
              </w:rPr>
            </w:pPr>
            <w:r>
              <w:rPr>
                <w:rFonts w:cstheme="minorHAnsi"/>
                <w:b w:val="0"/>
                <w:bCs w:val="0"/>
              </w:rPr>
              <w:t>RF 31</w:t>
            </w:r>
          </w:p>
        </w:tc>
        <w:tc>
          <w:tcPr>
            <w:tcW w:w="1759" w:type="dxa"/>
            <w:gridSpan w:val="2"/>
            <w:shd w:val="clear" w:color="auto" w:fill="FFFFFF" w:themeFill="background1"/>
          </w:tcPr>
          <w:p w14:paraId="5116E9E4" w14:textId="2C7AD4BA" w:rsidR="00FD1295" w:rsidRPr="003A2F7A" w:rsidRDefault="00FD1295" w:rsidP="00FD1295">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Reportes </w:t>
            </w:r>
          </w:p>
        </w:tc>
        <w:tc>
          <w:tcPr>
            <w:tcW w:w="3028" w:type="dxa"/>
            <w:shd w:val="clear" w:color="auto" w:fill="FFFFFF" w:themeFill="background1"/>
          </w:tcPr>
          <w:p w14:paraId="7717B1AE" w14:textId="0CFF2FC0" w:rsidR="00FD1295" w:rsidRPr="00190650" w:rsidRDefault="00FD1295" w:rsidP="00FD129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630868F4" w14:textId="57F4C0B2" w:rsidR="00FD1295" w:rsidRPr="00453697" w:rsidRDefault="00FD1295" w:rsidP="00FD1295">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212473FE"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49B2755" w14:textId="0CDCED0D" w:rsidR="00FD1295" w:rsidRDefault="00FD1295" w:rsidP="00FD1295">
            <w:pPr>
              <w:jc w:val="center"/>
              <w:rPr>
                <w:rFonts w:cstheme="minorHAnsi"/>
                <w:b w:val="0"/>
                <w:bCs w:val="0"/>
              </w:rPr>
            </w:pPr>
            <w:r>
              <w:rPr>
                <w:rFonts w:cstheme="minorHAnsi"/>
                <w:b w:val="0"/>
                <w:bCs w:val="0"/>
              </w:rPr>
              <w:t>RF 32</w:t>
            </w:r>
          </w:p>
        </w:tc>
        <w:tc>
          <w:tcPr>
            <w:tcW w:w="1759" w:type="dxa"/>
            <w:gridSpan w:val="2"/>
            <w:shd w:val="clear" w:color="auto" w:fill="FFFFFF" w:themeFill="background1"/>
          </w:tcPr>
          <w:p w14:paraId="2F40C1A5" w14:textId="1C17C1EE"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Formulario olvido de contraseña</w:t>
            </w:r>
          </w:p>
        </w:tc>
        <w:tc>
          <w:tcPr>
            <w:tcW w:w="3028" w:type="dxa"/>
            <w:shd w:val="clear" w:color="auto" w:fill="FFFFFF" w:themeFill="background1"/>
          </w:tcPr>
          <w:p w14:paraId="6251A1A5" w14:textId="34D79F1C"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70B31473" w14:textId="63914E98" w:rsidR="00FD1295" w:rsidRPr="00453697" w:rsidRDefault="00FD1295" w:rsidP="00FD1295">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0100B28F" w14:textId="77777777" w:rsidTr="00FD1295">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8D9004" w14:textId="3A092519" w:rsidR="00FD1295" w:rsidRDefault="00FD1295" w:rsidP="00FD1295">
            <w:pPr>
              <w:jc w:val="center"/>
              <w:rPr>
                <w:rFonts w:cstheme="minorHAnsi"/>
                <w:b w:val="0"/>
                <w:bCs w:val="0"/>
              </w:rPr>
            </w:pPr>
            <w:r>
              <w:rPr>
                <w:rFonts w:cstheme="minorHAnsi"/>
                <w:b w:val="0"/>
                <w:bCs w:val="0"/>
              </w:rPr>
              <w:t>RF 33</w:t>
            </w:r>
          </w:p>
        </w:tc>
        <w:tc>
          <w:tcPr>
            <w:tcW w:w="1759" w:type="dxa"/>
            <w:gridSpan w:val="2"/>
            <w:shd w:val="clear" w:color="auto" w:fill="FFFFFF" w:themeFill="background1"/>
          </w:tcPr>
          <w:p w14:paraId="7DDAA52B" w14:textId="790E56D7" w:rsidR="00FD1295" w:rsidRPr="003A2F7A" w:rsidRDefault="00FD1295" w:rsidP="00FD1295">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cerca de </w:t>
            </w:r>
          </w:p>
        </w:tc>
        <w:tc>
          <w:tcPr>
            <w:tcW w:w="3028" w:type="dxa"/>
            <w:shd w:val="clear" w:color="auto" w:fill="FFFFFF" w:themeFill="background1"/>
          </w:tcPr>
          <w:p w14:paraId="47FF59E8" w14:textId="4EFFBE27" w:rsidR="00FD1295" w:rsidRPr="00190650" w:rsidRDefault="00FD1295" w:rsidP="00FD129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2A28F9B7" w14:textId="58810691" w:rsidR="00FD1295" w:rsidRPr="00453697" w:rsidRDefault="00FD1295" w:rsidP="00FD1295">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r w:rsidR="00FD1295" w:rsidRPr="003A2F7A" w14:paraId="72EC90C3" w14:textId="77777777" w:rsidTr="00FD1295">
        <w:trPr>
          <w:trHeight w:val="695"/>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2696DF4" w14:textId="1F88A612" w:rsidR="00FD1295" w:rsidRDefault="00FD1295" w:rsidP="00FD1295">
            <w:pPr>
              <w:jc w:val="center"/>
              <w:rPr>
                <w:rFonts w:cstheme="minorHAnsi"/>
                <w:b w:val="0"/>
                <w:bCs w:val="0"/>
              </w:rPr>
            </w:pPr>
            <w:r>
              <w:rPr>
                <w:rFonts w:cstheme="minorHAnsi"/>
                <w:b w:val="0"/>
                <w:bCs w:val="0"/>
              </w:rPr>
              <w:t>RF 34</w:t>
            </w:r>
          </w:p>
        </w:tc>
        <w:tc>
          <w:tcPr>
            <w:tcW w:w="1759" w:type="dxa"/>
            <w:gridSpan w:val="2"/>
            <w:shd w:val="clear" w:color="auto" w:fill="FFFFFF" w:themeFill="background1"/>
          </w:tcPr>
          <w:p w14:paraId="11AC07D4" w14:textId="7D6BA6A7" w:rsidR="00FD1295" w:rsidRPr="003A2F7A" w:rsidRDefault="00FD1295" w:rsidP="00FD1295">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Salir </w:t>
            </w:r>
          </w:p>
        </w:tc>
        <w:tc>
          <w:tcPr>
            <w:tcW w:w="3028" w:type="dxa"/>
            <w:shd w:val="clear" w:color="auto" w:fill="FFFFFF" w:themeFill="background1"/>
          </w:tcPr>
          <w:p w14:paraId="0FB50FDC" w14:textId="442EB4DC" w:rsidR="00FD1295" w:rsidRPr="00190650" w:rsidRDefault="00FD1295" w:rsidP="00FD1295">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715B9">
              <w:rPr>
                <w:rFonts w:cstheme="minorHAnsi"/>
              </w:rPr>
              <w:t>100%</w:t>
            </w:r>
          </w:p>
        </w:tc>
        <w:tc>
          <w:tcPr>
            <w:tcW w:w="3028" w:type="dxa"/>
            <w:shd w:val="clear" w:color="auto" w:fill="FFFFFF" w:themeFill="background1"/>
          </w:tcPr>
          <w:p w14:paraId="302E151C" w14:textId="68E5D159" w:rsidR="00FD1295" w:rsidRPr="00453697" w:rsidRDefault="00FD1295" w:rsidP="00FD1295">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8585A">
              <w:rPr>
                <w:rFonts w:cstheme="minorHAnsi"/>
                <w:lang w:val="es-ES_tradnl"/>
              </w:rPr>
              <w:t>Se desarrollará conforme a lo establecido.</w:t>
            </w:r>
          </w:p>
        </w:tc>
      </w:tr>
    </w:tbl>
    <w:p w14:paraId="05DF7BE0" w14:textId="77777777" w:rsidR="006A17E3" w:rsidRDefault="006A17E3" w:rsidP="006A17E3">
      <w:pPr>
        <w:pStyle w:val="TOC"/>
        <w:spacing w:after="120"/>
        <w:rPr>
          <w:rFonts w:asciiTheme="minorHAnsi" w:eastAsia="Calibri" w:hAnsiTheme="minorHAnsi" w:cstheme="minorHAnsi"/>
          <w:i/>
          <w:szCs w:val="24"/>
          <w:lang w:val="es-ES"/>
        </w:rPr>
      </w:pPr>
    </w:p>
    <w:p w14:paraId="69A002FC" w14:textId="77777777" w:rsidR="006A17E3" w:rsidRPr="00EA38C5" w:rsidRDefault="006A17E3" w:rsidP="006A17E3">
      <w:pPr>
        <w:pStyle w:val="TOC"/>
        <w:spacing w:after="120"/>
        <w:rPr>
          <w:rFonts w:asciiTheme="minorHAnsi" w:eastAsia="Calibri" w:hAnsiTheme="minorHAnsi" w:cstheme="minorHAnsi"/>
          <w:i/>
          <w:szCs w:val="24"/>
          <w:lang w:val="es-ES"/>
        </w:rPr>
      </w:pPr>
    </w:p>
    <w:p w14:paraId="10A882F4" w14:textId="5B850CBD" w:rsidR="006A17E3" w:rsidRPr="00FB6E63" w:rsidRDefault="006A17E3" w:rsidP="00FD1295">
      <w:pPr>
        <w:pStyle w:val="Ttulo3"/>
        <w:spacing w:line="360" w:lineRule="auto"/>
        <w:jc w:val="both"/>
        <w:rPr>
          <w:b/>
          <w:bCs/>
          <w:color w:val="auto"/>
        </w:rPr>
      </w:pPr>
      <w:r w:rsidRPr="00EA38C5">
        <w:rPr>
          <w:lang w:val="es-ES"/>
        </w:rPr>
        <w:tab/>
      </w:r>
      <w:bookmarkStart w:id="31" w:name="_Toc1200271"/>
      <w:bookmarkStart w:id="32" w:name="_Toc21332194"/>
      <w:r w:rsidRPr="00FB6E63">
        <w:rPr>
          <w:b/>
          <w:bCs/>
          <w:color w:val="auto"/>
        </w:rPr>
        <w:t>3.3.2 Cuadro Resumen de Factibilidad Requerimientos No Funcionales</w:t>
      </w:r>
      <w:bookmarkEnd w:id="31"/>
      <w:bookmarkEnd w:id="32"/>
      <w:r w:rsidRPr="00FB6E63">
        <w:rPr>
          <w:b/>
          <w:bCs/>
          <w:color w:val="auto"/>
        </w:rPr>
        <w:t xml:space="preserve"> </w:t>
      </w:r>
      <w:bookmarkStart w:id="33" w:name="_Toc1200272"/>
      <w:bookmarkStart w:id="34" w:name="_Toc21332195"/>
      <w:r w:rsidRPr="00FB6E63">
        <w:rPr>
          <w:b/>
          <w:bCs/>
          <w:color w:val="auto"/>
        </w:rPr>
        <w:t>(RNF)</w:t>
      </w:r>
      <w:bookmarkEnd w:id="33"/>
      <w:bookmarkEnd w:id="34"/>
      <w:r w:rsidR="00FD1295">
        <w:rPr>
          <w:b/>
          <w:bCs/>
          <w:color w:val="auto"/>
        </w:rPr>
        <w:t>.</w:t>
      </w:r>
    </w:p>
    <w:p w14:paraId="2BB497D1" w14:textId="77777777" w:rsidR="006A17E3" w:rsidRPr="00EA38C5" w:rsidRDefault="006A17E3" w:rsidP="006A17E3">
      <w:pPr>
        <w:rPr>
          <w:lang w:val="es-ES"/>
        </w:rPr>
      </w:pPr>
    </w:p>
    <w:tbl>
      <w:tblPr>
        <w:tblStyle w:val="Tabladecuadrcula4-nfasis11"/>
        <w:tblW w:w="9054" w:type="dxa"/>
        <w:tblLayout w:type="fixed"/>
        <w:tblLook w:val="04A0" w:firstRow="1" w:lastRow="0" w:firstColumn="1" w:lastColumn="0" w:noHBand="0" w:noVBand="1"/>
      </w:tblPr>
      <w:tblGrid>
        <w:gridCol w:w="1696"/>
        <w:gridCol w:w="2342"/>
        <w:gridCol w:w="2508"/>
        <w:gridCol w:w="2508"/>
      </w:tblGrid>
      <w:tr w:rsidR="006A17E3" w:rsidRPr="003A2F7A" w14:paraId="377A63D7" w14:textId="77777777" w:rsidTr="0075105B">
        <w:trPr>
          <w:cnfStyle w:val="100000000000" w:firstRow="1" w:lastRow="0" w:firstColumn="0" w:lastColumn="0" w:oddVBand="0" w:evenVBand="0" w:oddHBand="0" w:evenHBand="0" w:firstRowFirstColumn="0" w:firstRowLastColumn="0" w:lastRowFirstColumn="0" w:lastRowLastColumn="0"/>
          <w:trHeight w:val="377"/>
          <w:tblHead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310A36" w14:textId="77777777" w:rsidR="006A17E3" w:rsidRPr="0075105B" w:rsidRDefault="006A17E3" w:rsidP="004678D0">
            <w:pPr>
              <w:jc w:val="center"/>
              <w:rPr>
                <w:rFonts w:cstheme="minorHAnsi"/>
                <w:color w:val="auto"/>
              </w:rPr>
            </w:pPr>
            <w:r w:rsidRPr="0075105B">
              <w:rPr>
                <w:rFonts w:cstheme="minorHAnsi"/>
                <w:bCs w:val="0"/>
                <w:color w:val="auto"/>
              </w:rPr>
              <w:t>Código de Requerimientos</w:t>
            </w:r>
          </w:p>
        </w:tc>
        <w:tc>
          <w:tcPr>
            <w:tcW w:w="2342"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6198ED" w14:textId="77777777" w:rsidR="006A17E3" w:rsidRPr="0075105B"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497BB" w14:textId="77777777" w:rsidR="006A17E3" w:rsidRPr="006140B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ADE6C1" w14:textId="77777777" w:rsidR="006A17E3" w:rsidRPr="0075105B"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5105B">
              <w:rPr>
                <w:rFonts w:cstheme="minorHAnsi"/>
                <w:bCs w:val="0"/>
                <w:color w:val="auto"/>
              </w:rPr>
              <w:t>Observaciones</w:t>
            </w:r>
          </w:p>
        </w:tc>
      </w:tr>
      <w:tr w:rsidR="006A17E3" w:rsidRPr="003A2F7A" w14:paraId="6AFAD114" w14:textId="77777777" w:rsidTr="0075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6D54EDF8" w14:textId="77777777" w:rsidR="006A17E3" w:rsidRPr="003A2F7A" w:rsidRDefault="006A17E3" w:rsidP="004678D0">
            <w:pPr>
              <w:jc w:val="center"/>
              <w:rPr>
                <w:rFonts w:cstheme="minorHAnsi"/>
              </w:rPr>
            </w:pPr>
            <w:r w:rsidRPr="003A2F7A">
              <w:rPr>
                <w:rFonts w:cstheme="minorHAnsi"/>
                <w:b w:val="0"/>
                <w:bCs w:val="0"/>
              </w:rPr>
              <w:t>RNF 01</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E3A2C2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8BC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BFE6F25"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3C83F0A2"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333E92C" w14:textId="77777777" w:rsidR="006A17E3" w:rsidRPr="003A2F7A" w:rsidRDefault="006A17E3" w:rsidP="004678D0">
            <w:pPr>
              <w:jc w:val="center"/>
              <w:rPr>
                <w:rFonts w:cstheme="minorHAnsi"/>
              </w:rPr>
            </w:pPr>
            <w:r w:rsidRPr="003A2F7A">
              <w:rPr>
                <w:rFonts w:cstheme="minorHAnsi"/>
                <w:b w:val="0"/>
                <w:bCs w:val="0"/>
              </w:rPr>
              <w:t>RNF 02</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69850F0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09E7BC6"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FF3AEA"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3A5490" w:rsidRPr="003A2F7A" w14:paraId="654AF641" w14:textId="77777777" w:rsidTr="0075105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A5F00E8" w14:textId="77777777" w:rsidR="003A5490" w:rsidRPr="003A2F7A" w:rsidRDefault="003A5490" w:rsidP="003A5490">
            <w:pPr>
              <w:jc w:val="center"/>
              <w:rPr>
                <w:rFonts w:cstheme="minorHAnsi"/>
              </w:rPr>
            </w:pPr>
            <w:r>
              <w:rPr>
                <w:rFonts w:cstheme="minorHAnsi"/>
                <w:b w:val="0"/>
                <w:bCs w:val="0"/>
              </w:rPr>
              <w:lastRenderedPageBreak/>
              <w:t>RNF 03</w:t>
            </w:r>
          </w:p>
          <w:p w14:paraId="2989407F" w14:textId="77777777" w:rsidR="003A5490" w:rsidRPr="003A2F7A" w:rsidRDefault="003A5490" w:rsidP="003A5490">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17C1671" w14:textId="1A78F019"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Arquitectura de programación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0759968" w14:textId="4674A0AD"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A8B1901" w14:textId="532F46BD"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022FAAA2"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63E5977" w14:textId="5C644222" w:rsidR="003A5490" w:rsidRDefault="003A5490" w:rsidP="003A5490">
            <w:pPr>
              <w:jc w:val="center"/>
              <w:rPr>
                <w:rFonts w:cstheme="minorHAnsi"/>
                <w:b w:val="0"/>
                <w:bCs w:val="0"/>
              </w:rPr>
            </w:pPr>
            <w:r>
              <w:rPr>
                <w:rFonts w:cstheme="minorHAnsi"/>
                <w:b w:val="0"/>
                <w:bCs w:val="0"/>
              </w:rPr>
              <w:t>RNF 04</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0FB0CCD" w14:textId="4817B37B"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Acceso a internet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A26D91C" w14:textId="64D677D1"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F63C956" w14:textId="57B9A058"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10922D5B" w14:textId="77777777" w:rsidTr="0075105B">
        <w:trPr>
          <w:cnfStyle w:val="000000100000" w:firstRow="0" w:lastRow="0" w:firstColumn="0" w:lastColumn="0" w:oddVBand="0" w:evenVBand="0" w:oddHBand="1" w:evenHBand="0" w:firstRowFirstColumn="0" w:firstRowLastColumn="0" w:lastRowFirstColumn="0" w:lastRowLastColumn="0"/>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1B8AD42" w14:textId="77777777" w:rsidR="003A5490" w:rsidRPr="003A2F7A" w:rsidRDefault="003A5490" w:rsidP="003A5490">
            <w:pPr>
              <w:jc w:val="center"/>
              <w:rPr>
                <w:rFonts w:cstheme="minorHAnsi"/>
              </w:rPr>
            </w:pPr>
            <w:r>
              <w:rPr>
                <w:rFonts w:cstheme="minorHAnsi"/>
                <w:b w:val="0"/>
                <w:bCs w:val="0"/>
              </w:rPr>
              <w:t>RNF 05</w:t>
            </w:r>
          </w:p>
          <w:p w14:paraId="483FBC34" w14:textId="77777777" w:rsidR="003A5490" w:rsidRDefault="003A5490" w:rsidP="003A5490">
            <w:pPr>
              <w:jc w:val="center"/>
              <w:rPr>
                <w:rFonts w:cstheme="minorHAnsi"/>
                <w:b w:val="0"/>
                <w:bCs w:val="0"/>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5023F8E5" w14:textId="4CE93E3C" w:rsidR="003A5490"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S</w:t>
            </w:r>
            <w:r w:rsidRPr="003A2F7A">
              <w:rPr>
                <w:rStyle w:val="Ttulo5Car"/>
                <w:rFonts w:cstheme="minorHAnsi"/>
              </w:rPr>
              <w:t>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F105983" w14:textId="39588248" w:rsidR="003A5490"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146B4C9" w14:textId="0749281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7BA1FB7F" w14:textId="77777777" w:rsidTr="0075105B">
        <w:trPr>
          <w:trHeight w:val="10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5AFC1168" w14:textId="21738972" w:rsidR="003A5490" w:rsidRDefault="003A5490" w:rsidP="003A5490">
            <w:pPr>
              <w:jc w:val="center"/>
              <w:rPr>
                <w:rFonts w:cstheme="minorHAnsi"/>
                <w:b w:val="0"/>
                <w:bCs w:val="0"/>
              </w:rPr>
            </w:pPr>
            <w:r>
              <w:rPr>
                <w:rFonts w:cstheme="minorHAnsi"/>
                <w:b w:val="0"/>
                <w:bCs w:val="0"/>
              </w:rPr>
              <w:t>RNF 06</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1334B786" w14:textId="3FE9724B"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Seguridad de credenciales de usuari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8714301" w14:textId="471DB117"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5C246776" w14:textId="1C939ED9"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4A1439">
              <w:rPr>
                <w:rFonts w:cstheme="minorHAnsi"/>
              </w:rPr>
              <w:t>Se cumplirá según lo indicado en el levantamiento de requerimientos.</w:t>
            </w:r>
          </w:p>
        </w:tc>
      </w:tr>
      <w:tr w:rsidR="003A5490" w:rsidRPr="003A2F7A" w14:paraId="2BB2FF20" w14:textId="77777777" w:rsidTr="007510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19C17F1" w14:textId="12542E50" w:rsidR="003A5490" w:rsidRPr="003A2F7A" w:rsidRDefault="003A5490" w:rsidP="003A5490">
            <w:pPr>
              <w:jc w:val="center"/>
              <w:rPr>
                <w:rFonts w:cstheme="minorHAnsi"/>
              </w:rPr>
            </w:pPr>
            <w:r>
              <w:rPr>
                <w:rFonts w:cstheme="minorHAnsi"/>
                <w:b w:val="0"/>
                <w:bCs w:val="0"/>
              </w:rPr>
              <w:t>RNF 07</w:t>
            </w:r>
          </w:p>
          <w:p w14:paraId="0C4F6739" w14:textId="77777777" w:rsidR="003A5490" w:rsidRPr="003A2F7A" w:rsidRDefault="003A5490" w:rsidP="003A5490">
            <w:pPr>
              <w:jc w:val="center"/>
              <w:rPr>
                <w:rFonts w:cstheme="minorHAnsi"/>
              </w:rPr>
            </w:pP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5D37B41F" w14:textId="7777777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D05EEDD" w14:textId="7777777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7A979D1" w14:textId="7777777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3A5490" w:rsidRPr="003A2F7A" w14:paraId="4A6D2376" w14:textId="77777777" w:rsidTr="0075105B">
        <w:trPr>
          <w:trHeight w:val="958"/>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374729FB" w14:textId="6B1F75D5" w:rsidR="003A5490" w:rsidRDefault="003A5490" w:rsidP="003A5490">
            <w:pPr>
              <w:jc w:val="center"/>
              <w:rPr>
                <w:rFonts w:cstheme="minorHAnsi"/>
                <w:b w:val="0"/>
                <w:bCs w:val="0"/>
              </w:rPr>
            </w:pPr>
            <w:r>
              <w:rPr>
                <w:rFonts w:cstheme="minorHAnsi"/>
                <w:b w:val="0"/>
                <w:bCs w:val="0"/>
              </w:rPr>
              <w:t>RNF 08</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0225A73" w14:textId="34F6A7D4"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Web hosting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0F4C692" w14:textId="758B1915"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9728BE1" w14:textId="7343DD01"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3A5490" w:rsidRPr="003A2F7A" w14:paraId="2C43ADF9" w14:textId="77777777" w:rsidTr="0075105B">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78EFE3C3" w14:textId="5594D31C" w:rsidR="003A5490" w:rsidRDefault="003A5490" w:rsidP="003A5490">
            <w:pPr>
              <w:jc w:val="center"/>
              <w:rPr>
                <w:rFonts w:cstheme="minorHAnsi"/>
                <w:b w:val="0"/>
                <w:bCs w:val="0"/>
              </w:rPr>
            </w:pPr>
            <w:r>
              <w:rPr>
                <w:rFonts w:cstheme="minorHAnsi"/>
                <w:b w:val="0"/>
                <w:bCs w:val="0"/>
              </w:rPr>
              <w:t>RNF 09</w:t>
            </w:r>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2601B9B6" w14:textId="7EF994D3"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Pr>
                <w:rStyle w:val="Ttulo5Car"/>
                <w:rFonts w:cstheme="minorHAnsi"/>
              </w:rPr>
              <w:t xml:space="preserve">Hosting data base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B3E36FD" w14:textId="5E63F03C"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0CD04069" w14:textId="0D827257" w:rsidR="003A5490" w:rsidRPr="003A2F7A" w:rsidRDefault="003A5490" w:rsidP="003A549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r w:rsidR="003A5490" w:rsidRPr="003A2F7A" w14:paraId="7DCD0D2E" w14:textId="77777777" w:rsidTr="0075105B">
        <w:trPr>
          <w:trHeight w:val="82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shd w:val="clear" w:color="auto" w:fill="auto"/>
          </w:tcPr>
          <w:p w14:paraId="0162F49A" w14:textId="116C34FC" w:rsidR="003A5490" w:rsidRDefault="003A5490" w:rsidP="003A5490">
            <w:pPr>
              <w:jc w:val="center"/>
              <w:rPr>
                <w:rFonts w:cstheme="minorHAnsi"/>
                <w:b w:val="0"/>
                <w:bCs w:val="0"/>
              </w:rPr>
            </w:pPr>
            <w:r>
              <w:rPr>
                <w:rFonts w:cstheme="minorHAnsi"/>
                <w:b w:val="0"/>
                <w:bCs w:val="0"/>
              </w:rPr>
              <w:t>RNF 10</w:t>
            </w:r>
            <w:bookmarkStart w:id="35" w:name="_GoBack"/>
            <w:bookmarkEnd w:id="35"/>
          </w:p>
        </w:tc>
        <w:tc>
          <w:tcPr>
            <w:tcW w:w="2342" w:type="dxa"/>
            <w:tcBorders>
              <w:top w:val="single" w:sz="4" w:space="0" w:color="auto"/>
              <w:left w:val="single" w:sz="4" w:space="0" w:color="auto"/>
              <w:bottom w:val="single" w:sz="4" w:space="0" w:color="auto"/>
              <w:right w:val="single" w:sz="4" w:space="0" w:color="auto"/>
            </w:tcBorders>
            <w:shd w:val="clear" w:color="auto" w:fill="auto"/>
          </w:tcPr>
          <w:p w14:paraId="4C4E75D6" w14:textId="473D60A6"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Pr>
                <w:rStyle w:val="Ttulo5Car"/>
                <w:rFonts w:cstheme="minorHAnsi"/>
              </w:rPr>
              <w:t xml:space="preserve">Navegador web </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90B6DEE" w14:textId="23A67E71" w:rsidR="003A5490"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6852AF0" w14:textId="60693A90" w:rsidR="003A5490" w:rsidRPr="003A2F7A" w:rsidRDefault="003A5490" w:rsidP="003A549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F793F">
              <w:rPr>
                <w:rFonts w:cstheme="minorHAnsi"/>
              </w:rPr>
              <w:t>Se cumplirá según lo indicado en el levantamiento de requerimientos.</w:t>
            </w:r>
          </w:p>
        </w:tc>
      </w:tr>
    </w:tbl>
    <w:p w14:paraId="56400F02" w14:textId="77777777" w:rsidR="006A17E3" w:rsidRPr="003A2F7A" w:rsidRDefault="006A17E3" w:rsidP="006A17E3">
      <w:pPr>
        <w:spacing w:line="360" w:lineRule="auto"/>
        <w:rPr>
          <w:rFonts w:cstheme="minorHAnsi"/>
          <w:lang w:val="es-ES"/>
        </w:rPr>
      </w:pPr>
    </w:p>
    <w:p w14:paraId="62BC632A" w14:textId="70352D41" w:rsidR="006A17E3" w:rsidRPr="006A17E3" w:rsidRDefault="006A17E3" w:rsidP="006A17E3">
      <w:pPr>
        <w:spacing w:after="0" w:line="360" w:lineRule="auto"/>
        <w:jc w:val="both"/>
        <w:rPr>
          <w:rStyle w:val="a"/>
          <w:rFonts w:cstheme="minorHAnsi"/>
          <w:bdr w:val="none" w:sz="0" w:space="0" w:color="auto" w:frame="1"/>
          <w:shd w:val="clear" w:color="auto" w:fill="FFFFFF"/>
          <w:lang w:val="es-ES"/>
        </w:rPr>
      </w:pPr>
    </w:p>
    <w:p w14:paraId="4315FF23" w14:textId="3DE9CA8A" w:rsidR="006A17E3" w:rsidRDefault="006A17E3" w:rsidP="006A17E3">
      <w:pPr>
        <w:spacing w:after="0" w:line="360" w:lineRule="auto"/>
        <w:jc w:val="both"/>
        <w:rPr>
          <w:rStyle w:val="a"/>
          <w:rFonts w:cstheme="minorHAnsi"/>
          <w:bdr w:val="none" w:sz="0" w:space="0" w:color="auto" w:frame="1"/>
          <w:shd w:val="clear" w:color="auto" w:fill="FFFFFF"/>
        </w:rPr>
      </w:pPr>
    </w:p>
    <w:p w14:paraId="4D0BEE64" w14:textId="5DC55F7F" w:rsidR="006A17E3" w:rsidRDefault="006A17E3" w:rsidP="006A17E3">
      <w:pPr>
        <w:spacing w:after="0" w:line="360" w:lineRule="auto"/>
        <w:jc w:val="both"/>
        <w:rPr>
          <w:rStyle w:val="a"/>
          <w:rFonts w:cstheme="minorHAnsi"/>
          <w:bdr w:val="none" w:sz="0" w:space="0" w:color="auto" w:frame="1"/>
          <w:shd w:val="clear" w:color="auto" w:fill="FFFFFF"/>
        </w:rPr>
      </w:pPr>
    </w:p>
    <w:p w14:paraId="77ED7DEC" w14:textId="6D04D16D" w:rsidR="006A17E3" w:rsidRDefault="006A17E3" w:rsidP="006A17E3">
      <w:pPr>
        <w:spacing w:after="0" w:line="360" w:lineRule="auto"/>
        <w:jc w:val="both"/>
        <w:rPr>
          <w:rStyle w:val="a"/>
          <w:rFonts w:cstheme="minorHAnsi"/>
          <w:bdr w:val="none" w:sz="0" w:space="0" w:color="auto" w:frame="1"/>
          <w:shd w:val="clear" w:color="auto" w:fill="FFFFFF"/>
        </w:rPr>
      </w:pPr>
    </w:p>
    <w:p w14:paraId="6CE324D4" w14:textId="6108B7F3" w:rsidR="006A17E3" w:rsidRDefault="006A17E3" w:rsidP="006A17E3">
      <w:pPr>
        <w:spacing w:after="0" w:line="360" w:lineRule="auto"/>
        <w:jc w:val="both"/>
        <w:rPr>
          <w:rStyle w:val="a"/>
          <w:rFonts w:cstheme="minorHAnsi"/>
          <w:bdr w:val="none" w:sz="0" w:space="0" w:color="auto" w:frame="1"/>
          <w:shd w:val="clear" w:color="auto" w:fill="FFFFFF"/>
        </w:rPr>
      </w:pPr>
    </w:p>
    <w:p w14:paraId="2685C483" w14:textId="74D0AA42" w:rsidR="006A17E3" w:rsidRDefault="006A17E3" w:rsidP="006A17E3">
      <w:pPr>
        <w:spacing w:after="0" w:line="360" w:lineRule="auto"/>
        <w:jc w:val="both"/>
        <w:rPr>
          <w:rStyle w:val="a"/>
          <w:rFonts w:cstheme="minorHAnsi"/>
          <w:bdr w:val="none" w:sz="0" w:space="0" w:color="auto" w:frame="1"/>
          <w:shd w:val="clear" w:color="auto" w:fill="FFFFFF"/>
        </w:rPr>
      </w:pPr>
    </w:p>
    <w:p w14:paraId="0420898F" w14:textId="77777777" w:rsidR="006A17E3" w:rsidRPr="006A17E3" w:rsidRDefault="006A17E3" w:rsidP="006A17E3">
      <w:pPr>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2E04EACA" w:rsidR="00C841EB" w:rsidRDefault="00C841EB" w:rsidP="00C841EB">
      <w:pPr>
        <w:spacing w:line="360" w:lineRule="auto"/>
        <w:rPr>
          <w:lang w:val="es-ES"/>
        </w:rPr>
      </w:pPr>
    </w:p>
    <w:p w14:paraId="0DB025B9" w14:textId="39A3D19F" w:rsidR="00763C04" w:rsidRDefault="00763C04" w:rsidP="00C841EB">
      <w:pPr>
        <w:spacing w:line="360" w:lineRule="auto"/>
        <w:rPr>
          <w:lang w:val="es-ES"/>
        </w:rPr>
      </w:pPr>
    </w:p>
    <w:p w14:paraId="5CAD8911" w14:textId="77777777" w:rsidR="00763C04" w:rsidRDefault="00763C04" w:rsidP="00C841EB">
      <w:pPr>
        <w:spacing w:line="360" w:lineRule="auto"/>
        <w:rPr>
          <w:lang w:val="es-ES"/>
        </w:rPr>
      </w:pPr>
    </w:p>
    <w:p w14:paraId="6C86B6E2" w14:textId="77777777" w:rsidR="001834B7" w:rsidRPr="00B14AA8" w:rsidRDefault="001834B7" w:rsidP="00C841EB">
      <w:pPr>
        <w:spacing w:line="360" w:lineRule="auto"/>
        <w:rPr>
          <w:lang w:val="es-ES"/>
        </w:rPr>
      </w:pPr>
    </w:p>
    <w:sectPr w:rsidR="001834B7" w:rsidRPr="00B14AA8" w:rsidSect="00C37660">
      <w:headerReference w:type="default" r:id="rId11"/>
      <w:footerReference w:type="default" r:id="rId12"/>
      <w:headerReference w:type="first" r:id="rId13"/>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8BA06" w14:textId="77777777" w:rsidR="005C6BEB" w:rsidRDefault="005C6BEB" w:rsidP="00F70C89">
      <w:pPr>
        <w:spacing w:after="0" w:line="240" w:lineRule="auto"/>
      </w:pPr>
      <w:r>
        <w:separator/>
      </w:r>
    </w:p>
  </w:endnote>
  <w:endnote w:type="continuationSeparator" w:id="0">
    <w:p w14:paraId="7D88D7DD" w14:textId="77777777" w:rsidR="005C6BEB" w:rsidRDefault="005C6BEB"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4841A4"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4841A4" w:rsidRDefault="004841A4"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007C407F" w:rsidR="004841A4" w:rsidRDefault="004841A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3A5490" w:rsidRPr="003A5490">
            <w:rPr>
              <w:noProof/>
              <w:color w:val="FFFFFF" w:themeColor="background1"/>
              <w:lang w:val="es-ES"/>
            </w:rPr>
            <w:t>45</w:t>
          </w:r>
          <w:r>
            <w:rPr>
              <w:color w:val="FFFFFF" w:themeColor="background1"/>
            </w:rPr>
            <w:fldChar w:fldCharType="end"/>
          </w:r>
        </w:p>
      </w:tc>
    </w:tr>
  </w:tbl>
  <w:p w14:paraId="2973DB82" w14:textId="77777777" w:rsidR="004841A4" w:rsidRDefault="004841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E2AF29" w14:textId="77777777" w:rsidR="005C6BEB" w:rsidRDefault="005C6BEB" w:rsidP="00F70C89">
      <w:pPr>
        <w:spacing w:after="0" w:line="240" w:lineRule="auto"/>
      </w:pPr>
      <w:r>
        <w:separator/>
      </w:r>
    </w:p>
  </w:footnote>
  <w:footnote w:type="continuationSeparator" w:id="0">
    <w:p w14:paraId="68CE7E7A" w14:textId="77777777" w:rsidR="005C6BEB" w:rsidRDefault="005C6BEB"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4841A4" w:rsidRPr="00820DBB" w:rsidRDefault="004841A4"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4841A4" w:rsidRDefault="004841A4">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21"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3"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5"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9"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0"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3"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7"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8"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36"/>
  </w:num>
  <w:num w:numId="7">
    <w:abstractNumId w:val="2"/>
  </w:num>
  <w:num w:numId="8">
    <w:abstractNumId w:val="6"/>
  </w:num>
  <w:num w:numId="9">
    <w:abstractNumId w:val="27"/>
  </w:num>
  <w:num w:numId="10">
    <w:abstractNumId w:val="10"/>
  </w:num>
  <w:num w:numId="11">
    <w:abstractNumId w:val="16"/>
  </w:num>
  <w:num w:numId="12">
    <w:abstractNumId w:val="22"/>
  </w:num>
  <w:num w:numId="13">
    <w:abstractNumId w:val="4"/>
  </w:num>
  <w:num w:numId="14">
    <w:abstractNumId w:val="44"/>
  </w:num>
  <w:num w:numId="15">
    <w:abstractNumId w:val="43"/>
  </w:num>
  <w:num w:numId="16">
    <w:abstractNumId w:val="30"/>
  </w:num>
  <w:num w:numId="17">
    <w:abstractNumId w:val="14"/>
  </w:num>
  <w:num w:numId="18">
    <w:abstractNumId w:val="13"/>
  </w:num>
  <w:num w:numId="19">
    <w:abstractNumId w:val="9"/>
  </w:num>
  <w:num w:numId="20">
    <w:abstractNumId w:val="33"/>
  </w:num>
  <w:num w:numId="21">
    <w:abstractNumId w:val="5"/>
  </w:num>
  <w:num w:numId="22">
    <w:abstractNumId w:val="40"/>
  </w:num>
  <w:num w:numId="23">
    <w:abstractNumId w:val="26"/>
  </w:num>
  <w:num w:numId="24">
    <w:abstractNumId w:val="35"/>
  </w:num>
  <w:num w:numId="25">
    <w:abstractNumId w:val="15"/>
  </w:num>
  <w:num w:numId="26">
    <w:abstractNumId w:val="7"/>
  </w:num>
  <w:num w:numId="27">
    <w:abstractNumId w:val="11"/>
  </w:num>
  <w:num w:numId="28">
    <w:abstractNumId w:val="18"/>
  </w:num>
  <w:num w:numId="29">
    <w:abstractNumId w:val="32"/>
  </w:num>
  <w:num w:numId="30">
    <w:abstractNumId w:val="17"/>
  </w:num>
  <w:num w:numId="31">
    <w:abstractNumId w:val="37"/>
  </w:num>
  <w:num w:numId="32">
    <w:abstractNumId w:val="45"/>
  </w:num>
  <w:num w:numId="33">
    <w:abstractNumId w:val="8"/>
  </w:num>
  <w:num w:numId="34">
    <w:abstractNumId w:val="29"/>
  </w:num>
  <w:num w:numId="35">
    <w:abstractNumId w:val="25"/>
  </w:num>
  <w:num w:numId="36">
    <w:abstractNumId w:val="41"/>
  </w:num>
  <w:num w:numId="37">
    <w:abstractNumId w:val="39"/>
  </w:num>
  <w:num w:numId="38">
    <w:abstractNumId w:val="28"/>
  </w:num>
  <w:num w:numId="39">
    <w:abstractNumId w:val="21"/>
  </w:num>
  <w:num w:numId="40">
    <w:abstractNumId w:val="3"/>
  </w:num>
  <w:num w:numId="41">
    <w:abstractNumId w:val="23"/>
  </w:num>
  <w:num w:numId="42">
    <w:abstractNumId w:val="47"/>
  </w:num>
  <w:num w:numId="43">
    <w:abstractNumId w:val="34"/>
  </w:num>
  <w:num w:numId="44">
    <w:abstractNumId w:val="38"/>
  </w:num>
  <w:num w:numId="45">
    <w:abstractNumId w:val="46"/>
  </w:num>
  <w:num w:numId="46">
    <w:abstractNumId w:val="42"/>
  </w:num>
  <w:num w:numId="47">
    <w:abstractNumId w:val="20"/>
  </w:num>
  <w:num w:numId="48">
    <w:abstractNumId w:val="48"/>
  </w:num>
  <w:num w:numId="49">
    <w:abstractNumId w:val="31"/>
  </w:num>
  <w:num w:numId="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023C7"/>
    <w:rsid w:val="00011FDF"/>
    <w:rsid w:val="00017135"/>
    <w:rsid w:val="00032649"/>
    <w:rsid w:val="00053323"/>
    <w:rsid w:val="000554EA"/>
    <w:rsid w:val="00085A0B"/>
    <w:rsid w:val="0009460B"/>
    <w:rsid w:val="00097175"/>
    <w:rsid w:val="000A0391"/>
    <w:rsid w:val="000B16B9"/>
    <w:rsid w:val="000D78AC"/>
    <w:rsid w:val="000F3C2D"/>
    <w:rsid w:val="00100A26"/>
    <w:rsid w:val="001141C9"/>
    <w:rsid w:val="0012599F"/>
    <w:rsid w:val="00154E88"/>
    <w:rsid w:val="00155836"/>
    <w:rsid w:val="00157CA1"/>
    <w:rsid w:val="00157D90"/>
    <w:rsid w:val="00173D99"/>
    <w:rsid w:val="00176804"/>
    <w:rsid w:val="001771D3"/>
    <w:rsid w:val="001834B7"/>
    <w:rsid w:val="00184C22"/>
    <w:rsid w:val="00190988"/>
    <w:rsid w:val="00191CDA"/>
    <w:rsid w:val="001955A6"/>
    <w:rsid w:val="001A1477"/>
    <w:rsid w:val="001A790F"/>
    <w:rsid w:val="001C4BDD"/>
    <w:rsid w:val="001D18D0"/>
    <w:rsid w:val="001D62D5"/>
    <w:rsid w:val="001D6F52"/>
    <w:rsid w:val="001E4E25"/>
    <w:rsid w:val="00211DDA"/>
    <w:rsid w:val="00225F85"/>
    <w:rsid w:val="00232FE1"/>
    <w:rsid w:val="002338D6"/>
    <w:rsid w:val="00234B56"/>
    <w:rsid w:val="00246B9E"/>
    <w:rsid w:val="002617F5"/>
    <w:rsid w:val="002676E3"/>
    <w:rsid w:val="00270C78"/>
    <w:rsid w:val="00276E87"/>
    <w:rsid w:val="00281286"/>
    <w:rsid w:val="00283D08"/>
    <w:rsid w:val="00286994"/>
    <w:rsid w:val="00295D6E"/>
    <w:rsid w:val="002C063B"/>
    <w:rsid w:val="002F06E4"/>
    <w:rsid w:val="00301A68"/>
    <w:rsid w:val="00306B5B"/>
    <w:rsid w:val="0033369A"/>
    <w:rsid w:val="00340F76"/>
    <w:rsid w:val="00345034"/>
    <w:rsid w:val="00345E96"/>
    <w:rsid w:val="00350CA5"/>
    <w:rsid w:val="00356B2D"/>
    <w:rsid w:val="00365F2F"/>
    <w:rsid w:val="0036670B"/>
    <w:rsid w:val="00370FD0"/>
    <w:rsid w:val="00374B05"/>
    <w:rsid w:val="003750FA"/>
    <w:rsid w:val="003835B7"/>
    <w:rsid w:val="003A5490"/>
    <w:rsid w:val="003A7AD3"/>
    <w:rsid w:val="003A7B45"/>
    <w:rsid w:val="003B1475"/>
    <w:rsid w:val="003C6161"/>
    <w:rsid w:val="003E4174"/>
    <w:rsid w:val="003F53AB"/>
    <w:rsid w:val="003F5927"/>
    <w:rsid w:val="003F790F"/>
    <w:rsid w:val="00400454"/>
    <w:rsid w:val="004055C9"/>
    <w:rsid w:val="00407DE0"/>
    <w:rsid w:val="00407EC5"/>
    <w:rsid w:val="004120D7"/>
    <w:rsid w:val="0041788C"/>
    <w:rsid w:val="0042291C"/>
    <w:rsid w:val="00427C2E"/>
    <w:rsid w:val="00435B51"/>
    <w:rsid w:val="00440655"/>
    <w:rsid w:val="0044067A"/>
    <w:rsid w:val="00440ACE"/>
    <w:rsid w:val="00441FCF"/>
    <w:rsid w:val="00444306"/>
    <w:rsid w:val="00450071"/>
    <w:rsid w:val="00453988"/>
    <w:rsid w:val="0046007F"/>
    <w:rsid w:val="00460438"/>
    <w:rsid w:val="004678D0"/>
    <w:rsid w:val="00471944"/>
    <w:rsid w:val="0047621F"/>
    <w:rsid w:val="004841A4"/>
    <w:rsid w:val="00493C09"/>
    <w:rsid w:val="004A3D5F"/>
    <w:rsid w:val="004A74B2"/>
    <w:rsid w:val="004C0D48"/>
    <w:rsid w:val="004D2368"/>
    <w:rsid w:val="004D762D"/>
    <w:rsid w:val="004D7B52"/>
    <w:rsid w:val="004E4012"/>
    <w:rsid w:val="004E5748"/>
    <w:rsid w:val="004E7616"/>
    <w:rsid w:val="00503B08"/>
    <w:rsid w:val="0051557A"/>
    <w:rsid w:val="005362AC"/>
    <w:rsid w:val="0054293C"/>
    <w:rsid w:val="005758A9"/>
    <w:rsid w:val="00595441"/>
    <w:rsid w:val="00595E0B"/>
    <w:rsid w:val="005C55B7"/>
    <w:rsid w:val="005C6BEB"/>
    <w:rsid w:val="005D407E"/>
    <w:rsid w:val="005D7724"/>
    <w:rsid w:val="005F1AC6"/>
    <w:rsid w:val="005F6760"/>
    <w:rsid w:val="005F7089"/>
    <w:rsid w:val="00605319"/>
    <w:rsid w:val="006140BA"/>
    <w:rsid w:val="00617E84"/>
    <w:rsid w:val="00631A40"/>
    <w:rsid w:val="00651B7C"/>
    <w:rsid w:val="006611CD"/>
    <w:rsid w:val="0066644A"/>
    <w:rsid w:val="00670A9E"/>
    <w:rsid w:val="006A17E3"/>
    <w:rsid w:val="006A5891"/>
    <w:rsid w:val="006A6E84"/>
    <w:rsid w:val="006C651B"/>
    <w:rsid w:val="006C6C29"/>
    <w:rsid w:val="006C6C90"/>
    <w:rsid w:val="006D1F84"/>
    <w:rsid w:val="006D4AC3"/>
    <w:rsid w:val="006D7142"/>
    <w:rsid w:val="006F4579"/>
    <w:rsid w:val="006F5697"/>
    <w:rsid w:val="007169B8"/>
    <w:rsid w:val="00716FD6"/>
    <w:rsid w:val="00730A20"/>
    <w:rsid w:val="00736ABF"/>
    <w:rsid w:val="00745778"/>
    <w:rsid w:val="0075105B"/>
    <w:rsid w:val="00763C04"/>
    <w:rsid w:val="00776892"/>
    <w:rsid w:val="00781DAF"/>
    <w:rsid w:val="00783EB5"/>
    <w:rsid w:val="00784476"/>
    <w:rsid w:val="0079557C"/>
    <w:rsid w:val="00795777"/>
    <w:rsid w:val="007A1683"/>
    <w:rsid w:val="007A4981"/>
    <w:rsid w:val="007B0069"/>
    <w:rsid w:val="007B064E"/>
    <w:rsid w:val="007B48E8"/>
    <w:rsid w:val="007B5DF3"/>
    <w:rsid w:val="007B7B98"/>
    <w:rsid w:val="007C3BE4"/>
    <w:rsid w:val="007D03FD"/>
    <w:rsid w:val="007D06CF"/>
    <w:rsid w:val="007D196E"/>
    <w:rsid w:val="007F10AC"/>
    <w:rsid w:val="007F3185"/>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718CF"/>
    <w:rsid w:val="00871C5C"/>
    <w:rsid w:val="00874546"/>
    <w:rsid w:val="00880183"/>
    <w:rsid w:val="00881B8D"/>
    <w:rsid w:val="0088329C"/>
    <w:rsid w:val="008A649F"/>
    <w:rsid w:val="008A69A7"/>
    <w:rsid w:val="008B477B"/>
    <w:rsid w:val="008B5963"/>
    <w:rsid w:val="008C127E"/>
    <w:rsid w:val="008E5FDD"/>
    <w:rsid w:val="008F0E78"/>
    <w:rsid w:val="008F51BE"/>
    <w:rsid w:val="0090141F"/>
    <w:rsid w:val="0091411D"/>
    <w:rsid w:val="009161B8"/>
    <w:rsid w:val="00916B1F"/>
    <w:rsid w:val="0092130F"/>
    <w:rsid w:val="009213C3"/>
    <w:rsid w:val="00930A83"/>
    <w:rsid w:val="00930E93"/>
    <w:rsid w:val="0093395B"/>
    <w:rsid w:val="009706FB"/>
    <w:rsid w:val="00980207"/>
    <w:rsid w:val="009C06ED"/>
    <w:rsid w:val="009C6256"/>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2A4E"/>
    <w:rsid w:val="00AC6F00"/>
    <w:rsid w:val="00AE048F"/>
    <w:rsid w:val="00AF4FD8"/>
    <w:rsid w:val="00AF55C7"/>
    <w:rsid w:val="00B01876"/>
    <w:rsid w:val="00B06D6C"/>
    <w:rsid w:val="00B169B4"/>
    <w:rsid w:val="00B420A2"/>
    <w:rsid w:val="00B42E9B"/>
    <w:rsid w:val="00B50911"/>
    <w:rsid w:val="00B550A0"/>
    <w:rsid w:val="00B63639"/>
    <w:rsid w:val="00B66DCD"/>
    <w:rsid w:val="00B73438"/>
    <w:rsid w:val="00B75AAE"/>
    <w:rsid w:val="00B850A4"/>
    <w:rsid w:val="00B905EC"/>
    <w:rsid w:val="00BB73B1"/>
    <w:rsid w:val="00BD0549"/>
    <w:rsid w:val="00BD1B33"/>
    <w:rsid w:val="00BF50BF"/>
    <w:rsid w:val="00BF5913"/>
    <w:rsid w:val="00C26252"/>
    <w:rsid w:val="00C3515E"/>
    <w:rsid w:val="00C37660"/>
    <w:rsid w:val="00C54CD6"/>
    <w:rsid w:val="00C7523B"/>
    <w:rsid w:val="00C814BA"/>
    <w:rsid w:val="00C841EB"/>
    <w:rsid w:val="00C8596E"/>
    <w:rsid w:val="00C876ED"/>
    <w:rsid w:val="00C920C9"/>
    <w:rsid w:val="00C950AC"/>
    <w:rsid w:val="00CA2E5A"/>
    <w:rsid w:val="00CA41F6"/>
    <w:rsid w:val="00CB4B12"/>
    <w:rsid w:val="00CC4E26"/>
    <w:rsid w:val="00CD30A0"/>
    <w:rsid w:val="00CD59CA"/>
    <w:rsid w:val="00CE5C36"/>
    <w:rsid w:val="00CF21CD"/>
    <w:rsid w:val="00CF2E6A"/>
    <w:rsid w:val="00CF5336"/>
    <w:rsid w:val="00CF571A"/>
    <w:rsid w:val="00D00E5E"/>
    <w:rsid w:val="00D11C88"/>
    <w:rsid w:val="00D12993"/>
    <w:rsid w:val="00D12F60"/>
    <w:rsid w:val="00D24FC0"/>
    <w:rsid w:val="00D33D80"/>
    <w:rsid w:val="00D53D31"/>
    <w:rsid w:val="00D672EB"/>
    <w:rsid w:val="00D7081A"/>
    <w:rsid w:val="00D7128A"/>
    <w:rsid w:val="00D733AC"/>
    <w:rsid w:val="00D80CEE"/>
    <w:rsid w:val="00D9606E"/>
    <w:rsid w:val="00DC45A3"/>
    <w:rsid w:val="00DD5B2C"/>
    <w:rsid w:val="00DD6E75"/>
    <w:rsid w:val="00DE5775"/>
    <w:rsid w:val="00DF309D"/>
    <w:rsid w:val="00E0170D"/>
    <w:rsid w:val="00E05C19"/>
    <w:rsid w:val="00E10668"/>
    <w:rsid w:val="00E13B44"/>
    <w:rsid w:val="00E170DF"/>
    <w:rsid w:val="00E2407B"/>
    <w:rsid w:val="00E35C8E"/>
    <w:rsid w:val="00E363B2"/>
    <w:rsid w:val="00E433BE"/>
    <w:rsid w:val="00E4364E"/>
    <w:rsid w:val="00E53CDB"/>
    <w:rsid w:val="00E7072E"/>
    <w:rsid w:val="00E82DAF"/>
    <w:rsid w:val="00E85C8F"/>
    <w:rsid w:val="00E87C68"/>
    <w:rsid w:val="00E95B6C"/>
    <w:rsid w:val="00E95FD3"/>
    <w:rsid w:val="00EB2E41"/>
    <w:rsid w:val="00EC1678"/>
    <w:rsid w:val="00EC546D"/>
    <w:rsid w:val="00EC6634"/>
    <w:rsid w:val="00EE11B2"/>
    <w:rsid w:val="00EE4723"/>
    <w:rsid w:val="00EF1C6E"/>
    <w:rsid w:val="00EF3224"/>
    <w:rsid w:val="00F00ABF"/>
    <w:rsid w:val="00F0364E"/>
    <w:rsid w:val="00F05399"/>
    <w:rsid w:val="00F067B6"/>
    <w:rsid w:val="00F11FD9"/>
    <w:rsid w:val="00F21508"/>
    <w:rsid w:val="00F22CEA"/>
    <w:rsid w:val="00F26433"/>
    <w:rsid w:val="00F33F9A"/>
    <w:rsid w:val="00F408E4"/>
    <w:rsid w:val="00F4532A"/>
    <w:rsid w:val="00F4751C"/>
    <w:rsid w:val="00F5645E"/>
    <w:rsid w:val="00F57DE6"/>
    <w:rsid w:val="00F70C89"/>
    <w:rsid w:val="00F745EE"/>
    <w:rsid w:val="00F80CD6"/>
    <w:rsid w:val="00F811C7"/>
    <w:rsid w:val="00F81210"/>
    <w:rsid w:val="00F85E18"/>
    <w:rsid w:val="00F864A1"/>
    <w:rsid w:val="00F94469"/>
    <w:rsid w:val="00F96D88"/>
    <w:rsid w:val="00F97E48"/>
    <w:rsid w:val="00FA3BD0"/>
    <w:rsid w:val="00FB55B9"/>
    <w:rsid w:val="00FB6E63"/>
    <w:rsid w:val="00FC44CE"/>
    <w:rsid w:val="00FC5037"/>
    <w:rsid w:val="00FC59EB"/>
    <w:rsid w:val="00FC6E6A"/>
    <w:rsid w:val="00FD1295"/>
    <w:rsid w:val="00FD3ABC"/>
    <w:rsid w:val="00FD753D"/>
    <w:rsid w:val="00FE0B5E"/>
    <w:rsid w:val="00FE36A1"/>
    <w:rsid w:val="00FF17B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s.wikipedia.org/wiki/Factibilidad" TargetMode="External"/><Relationship Id="rId4" Type="http://schemas.openxmlformats.org/officeDocument/2006/relationships/styles" Target="styles.xml"/><Relationship Id="rId9" Type="http://schemas.openxmlformats.org/officeDocument/2006/relationships/hyperlink" Target="https://www.caracteristicas.co/hardwa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07B4"/>
    <w:rsid w:val="000541BB"/>
    <w:rsid w:val="00063946"/>
    <w:rsid w:val="00201EA3"/>
    <w:rsid w:val="003537A6"/>
    <w:rsid w:val="00387CA9"/>
    <w:rsid w:val="004053C2"/>
    <w:rsid w:val="00491EFD"/>
    <w:rsid w:val="0063016E"/>
    <w:rsid w:val="006410E9"/>
    <w:rsid w:val="00675706"/>
    <w:rsid w:val="00683122"/>
    <w:rsid w:val="006F2DA4"/>
    <w:rsid w:val="007009E7"/>
    <w:rsid w:val="007A3064"/>
    <w:rsid w:val="008354D3"/>
    <w:rsid w:val="00983B17"/>
    <w:rsid w:val="0099651A"/>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A6713C-D16D-40F7-B299-40F88064B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47</Pages>
  <Words>6414</Words>
  <Characters>36560</Characters>
  <Application>Microsoft Office Word</Application>
  <DocSecurity>0</DocSecurity>
  <Lines>304</Lines>
  <Paragraphs>85</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36</cp:revision>
  <dcterms:created xsi:type="dcterms:W3CDTF">2019-10-07T14:37:00Z</dcterms:created>
  <dcterms:modified xsi:type="dcterms:W3CDTF">2019-10-10T18:53:00Z</dcterms:modified>
</cp:coreProperties>
</file>